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42D" w:rsidRPr="00DC242D" w:rsidRDefault="00DE3433" w:rsidP="00DC242D">
      <w:pPr>
        <w:jc w:val="center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9" o:title=""/>
            <w10:wrap type="topAndBottom" anchorx="margin" anchory="margin"/>
          </v:shape>
          <o:OLEObject Type="Embed" ProgID="Word.Picture.8" ShapeID="_x0000_s1030" DrawAspect="Content" ObjectID="_1840685628" r:id="rId10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34630A" w:rsidRPr="007E46AF" w:rsidRDefault="0034630A" w:rsidP="0034630A">
      <w:pPr>
        <w:jc w:val="center"/>
        <w:rPr>
          <w:b/>
          <w:sz w:val="36"/>
          <w:szCs w:val="36"/>
        </w:rPr>
      </w:pPr>
      <w:r w:rsidRPr="007E46AF">
        <w:rPr>
          <w:b/>
          <w:sz w:val="36"/>
          <w:szCs w:val="36"/>
        </w:rPr>
        <w:t>ПОСТАНОВЛ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290" w:type="pct"/>
        <w:tblInd w:w="170" w:type="dxa"/>
        <w:tblLayout w:type="fixed"/>
        <w:tblCellMar>
          <w:left w:w="170" w:type="dxa"/>
          <w:right w:w="0" w:type="dxa"/>
        </w:tblCellMar>
        <w:tblLook w:val="01E0" w:firstRow="1" w:lastRow="1" w:firstColumn="1" w:lastColumn="1" w:noHBand="0" w:noVBand="0"/>
      </w:tblPr>
      <w:tblGrid>
        <w:gridCol w:w="1588"/>
        <w:gridCol w:w="723"/>
        <w:gridCol w:w="1800"/>
        <w:gridCol w:w="425"/>
        <w:gridCol w:w="3454"/>
        <w:gridCol w:w="425"/>
      </w:tblGrid>
      <w:tr w:rsidR="009416DA" w:rsidRPr="00E335AA" w:rsidTr="007805A8">
        <w:trPr>
          <w:trHeight w:val="446"/>
        </w:trPr>
        <w:tc>
          <w:tcPr>
            <w:tcW w:w="1588" w:type="dxa"/>
            <w:tcBorders>
              <w:bottom w:val="single" w:sz="4" w:space="0" w:color="auto"/>
            </w:tcBorders>
          </w:tcPr>
          <w:p w:rsidR="009416DA" w:rsidRPr="009416DA" w:rsidRDefault="001810E3" w:rsidP="009341F4">
            <w:pPr>
              <w:ind w:left="-170" w:right="-170"/>
            </w:pPr>
            <w:fldSimple w:instr=" DOCPROPERTY  Рег.дата  \* MERGEFORMAT ">
              <w:r w:rsidR="009416DA" w:rsidRPr="009416DA">
                <w:t>15.05.2026 г.</w:t>
              </w:r>
            </w:fldSimple>
          </w:p>
        </w:tc>
        <w:tc>
          <w:tcPr>
            <w:tcW w:w="723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2225" w:type="dxa"/>
            <w:gridSpan w:val="2"/>
            <w:tcBorders>
              <w:bottom w:val="single" w:sz="4" w:space="0" w:color="auto"/>
            </w:tcBorders>
          </w:tcPr>
          <w:p w:rsidR="009416DA" w:rsidRPr="009416DA" w:rsidRDefault="001810E3" w:rsidP="00E4076D">
            <w:fldSimple w:instr=" DOCPROPERTY  Рег.№  \* MERGEFORMAT ">
              <w:r w:rsidR="009416DA" w:rsidRPr="009416DA">
                <w:t>159-П/АДМ</w:t>
              </w:r>
            </w:fldSimple>
          </w:p>
        </w:tc>
        <w:tc>
          <w:tcPr>
            <w:tcW w:w="3879" w:type="dxa"/>
            <w:gridSpan w:val="2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7805A8">
        <w:trPr>
          <w:trHeight w:val="446"/>
        </w:trPr>
        <w:tc>
          <w:tcPr>
            <w:tcW w:w="4536" w:type="dxa"/>
            <w:gridSpan w:val="4"/>
          </w:tcPr>
          <w:p w:rsidR="009416DA" w:rsidRPr="00E4076D" w:rsidRDefault="00E4076D" w:rsidP="00E4076D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E4076D">
              <w:rPr>
                <w:sz w:val="20"/>
                <w:szCs w:val="20"/>
              </w:rPr>
              <w:t>Златоуст</w:t>
            </w:r>
          </w:p>
        </w:tc>
        <w:tc>
          <w:tcPr>
            <w:tcW w:w="3879" w:type="dxa"/>
            <w:gridSpan w:val="2"/>
          </w:tcPr>
          <w:p w:rsidR="009416DA" w:rsidRPr="00E335AA" w:rsidRDefault="009416DA" w:rsidP="0065508B"/>
        </w:tc>
      </w:tr>
      <w:tr w:rsidR="00D96BA1" w:rsidRPr="00E335AA" w:rsidTr="007805A8">
        <w:trPr>
          <w:gridAfter w:val="1"/>
          <w:wAfter w:w="425" w:type="dxa"/>
          <w:trHeight w:val="446"/>
        </w:trPr>
        <w:tc>
          <w:tcPr>
            <w:tcW w:w="4111" w:type="dxa"/>
            <w:gridSpan w:val="3"/>
            <w:tcMar>
              <w:left w:w="0" w:type="dxa"/>
            </w:tcMar>
          </w:tcPr>
          <w:p w:rsidR="00D96BA1" w:rsidRDefault="00D96BA1" w:rsidP="007805A8">
            <w:pPr>
              <w:jc w:val="both"/>
            </w:pPr>
            <w:r>
              <w:t>О проведении IX Всероссийского Бушуевского фестиваля</w:t>
            </w:r>
          </w:p>
        </w:tc>
        <w:tc>
          <w:tcPr>
            <w:tcW w:w="3879" w:type="dxa"/>
            <w:gridSpan w:val="2"/>
            <w:tcMar>
              <w:left w:w="0" w:type="dxa"/>
            </w:tcMar>
          </w:tcPr>
          <w:p w:rsidR="00D96BA1" w:rsidRDefault="00D96BA1" w:rsidP="007805A8">
            <w:pPr>
              <w:jc w:val="both"/>
            </w:pPr>
          </w:p>
        </w:tc>
      </w:tr>
    </w:tbl>
    <w:p w:rsidR="009416DA" w:rsidRDefault="009416DA" w:rsidP="009416DA">
      <w:pPr>
        <w:widowControl w:val="0"/>
        <w:ind w:firstLine="709"/>
        <w:jc w:val="both"/>
      </w:pPr>
    </w:p>
    <w:p w:rsidR="007805A8" w:rsidRDefault="007805A8" w:rsidP="009416DA">
      <w:pPr>
        <w:widowControl w:val="0"/>
        <w:ind w:firstLine="709"/>
        <w:jc w:val="both"/>
      </w:pPr>
    </w:p>
    <w:p w:rsidR="009416DA" w:rsidRPr="00E4076D" w:rsidRDefault="007805A8" w:rsidP="009416DA">
      <w:pPr>
        <w:widowControl w:val="0"/>
        <w:ind w:firstLine="709"/>
        <w:jc w:val="both"/>
      </w:pPr>
      <w:r w:rsidRPr="007805A8">
        <w:t>В целях сохранения исторических и культурных традиций Златоустовского городского округа, пропаганды и развития народных промыслов и ремесел, повышения имиджа Златоустовского городского округа, привлечения детей и подростков к декоративно-прикладному творчеству,</w:t>
      </w:r>
      <w:r w:rsidR="00F12903">
        <w:t xml:space="preserve"> </w:t>
      </w:r>
    </w:p>
    <w:p w:rsidR="00CC4E26" w:rsidRPr="007B02FF" w:rsidRDefault="00F12903" w:rsidP="007805A8">
      <w:pPr>
        <w:widowControl w:val="0"/>
        <w:ind w:firstLine="708"/>
        <w:jc w:val="both"/>
      </w:pPr>
      <w:r>
        <w:t>ПОСТАНОВЛЯЮ:</w:t>
      </w:r>
    </w:p>
    <w:p w:rsidR="007805A8" w:rsidRDefault="007805A8" w:rsidP="007805A8">
      <w:pPr>
        <w:widowControl w:val="0"/>
        <w:ind w:firstLine="709"/>
        <w:jc w:val="both"/>
      </w:pPr>
      <w:r>
        <w:t xml:space="preserve">1. Организовать и провести </w:t>
      </w:r>
      <w:r>
        <w:rPr>
          <w:lang w:val="en-US"/>
        </w:rPr>
        <w:t>IX</w:t>
      </w:r>
      <w:r>
        <w:t xml:space="preserve"> Всероссийский Бушуевский фестиваль </w:t>
      </w:r>
      <w:r>
        <w:br/>
        <w:t>на территории Златоустовского городского округа в 202</w:t>
      </w:r>
      <w:r w:rsidRPr="004F5531">
        <w:t>6</w:t>
      </w:r>
      <w:r>
        <w:t xml:space="preserve"> году.</w:t>
      </w:r>
    </w:p>
    <w:p w:rsidR="007805A8" w:rsidRDefault="007805A8" w:rsidP="007805A8">
      <w:pPr>
        <w:widowControl w:val="0"/>
        <w:ind w:firstLine="709"/>
        <w:jc w:val="both"/>
      </w:pPr>
      <w:r>
        <w:t xml:space="preserve">2. Утвердить состав оргкомитета </w:t>
      </w:r>
      <w:r>
        <w:rPr>
          <w:lang w:val="en-US"/>
        </w:rPr>
        <w:t>IX</w:t>
      </w:r>
      <w:r>
        <w:t xml:space="preserve"> Всероссийского Бушуевского фестиваля (приложение 1).</w:t>
      </w:r>
    </w:p>
    <w:p w:rsidR="007805A8" w:rsidRDefault="007805A8" w:rsidP="007805A8">
      <w:pPr>
        <w:widowControl w:val="0"/>
        <w:ind w:firstLine="709"/>
        <w:jc w:val="both"/>
      </w:pPr>
      <w:r>
        <w:t xml:space="preserve">3. Назначить ответственных лиц за основными площадками </w:t>
      </w:r>
      <w:r>
        <w:br/>
      </w:r>
      <w:r>
        <w:rPr>
          <w:lang w:val="en-US"/>
        </w:rPr>
        <w:t>IX</w:t>
      </w:r>
      <w:r>
        <w:t xml:space="preserve"> Всероссийского Бушуевского фестиваля (приложение 2).</w:t>
      </w:r>
    </w:p>
    <w:p w:rsidR="007805A8" w:rsidRDefault="007805A8" w:rsidP="007805A8">
      <w:pPr>
        <w:widowControl w:val="0"/>
        <w:ind w:firstLine="709"/>
        <w:jc w:val="both"/>
      </w:pPr>
      <w:r>
        <w:t xml:space="preserve">4. Утвердить Положение о проведении </w:t>
      </w:r>
      <w:r>
        <w:rPr>
          <w:lang w:val="en-US"/>
        </w:rPr>
        <w:t>IX</w:t>
      </w:r>
      <w:r>
        <w:t xml:space="preserve"> Всероссийского Бушуевского фестиваля (приложение 3).</w:t>
      </w:r>
    </w:p>
    <w:p w:rsidR="007805A8" w:rsidRDefault="007805A8" w:rsidP="007805A8">
      <w:pPr>
        <w:widowControl w:val="0"/>
        <w:ind w:firstLine="709"/>
        <w:jc w:val="both"/>
      </w:pPr>
      <w:r w:rsidRPr="0064008F">
        <w:t xml:space="preserve">5. Пресс-службе Администрации Златоустовского городского округа </w:t>
      </w:r>
      <w:r w:rsidRPr="00AC59A9">
        <w:t>(Сем</w:t>
      </w:r>
      <w:r>
        <w:t>ё</w:t>
      </w:r>
      <w:r w:rsidRPr="00AC59A9">
        <w:t>нова А.Г.)</w:t>
      </w:r>
      <w:r>
        <w:t xml:space="preserve"> разместить настоящее постановление на официальном сайте Златоустовского городского округа в сети «Интернет».</w:t>
      </w:r>
    </w:p>
    <w:p w:rsidR="007805A8" w:rsidRPr="00D35D17" w:rsidRDefault="007805A8" w:rsidP="007805A8">
      <w:pPr>
        <w:shd w:val="clear" w:color="auto" w:fill="FFFFFF"/>
        <w:tabs>
          <w:tab w:val="left" w:pos="662"/>
        </w:tabs>
        <w:ind w:firstLine="709"/>
        <w:jc w:val="both"/>
      </w:pPr>
      <w:r>
        <w:t>6. </w:t>
      </w:r>
      <w:r w:rsidRPr="00D35D17">
        <w:t xml:space="preserve">Организацию выполнения настоящего постановления возложить </w:t>
      </w:r>
      <w:r>
        <w:br/>
      </w:r>
      <w:r w:rsidRPr="00D35D17">
        <w:t xml:space="preserve">на начальника </w:t>
      </w:r>
      <w:r>
        <w:t>м</w:t>
      </w:r>
      <w:r w:rsidRPr="00D35D17">
        <w:t>униципального казённого учреждения Управление культуры Златоустовского городского округа Соловьеву О.Ю.</w:t>
      </w:r>
    </w:p>
    <w:p w:rsidR="009416DA" w:rsidRDefault="007805A8" w:rsidP="007805A8">
      <w:pPr>
        <w:widowControl w:val="0"/>
        <w:ind w:firstLine="709"/>
        <w:jc w:val="both"/>
      </w:pPr>
      <w:r>
        <w:t>7</w:t>
      </w:r>
      <w:r w:rsidRPr="00D35D17">
        <w:t>.</w:t>
      </w:r>
      <w:r>
        <w:t> </w:t>
      </w:r>
      <w:r w:rsidRPr="00D35D17">
        <w:t xml:space="preserve">Контроль за выполнением настоящего постановления возложить </w:t>
      </w:r>
      <w:r>
        <w:br/>
      </w:r>
      <w:r w:rsidRPr="00D35D17">
        <w:t xml:space="preserve">на заместителя </w:t>
      </w:r>
      <w:r>
        <w:t>Г</w:t>
      </w:r>
      <w:r w:rsidRPr="00D35D17">
        <w:t>лавы Златоустовского городского округа по социальным вопросам Ширкову Н.А.</w:t>
      </w:r>
    </w:p>
    <w:tbl>
      <w:tblPr>
        <w:tblW w:w="500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5"/>
        <w:gridCol w:w="3118"/>
        <w:gridCol w:w="2267"/>
      </w:tblGrid>
      <w:tr w:rsidR="00347398" w:rsidRPr="00E335AA" w:rsidTr="007805A8">
        <w:trPr>
          <w:trHeight w:val="1570"/>
        </w:trPr>
        <w:tc>
          <w:tcPr>
            <w:tcW w:w="4255" w:type="dxa"/>
            <w:vAlign w:val="bottom"/>
          </w:tcPr>
          <w:p w:rsidR="00347398" w:rsidRPr="00E335AA" w:rsidRDefault="00347398" w:rsidP="00392DA7">
            <w:r>
              <w:t xml:space="preserve">Глава </w:t>
            </w:r>
            <w:r w:rsidR="007805A8">
              <w:br/>
            </w:r>
            <w:r>
              <w:t>Златоустовского городского округа</w:t>
            </w:r>
          </w:p>
        </w:tc>
        <w:tc>
          <w:tcPr>
            <w:tcW w:w="3118" w:type="dxa"/>
            <w:vAlign w:val="center"/>
          </w:tcPr>
          <w:p w:rsidR="00347398" w:rsidRDefault="007D5BE3" w:rsidP="00BD7F27">
            <w:pPr>
              <w:jc w:val="center"/>
            </w:pPr>
            <w:r w:rsidRPr="007D5BE3">
              <w:rPr>
                <w:noProof/>
              </w:rPr>
              <w:drawing>
                <wp:inline distT="0" distB="0" distL="0" distR="0" wp14:anchorId="169E6C31" wp14:editId="56A9609A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7" w:type="dxa"/>
            <w:vAlign w:val="bottom"/>
          </w:tcPr>
          <w:p w:rsidR="00347398" w:rsidRPr="00E335AA" w:rsidRDefault="00347398" w:rsidP="00BD7F27">
            <w:pPr>
              <w:jc w:val="right"/>
            </w:pPr>
            <w:r>
              <w:t>О.Ю. Решетников</w:t>
            </w:r>
          </w:p>
        </w:tc>
      </w:tr>
    </w:tbl>
    <w:p w:rsidR="00CF1C4C" w:rsidRDefault="00CF1C4C" w:rsidP="004574CC"/>
    <w:p w:rsidR="00D14F5E" w:rsidRDefault="00D14F5E" w:rsidP="004574CC"/>
    <w:p w:rsidR="00D14F5E" w:rsidRDefault="00D14F5E" w:rsidP="004574CC"/>
    <w:p w:rsidR="007805A8" w:rsidRPr="007805A8" w:rsidRDefault="007805A8" w:rsidP="007805A8">
      <w:pPr>
        <w:ind w:left="5103"/>
        <w:jc w:val="center"/>
      </w:pPr>
      <w:r w:rsidRPr="007805A8">
        <w:lastRenderedPageBreak/>
        <w:t>ПРИЛОЖЕНИЕ</w:t>
      </w:r>
      <w:r>
        <w:t xml:space="preserve"> 1</w:t>
      </w:r>
    </w:p>
    <w:p w:rsidR="007805A8" w:rsidRPr="007805A8" w:rsidRDefault="007805A8" w:rsidP="007805A8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7805A8">
        <w:rPr>
          <w:lang w:eastAsia="ar-SA"/>
        </w:rPr>
        <w:t>Утверждено</w:t>
      </w:r>
    </w:p>
    <w:p w:rsidR="007805A8" w:rsidRPr="007805A8" w:rsidRDefault="007805A8" w:rsidP="007805A8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7805A8">
        <w:rPr>
          <w:lang w:eastAsia="ar-SA"/>
        </w:rPr>
        <w:t>постановлением Администрации</w:t>
      </w:r>
    </w:p>
    <w:p w:rsidR="007805A8" w:rsidRPr="007805A8" w:rsidRDefault="007805A8" w:rsidP="007805A8">
      <w:pPr>
        <w:ind w:left="5103"/>
        <w:jc w:val="center"/>
      </w:pPr>
      <w:r w:rsidRPr="007805A8">
        <w:t>Златоустовского городского округа</w:t>
      </w:r>
    </w:p>
    <w:p w:rsidR="007805A8" w:rsidRPr="007805A8" w:rsidRDefault="007805A8" w:rsidP="007805A8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7805A8">
        <w:rPr>
          <w:lang w:eastAsia="ar-SA"/>
        </w:rPr>
        <w:t xml:space="preserve">от </w:t>
      </w:r>
      <w:r w:rsidR="001810E3">
        <w:rPr>
          <w:lang w:eastAsia="ar-SA"/>
        </w:rPr>
        <w:t>15.05.2026 г.</w:t>
      </w:r>
      <w:r w:rsidRPr="007805A8">
        <w:rPr>
          <w:lang w:eastAsia="ar-SA"/>
        </w:rPr>
        <w:t xml:space="preserve"> № </w:t>
      </w:r>
      <w:r w:rsidR="001810E3">
        <w:rPr>
          <w:lang w:eastAsia="ar-SA"/>
        </w:rPr>
        <w:t>159-П/АДМ</w:t>
      </w:r>
    </w:p>
    <w:p w:rsidR="007805A8" w:rsidRPr="007805A8" w:rsidRDefault="007805A8" w:rsidP="007805A8">
      <w:pPr>
        <w:tabs>
          <w:tab w:val="left" w:pos="5529"/>
        </w:tabs>
        <w:suppressAutoHyphens/>
        <w:ind w:left="5103"/>
        <w:jc w:val="center"/>
      </w:pPr>
    </w:p>
    <w:p w:rsidR="00037F25" w:rsidRDefault="00037F25" w:rsidP="007805A8">
      <w:pPr>
        <w:suppressAutoHyphens/>
        <w:jc w:val="center"/>
      </w:pPr>
    </w:p>
    <w:p w:rsidR="007805A8" w:rsidRPr="003E78BE" w:rsidRDefault="007805A8" w:rsidP="007805A8">
      <w:pPr>
        <w:suppressAutoHyphens/>
        <w:jc w:val="center"/>
      </w:pPr>
      <w:r w:rsidRPr="003E78BE">
        <w:t xml:space="preserve">Состав </w:t>
      </w:r>
    </w:p>
    <w:p w:rsidR="007805A8" w:rsidRDefault="007805A8" w:rsidP="007805A8">
      <w:pPr>
        <w:suppressAutoHyphens/>
        <w:jc w:val="center"/>
      </w:pPr>
      <w:r>
        <w:t>оргкомитета</w:t>
      </w:r>
      <w:r w:rsidRPr="003E78BE">
        <w:t xml:space="preserve"> </w:t>
      </w:r>
      <w:r>
        <w:rPr>
          <w:lang w:val="en-US"/>
        </w:rPr>
        <w:t>IX</w:t>
      </w:r>
      <w:r w:rsidRPr="003E78BE">
        <w:t xml:space="preserve"> Всероссийского Бушуевского фестиваля</w:t>
      </w:r>
    </w:p>
    <w:p w:rsidR="00037F25" w:rsidRDefault="00037F25" w:rsidP="007805A8">
      <w:pPr>
        <w:suppressAutoHyphens/>
        <w:jc w:val="center"/>
      </w:pPr>
    </w:p>
    <w:p w:rsidR="007805A8" w:rsidRPr="007B30D0" w:rsidRDefault="007805A8" w:rsidP="007805A8">
      <w:pPr>
        <w:suppressAutoHyphens/>
        <w:jc w:val="center"/>
        <w:rPr>
          <w:sz w:val="18"/>
          <w:szCs w:val="18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2407"/>
        <w:gridCol w:w="310"/>
        <w:gridCol w:w="6922"/>
      </w:tblGrid>
      <w:tr w:rsidR="007805A8" w:rsidRPr="003E78BE" w:rsidTr="004D0FBF">
        <w:trPr>
          <w:jc w:val="center"/>
        </w:trPr>
        <w:tc>
          <w:tcPr>
            <w:tcW w:w="2407" w:type="dxa"/>
          </w:tcPr>
          <w:p w:rsidR="007805A8" w:rsidRPr="001810E3" w:rsidRDefault="007805A8" w:rsidP="00BD7F27">
            <w:pPr>
              <w:suppressAutoHyphens/>
              <w:ind w:left="-108"/>
            </w:pPr>
            <w:r>
              <w:t>Решетников О.Ю.</w:t>
            </w:r>
          </w:p>
        </w:tc>
        <w:tc>
          <w:tcPr>
            <w:tcW w:w="310" w:type="dxa"/>
            <w:hideMark/>
          </w:tcPr>
          <w:p w:rsidR="007805A8" w:rsidRPr="003E78BE" w:rsidRDefault="007805A8" w:rsidP="00BD7F27">
            <w:pPr>
              <w:suppressAutoHyphens/>
            </w:pPr>
            <w:r w:rsidRPr="003E78BE">
              <w:t>-</w:t>
            </w:r>
          </w:p>
        </w:tc>
        <w:tc>
          <w:tcPr>
            <w:tcW w:w="6922" w:type="dxa"/>
            <w:vAlign w:val="center"/>
          </w:tcPr>
          <w:p w:rsidR="007805A8" w:rsidRPr="003E78BE" w:rsidRDefault="007805A8" w:rsidP="006013E9">
            <w:pPr>
              <w:suppressAutoHyphens/>
              <w:ind w:right="-108"/>
              <w:jc w:val="both"/>
            </w:pPr>
            <w:r w:rsidRPr="003E78BE">
              <w:t>Глава Златоус</w:t>
            </w:r>
            <w:r>
              <w:t>товского городского округа</w:t>
            </w:r>
            <w:r w:rsidR="006013E9">
              <w:t>,</w:t>
            </w:r>
            <w:r>
              <w:t xml:space="preserve"> </w:t>
            </w:r>
            <w:r w:rsidRPr="003E78BE">
              <w:t xml:space="preserve">руководитель </w:t>
            </w:r>
            <w:r>
              <w:t>оргкомитета</w:t>
            </w:r>
          </w:p>
        </w:tc>
      </w:tr>
      <w:tr w:rsidR="007805A8" w:rsidRPr="003E78BE" w:rsidTr="004D0FBF">
        <w:trPr>
          <w:jc w:val="center"/>
        </w:trPr>
        <w:tc>
          <w:tcPr>
            <w:tcW w:w="2407" w:type="dxa"/>
          </w:tcPr>
          <w:p w:rsidR="007805A8" w:rsidRPr="003E78BE" w:rsidRDefault="007805A8" w:rsidP="00BD7F27">
            <w:pPr>
              <w:suppressAutoHyphens/>
              <w:ind w:left="-108"/>
            </w:pPr>
            <w:r w:rsidRPr="003E78BE">
              <w:t>Ширкова Н.А.</w:t>
            </w:r>
          </w:p>
        </w:tc>
        <w:tc>
          <w:tcPr>
            <w:tcW w:w="310" w:type="dxa"/>
          </w:tcPr>
          <w:p w:rsidR="007805A8" w:rsidRPr="003E78BE" w:rsidRDefault="007805A8" w:rsidP="00BD7F27">
            <w:pPr>
              <w:suppressAutoHyphens/>
            </w:pPr>
            <w:r>
              <w:t>-</w:t>
            </w:r>
          </w:p>
        </w:tc>
        <w:tc>
          <w:tcPr>
            <w:tcW w:w="6922" w:type="dxa"/>
            <w:vAlign w:val="center"/>
          </w:tcPr>
          <w:p w:rsidR="007805A8" w:rsidRPr="003E78BE" w:rsidRDefault="007805A8" w:rsidP="006013E9">
            <w:pPr>
              <w:suppressAutoHyphens/>
              <w:ind w:right="-108"/>
              <w:jc w:val="both"/>
            </w:pPr>
            <w:r w:rsidRPr="003E78BE">
              <w:t>заместитель Главы Златоустовского городского округа                          по социальным вопросам</w:t>
            </w:r>
            <w:r w:rsidR="006013E9">
              <w:t xml:space="preserve">, </w:t>
            </w:r>
            <w:r w:rsidRPr="003E78BE">
              <w:t xml:space="preserve">заместитель руководителя </w:t>
            </w:r>
            <w:r>
              <w:t>оргкомитета</w:t>
            </w:r>
          </w:p>
        </w:tc>
      </w:tr>
      <w:tr w:rsidR="007805A8" w:rsidRPr="003E78BE" w:rsidTr="004D0FBF">
        <w:trPr>
          <w:jc w:val="center"/>
        </w:trPr>
        <w:tc>
          <w:tcPr>
            <w:tcW w:w="2407" w:type="dxa"/>
          </w:tcPr>
          <w:p w:rsidR="007805A8" w:rsidRPr="009142AF" w:rsidRDefault="007805A8" w:rsidP="00BD7F27">
            <w:pPr>
              <w:suppressAutoHyphens/>
              <w:ind w:left="-108"/>
              <w:rPr>
                <w:color w:val="000000"/>
              </w:rPr>
            </w:pPr>
            <w:r w:rsidRPr="00F019F5">
              <w:rPr>
                <w:color w:val="000000"/>
              </w:rPr>
              <w:t>Абабков А.Е.</w:t>
            </w:r>
          </w:p>
        </w:tc>
        <w:tc>
          <w:tcPr>
            <w:tcW w:w="310" w:type="dxa"/>
          </w:tcPr>
          <w:p w:rsidR="007805A8" w:rsidRPr="003E78BE" w:rsidRDefault="007805A8" w:rsidP="00BD7F27">
            <w:pPr>
              <w:suppressAutoHyphens/>
            </w:pPr>
            <w:r>
              <w:t>-</w:t>
            </w:r>
          </w:p>
        </w:tc>
        <w:tc>
          <w:tcPr>
            <w:tcW w:w="6922" w:type="dxa"/>
            <w:vAlign w:val="center"/>
          </w:tcPr>
          <w:p w:rsidR="007805A8" w:rsidRPr="003E78BE" w:rsidRDefault="007805A8" w:rsidP="00BD7F27">
            <w:pPr>
              <w:suppressAutoHyphens/>
              <w:ind w:right="-108"/>
              <w:jc w:val="both"/>
            </w:pPr>
            <w:r w:rsidRPr="003E78BE">
              <w:rPr>
                <w:color w:val="000000"/>
              </w:rPr>
              <w:t>начальник 1-го пожарно-спасательного отряда Федеральной противопожарной службы Государственной противопожарной службы Главного управления Министерства Российской Федерации</w:t>
            </w:r>
            <w:r>
              <w:rPr>
                <w:color w:val="000000"/>
              </w:rPr>
              <w:br/>
            </w:r>
            <w:r w:rsidRPr="003E78BE">
              <w:rPr>
                <w:color w:val="000000"/>
              </w:rPr>
              <w:t>по делам гражданской обороны, чрезвычайным ситуациям и ликвидации п</w:t>
            </w:r>
            <w:r>
              <w:rPr>
                <w:color w:val="000000"/>
              </w:rPr>
              <w:t>оследствий стихийных бедствий</w:t>
            </w:r>
            <w:r w:rsidRPr="003E78BE">
              <w:rPr>
                <w:color w:val="000000"/>
              </w:rPr>
              <w:t xml:space="preserve"> по Челябинской области</w:t>
            </w:r>
          </w:p>
        </w:tc>
      </w:tr>
      <w:tr w:rsidR="007805A8" w:rsidRPr="003E78BE" w:rsidTr="004D0FBF">
        <w:trPr>
          <w:jc w:val="center"/>
        </w:trPr>
        <w:tc>
          <w:tcPr>
            <w:tcW w:w="2407" w:type="dxa"/>
          </w:tcPr>
          <w:p w:rsidR="007805A8" w:rsidRPr="0093253B" w:rsidRDefault="007805A8" w:rsidP="00BD7F27">
            <w:pPr>
              <w:suppressAutoHyphens/>
              <w:ind w:left="-108"/>
            </w:pPr>
            <w:r w:rsidRPr="0093253B">
              <w:t>Асмачко Е.А.</w:t>
            </w:r>
          </w:p>
        </w:tc>
        <w:tc>
          <w:tcPr>
            <w:tcW w:w="310" w:type="dxa"/>
          </w:tcPr>
          <w:p w:rsidR="007805A8" w:rsidRPr="0093253B" w:rsidRDefault="007805A8" w:rsidP="00BD7F27">
            <w:pPr>
              <w:suppressAutoHyphens/>
            </w:pPr>
            <w:r w:rsidRPr="0093253B">
              <w:t>-</w:t>
            </w:r>
          </w:p>
        </w:tc>
        <w:tc>
          <w:tcPr>
            <w:tcW w:w="6922" w:type="dxa"/>
            <w:vAlign w:val="center"/>
          </w:tcPr>
          <w:p w:rsidR="007805A8" w:rsidRPr="003E78BE" w:rsidRDefault="007805A8" w:rsidP="00BD7F27">
            <w:pPr>
              <w:suppressAutoHyphens/>
              <w:ind w:right="-108"/>
              <w:jc w:val="both"/>
            </w:pPr>
            <w:r w:rsidRPr="003E78BE">
              <w:t xml:space="preserve">начальник отдела надзорной деятельности </w:t>
            </w:r>
            <w:r>
              <w:br/>
            </w:r>
            <w:r w:rsidRPr="003E78BE">
              <w:t xml:space="preserve">и профилактической работы по городу Златоусту </w:t>
            </w:r>
            <w:r>
              <w:br/>
            </w:r>
            <w:r w:rsidRPr="003E78BE">
              <w:t xml:space="preserve">и Кусинскому району Главного управления </w:t>
            </w:r>
            <w:r w:rsidRPr="003E78BE">
              <w:rPr>
                <w:color w:val="000000"/>
              </w:rPr>
              <w:t>Министерства Российской Федерации</w:t>
            </w:r>
            <w:r>
              <w:rPr>
                <w:color w:val="000000"/>
              </w:rPr>
              <w:t xml:space="preserve"> </w:t>
            </w:r>
            <w:r w:rsidRPr="003E78BE">
              <w:rPr>
                <w:color w:val="000000"/>
              </w:rPr>
              <w:t xml:space="preserve">по делам гражданской обороны, чрезвычайным ситуациям </w:t>
            </w:r>
            <w:r>
              <w:rPr>
                <w:color w:val="000000"/>
              </w:rPr>
              <w:br/>
            </w:r>
            <w:r w:rsidRPr="003E78BE">
              <w:rPr>
                <w:color w:val="000000"/>
              </w:rPr>
              <w:t>и ликвидации п</w:t>
            </w:r>
            <w:r>
              <w:rPr>
                <w:color w:val="000000"/>
              </w:rPr>
              <w:t>оследствий стихийных бедствий</w:t>
            </w:r>
            <w:r>
              <w:rPr>
                <w:color w:val="000000"/>
              </w:rPr>
              <w:br/>
            </w:r>
            <w:r w:rsidRPr="003E78BE">
              <w:rPr>
                <w:color w:val="000000"/>
              </w:rPr>
              <w:t>по Челябинской области</w:t>
            </w:r>
          </w:p>
        </w:tc>
      </w:tr>
      <w:tr w:rsidR="007805A8" w:rsidRPr="003E78BE" w:rsidTr="004D0FBF">
        <w:trPr>
          <w:jc w:val="center"/>
        </w:trPr>
        <w:tc>
          <w:tcPr>
            <w:tcW w:w="2407" w:type="dxa"/>
            <w:shd w:val="clear" w:color="auto" w:fill="auto"/>
          </w:tcPr>
          <w:p w:rsidR="007805A8" w:rsidRPr="00DC58D6" w:rsidRDefault="007805A8" w:rsidP="00BD7F27">
            <w:pPr>
              <w:suppressAutoHyphens/>
              <w:ind w:left="-108"/>
            </w:pPr>
            <w:r w:rsidRPr="00DC58D6">
              <w:t>Бобылев В.В.</w:t>
            </w:r>
          </w:p>
        </w:tc>
        <w:tc>
          <w:tcPr>
            <w:tcW w:w="310" w:type="dxa"/>
            <w:shd w:val="clear" w:color="auto" w:fill="auto"/>
          </w:tcPr>
          <w:p w:rsidR="007805A8" w:rsidRPr="00DC58D6" w:rsidRDefault="007805A8" w:rsidP="00BD7F27">
            <w:pPr>
              <w:suppressAutoHyphens/>
            </w:pPr>
            <w:r w:rsidRPr="00DC58D6">
              <w:t>-</w:t>
            </w:r>
          </w:p>
        </w:tc>
        <w:tc>
          <w:tcPr>
            <w:tcW w:w="6922" w:type="dxa"/>
            <w:shd w:val="clear" w:color="auto" w:fill="auto"/>
            <w:vAlign w:val="center"/>
          </w:tcPr>
          <w:p w:rsidR="007805A8" w:rsidRPr="00DC58D6" w:rsidRDefault="007805A8" w:rsidP="00BD7F27">
            <w:pPr>
              <w:suppressAutoHyphens/>
              <w:ind w:right="-108"/>
              <w:jc w:val="both"/>
            </w:pPr>
            <w:r w:rsidRPr="00DC58D6">
              <w:t>заместитель Главы Златоустовского городского округа                        по инфраструктуре</w:t>
            </w:r>
          </w:p>
        </w:tc>
      </w:tr>
      <w:tr w:rsidR="007805A8" w:rsidRPr="003E78BE" w:rsidTr="004D0FBF">
        <w:trPr>
          <w:jc w:val="center"/>
        </w:trPr>
        <w:tc>
          <w:tcPr>
            <w:tcW w:w="2407" w:type="dxa"/>
          </w:tcPr>
          <w:p w:rsidR="007805A8" w:rsidRPr="003E78BE" w:rsidRDefault="007805A8" w:rsidP="00BD7F27">
            <w:pPr>
              <w:suppressAutoHyphens/>
              <w:ind w:left="-108"/>
            </w:pPr>
            <w:r>
              <w:t>Белюшин А. М.</w:t>
            </w:r>
          </w:p>
        </w:tc>
        <w:tc>
          <w:tcPr>
            <w:tcW w:w="310" w:type="dxa"/>
          </w:tcPr>
          <w:p w:rsidR="007805A8" w:rsidRPr="003E78BE" w:rsidRDefault="007805A8" w:rsidP="00BD7F27">
            <w:pPr>
              <w:suppressAutoHyphens/>
            </w:pPr>
            <w:r>
              <w:t>-</w:t>
            </w:r>
          </w:p>
        </w:tc>
        <w:tc>
          <w:tcPr>
            <w:tcW w:w="6922" w:type="dxa"/>
            <w:vAlign w:val="center"/>
          </w:tcPr>
          <w:p w:rsidR="007805A8" w:rsidRPr="003E78BE" w:rsidRDefault="007805A8" w:rsidP="00BD7F27">
            <w:pPr>
              <w:suppressAutoHyphens/>
              <w:ind w:right="-108"/>
              <w:jc w:val="both"/>
            </w:pPr>
            <w:r w:rsidRPr="003E78BE">
              <w:t>руководитель муниципального казённого учреждения Златоустовского городского округа «Управление жилищно-коммунального хозяйства»</w:t>
            </w:r>
          </w:p>
        </w:tc>
      </w:tr>
      <w:tr w:rsidR="004D0FBF" w:rsidRPr="003E78BE" w:rsidTr="004D0FBF">
        <w:trPr>
          <w:jc w:val="center"/>
        </w:trPr>
        <w:tc>
          <w:tcPr>
            <w:tcW w:w="2407" w:type="dxa"/>
          </w:tcPr>
          <w:p w:rsidR="004D0FBF" w:rsidRPr="00C741E4" w:rsidRDefault="004D0FBF" w:rsidP="00BD7F27">
            <w:pPr>
              <w:suppressAutoHyphens/>
              <w:ind w:left="-108"/>
            </w:pPr>
            <w:r w:rsidRPr="003E78BE">
              <w:t>Герасимов В.Ю.</w:t>
            </w:r>
          </w:p>
        </w:tc>
        <w:tc>
          <w:tcPr>
            <w:tcW w:w="310" w:type="dxa"/>
          </w:tcPr>
          <w:p w:rsidR="004D0FBF" w:rsidRPr="00C741E4" w:rsidRDefault="009F4975" w:rsidP="00BD7F27">
            <w:pPr>
              <w:suppressAutoHyphens/>
            </w:pPr>
            <w:r>
              <w:t>-</w:t>
            </w:r>
          </w:p>
        </w:tc>
        <w:tc>
          <w:tcPr>
            <w:tcW w:w="6922" w:type="dxa"/>
            <w:vAlign w:val="center"/>
          </w:tcPr>
          <w:p w:rsidR="004D0FBF" w:rsidRPr="00C741E4" w:rsidRDefault="004D0FBF" w:rsidP="00BD7F27">
            <w:pPr>
              <w:suppressAutoHyphens/>
              <w:ind w:right="-108"/>
              <w:jc w:val="both"/>
            </w:pPr>
            <w:r w:rsidRPr="003E78BE">
              <w:t>директор общества с ограниченной ответственностью «Зла</w:t>
            </w:r>
            <w:r>
              <w:t>тоустовский Инновационный Центр</w:t>
            </w:r>
            <w:r w:rsidRPr="003E78BE">
              <w:t xml:space="preserve"> «Булатградъ»</w:t>
            </w:r>
          </w:p>
        </w:tc>
      </w:tr>
      <w:tr w:rsidR="007805A8" w:rsidRPr="003E78BE" w:rsidTr="004D0FBF">
        <w:trPr>
          <w:jc w:val="center"/>
        </w:trPr>
        <w:tc>
          <w:tcPr>
            <w:tcW w:w="2407" w:type="dxa"/>
          </w:tcPr>
          <w:p w:rsidR="007805A8" w:rsidRPr="00C741E4" w:rsidRDefault="007805A8" w:rsidP="00BD7F27">
            <w:pPr>
              <w:suppressAutoHyphens/>
              <w:ind w:left="-108"/>
            </w:pPr>
            <w:r w:rsidRPr="00C741E4">
              <w:t>Дьячков А.А.</w:t>
            </w:r>
          </w:p>
        </w:tc>
        <w:tc>
          <w:tcPr>
            <w:tcW w:w="310" w:type="dxa"/>
          </w:tcPr>
          <w:p w:rsidR="007805A8" w:rsidRPr="00C741E4" w:rsidRDefault="007805A8" w:rsidP="00BD7F27">
            <w:pPr>
              <w:suppressAutoHyphens/>
            </w:pPr>
            <w:r w:rsidRPr="00C741E4">
              <w:t>-</w:t>
            </w:r>
          </w:p>
        </w:tc>
        <w:tc>
          <w:tcPr>
            <w:tcW w:w="6922" w:type="dxa"/>
            <w:vAlign w:val="center"/>
          </w:tcPr>
          <w:p w:rsidR="007805A8" w:rsidRPr="00C741E4" w:rsidRDefault="007805A8" w:rsidP="00BD7F27">
            <w:pPr>
              <w:suppressAutoHyphens/>
              <w:ind w:right="-108"/>
              <w:jc w:val="both"/>
            </w:pPr>
            <w:r w:rsidRPr="00C741E4">
              <w:t>заместитель Главы Златоустовского городского округа                        по общим вопросам</w:t>
            </w:r>
          </w:p>
        </w:tc>
      </w:tr>
      <w:tr w:rsidR="007805A8" w:rsidRPr="003E78BE" w:rsidTr="004D0FBF">
        <w:trPr>
          <w:jc w:val="center"/>
        </w:trPr>
        <w:tc>
          <w:tcPr>
            <w:tcW w:w="2407" w:type="dxa"/>
          </w:tcPr>
          <w:p w:rsidR="007805A8" w:rsidRPr="00DC58D6" w:rsidRDefault="007805A8" w:rsidP="00BD7F27">
            <w:pPr>
              <w:suppressAutoHyphens/>
              <w:ind w:left="-108"/>
            </w:pPr>
            <w:r w:rsidRPr="00DC58D6">
              <w:t xml:space="preserve">Ермаков К. Н. </w:t>
            </w:r>
          </w:p>
        </w:tc>
        <w:tc>
          <w:tcPr>
            <w:tcW w:w="310" w:type="dxa"/>
          </w:tcPr>
          <w:p w:rsidR="007805A8" w:rsidRPr="00DC58D6" w:rsidRDefault="007805A8" w:rsidP="00BD7F27">
            <w:pPr>
              <w:suppressAutoHyphens/>
            </w:pPr>
            <w:r>
              <w:t>-</w:t>
            </w:r>
          </w:p>
        </w:tc>
        <w:tc>
          <w:tcPr>
            <w:tcW w:w="6922" w:type="dxa"/>
            <w:vAlign w:val="center"/>
          </w:tcPr>
          <w:p w:rsidR="007805A8" w:rsidRPr="00DC58D6" w:rsidRDefault="007805A8" w:rsidP="00BD7F27">
            <w:pPr>
              <w:suppressAutoHyphens/>
              <w:ind w:right="-108"/>
              <w:jc w:val="both"/>
            </w:pPr>
            <w:r w:rsidRPr="00DC58D6">
              <w:t xml:space="preserve">руководитель Организационного управления Администрации </w:t>
            </w:r>
            <w:r w:rsidRPr="00DC58D6">
              <w:rPr>
                <w:color w:val="000000"/>
                <w:shd w:val="clear" w:color="auto" w:fill="FFFFFF"/>
              </w:rPr>
              <w:t>Златоустовского городского округа</w:t>
            </w:r>
          </w:p>
        </w:tc>
      </w:tr>
      <w:tr w:rsidR="007805A8" w:rsidRPr="003E78BE" w:rsidTr="004D0FBF">
        <w:trPr>
          <w:jc w:val="center"/>
        </w:trPr>
        <w:tc>
          <w:tcPr>
            <w:tcW w:w="2407" w:type="dxa"/>
          </w:tcPr>
          <w:p w:rsidR="007805A8" w:rsidRDefault="007805A8" w:rsidP="00BD7F27">
            <w:pPr>
              <w:suppressAutoHyphens/>
              <w:ind w:left="-108"/>
            </w:pPr>
            <w:r>
              <w:t>Логвиненко Е.Р.</w:t>
            </w:r>
          </w:p>
          <w:p w:rsidR="007805A8" w:rsidRDefault="007805A8" w:rsidP="00BD7F27">
            <w:pPr>
              <w:suppressAutoHyphens/>
              <w:ind w:left="-108"/>
            </w:pPr>
          </w:p>
          <w:p w:rsidR="007805A8" w:rsidRDefault="007805A8" w:rsidP="00BD7F27">
            <w:pPr>
              <w:suppressAutoHyphens/>
              <w:ind w:left="-108"/>
            </w:pPr>
          </w:p>
          <w:p w:rsidR="007805A8" w:rsidRPr="003E78BE" w:rsidRDefault="007805A8" w:rsidP="00BD7F27">
            <w:pPr>
              <w:suppressAutoHyphens/>
              <w:ind w:left="-108"/>
            </w:pPr>
            <w:r>
              <w:t>Лубнин В.А.</w:t>
            </w:r>
          </w:p>
        </w:tc>
        <w:tc>
          <w:tcPr>
            <w:tcW w:w="310" w:type="dxa"/>
          </w:tcPr>
          <w:p w:rsidR="007805A8" w:rsidRDefault="007805A8" w:rsidP="00BD7F27">
            <w:pPr>
              <w:suppressAutoHyphens/>
            </w:pPr>
            <w:r>
              <w:t>-</w:t>
            </w:r>
          </w:p>
          <w:p w:rsidR="007805A8" w:rsidRDefault="007805A8" w:rsidP="00BD7F27">
            <w:pPr>
              <w:suppressAutoHyphens/>
            </w:pPr>
          </w:p>
          <w:p w:rsidR="007805A8" w:rsidRDefault="007805A8" w:rsidP="00BD7F27">
            <w:pPr>
              <w:suppressAutoHyphens/>
            </w:pPr>
          </w:p>
          <w:p w:rsidR="007805A8" w:rsidRPr="003E78BE" w:rsidRDefault="007805A8" w:rsidP="00BD7F27">
            <w:pPr>
              <w:suppressAutoHyphens/>
            </w:pPr>
            <w:r>
              <w:t>-</w:t>
            </w:r>
          </w:p>
        </w:tc>
        <w:tc>
          <w:tcPr>
            <w:tcW w:w="6922" w:type="dxa"/>
            <w:vAlign w:val="center"/>
          </w:tcPr>
          <w:p w:rsidR="007805A8" w:rsidRDefault="007805A8" w:rsidP="00BD7F27">
            <w:pPr>
              <w:suppressAutoHyphens/>
              <w:ind w:right="-108"/>
              <w:jc w:val="both"/>
              <w:rPr>
                <w:color w:val="000000"/>
                <w:shd w:val="clear" w:color="auto" w:fill="FFFFFF"/>
              </w:rPr>
            </w:pPr>
            <w:r w:rsidRPr="003E78BE">
              <w:rPr>
                <w:color w:val="000000"/>
                <w:shd w:val="clear" w:color="auto" w:fill="FFFFFF"/>
              </w:rPr>
              <w:t>директор муниципального автономного учреждения культуры «Дворец культуры «Железнодорожник» Златоустовского городского округа</w:t>
            </w:r>
          </w:p>
          <w:p w:rsidR="007805A8" w:rsidRPr="003E78BE" w:rsidRDefault="007805A8" w:rsidP="00BD7F27">
            <w:pPr>
              <w:suppressAutoHyphens/>
              <w:ind w:right="-108"/>
              <w:jc w:val="both"/>
            </w:pPr>
            <w:r>
              <w:rPr>
                <w:color w:val="000000"/>
                <w:shd w:val="clear" w:color="auto" w:fill="FFFFFF"/>
              </w:rPr>
              <w:t xml:space="preserve">директор </w:t>
            </w:r>
            <w:r w:rsidRPr="00B059E5">
              <w:rPr>
                <w:color w:val="000000"/>
                <w:shd w:val="clear" w:color="auto" w:fill="FFFFFF"/>
              </w:rPr>
              <w:t>муниципального автономного учреждения культуры «Дворец культуры «</w:t>
            </w:r>
            <w:r>
              <w:rPr>
                <w:color w:val="000000"/>
                <w:shd w:val="clear" w:color="auto" w:fill="FFFFFF"/>
              </w:rPr>
              <w:t>Металлург</w:t>
            </w:r>
            <w:r w:rsidRPr="00B059E5">
              <w:rPr>
                <w:color w:val="000000"/>
                <w:shd w:val="clear" w:color="auto" w:fill="FFFFFF"/>
              </w:rPr>
              <w:t>» Златоустовского городского округа</w:t>
            </w:r>
          </w:p>
        </w:tc>
      </w:tr>
      <w:tr w:rsidR="007805A8" w:rsidRPr="003E78BE" w:rsidTr="004D0FBF">
        <w:trPr>
          <w:jc w:val="center"/>
        </w:trPr>
        <w:tc>
          <w:tcPr>
            <w:tcW w:w="2407" w:type="dxa"/>
          </w:tcPr>
          <w:p w:rsidR="007805A8" w:rsidRPr="00C741E4" w:rsidRDefault="007805A8" w:rsidP="00BD7F27">
            <w:pPr>
              <w:suppressAutoHyphens/>
              <w:ind w:left="-108"/>
              <w:rPr>
                <w:color w:val="000000"/>
              </w:rPr>
            </w:pPr>
            <w:r w:rsidRPr="00C741E4">
              <w:rPr>
                <w:color w:val="000000"/>
              </w:rPr>
              <w:lastRenderedPageBreak/>
              <w:t>Лысуневский Д.В.</w:t>
            </w:r>
          </w:p>
        </w:tc>
        <w:tc>
          <w:tcPr>
            <w:tcW w:w="310" w:type="dxa"/>
          </w:tcPr>
          <w:p w:rsidR="007805A8" w:rsidRPr="00C741E4" w:rsidRDefault="007805A8" w:rsidP="00BD7F27">
            <w:pPr>
              <w:suppressAutoHyphens/>
            </w:pPr>
            <w:r w:rsidRPr="00C741E4">
              <w:t>-</w:t>
            </w:r>
          </w:p>
        </w:tc>
        <w:tc>
          <w:tcPr>
            <w:tcW w:w="6922" w:type="dxa"/>
            <w:vAlign w:val="center"/>
          </w:tcPr>
          <w:p w:rsidR="007805A8" w:rsidRPr="00A56B99" w:rsidRDefault="007805A8" w:rsidP="004D0FBF">
            <w:pPr>
              <w:suppressAutoHyphens/>
              <w:ind w:right="-108"/>
              <w:jc w:val="both"/>
            </w:pPr>
            <w:r w:rsidRPr="003E78BE">
              <w:rPr>
                <w:color w:val="000000"/>
              </w:rPr>
              <w:t>начальник муниципального казенного учреждения «Гражданская защита Златоустовского городского округа»</w:t>
            </w:r>
          </w:p>
        </w:tc>
      </w:tr>
      <w:tr w:rsidR="007805A8" w:rsidRPr="003E78BE" w:rsidTr="004D0FBF">
        <w:trPr>
          <w:jc w:val="center"/>
        </w:trPr>
        <w:tc>
          <w:tcPr>
            <w:tcW w:w="2407" w:type="dxa"/>
          </w:tcPr>
          <w:p w:rsidR="007805A8" w:rsidRPr="003E78BE" w:rsidRDefault="007805A8" w:rsidP="00BD7F27">
            <w:pPr>
              <w:suppressAutoHyphens/>
              <w:ind w:left="-108"/>
            </w:pPr>
            <w:r w:rsidRPr="003E78BE">
              <w:t>Накоряков П.М.</w:t>
            </w:r>
          </w:p>
        </w:tc>
        <w:tc>
          <w:tcPr>
            <w:tcW w:w="310" w:type="dxa"/>
          </w:tcPr>
          <w:p w:rsidR="007805A8" w:rsidRPr="003E78BE" w:rsidRDefault="007805A8" w:rsidP="00BD7F27">
            <w:pPr>
              <w:suppressAutoHyphens/>
            </w:pPr>
            <w:r>
              <w:t>-</w:t>
            </w:r>
          </w:p>
        </w:tc>
        <w:tc>
          <w:tcPr>
            <w:tcW w:w="6922" w:type="dxa"/>
            <w:vAlign w:val="center"/>
          </w:tcPr>
          <w:p w:rsidR="007805A8" w:rsidRPr="003E78BE" w:rsidRDefault="007805A8" w:rsidP="00BD7F27">
            <w:pPr>
              <w:suppressAutoHyphens/>
              <w:ind w:right="-108"/>
              <w:jc w:val="both"/>
            </w:pPr>
            <w:r w:rsidRPr="003E78BE">
              <w:t>начальник муниципального казённого учреждения Управление по физической культуре и спорту Златоустовского городского округа</w:t>
            </w:r>
          </w:p>
        </w:tc>
      </w:tr>
      <w:tr w:rsidR="007805A8" w:rsidRPr="003E78BE" w:rsidTr="004D0FBF">
        <w:trPr>
          <w:jc w:val="center"/>
        </w:trPr>
        <w:tc>
          <w:tcPr>
            <w:tcW w:w="2407" w:type="dxa"/>
          </w:tcPr>
          <w:p w:rsidR="007805A8" w:rsidRPr="003E78BE" w:rsidRDefault="007805A8" w:rsidP="00BD7F27">
            <w:pPr>
              <w:suppressAutoHyphens/>
              <w:ind w:left="-108"/>
            </w:pPr>
            <w:r w:rsidRPr="003E78BE">
              <w:t>Негребецких С.А.</w:t>
            </w:r>
          </w:p>
          <w:p w:rsidR="007805A8" w:rsidRDefault="007805A8" w:rsidP="00BD7F27">
            <w:pPr>
              <w:suppressAutoHyphens/>
              <w:ind w:left="-108"/>
            </w:pPr>
          </w:p>
          <w:p w:rsidR="007B0C18" w:rsidRDefault="007B0C18" w:rsidP="00BD7F27">
            <w:pPr>
              <w:suppressAutoHyphens/>
              <w:ind w:left="-108"/>
            </w:pPr>
          </w:p>
          <w:p w:rsidR="007B0C18" w:rsidRPr="003E78BE" w:rsidRDefault="007B0C18" w:rsidP="00BD7F27">
            <w:pPr>
              <w:suppressAutoHyphens/>
              <w:ind w:left="-108"/>
            </w:pPr>
            <w:r>
              <w:t>Панарин А.В.</w:t>
            </w:r>
          </w:p>
        </w:tc>
        <w:tc>
          <w:tcPr>
            <w:tcW w:w="310" w:type="dxa"/>
          </w:tcPr>
          <w:p w:rsidR="007B0C18" w:rsidRDefault="007805A8" w:rsidP="00BD7F27">
            <w:pPr>
              <w:suppressAutoHyphens/>
            </w:pPr>
            <w:r>
              <w:t>-</w:t>
            </w:r>
          </w:p>
          <w:p w:rsidR="007B0C18" w:rsidRPr="007B0C18" w:rsidRDefault="007B0C18" w:rsidP="007B0C18"/>
          <w:p w:rsidR="007B0C18" w:rsidRDefault="007B0C18" w:rsidP="007B0C18"/>
          <w:p w:rsidR="007805A8" w:rsidRPr="007B0C18" w:rsidRDefault="007B0C18" w:rsidP="007B0C18">
            <w:r>
              <w:t>-</w:t>
            </w:r>
          </w:p>
        </w:tc>
        <w:tc>
          <w:tcPr>
            <w:tcW w:w="6922" w:type="dxa"/>
            <w:vAlign w:val="center"/>
          </w:tcPr>
          <w:p w:rsidR="007805A8" w:rsidRDefault="007805A8" w:rsidP="00BD7F27">
            <w:pPr>
              <w:suppressAutoHyphens/>
              <w:ind w:right="-108"/>
              <w:jc w:val="both"/>
            </w:pPr>
            <w:r w:rsidRPr="003E78BE">
              <w:t xml:space="preserve">председатель правления Некоммерческого </w:t>
            </w:r>
            <w:r>
              <w:br/>
            </w:r>
            <w:r w:rsidRPr="003E78BE">
              <w:t>партнерства «Гильдия мастеров-оружейников Златоуста» (по согласованию)</w:t>
            </w:r>
          </w:p>
          <w:p w:rsidR="007B0C18" w:rsidRPr="003E78BE" w:rsidRDefault="007B0C18" w:rsidP="00BD7F27">
            <w:pPr>
              <w:suppressAutoHyphens/>
              <w:ind w:right="-108"/>
              <w:jc w:val="both"/>
            </w:pPr>
            <w:r>
              <w:t>исполняющий обязанности директора муниципального унитарного предприятия «Автохозяйство администрации Златоустовского городского округа»</w:t>
            </w:r>
          </w:p>
        </w:tc>
      </w:tr>
      <w:tr w:rsidR="007805A8" w:rsidRPr="003E78BE" w:rsidTr="00D14F5E">
        <w:trPr>
          <w:trHeight w:val="1360"/>
          <w:jc w:val="center"/>
        </w:trPr>
        <w:tc>
          <w:tcPr>
            <w:tcW w:w="2407" w:type="dxa"/>
          </w:tcPr>
          <w:p w:rsidR="007805A8" w:rsidRDefault="007805A8" w:rsidP="00BD7F27">
            <w:pPr>
              <w:suppressAutoHyphens/>
              <w:ind w:left="-108"/>
            </w:pPr>
            <w:r w:rsidRPr="003E78BE">
              <w:t>Пономарева М.Н.</w:t>
            </w:r>
          </w:p>
          <w:p w:rsidR="007805A8" w:rsidRDefault="007805A8" w:rsidP="00BD7F27">
            <w:pPr>
              <w:suppressAutoHyphens/>
              <w:ind w:left="-108"/>
            </w:pPr>
          </w:p>
          <w:p w:rsidR="007805A8" w:rsidRDefault="007805A8" w:rsidP="00BD7F27">
            <w:pPr>
              <w:suppressAutoHyphens/>
              <w:ind w:left="-108"/>
            </w:pPr>
          </w:p>
          <w:p w:rsidR="007805A8" w:rsidRPr="003E78BE" w:rsidRDefault="007805A8" w:rsidP="00BD7F27">
            <w:pPr>
              <w:suppressAutoHyphens/>
              <w:ind w:left="-108"/>
            </w:pPr>
          </w:p>
        </w:tc>
        <w:tc>
          <w:tcPr>
            <w:tcW w:w="310" w:type="dxa"/>
          </w:tcPr>
          <w:p w:rsidR="007805A8" w:rsidRDefault="007805A8" w:rsidP="00BD7F27">
            <w:pPr>
              <w:suppressAutoHyphens/>
            </w:pPr>
            <w:r>
              <w:t>-</w:t>
            </w:r>
          </w:p>
          <w:p w:rsidR="007805A8" w:rsidRDefault="007805A8" w:rsidP="00BD7F27">
            <w:pPr>
              <w:suppressAutoHyphens/>
            </w:pPr>
          </w:p>
          <w:p w:rsidR="007805A8" w:rsidRPr="003E78BE" w:rsidRDefault="007805A8" w:rsidP="00BD7F27">
            <w:pPr>
              <w:suppressAutoHyphens/>
            </w:pPr>
          </w:p>
        </w:tc>
        <w:tc>
          <w:tcPr>
            <w:tcW w:w="6922" w:type="dxa"/>
            <w:vAlign w:val="center"/>
          </w:tcPr>
          <w:p w:rsidR="007805A8" w:rsidRPr="00DC58D6" w:rsidRDefault="007805A8" w:rsidP="00D14F5E">
            <w:pPr>
              <w:suppressAutoHyphens/>
              <w:ind w:right="-108"/>
              <w:jc w:val="both"/>
            </w:pPr>
            <w:r w:rsidRPr="00DC58D6">
              <w:t>директор государственного бюджетного образовательного учреждения профессиональная образовательная организация «Златоустовский техникум технологий и экономики»</w:t>
            </w:r>
          </w:p>
        </w:tc>
      </w:tr>
      <w:tr w:rsidR="007805A8" w:rsidRPr="003E78BE" w:rsidTr="004D0FBF">
        <w:trPr>
          <w:jc w:val="center"/>
        </w:trPr>
        <w:tc>
          <w:tcPr>
            <w:tcW w:w="2407" w:type="dxa"/>
          </w:tcPr>
          <w:p w:rsidR="007805A8" w:rsidRPr="00532557" w:rsidRDefault="007805A8" w:rsidP="00BD7F27">
            <w:pPr>
              <w:suppressAutoHyphens/>
              <w:ind w:left="-108"/>
            </w:pPr>
            <w:bookmarkStart w:id="1" w:name="_Hlk164167232"/>
            <w:r w:rsidRPr="00532557">
              <w:t>Рогов С.Ю.</w:t>
            </w:r>
          </w:p>
          <w:p w:rsidR="007805A8" w:rsidRPr="00532557" w:rsidRDefault="007805A8" w:rsidP="00BD7F27">
            <w:pPr>
              <w:suppressAutoHyphens/>
              <w:ind w:left="-108"/>
            </w:pPr>
          </w:p>
          <w:p w:rsidR="007805A8" w:rsidRDefault="007805A8" w:rsidP="00BD7F27">
            <w:pPr>
              <w:suppressAutoHyphens/>
              <w:ind w:left="-108"/>
            </w:pPr>
          </w:p>
          <w:p w:rsidR="009F4975" w:rsidRDefault="009F4975" w:rsidP="00BD7F27">
            <w:pPr>
              <w:suppressAutoHyphens/>
              <w:ind w:left="-108"/>
            </w:pPr>
            <w:r>
              <w:t>Самойлова А.Б.</w:t>
            </w:r>
          </w:p>
          <w:p w:rsidR="009F4975" w:rsidRDefault="009F4975" w:rsidP="00BD7F27">
            <w:pPr>
              <w:suppressAutoHyphens/>
              <w:ind w:left="-108"/>
            </w:pPr>
          </w:p>
          <w:p w:rsidR="009F4975" w:rsidRPr="00532557" w:rsidRDefault="009F4975" w:rsidP="00BD7F27">
            <w:pPr>
              <w:suppressAutoHyphens/>
              <w:ind w:left="-108"/>
            </w:pPr>
          </w:p>
          <w:p w:rsidR="007805A8" w:rsidRPr="00532557" w:rsidRDefault="007805A8" w:rsidP="00BD7F27">
            <w:pPr>
              <w:suppressAutoHyphens/>
              <w:ind w:left="-108"/>
            </w:pPr>
            <w:r w:rsidRPr="00532557">
              <w:t>Сем</w:t>
            </w:r>
            <w:r w:rsidR="009F4975">
              <w:t>ё</w:t>
            </w:r>
            <w:r w:rsidRPr="00532557">
              <w:t>нова А.Г.</w:t>
            </w:r>
          </w:p>
          <w:p w:rsidR="007805A8" w:rsidRPr="00532557" w:rsidRDefault="007805A8" w:rsidP="00BD7F27">
            <w:pPr>
              <w:suppressAutoHyphens/>
              <w:ind w:left="-108"/>
            </w:pPr>
          </w:p>
          <w:p w:rsidR="007805A8" w:rsidRPr="00532557" w:rsidRDefault="007805A8" w:rsidP="00BD7F27">
            <w:pPr>
              <w:suppressAutoHyphens/>
              <w:ind w:left="-108"/>
            </w:pPr>
            <w:r w:rsidRPr="00532557">
              <w:t>Сидоров В.В.</w:t>
            </w:r>
          </w:p>
        </w:tc>
        <w:tc>
          <w:tcPr>
            <w:tcW w:w="310" w:type="dxa"/>
          </w:tcPr>
          <w:p w:rsidR="007805A8" w:rsidRPr="00532557" w:rsidRDefault="007805A8" w:rsidP="00BD7F27">
            <w:pPr>
              <w:suppressAutoHyphens/>
            </w:pPr>
            <w:r w:rsidRPr="00532557">
              <w:t>-</w:t>
            </w:r>
          </w:p>
          <w:p w:rsidR="007805A8" w:rsidRPr="00532557" w:rsidRDefault="007805A8" w:rsidP="00BD7F27">
            <w:pPr>
              <w:suppressAutoHyphens/>
            </w:pPr>
          </w:p>
          <w:p w:rsidR="007805A8" w:rsidRPr="00532557" w:rsidRDefault="007805A8" w:rsidP="00BD7F27">
            <w:pPr>
              <w:suppressAutoHyphens/>
            </w:pPr>
          </w:p>
          <w:p w:rsidR="009F4975" w:rsidRDefault="009F4975" w:rsidP="00BD7F27">
            <w:pPr>
              <w:suppressAutoHyphens/>
            </w:pPr>
            <w:r>
              <w:t>-</w:t>
            </w:r>
          </w:p>
          <w:p w:rsidR="009F4975" w:rsidRDefault="009F4975" w:rsidP="00BD7F27">
            <w:pPr>
              <w:suppressAutoHyphens/>
            </w:pPr>
          </w:p>
          <w:p w:rsidR="009F4975" w:rsidRDefault="009F4975" w:rsidP="00BD7F27">
            <w:pPr>
              <w:suppressAutoHyphens/>
            </w:pPr>
          </w:p>
          <w:p w:rsidR="007805A8" w:rsidRPr="00532557" w:rsidRDefault="007805A8" w:rsidP="00BD7F27">
            <w:pPr>
              <w:suppressAutoHyphens/>
            </w:pPr>
            <w:r w:rsidRPr="00532557">
              <w:t>-</w:t>
            </w:r>
          </w:p>
          <w:p w:rsidR="007805A8" w:rsidRPr="00532557" w:rsidRDefault="007805A8" w:rsidP="00BD7F27">
            <w:pPr>
              <w:suppressAutoHyphens/>
            </w:pPr>
          </w:p>
          <w:p w:rsidR="007805A8" w:rsidRPr="00532557" w:rsidRDefault="007805A8" w:rsidP="00BD7F27">
            <w:pPr>
              <w:suppressAutoHyphens/>
            </w:pPr>
            <w:r w:rsidRPr="00532557">
              <w:t>-</w:t>
            </w:r>
          </w:p>
        </w:tc>
        <w:tc>
          <w:tcPr>
            <w:tcW w:w="6922" w:type="dxa"/>
            <w:vAlign w:val="center"/>
          </w:tcPr>
          <w:p w:rsidR="007805A8" w:rsidRDefault="007805A8" w:rsidP="00BD7F27">
            <w:pPr>
              <w:suppressAutoHyphens/>
              <w:ind w:right="-108"/>
              <w:jc w:val="both"/>
            </w:pPr>
            <w:r w:rsidRPr="00532557">
              <w:t xml:space="preserve">начальник муниципального казённого учреждения Управление образования и молодёжной политики Златоустовского городского округа </w:t>
            </w:r>
          </w:p>
          <w:p w:rsidR="009F4975" w:rsidRDefault="009F4975" w:rsidP="00BD7F27">
            <w:pPr>
              <w:suppressAutoHyphens/>
              <w:ind w:right="-108"/>
              <w:jc w:val="both"/>
            </w:pPr>
            <w:r w:rsidRPr="00DC58D6">
              <w:t>директор общества с ограниченной ответственностью «Златоустовское телевидение» Златоустовского городского округа</w:t>
            </w:r>
          </w:p>
          <w:p w:rsidR="007805A8" w:rsidRPr="00532557" w:rsidRDefault="007805A8" w:rsidP="00BD7F27">
            <w:pPr>
              <w:suppressAutoHyphens/>
              <w:ind w:right="-108"/>
              <w:jc w:val="both"/>
            </w:pPr>
            <w:r w:rsidRPr="00532557">
              <w:t>руководитель пресс-службы Администрации Златоустовского городского округа</w:t>
            </w:r>
          </w:p>
          <w:p w:rsidR="007805A8" w:rsidRPr="00532557" w:rsidRDefault="007805A8" w:rsidP="00BD7F27">
            <w:pPr>
              <w:suppressAutoHyphens/>
              <w:ind w:right="-108"/>
              <w:jc w:val="both"/>
            </w:pPr>
            <w:r w:rsidRPr="00532557">
              <w:t xml:space="preserve">директор государственного бюджетного профессионального образовательного учреждения «Златоустовский индустриальный колледж </w:t>
            </w:r>
            <w:r w:rsidR="00D14F5E">
              <w:br/>
            </w:r>
            <w:r w:rsidRPr="00532557">
              <w:t>им. П.П. Аносова»</w:t>
            </w:r>
          </w:p>
        </w:tc>
      </w:tr>
      <w:bookmarkEnd w:id="1"/>
      <w:tr w:rsidR="007805A8" w:rsidRPr="007B30D0" w:rsidTr="004D0FBF">
        <w:trPr>
          <w:jc w:val="center"/>
        </w:trPr>
        <w:tc>
          <w:tcPr>
            <w:tcW w:w="2407" w:type="dxa"/>
          </w:tcPr>
          <w:p w:rsidR="007805A8" w:rsidRDefault="007805A8" w:rsidP="00BD7F27">
            <w:pPr>
              <w:suppressAutoHyphens/>
              <w:ind w:left="-105"/>
            </w:pPr>
            <w:r>
              <w:t>Сизова С.В.</w:t>
            </w:r>
          </w:p>
        </w:tc>
        <w:tc>
          <w:tcPr>
            <w:tcW w:w="310" w:type="dxa"/>
          </w:tcPr>
          <w:p w:rsidR="007805A8" w:rsidRDefault="007805A8" w:rsidP="00BD7F27">
            <w:pPr>
              <w:suppressAutoHyphens/>
            </w:pPr>
            <w:r>
              <w:t>-</w:t>
            </w:r>
          </w:p>
        </w:tc>
        <w:tc>
          <w:tcPr>
            <w:tcW w:w="6922" w:type="dxa"/>
            <w:vAlign w:val="center"/>
          </w:tcPr>
          <w:p w:rsidR="007805A8" w:rsidRPr="007B30D0" w:rsidRDefault="007805A8" w:rsidP="006013E9">
            <w:pPr>
              <w:suppressAutoHyphens/>
              <w:ind w:right="-108"/>
              <w:jc w:val="both"/>
              <w:rPr>
                <w:color w:val="000000"/>
                <w:shd w:val="clear" w:color="auto" w:fill="FFFFFF"/>
              </w:rPr>
            </w:pPr>
            <w:r w:rsidRPr="003E78BE">
              <w:t>директор муници</w:t>
            </w:r>
            <w:r w:rsidR="006013E9">
              <w:t>пального автономного учреждения «</w:t>
            </w:r>
            <w:r w:rsidRPr="003E78BE">
              <w:rPr>
                <w:color w:val="000000"/>
                <w:shd w:val="clear" w:color="auto" w:fill="FFFFFF"/>
              </w:rPr>
              <w:t>Центр развития туризма Златоустовского городского округа»</w:t>
            </w:r>
          </w:p>
        </w:tc>
      </w:tr>
      <w:tr w:rsidR="007805A8" w:rsidRPr="003E78BE" w:rsidTr="004D0FBF">
        <w:trPr>
          <w:jc w:val="center"/>
        </w:trPr>
        <w:tc>
          <w:tcPr>
            <w:tcW w:w="2407" w:type="dxa"/>
          </w:tcPr>
          <w:p w:rsidR="007805A8" w:rsidRPr="003E78BE" w:rsidRDefault="007805A8" w:rsidP="00BD7F27">
            <w:pPr>
              <w:suppressAutoHyphens/>
              <w:ind w:left="-108"/>
            </w:pPr>
            <w:r w:rsidRPr="003E78BE">
              <w:t>Соловьева О.Ю.</w:t>
            </w:r>
          </w:p>
        </w:tc>
        <w:tc>
          <w:tcPr>
            <w:tcW w:w="310" w:type="dxa"/>
          </w:tcPr>
          <w:p w:rsidR="007805A8" w:rsidRPr="003E78BE" w:rsidRDefault="007805A8" w:rsidP="00BD7F27">
            <w:pPr>
              <w:suppressAutoHyphens/>
            </w:pPr>
            <w:r>
              <w:t>-</w:t>
            </w:r>
          </w:p>
        </w:tc>
        <w:tc>
          <w:tcPr>
            <w:tcW w:w="6922" w:type="dxa"/>
            <w:vAlign w:val="center"/>
          </w:tcPr>
          <w:p w:rsidR="007805A8" w:rsidRPr="003E78BE" w:rsidRDefault="007805A8" w:rsidP="00BD7F27">
            <w:pPr>
              <w:suppressAutoHyphens/>
              <w:ind w:right="-108"/>
              <w:jc w:val="both"/>
            </w:pPr>
            <w:r w:rsidRPr="003E78BE">
              <w:t>начальник муниципального казённого учреждения Управление культуры Златоустовского городского округа</w:t>
            </w:r>
          </w:p>
        </w:tc>
      </w:tr>
      <w:tr w:rsidR="007805A8" w:rsidRPr="003E78BE" w:rsidTr="004D0FBF">
        <w:trPr>
          <w:jc w:val="center"/>
        </w:trPr>
        <w:tc>
          <w:tcPr>
            <w:tcW w:w="2407" w:type="dxa"/>
          </w:tcPr>
          <w:p w:rsidR="007805A8" w:rsidRPr="003E78BE" w:rsidRDefault="007805A8" w:rsidP="00BD7F27">
            <w:pPr>
              <w:suppressAutoHyphens/>
              <w:ind w:left="-108"/>
            </w:pPr>
            <w:r w:rsidRPr="003E78BE">
              <w:t>Староверова Ю.А</w:t>
            </w:r>
            <w:r w:rsidR="006013E9">
              <w:t>.</w:t>
            </w:r>
          </w:p>
        </w:tc>
        <w:tc>
          <w:tcPr>
            <w:tcW w:w="310" w:type="dxa"/>
          </w:tcPr>
          <w:p w:rsidR="007805A8" w:rsidRPr="003E78BE" w:rsidRDefault="007805A8" w:rsidP="00BD7F27">
            <w:pPr>
              <w:suppressAutoHyphens/>
            </w:pPr>
            <w:r>
              <w:t>-</w:t>
            </w:r>
          </w:p>
        </w:tc>
        <w:tc>
          <w:tcPr>
            <w:tcW w:w="6922" w:type="dxa"/>
            <w:vAlign w:val="center"/>
          </w:tcPr>
          <w:p w:rsidR="007805A8" w:rsidRPr="003E78BE" w:rsidRDefault="007805A8" w:rsidP="00BD7F27">
            <w:pPr>
              <w:suppressAutoHyphens/>
              <w:ind w:right="-108"/>
              <w:jc w:val="both"/>
            </w:pPr>
            <w:r w:rsidRPr="003E78BE">
              <w:t>директор муниципального автономного учреждения «Златоустовские парки культуры и отдыха»</w:t>
            </w:r>
          </w:p>
        </w:tc>
      </w:tr>
      <w:tr w:rsidR="007805A8" w:rsidRPr="003E78BE" w:rsidTr="004D0FBF">
        <w:trPr>
          <w:jc w:val="center"/>
        </w:trPr>
        <w:tc>
          <w:tcPr>
            <w:tcW w:w="2407" w:type="dxa"/>
          </w:tcPr>
          <w:p w:rsidR="007805A8" w:rsidRPr="00DC58D6" w:rsidRDefault="007805A8" w:rsidP="00BD7F27">
            <w:pPr>
              <w:suppressAutoHyphens/>
              <w:ind w:left="-108"/>
            </w:pPr>
            <w:bookmarkStart w:id="2" w:name="_Hlk196409048"/>
            <w:r w:rsidRPr="00DC58D6">
              <w:t>Тульский А.И.</w:t>
            </w:r>
          </w:p>
          <w:p w:rsidR="007805A8" w:rsidRPr="00DC58D6" w:rsidRDefault="007805A8" w:rsidP="00BD7F27">
            <w:pPr>
              <w:suppressAutoHyphens/>
              <w:ind w:left="-108"/>
            </w:pPr>
          </w:p>
          <w:p w:rsidR="007805A8" w:rsidRPr="00DC58D6" w:rsidRDefault="007805A8" w:rsidP="00BD7F27">
            <w:pPr>
              <w:suppressAutoHyphens/>
              <w:ind w:left="-108"/>
            </w:pPr>
          </w:p>
          <w:p w:rsidR="007805A8" w:rsidRPr="00DC58D6" w:rsidRDefault="007805A8" w:rsidP="00BD7F27">
            <w:pPr>
              <w:suppressAutoHyphens/>
              <w:ind w:left="-108"/>
            </w:pPr>
            <w:r w:rsidRPr="00DC58D6">
              <w:t>Утеева Н.С.</w:t>
            </w:r>
          </w:p>
        </w:tc>
        <w:tc>
          <w:tcPr>
            <w:tcW w:w="310" w:type="dxa"/>
          </w:tcPr>
          <w:p w:rsidR="007805A8" w:rsidRPr="00DC58D6" w:rsidRDefault="007805A8" w:rsidP="00BD7F27">
            <w:pPr>
              <w:suppressAutoHyphens/>
            </w:pPr>
            <w:r w:rsidRPr="00DC58D6">
              <w:t>-</w:t>
            </w:r>
          </w:p>
          <w:p w:rsidR="007805A8" w:rsidRPr="00DC58D6" w:rsidRDefault="007805A8" w:rsidP="00BD7F27">
            <w:pPr>
              <w:suppressAutoHyphens/>
            </w:pPr>
          </w:p>
          <w:p w:rsidR="007805A8" w:rsidRPr="00DC58D6" w:rsidRDefault="007805A8" w:rsidP="00BD7F27">
            <w:pPr>
              <w:suppressAutoHyphens/>
            </w:pPr>
          </w:p>
          <w:p w:rsidR="007805A8" w:rsidRPr="00DC58D6" w:rsidRDefault="007805A8" w:rsidP="00BD7F27">
            <w:pPr>
              <w:suppressAutoHyphens/>
            </w:pPr>
            <w:r w:rsidRPr="00DC58D6">
              <w:t>-</w:t>
            </w:r>
          </w:p>
        </w:tc>
        <w:tc>
          <w:tcPr>
            <w:tcW w:w="6922" w:type="dxa"/>
            <w:vAlign w:val="center"/>
          </w:tcPr>
          <w:p w:rsidR="007805A8" w:rsidRPr="00DC58D6" w:rsidRDefault="007805A8" w:rsidP="00BD7F27">
            <w:pPr>
              <w:suppressAutoHyphens/>
              <w:ind w:right="-108"/>
              <w:jc w:val="both"/>
            </w:pPr>
            <w:r w:rsidRPr="00DC58D6">
              <w:t>начальник Отдела Министерства внутренних дел Российской Федерации по Златоустовскому городскому округу Челябинской области</w:t>
            </w:r>
          </w:p>
          <w:p w:rsidR="007805A8" w:rsidRPr="00DC58D6" w:rsidRDefault="007805A8" w:rsidP="00D14F5E">
            <w:pPr>
              <w:suppressAutoHyphens/>
              <w:ind w:right="-108"/>
              <w:jc w:val="both"/>
            </w:pPr>
            <w:r w:rsidRPr="00DC58D6">
              <w:t xml:space="preserve">начальник Экономического управления Администрации Златоустовского </w:t>
            </w:r>
            <w:r w:rsidR="00D14F5E">
              <w:t>г</w:t>
            </w:r>
            <w:r w:rsidRPr="00DC58D6">
              <w:t xml:space="preserve">ородского </w:t>
            </w:r>
            <w:r w:rsidR="00D14F5E">
              <w:t>о</w:t>
            </w:r>
            <w:r w:rsidRPr="00DC58D6">
              <w:t>круга</w:t>
            </w:r>
          </w:p>
        </w:tc>
      </w:tr>
      <w:bookmarkEnd w:id="2"/>
      <w:tr w:rsidR="007805A8" w:rsidRPr="007B30D0" w:rsidTr="004D0FBF">
        <w:trPr>
          <w:jc w:val="center"/>
        </w:trPr>
        <w:tc>
          <w:tcPr>
            <w:tcW w:w="2407" w:type="dxa"/>
          </w:tcPr>
          <w:p w:rsidR="007805A8" w:rsidRPr="003E78BE" w:rsidRDefault="007805A8" w:rsidP="00BD7F27">
            <w:pPr>
              <w:suppressAutoHyphens/>
              <w:ind w:left="-108"/>
            </w:pPr>
            <w:r>
              <w:t>Хафизова Г.Г.</w:t>
            </w:r>
          </w:p>
        </w:tc>
        <w:tc>
          <w:tcPr>
            <w:tcW w:w="310" w:type="dxa"/>
          </w:tcPr>
          <w:p w:rsidR="007805A8" w:rsidRPr="003E78BE" w:rsidRDefault="007805A8" w:rsidP="00BD7F27">
            <w:pPr>
              <w:suppressAutoHyphens/>
            </w:pPr>
            <w:r>
              <w:t>-</w:t>
            </w:r>
          </w:p>
        </w:tc>
        <w:tc>
          <w:tcPr>
            <w:tcW w:w="6922" w:type="dxa"/>
            <w:vAlign w:val="center"/>
          </w:tcPr>
          <w:p w:rsidR="007805A8" w:rsidRPr="007B30D0" w:rsidRDefault="007805A8" w:rsidP="00BD7F27">
            <w:pPr>
              <w:suppressAutoHyphens/>
              <w:ind w:right="-108"/>
              <w:jc w:val="both"/>
              <w:rPr>
                <w:color w:val="000000"/>
                <w:shd w:val="clear" w:color="auto" w:fill="FFFFFF"/>
              </w:rPr>
            </w:pPr>
            <w:r w:rsidRPr="003E78BE">
              <w:t xml:space="preserve">директор </w:t>
            </w:r>
            <w:r w:rsidRPr="003E78BE">
              <w:rPr>
                <w:color w:val="000000"/>
                <w:shd w:val="clear" w:color="auto" w:fill="FFFFFF"/>
              </w:rPr>
              <w:t>муниципального бюджетного учреждения культуры «Дворец культуры «Булат» - региональный центр народного творчества»</w:t>
            </w:r>
          </w:p>
        </w:tc>
      </w:tr>
      <w:tr w:rsidR="007805A8" w:rsidTr="004D0FBF">
        <w:trPr>
          <w:jc w:val="center"/>
        </w:trPr>
        <w:tc>
          <w:tcPr>
            <w:tcW w:w="2407" w:type="dxa"/>
          </w:tcPr>
          <w:p w:rsidR="007805A8" w:rsidRPr="00A56B99" w:rsidRDefault="007805A8" w:rsidP="00BD7F27">
            <w:pPr>
              <w:suppressAutoHyphens/>
              <w:ind w:left="-108"/>
            </w:pPr>
            <w:r w:rsidRPr="00A56B99">
              <w:rPr>
                <w:color w:val="000000"/>
              </w:rPr>
              <w:t>Шадрина Т. В.</w:t>
            </w:r>
          </w:p>
        </w:tc>
        <w:tc>
          <w:tcPr>
            <w:tcW w:w="310" w:type="dxa"/>
          </w:tcPr>
          <w:p w:rsidR="007805A8" w:rsidRPr="00A56B99" w:rsidRDefault="007805A8" w:rsidP="00BD7F27">
            <w:pPr>
              <w:suppressAutoHyphens/>
            </w:pPr>
            <w:r w:rsidRPr="00A56B99">
              <w:t>-</w:t>
            </w:r>
          </w:p>
        </w:tc>
        <w:tc>
          <w:tcPr>
            <w:tcW w:w="6922" w:type="dxa"/>
            <w:vAlign w:val="center"/>
          </w:tcPr>
          <w:p w:rsidR="007805A8" w:rsidRPr="00A56B99" w:rsidRDefault="007805A8" w:rsidP="00BD7F27">
            <w:pPr>
              <w:suppressAutoHyphens/>
              <w:ind w:right="-108"/>
              <w:jc w:val="both"/>
            </w:pPr>
            <w:r>
              <w:rPr>
                <w:color w:val="000000"/>
              </w:rPr>
              <w:t>д</w:t>
            </w:r>
            <w:r w:rsidRPr="00A56B99">
              <w:rPr>
                <w:color w:val="000000"/>
              </w:rPr>
              <w:t>иректор муниципального бюджетного учреждения культуры «Музей истории и культуры города Златоуста»</w:t>
            </w:r>
          </w:p>
        </w:tc>
      </w:tr>
      <w:tr w:rsidR="007805A8" w:rsidTr="004D0FBF">
        <w:trPr>
          <w:jc w:val="center"/>
        </w:trPr>
        <w:tc>
          <w:tcPr>
            <w:tcW w:w="2407" w:type="dxa"/>
          </w:tcPr>
          <w:p w:rsidR="007805A8" w:rsidRPr="007B30D0" w:rsidRDefault="007805A8" w:rsidP="00BD7F27">
            <w:pPr>
              <w:suppressAutoHyphens/>
              <w:ind w:left="-108"/>
              <w:rPr>
                <w:color w:val="000000"/>
              </w:rPr>
            </w:pPr>
            <w:r w:rsidRPr="00DC58D6">
              <w:lastRenderedPageBreak/>
              <w:t>Язовцев В.Н.</w:t>
            </w:r>
          </w:p>
        </w:tc>
        <w:tc>
          <w:tcPr>
            <w:tcW w:w="310" w:type="dxa"/>
          </w:tcPr>
          <w:p w:rsidR="007805A8" w:rsidRDefault="007805A8" w:rsidP="00BD7F27">
            <w:pPr>
              <w:suppressAutoHyphens/>
            </w:pPr>
            <w:r>
              <w:t>-</w:t>
            </w:r>
          </w:p>
        </w:tc>
        <w:tc>
          <w:tcPr>
            <w:tcW w:w="6922" w:type="dxa"/>
            <w:vAlign w:val="center"/>
          </w:tcPr>
          <w:p w:rsidR="007805A8" w:rsidRDefault="007805A8" w:rsidP="00BD7F27">
            <w:pPr>
              <w:ind w:right="-108"/>
              <w:jc w:val="both"/>
            </w:pPr>
            <w:r w:rsidRPr="003E78BE">
              <w:t>начальник Управления муниципальной милиции Администрации Златоустовского городского округа</w:t>
            </w:r>
          </w:p>
        </w:tc>
      </w:tr>
      <w:tr w:rsidR="007805A8" w:rsidTr="004D0FBF">
        <w:trPr>
          <w:jc w:val="center"/>
        </w:trPr>
        <w:tc>
          <w:tcPr>
            <w:tcW w:w="2407" w:type="dxa"/>
          </w:tcPr>
          <w:p w:rsidR="007805A8" w:rsidRPr="00DC58D6" w:rsidRDefault="007805A8" w:rsidP="00BD7F27">
            <w:pPr>
              <w:suppressAutoHyphens/>
              <w:ind w:left="-108"/>
            </w:pPr>
            <w:r w:rsidRPr="00DC58D6">
              <w:t>Ярушин Е.М.</w:t>
            </w:r>
          </w:p>
        </w:tc>
        <w:tc>
          <w:tcPr>
            <w:tcW w:w="310" w:type="dxa"/>
          </w:tcPr>
          <w:p w:rsidR="007805A8" w:rsidRPr="00DC58D6" w:rsidRDefault="007805A8" w:rsidP="00BD7F27">
            <w:pPr>
              <w:suppressAutoHyphens/>
            </w:pPr>
            <w:r w:rsidRPr="00DC58D6">
              <w:t>-</w:t>
            </w:r>
          </w:p>
        </w:tc>
        <w:tc>
          <w:tcPr>
            <w:tcW w:w="6922" w:type="dxa"/>
            <w:vAlign w:val="center"/>
          </w:tcPr>
          <w:p w:rsidR="007805A8" w:rsidRPr="00DC58D6" w:rsidRDefault="007805A8" w:rsidP="00BD7F27">
            <w:pPr>
              <w:suppressAutoHyphens/>
              <w:ind w:right="-108"/>
              <w:jc w:val="both"/>
              <w:rPr>
                <w:color w:val="000000"/>
              </w:rPr>
            </w:pPr>
            <w:r w:rsidRPr="00DC58D6">
              <w:t>начальник отдела Государственной инспекции безопасности дорожного движения отдела Министерства внутренних дел Российской Федерации</w:t>
            </w:r>
            <w:r w:rsidRPr="00DC58D6">
              <w:br/>
              <w:t xml:space="preserve">по Златоустовскому городскому округу Челябинской области </w:t>
            </w:r>
          </w:p>
        </w:tc>
      </w:tr>
    </w:tbl>
    <w:p w:rsidR="007805A8" w:rsidRDefault="007805A8" w:rsidP="007805A8">
      <w:pPr>
        <w:jc w:val="both"/>
        <w:rPr>
          <w:sz w:val="24"/>
          <w:szCs w:val="24"/>
        </w:rPr>
      </w:pPr>
    </w:p>
    <w:p w:rsidR="007805A8" w:rsidRDefault="007805A8" w:rsidP="007805A8">
      <w:pPr>
        <w:jc w:val="both"/>
        <w:rPr>
          <w:sz w:val="24"/>
          <w:szCs w:val="24"/>
        </w:rPr>
      </w:pPr>
    </w:p>
    <w:p w:rsidR="007805A8" w:rsidRDefault="007805A8" w:rsidP="007805A8">
      <w:pPr>
        <w:jc w:val="both"/>
        <w:rPr>
          <w:sz w:val="24"/>
          <w:szCs w:val="24"/>
        </w:rPr>
      </w:pPr>
    </w:p>
    <w:p w:rsidR="007805A8" w:rsidRDefault="007805A8" w:rsidP="007805A8">
      <w:pPr>
        <w:jc w:val="both"/>
        <w:rPr>
          <w:sz w:val="24"/>
          <w:szCs w:val="24"/>
        </w:rPr>
      </w:pPr>
    </w:p>
    <w:p w:rsidR="007805A8" w:rsidRDefault="007805A8" w:rsidP="004574CC"/>
    <w:p w:rsidR="007805A8" w:rsidRDefault="007805A8" w:rsidP="004574CC"/>
    <w:p w:rsidR="007805A8" w:rsidRDefault="007805A8" w:rsidP="004574CC"/>
    <w:p w:rsidR="007805A8" w:rsidRDefault="007805A8" w:rsidP="004574CC"/>
    <w:p w:rsidR="007805A8" w:rsidRDefault="007805A8" w:rsidP="004574CC"/>
    <w:p w:rsidR="007805A8" w:rsidRDefault="007805A8" w:rsidP="004574CC"/>
    <w:p w:rsidR="007805A8" w:rsidRDefault="007805A8" w:rsidP="004574CC"/>
    <w:p w:rsidR="007805A8" w:rsidRDefault="007805A8" w:rsidP="004574CC"/>
    <w:p w:rsidR="007805A8" w:rsidRDefault="007805A8" w:rsidP="004574CC"/>
    <w:p w:rsidR="007805A8" w:rsidRDefault="007805A8" w:rsidP="004574CC"/>
    <w:p w:rsidR="007805A8" w:rsidRDefault="007805A8" w:rsidP="004574CC"/>
    <w:p w:rsidR="007805A8" w:rsidRDefault="007805A8" w:rsidP="004574CC"/>
    <w:p w:rsidR="007805A8" w:rsidRDefault="007805A8" w:rsidP="004574CC"/>
    <w:p w:rsidR="007805A8" w:rsidRDefault="007805A8" w:rsidP="004574CC"/>
    <w:p w:rsidR="007805A8" w:rsidRDefault="007805A8" w:rsidP="004574CC"/>
    <w:p w:rsidR="007805A8" w:rsidRDefault="007805A8" w:rsidP="004574CC"/>
    <w:p w:rsidR="007805A8" w:rsidRDefault="007805A8" w:rsidP="004574CC"/>
    <w:p w:rsidR="007805A8" w:rsidRDefault="007805A8" w:rsidP="004574CC"/>
    <w:p w:rsidR="007805A8" w:rsidRDefault="007805A8" w:rsidP="004574CC"/>
    <w:p w:rsidR="007805A8" w:rsidRDefault="007805A8" w:rsidP="004574CC"/>
    <w:p w:rsidR="007805A8" w:rsidRDefault="007805A8" w:rsidP="004574CC"/>
    <w:p w:rsidR="007805A8" w:rsidRDefault="007805A8" w:rsidP="004574CC"/>
    <w:p w:rsidR="007805A8" w:rsidRDefault="007805A8" w:rsidP="004574CC"/>
    <w:p w:rsidR="007805A8" w:rsidRDefault="007805A8" w:rsidP="004574CC"/>
    <w:p w:rsidR="007805A8" w:rsidRDefault="007805A8" w:rsidP="004574CC"/>
    <w:p w:rsidR="007805A8" w:rsidRDefault="007805A8" w:rsidP="004574CC"/>
    <w:p w:rsidR="007805A8" w:rsidRDefault="007805A8" w:rsidP="004574CC"/>
    <w:p w:rsidR="007805A8" w:rsidRDefault="007805A8" w:rsidP="004574CC"/>
    <w:p w:rsidR="007805A8" w:rsidRDefault="007805A8" w:rsidP="004574CC"/>
    <w:p w:rsidR="007805A8" w:rsidRDefault="007805A8" w:rsidP="004574CC"/>
    <w:p w:rsidR="00D14F5E" w:rsidRDefault="00D14F5E" w:rsidP="004574CC"/>
    <w:p w:rsidR="00D14F5E" w:rsidRDefault="00D14F5E" w:rsidP="004574CC"/>
    <w:p w:rsidR="00D14F5E" w:rsidRDefault="00D14F5E" w:rsidP="004574CC"/>
    <w:p w:rsidR="00D14F5E" w:rsidRDefault="00D14F5E" w:rsidP="004574CC"/>
    <w:p w:rsidR="00D14F5E" w:rsidRDefault="00D14F5E" w:rsidP="004574CC"/>
    <w:p w:rsidR="00D14F5E" w:rsidRDefault="00D14F5E" w:rsidP="004574CC"/>
    <w:p w:rsidR="007805A8" w:rsidRPr="007805A8" w:rsidRDefault="007805A8" w:rsidP="007805A8">
      <w:pPr>
        <w:ind w:left="5103"/>
        <w:jc w:val="center"/>
      </w:pPr>
      <w:r w:rsidRPr="007805A8">
        <w:lastRenderedPageBreak/>
        <w:t>ПРИЛОЖЕНИЕ</w:t>
      </w:r>
      <w:r>
        <w:t xml:space="preserve"> 2</w:t>
      </w:r>
    </w:p>
    <w:p w:rsidR="007805A8" w:rsidRPr="007805A8" w:rsidRDefault="007805A8" w:rsidP="007805A8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7805A8">
        <w:rPr>
          <w:lang w:eastAsia="ar-SA"/>
        </w:rPr>
        <w:t>Утверждено</w:t>
      </w:r>
    </w:p>
    <w:p w:rsidR="007805A8" w:rsidRPr="007805A8" w:rsidRDefault="007805A8" w:rsidP="007805A8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7805A8">
        <w:rPr>
          <w:lang w:eastAsia="ar-SA"/>
        </w:rPr>
        <w:t>постановлением Администрации</w:t>
      </w:r>
    </w:p>
    <w:p w:rsidR="007805A8" w:rsidRPr="007805A8" w:rsidRDefault="007805A8" w:rsidP="007805A8">
      <w:pPr>
        <w:ind w:left="5103"/>
        <w:jc w:val="center"/>
      </w:pPr>
      <w:r w:rsidRPr="007805A8">
        <w:t>Златоустовского городского округа</w:t>
      </w:r>
    </w:p>
    <w:p w:rsidR="007805A8" w:rsidRPr="007805A8" w:rsidRDefault="007805A8" w:rsidP="007805A8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7805A8">
        <w:rPr>
          <w:lang w:eastAsia="ar-SA"/>
        </w:rPr>
        <w:t xml:space="preserve">от </w:t>
      </w:r>
      <w:r w:rsidR="001810E3">
        <w:rPr>
          <w:lang w:eastAsia="ar-SA"/>
        </w:rPr>
        <w:t>15.05.2026 г.</w:t>
      </w:r>
      <w:r w:rsidRPr="007805A8">
        <w:rPr>
          <w:lang w:eastAsia="ar-SA"/>
        </w:rPr>
        <w:t xml:space="preserve"> № </w:t>
      </w:r>
      <w:r w:rsidR="001810E3">
        <w:rPr>
          <w:lang w:eastAsia="ar-SA"/>
        </w:rPr>
        <w:t>159-П/АДМ</w:t>
      </w:r>
    </w:p>
    <w:p w:rsidR="007805A8" w:rsidRPr="007805A8" w:rsidRDefault="007805A8" w:rsidP="007805A8">
      <w:pPr>
        <w:tabs>
          <w:tab w:val="left" w:pos="5529"/>
        </w:tabs>
        <w:suppressAutoHyphens/>
        <w:ind w:left="5103"/>
        <w:jc w:val="center"/>
      </w:pPr>
    </w:p>
    <w:p w:rsidR="007805A8" w:rsidRDefault="007805A8" w:rsidP="004574CC"/>
    <w:p w:rsidR="00037F25" w:rsidRDefault="00037F25" w:rsidP="004574CC"/>
    <w:p w:rsidR="007805A8" w:rsidRPr="003E78BE" w:rsidRDefault="007805A8" w:rsidP="007805A8">
      <w:pPr>
        <w:spacing w:line="276" w:lineRule="auto"/>
        <w:ind w:left="-284"/>
        <w:jc w:val="center"/>
      </w:pPr>
      <w:r w:rsidRPr="003E78BE">
        <w:t>Ответственные лица за основными площадками</w:t>
      </w:r>
    </w:p>
    <w:p w:rsidR="007805A8" w:rsidRDefault="007805A8" w:rsidP="007805A8">
      <w:pPr>
        <w:spacing w:line="276" w:lineRule="auto"/>
        <w:ind w:left="-284"/>
        <w:jc w:val="center"/>
      </w:pPr>
      <w:r>
        <w:rPr>
          <w:lang w:val="en-US"/>
        </w:rPr>
        <w:t>IX</w:t>
      </w:r>
      <w:r w:rsidRPr="003E78BE">
        <w:t xml:space="preserve"> Всероссийского Бушуевского фестиваля</w:t>
      </w:r>
    </w:p>
    <w:p w:rsidR="007805A8" w:rsidRDefault="007805A8" w:rsidP="007805A8">
      <w:pPr>
        <w:spacing w:line="276" w:lineRule="auto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6"/>
        <w:gridCol w:w="4784"/>
      </w:tblGrid>
      <w:tr w:rsidR="007805A8" w:rsidRPr="00DA1425" w:rsidTr="00BD7F27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A8" w:rsidRPr="00DA1425" w:rsidRDefault="007805A8" w:rsidP="00BD7F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A1425">
              <w:rPr>
                <w:sz w:val="26"/>
                <w:szCs w:val="26"/>
              </w:rPr>
              <w:t>Наименование площадк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A8" w:rsidRPr="00DA1425" w:rsidRDefault="007805A8" w:rsidP="00BD7F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A1425">
              <w:rPr>
                <w:sz w:val="26"/>
                <w:szCs w:val="26"/>
              </w:rPr>
              <w:t>Ответственное лицо</w:t>
            </w:r>
          </w:p>
        </w:tc>
      </w:tr>
      <w:tr w:rsidR="007805A8" w:rsidRPr="00DA1425" w:rsidTr="00BD7F27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A8" w:rsidRPr="005057C2" w:rsidRDefault="007805A8" w:rsidP="00BD7F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057C2">
              <w:rPr>
                <w:sz w:val="26"/>
                <w:szCs w:val="26"/>
              </w:rPr>
              <w:t>площадка «Оружейники»</w:t>
            </w:r>
          </w:p>
          <w:p w:rsidR="007805A8" w:rsidRPr="005057C2" w:rsidRDefault="007805A8" w:rsidP="00BD7F2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A8" w:rsidRPr="005057C2" w:rsidRDefault="007805A8" w:rsidP="00BD7F27">
            <w:pPr>
              <w:suppressAutoHyphens/>
              <w:jc w:val="both"/>
              <w:rPr>
                <w:sz w:val="26"/>
                <w:szCs w:val="26"/>
                <w:shd w:val="clear" w:color="auto" w:fill="FFFFFF"/>
              </w:rPr>
            </w:pPr>
            <w:r w:rsidRPr="005057C2">
              <w:rPr>
                <w:sz w:val="26"/>
                <w:szCs w:val="26"/>
              </w:rPr>
              <w:t>директор муниципального автономного учреждения «</w:t>
            </w:r>
            <w:r w:rsidRPr="005057C2">
              <w:rPr>
                <w:sz w:val="26"/>
                <w:szCs w:val="26"/>
                <w:shd w:val="clear" w:color="auto" w:fill="FFFFFF"/>
              </w:rPr>
              <w:t xml:space="preserve">Центр развития туризма Златоустовского городского округа», Сизова С.В.; </w:t>
            </w:r>
          </w:p>
          <w:p w:rsidR="007805A8" w:rsidRPr="005057C2" w:rsidRDefault="007805A8" w:rsidP="00BD7F27">
            <w:pPr>
              <w:suppressAutoHyphens/>
              <w:jc w:val="both"/>
              <w:rPr>
                <w:sz w:val="26"/>
                <w:szCs w:val="26"/>
              </w:rPr>
            </w:pPr>
            <w:r w:rsidRPr="005057C2">
              <w:rPr>
                <w:sz w:val="26"/>
                <w:szCs w:val="26"/>
              </w:rPr>
              <w:t>директор муниципального автономного учреждения культуры «Дворец культуры «Железнодорожник» Златоустовского городского округа», Логвиненко Г.Г.</w:t>
            </w:r>
          </w:p>
        </w:tc>
      </w:tr>
      <w:tr w:rsidR="007805A8" w:rsidRPr="00DA1425" w:rsidTr="00BD7F27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A8" w:rsidRPr="005057C2" w:rsidRDefault="007805A8" w:rsidP="00BD7F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057C2">
              <w:rPr>
                <w:sz w:val="26"/>
                <w:szCs w:val="26"/>
              </w:rPr>
              <w:t>площадка «Деревня кузнецов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A8" w:rsidRDefault="007805A8" w:rsidP="00BD7F27">
            <w:pPr>
              <w:suppressAutoHyphens/>
              <w:jc w:val="both"/>
              <w:rPr>
                <w:sz w:val="26"/>
                <w:szCs w:val="26"/>
              </w:rPr>
            </w:pPr>
            <w:r w:rsidRPr="00DC58D6">
              <w:rPr>
                <w:sz w:val="26"/>
                <w:szCs w:val="26"/>
              </w:rPr>
              <w:t>директор муниципального автономного учреждения «Златоустовские парки культуры и отдыха», Староверова Ю.А.</w:t>
            </w:r>
            <w:r>
              <w:rPr>
                <w:sz w:val="26"/>
                <w:szCs w:val="26"/>
              </w:rPr>
              <w:t>;</w:t>
            </w:r>
          </w:p>
          <w:p w:rsidR="007805A8" w:rsidRPr="005057C2" w:rsidRDefault="007805A8" w:rsidP="00BD7F27">
            <w:pPr>
              <w:suppressAutoHyphens/>
              <w:jc w:val="both"/>
              <w:rPr>
                <w:sz w:val="26"/>
                <w:szCs w:val="26"/>
              </w:rPr>
            </w:pPr>
            <w:r w:rsidRPr="005057C2">
              <w:rPr>
                <w:sz w:val="26"/>
                <w:szCs w:val="26"/>
              </w:rPr>
              <w:t>директор муниципального автономного учреждения культуры «Дворец культуры «Железнодорожник» Златоустовского городского округа», Логвиненко Г.Г.</w:t>
            </w:r>
            <w:r>
              <w:rPr>
                <w:sz w:val="26"/>
                <w:szCs w:val="26"/>
              </w:rPr>
              <w:t>;</w:t>
            </w:r>
          </w:p>
          <w:p w:rsidR="007805A8" w:rsidRPr="005057C2" w:rsidRDefault="007805A8" w:rsidP="00BD7F27">
            <w:pPr>
              <w:jc w:val="both"/>
              <w:rPr>
                <w:sz w:val="26"/>
                <w:szCs w:val="26"/>
              </w:rPr>
            </w:pPr>
            <w:r w:rsidRPr="005057C2">
              <w:rPr>
                <w:sz w:val="26"/>
                <w:szCs w:val="26"/>
              </w:rPr>
              <w:t>директор общества с ограниченной ответственностью «Златоустовский Инновационный Центр «Булатградъ», Герасимов В.Ю.</w:t>
            </w:r>
          </w:p>
        </w:tc>
      </w:tr>
      <w:tr w:rsidR="007805A8" w:rsidRPr="00DA1425" w:rsidTr="00BD7F27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A8" w:rsidRPr="00DC58D6" w:rsidRDefault="007805A8" w:rsidP="00BD7F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C58D6">
              <w:rPr>
                <w:sz w:val="26"/>
                <w:szCs w:val="26"/>
              </w:rPr>
              <w:t>сценическая площадк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A8" w:rsidRPr="00DC58D6" w:rsidRDefault="007805A8" w:rsidP="006013E9">
            <w:pPr>
              <w:jc w:val="both"/>
              <w:rPr>
                <w:sz w:val="26"/>
                <w:szCs w:val="26"/>
              </w:rPr>
            </w:pPr>
            <w:r w:rsidRPr="00DC58D6">
              <w:rPr>
                <w:sz w:val="26"/>
                <w:szCs w:val="26"/>
              </w:rPr>
              <w:t>директор муниципального автономного учреждения культуры «Дворец культуры «Металлург» Златоустовского городского округа», Лубнин В.А.</w:t>
            </w:r>
          </w:p>
        </w:tc>
      </w:tr>
      <w:tr w:rsidR="007805A8" w:rsidRPr="00DA1425" w:rsidTr="00BD7F27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A8" w:rsidRPr="005057C2" w:rsidRDefault="007805A8" w:rsidP="00BD7F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057C2">
              <w:rPr>
                <w:sz w:val="26"/>
                <w:szCs w:val="26"/>
              </w:rPr>
              <w:t>детская площадк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A8" w:rsidRPr="005057C2" w:rsidRDefault="007805A8" w:rsidP="00BD7F27">
            <w:pPr>
              <w:jc w:val="both"/>
              <w:rPr>
                <w:sz w:val="26"/>
                <w:szCs w:val="26"/>
              </w:rPr>
            </w:pPr>
            <w:r w:rsidRPr="005057C2">
              <w:rPr>
                <w:sz w:val="26"/>
                <w:szCs w:val="26"/>
              </w:rPr>
              <w:t>директор муниципального автономного учреждения культуры «Дворец культуры «Железнодорожник» Златоустовского городского округа», Логвиненко Е.Р.;</w:t>
            </w:r>
          </w:p>
          <w:p w:rsidR="007805A8" w:rsidRDefault="007805A8" w:rsidP="00BD7F27">
            <w:pPr>
              <w:jc w:val="both"/>
              <w:rPr>
                <w:sz w:val="26"/>
                <w:szCs w:val="26"/>
              </w:rPr>
            </w:pPr>
            <w:r w:rsidRPr="005057C2">
              <w:rPr>
                <w:sz w:val="26"/>
                <w:szCs w:val="26"/>
              </w:rPr>
              <w:t>директор муниципального бюджетного учреждения культуры «Дворец культуры «Булат» - региональный центр народного творчества», Хафизова Г.Г.</w:t>
            </w:r>
            <w:r>
              <w:rPr>
                <w:sz w:val="26"/>
                <w:szCs w:val="26"/>
              </w:rPr>
              <w:t>;</w:t>
            </w:r>
          </w:p>
          <w:p w:rsidR="007805A8" w:rsidRPr="005057C2" w:rsidRDefault="007805A8" w:rsidP="006013E9">
            <w:pPr>
              <w:jc w:val="both"/>
              <w:rPr>
                <w:sz w:val="26"/>
                <w:szCs w:val="26"/>
              </w:rPr>
            </w:pPr>
            <w:r w:rsidRPr="00DC58D6">
              <w:rPr>
                <w:sz w:val="26"/>
                <w:szCs w:val="26"/>
              </w:rPr>
              <w:t xml:space="preserve">начальник муниципального казённого учреждения Управление образования                         и молодёжной политики </w:t>
            </w:r>
            <w:r w:rsidRPr="00DC58D6">
              <w:rPr>
                <w:sz w:val="26"/>
                <w:szCs w:val="26"/>
              </w:rPr>
              <w:lastRenderedPageBreak/>
              <w:t>Златоустовского городского округа, Рогов С.Ю.</w:t>
            </w:r>
          </w:p>
        </w:tc>
      </w:tr>
      <w:tr w:rsidR="007805A8" w:rsidRPr="00DA1425" w:rsidTr="00BD7F27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A8" w:rsidRPr="00DA1425" w:rsidRDefault="007805A8" w:rsidP="00BD7F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A1425">
              <w:rPr>
                <w:sz w:val="26"/>
                <w:szCs w:val="26"/>
              </w:rPr>
              <w:lastRenderedPageBreak/>
              <w:t>площадка «Город мастеров», площадка «Зона питания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A8" w:rsidRPr="00DA1425" w:rsidRDefault="007805A8" w:rsidP="00BD7F27">
            <w:pPr>
              <w:jc w:val="both"/>
              <w:rPr>
                <w:sz w:val="26"/>
                <w:szCs w:val="26"/>
              </w:rPr>
            </w:pPr>
            <w:r w:rsidRPr="00DA1425">
              <w:rPr>
                <w:sz w:val="26"/>
                <w:szCs w:val="26"/>
              </w:rPr>
              <w:t>директор муниципального автономного учреждения «Златоустовские парки культуры и отдыха», Староверова Ю.А.</w:t>
            </w:r>
          </w:p>
        </w:tc>
      </w:tr>
      <w:tr w:rsidR="007805A8" w:rsidRPr="00DA1425" w:rsidTr="00BD7F27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A8" w:rsidRPr="00DC58D6" w:rsidRDefault="007805A8" w:rsidP="00BD7F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C58D6">
              <w:rPr>
                <w:sz w:val="26"/>
                <w:szCs w:val="26"/>
              </w:rPr>
              <w:t>площадка детских мастер-классов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A8" w:rsidRPr="00DC58D6" w:rsidRDefault="007805A8" w:rsidP="00BD7F27">
            <w:pPr>
              <w:jc w:val="both"/>
              <w:rPr>
                <w:sz w:val="26"/>
                <w:szCs w:val="26"/>
              </w:rPr>
            </w:pPr>
            <w:r w:rsidRPr="00DC58D6">
              <w:rPr>
                <w:sz w:val="26"/>
                <w:szCs w:val="26"/>
              </w:rPr>
              <w:t>начальник муниципального казённого учреждения Управление образования                         и молодёжной политики Златоустовского городского округа, Рогов С.Ю.</w:t>
            </w:r>
            <w:r w:rsidR="002E7800">
              <w:rPr>
                <w:sz w:val="26"/>
                <w:szCs w:val="26"/>
              </w:rPr>
              <w:t>;</w:t>
            </w:r>
          </w:p>
          <w:p w:rsidR="007805A8" w:rsidRPr="00DC58D6" w:rsidRDefault="007805A8" w:rsidP="00BD7F27">
            <w:pPr>
              <w:jc w:val="both"/>
              <w:rPr>
                <w:sz w:val="26"/>
                <w:szCs w:val="26"/>
              </w:rPr>
            </w:pPr>
            <w:r w:rsidRPr="00DC58D6">
              <w:rPr>
                <w:sz w:val="26"/>
                <w:szCs w:val="26"/>
              </w:rPr>
              <w:t>директор муниципального бюджетного учреждения культуры «Дворец культуры «Булат» - региональный центр народного творчества», Хафизова Г.Г.</w:t>
            </w:r>
          </w:p>
        </w:tc>
      </w:tr>
      <w:tr w:rsidR="007805A8" w:rsidRPr="00DA1425" w:rsidTr="00BD7F27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A8" w:rsidRPr="005057C2" w:rsidRDefault="007805A8" w:rsidP="00BD7F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057C2">
              <w:rPr>
                <w:sz w:val="26"/>
                <w:szCs w:val="26"/>
              </w:rPr>
              <w:t>площадка «Город мастеров», площадка «Историческая реконструкция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A8" w:rsidRPr="005057C2" w:rsidRDefault="007805A8" w:rsidP="00BD7F27">
            <w:pPr>
              <w:jc w:val="both"/>
              <w:rPr>
                <w:sz w:val="26"/>
                <w:szCs w:val="26"/>
              </w:rPr>
            </w:pPr>
            <w:r w:rsidRPr="005057C2">
              <w:rPr>
                <w:sz w:val="26"/>
                <w:szCs w:val="26"/>
              </w:rPr>
              <w:t>директор муниципального бюджетного учреждения культуры «</w:t>
            </w:r>
            <w:bookmarkStart w:id="3" w:name="_Hlk196408653"/>
            <w:r w:rsidRPr="005057C2">
              <w:rPr>
                <w:sz w:val="26"/>
                <w:szCs w:val="26"/>
              </w:rPr>
              <w:t xml:space="preserve">Музей истории </w:t>
            </w:r>
            <w:r w:rsidR="00184D3E">
              <w:rPr>
                <w:sz w:val="26"/>
                <w:szCs w:val="26"/>
              </w:rPr>
              <w:br/>
            </w:r>
            <w:r w:rsidRPr="005057C2">
              <w:rPr>
                <w:sz w:val="26"/>
                <w:szCs w:val="26"/>
              </w:rPr>
              <w:t>и культуры города Златоуста</w:t>
            </w:r>
            <w:bookmarkEnd w:id="3"/>
            <w:r w:rsidRPr="005057C2">
              <w:rPr>
                <w:sz w:val="26"/>
                <w:szCs w:val="26"/>
              </w:rPr>
              <w:t xml:space="preserve">», </w:t>
            </w:r>
            <w:r w:rsidR="00B870FD">
              <w:rPr>
                <w:sz w:val="26"/>
                <w:szCs w:val="26"/>
              </w:rPr>
              <w:br/>
            </w:r>
            <w:r w:rsidRPr="005057C2">
              <w:rPr>
                <w:sz w:val="26"/>
                <w:szCs w:val="26"/>
              </w:rPr>
              <w:t>Шадрина Т.В.</w:t>
            </w:r>
          </w:p>
        </w:tc>
      </w:tr>
      <w:tr w:rsidR="007805A8" w:rsidRPr="00DA1425" w:rsidTr="00BD7F27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A8" w:rsidRPr="005057C2" w:rsidRDefault="007805A8" w:rsidP="00BD7F2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ка Ч</w:t>
            </w:r>
            <w:r w:rsidRPr="005057C2">
              <w:rPr>
                <w:sz w:val="26"/>
                <w:szCs w:val="26"/>
              </w:rPr>
              <w:t>емпионат</w:t>
            </w:r>
            <w:r>
              <w:rPr>
                <w:sz w:val="26"/>
                <w:szCs w:val="26"/>
              </w:rPr>
              <w:t>а</w:t>
            </w:r>
            <w:r w:rsidRPr="005057C2">
              <w:rPr>
                <w:sz w:val="26"/>
                <w:szCs w:val="26"/>
              </w:rPr>
              <w:t xml:space="preserve"> России </w:t>
            </w:r>
            <w:r w:rsidR="009F4975">
              <w:rPr>
                <w:sz w:val="26"/>
                <w:szCs w:val="26"/>
              </w:rPr>
              <w:br/>
            </w:r>
            <w:r w:rsidRPr="005057C2">
              <w:rPr>
                <w:sz w:val="26"/>
                <w:szCs w:val="26"/>
              </w:rPr>
              <w:t>по ножевому многоборью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A8" w:rsidRPr="005057C2" w:rsidRDefault="007805A8" w:rsidP="00BD7F27">
            <w:pPr>
              <w:jc w:val="both"/>
              <w:rPr>
                <w:sz w:val="26"/>
                <w:szCs w:val="26"/>
              </w:rPr>
            </w:pPr>
            <w:r w:rsidRPr="005057C2">
              <w:rPr>
                <w:sz w:val="26"/>
                <w:szCs w:val="26"/>
              </w:rPr>
              <w:t xml:space="preserve">директор </w:t>
            </w:r>
            <w:bookmarkStart w:id="4" w:name="_Hlk196408706"/>
            <w:r w:rsidRPr="005057C2">
              <w:rPr>
                <w:sz w:val="26"/>
                <w:szCs w:val="26"/>
              </w:rPr>
              <w:t>общества с ограниченной ответственностью «Златоустовский Инновационный Центр «Булатградъ»</w:t>
            </w:r>
            <w:bookmarkEnd w:id="4"/>
            <w:r w:rsidRPr="005057C2">
              <w:rPr>
                <w:sz w:val="26"/>
                <w:szCs w:val="26"/>
              </w:rPr>
              <w:t>, Герасимов В.Ю.;</w:t>
            </w:r>
          </w:p>
          <w:p w:rsidR="007805A8" w:rsidRDefault="007805A8" w:rsidP="00BD7F27">
            <w:pPr>
              <w:jc w:val="both"/>
              <w:rPr>
                <w:sz w:val="26"/>
                <w:szCs w:val="26"/>
              </w:rPr>
            </w:pPr>
            <w:r w:rsidRPr="005057C2">
              <w:rPr>
                <w:sz w:val="26"/>
                <w:szCs w:val="26"/>
              </w:rPr>
              <w:t>директор муниципального автономного учреждения «Златоустовские парки культуры и отдыха», Староверова Ю.А.</w:t>
            </w:r>
            <w:r>
              <w:rPr>
                <w:sz w:val="26"/>
                <w:szCs w:val="26"/>
              </w:rPr>
              <w:t>;</w:t>
            </w:r>
          </w:p>
          <w:p w:rsidR="007805A8" w:rsidRPr="005057C2" w:rsidRDefault="007805A8" w:rsidP="00BD7F27">
            <w:pPr>
              <w:jc w:val="both"/>
              <w:rPr>
                <w:sz w:val="26"/>
                <w:szCs w:val="26"/>
              </w:rPr>
            </w:pPr>
            <w:r w:rsidRPr="00DC58D6">
              <w:rPr>
                <w:sz w:val="26"/>
                <w:szCs w:val="26"/>
              </w:rPr>
              <w:t>директор муниципального автономного учреждения культуры «Дворец культуры «Железнодорожник» Златоустовского городского округа», Логвиненко Е.Р.</w:t>
            </w:r>
          </w:p>
        </w:tc>
      </w:tr>
      <w:tr w:rsidR="007805A8" w:rsidRPr="00DA1425" w:rsidTr="00BD7F27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A8" w:rsidRPr="00AF1BC6" w:rsidRDefault="007805A8" w:rsidP="00BD7F27">
            <w:pPr>
              <w:spacing w:line="276" w:lineRule="auto"/>
              <w:jc w:val="center"/>
              <w:rPr>
                <w:sz w:val="26"/>
                <w:szCs w:val="26"/>
                <w:highlight w:val="yellow"/>
              </w:rPr>
            </w:pPr>
            <w:r w:rsidRPr="00FE401F">
              <w:rPr>
                <w:sz w:val="26"/>
                <w:szCs w:val="26"/>
              </w:rPr>
              <w:t xml:space="preserve">площадка </w:t>
            </w:r>
            <w:r w:rsidRPr="00FE401F">
              <w:t>Фестиваля кухни народов Росси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A8" w:rsidRPr="00AF1BC6" w:rsidRDefault="007805A8" w:rsidP="00BD7F27">
            <w:pPr>
              <w:jc w:val="both"/>
              <w:rPr>
                <w:sz w:val="26"/>
                <w:szCs w:val="26"/>
                <w:highlight w:val="yellow"/>
              </w:rPr>
            </w:pPr>
            <w:r w:rsidRPr="00DC58D6">
              <w:rPr>
                <w:sz w:val="26"/>
                <w:szCs w:val="26"/>
              </w:rPr>
              <w:t>директор муниципального бюджетного учреждения культуры «Дворец культуры «Булат» - региональный центр народного творчества», Хафизова Г.Г.</w:t>
            </w:r>
          </w:p>
        </w:tc>
      </w:tr>
    </w:tbl>
    <w:p w:rsidR="007805A8" w:rsidRPr="003E78BE" w:rsidRDefault="007805A8" w:rsidP="007805A8">
      <w:pPr>
        <w:spacing w:line="276" w:lineRule="auto"/>
        <w:jc w:val="center"/>
      </w:pPr>
    </w:p>
    <w:p w:rsidR="007805A8" w:rsidRDefault="007805A8" w:rsidP="007805A8">
      <w:pPr>
        <w:jc w:val="both"/>
        <w:rPr>
          <w:sz w:val="24"/>
          <w:szCs w:val="24"/>
        </w:rPr>
      </w:pPr>
    </w:p>
    <w:p w:rsidR="007805A8" w:rsidRDefault="007805A8" w:rsidP="007805A8">
      <w:pPr>
        <w:jc w:val="both"/>
        <w:rPr>
          <w:sz w:val="24"/>
          <w:szCs w:val="24"/>
        </w:rPr>
      </w:pPr>
    </w:p>
    <w:p w:rsidR="007805A8" w:rsidRDefault="007805A8" w:rsidP="007805A8">
      <w:pPr>
        <w:jc w:val="both"/>
        <w:rPr>
          <w:sz w:val="24"/>
          <w:szCs w:val="24"/>
        </w:rPr>
      </w:pPr>
    </w:p>
    <w:p w:rsidR="007805A8" w:rsidRDefault="007805A8" w:rsidP="007805A8">
      <w:pPr>
        <w:ind w:left="5103"/>
        <w:jc w:val="center"/>
      </w:pPr>
    </w:p>
    <w:p w:rsidR="007805A8" w:rsidRDefault="007805A8" w:rsidP="004574CC"/>
    <w:p w:rsidR="007805A8" w:rsidRDefault="007805A8" w:rsidP="004574CC"/>
    <w:p w:rsidR="007805A8" w:rsidRDefault="007805A8" w:rsidP="004574CC"/>
    <w:p w:rsidR="007805A8" w:rsidRDefault="007805A8" w:rsidP="004574CC"/>
    <w:p w:rsidR="007805A8" w:rsidRDefault="007805A8" w:rsidP="004574CC"/>
    <w:p w:rsidR="007805A8" w:rsidRDefault="007805A8" w:rsidP="004574CC"/>
    <w:p w:rsidR="007805A8" w:rsidRDefault="007805A8" w:rsidP="004574CC"/>
    <w:p w:rsidR="00B870FD" w:rsidRDefault="00B870FD" w:rsidP="004574CC"/>
    <w:p w:rsidR="00B870FD" w:rsidRDefault="00B870FD" w:rsidP="004574CC"/>
    <w:p w:rsidR="00B870FD" w:rsidRDefault="00B870FD" w:rsidP="004574CC"/>
    <w:p w:rsidR="007805A8" w:rsidRPr="007805A8" w:rsidRDefault="007805A8" w:rsidP="007805A8">
      <w:pPr>
        <w:ind w:left="5103"/>
        <w:jc w:val="center"/>
      </w:pPr>
      <w:r w:rsidRPr="007805A8">
        <w:lastRenderedPageBreak/>
        <w:t>ПРИЛОЖЕНИЕ</w:t>
      </w:r>
      <w:r>
        <w:t xml:space="preserve"> 3</w:t>
      </w:r>
    </w:p>
    <w:p w:rsidR="007805A8" w:rsidRPr="007805A8" w:rsidRDefault="007805A8" w:rsidP="007805A8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7805A8">
        <w:rPr>
          <w:lang w:eastAsia="ar-SA"/>
        </w:rPr>
        <w:t>Утверждено</w:t>
      </w:r>
    </w:p>
    <w:p w:rsidR="007805A8" w:rsidRPr="007805A8" w:rsidRDefault="007805A8" w:rsidP="007805A8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7805A8">
        <w:rPr>
          <w:lang w:eastAsia="ar-SA"/>
        </w:rPr>
        <w:t>постановлением Администрации</w:t>
      </w:r>
    </w:p>
    <w:p w:rsidR="007805A8" w:rsidRPr="007805A8" w:rsidRDefault="007805A8" w:rsidP="007805A8">
      <w:pPr>
        <w:ind w:left="5103"/>
        <w:jc w:val="center"/>
      </w:pPr>
      <w:r w:rsidRPr="007805A8">
        <w:t>Златоустовского городского округа</w:t>
      </w:r>
    </w:p>
    <w:p w:rsidR="007805A8" w:rsidRPr="007805A8" w:rsidRDefault="007805A8" w:rsidP="007805A8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7805A8">
        <w:rPr>
          <w:lang w:eastAsia="ar-SA"/>
        </w:rPr>
        <w:t xml:space="preserve">от </w:t>
      </w:r>
      <w:r w:rsidR="001810E3">
        <w:rPr>
          <w:lang w:eastAsia="ar-SA"/>
        </w:rPr>
        <w:t>15.05.2026 г.</w:t>
      </w:r>
      <w:r w:rsidRPr="007805A8">
        <w:rPr>
          <w:lang w:eastAsia="ar-SA"/>
        </w:rPr>
        <w:t xml:space="preserve"> № </w:t>
      </w:r>
      <w:r w:rsidR="001810E3">
        <w:rPr>
          <w:lang w:eastAsia="ar-SA"/>
        </w:rPr>
        <w:t>159-П/АДМ</w:t>
      </w:r>
    </w:p>
    <w:p w:rsidR="007805A8" w:rsidRPr="007805A8" w:rsidRDefault="007805A8" w:rsidP="007805A8">
      <w:pPr>
        <w:tabs>
          <w:tab w:val="left" w:pos="5529"/>
        </w:tabs>
        <w:suppressAutoHyphens/>
        <w:ind w:left="5103"/>
        <w:jc w:val="center"/>
      </w:pPr>
    </w:p>
    <w:p w:rsidR="007805A8" w:rsidRDefault="007805A8" w:rsidP="004574CC"/>
    <w:p w:rsidR="007805A8" w:rsidRPr="004B5E49" w:rsidRDefault="007805A8" w:rsidP="007805A8">
      <w:pPr>
        <w:jc w:val="center"/>
      </w:pPr>
      <w:r w:rsidRPr="004B5E49">
        <w:t xml:space="preserve">Положение о проведении </w:t>
      </w:r>
      <w:r>
        <w:rPr>
          <w:lang w:val="en-US"/>
        </w:rPr>
        <w:t>IX</w:t>
      </w:r>
      <w:r w:rsidRPr="004B5E49">
        <w:t xml:space="preserve"> Всероссийского Бушуевского фестиваля</w:t>
      </w:r>
    </w:p>
    <w:p w:rsidR="007805A8" w:rsidRPr="004B5E49" w:rsidRDefault="007805A8" w:rsidP="007805A8">
      <w:pPr>
        <w:jc w:val="both"/>
      </w:pPr>
    </w:p>
    <w:p w:rsidR="007805A8" w:rsidRDefault="007805A8" w:rsidP="00B870FD">
      <w:pPr>
        <w:ind w:firstLine="709"/>
        <w:jc w:val="both"/>
      </w:pPr>
      <w:r w:rsidRPr="004B5E49">
        <w:t xml:space="preserve">Положение о проведении </w:t>
      </w:r>
      <w:r>
        <w:rPr>
          <w:lang w:val="en-US"/>
        </w:rPr>
        <w:t>IX</w:t>
      </w:r>
      <w:r w:rsidRPr="004B5E49">
        <w:t xml:space="preserve"> Всероссийского Бушуевского фестиваля разработано в соответствии с основами законодательства Российской Федерации о культуре, с учетом положений государственной программы «Развитие куль</w:t>
      </w:r>
      <w:r>
        <w:t>туры» на 2026-</w:t>
      </w:r>
      <w:r w:rsidRPr="004B5E49">
        <w:t>202</w:t>
      </w:r>
      <w:r>
        <w:t>8</w:t>
      </w:r>
      <w:r w:rsidRPr="004B5E49">
        <w:t xml:space="preserve"> годы.</w:t>
      </w:r>
    </w:p>
    <w:p w:rsidR="007805A8" w:rsidRDefault="007805A8" w:rsidP="007805A8">
      <w:pPr>
        <w:ind w:firstLine="426"/>
        <w:jc w:val="both"/>
      </w:pPr>
    </w:p>
    <w:p w:rsidR="007805A8" w:rsidRDefault="007805A8" w:rsidP="007805A8">
      <w:pPr>
        <w:ind w:firstLine="426"/>
        <w:jc w:val="center"/>
      </w:pPr>
      <w:r>
        <w:t>I. Общие положения</w:t>
      </w:r>
    </w:p>
    <w:p w:rsidR="007805A8" w:rsidRDefault="007805A8" w:rsidP="007805A8">
      <w:pPr>
        <w:ind w:firstLine="426"/>
        <w:jc w:val="both"/>
      </w:pPr>
    </w:p>
    <w:p w:rsidR="007805A8" w:rsidRDefault="007805A8" w:rsidP="00B870FD">
      <w:pPr>
        <w:ind w:firstLine="709"/>
        <w:jc w:val="both"/>
      </w:pPr>
      <w:r>
        <w:t>1. </w:t>
      </w:r>
      <w:r>
        <w:rPr>
          <w:lang w:val="en-US"/>
        </w:rPr>
        <w:t>IX</w:t>
      </w:r>
      <w:r>
        <w:t xml:space="preserve"> Всероссийский Бушуевский фестиваль (далее - Фестиваль) состоится </w:t>
      </w:r>
      <w:r w:rsidRPr="00DF3301">
        <w:t xml:space="preserve">с </w:t>
      </w:r>
      <w:r>
        <w:t>1 августа</w:t>
      </w:r>
      <w:r w:rsidRPr="00DF3301">
        <w:t xml:space="preserve"> по </w:t>
      </w:r>
      <w:r w:rsidRPr="004F5531">
        <w:t>2</w:t>
      </w:r>
      <w:r w:rsidRPr="00DF3301">
        <w:t xml:space="preserve"> </w:t>
      </w:r>
      <w:r>
        <w:t xml:space="preserve">августа </w:t>
      </w:r>
      <w:r w:rsidRPr="00DF3301">
        <w:t>202</w:t>
      </w:r>
      <w:r>
        <w:t>6</w:t>
      </w:r>
      <w:r w:rsidRPr="00DF3301">
        <w:t xml:space="preserve"> года на территории Лыжно-биатлонного комплекса им С. И. Ишмуратовой МАУ ДО «Спортивная школа олимпийского резерва №</w:t>
      </w:r>
      <w:r w:rsidR="009F4975">
        <w:t xml:space="preserve"> </w:t>
      </w:r>
      <w:r w:rsidRPr="00DF3301">
        <w:t>1 им. С. И. Ишмуратовой Златоустовского городского округа» (Челябинская область, г. Златоуст, ул. Спортивная, 1к.).</w:t>
      </w:r>
      <w:r>
        <w:t xml:space="preserve"> </w:t>
      </w:r>
    </w:p>
    <w:p w:rsidR="007805A8" w:rsidRDefault="007805A8" w:rsidP="00B870FD">
      <w:pPr>
        <w:ind w:firstLine="709"/>
        <w:jc w:val="both"/>
      </w:pPr>
      <w:r>
        <w:t>Действуют следующие ограничения:</w:t>
      </w:r>
    </w:p>
    <w:p w:rsidR="007805A8" w:rsidRDefault="007805A8" w:rsidP="00B870FD">
      <w:pPr>
        <w:ind w:firstLine="709"/>
        <w:jc w:val="both"/>
      </w:pPr>
      <w:r w:rsidRPr="00DF3301">
        <w:t xml:space="preserve">ограничен доступ на территорию Лыжно-биатлонного комплекса </w:t>
      </w:r>
      <w:r w:rsidR="009F4975">
        <w:br/>
      </w:r>
      <w:r w:rsidRPr="00DF3301">
        <w:t>им</w:t>
      </w:r>
      <w:r w:rsidR="0008058C">
        <w:t>.</w:t>
      </w:r>
      <w:r w:rsidRPr="00DF3301">
        <w:t xml:space="preserve"> С. И. Ишмуратовой на период подготовки к проведению и на весь период проведения </w:t>
      </w:r>
      <w:r>
        <w:rPr>
          <w:lang w:val="en-US"/>
        </w:rPr>
        <w:t>IX</w:t>
      </w:r>
      <w:r w:rsidRPr="00DF3301">
        <w:t xml:space="preserve"> Всероссийского Бушуевского фестиваля: с </w:t>
      </w:r>
      <w:r>
        <w:t>1</w:t>
      </w:r>
      <w:r w:rsidRPr="00DF3301">
        <w:t xml:space="preserve"> </w:t>
      </w:r>
      <w:r>
        <w:t>августа</w:t>
      </w:r>
      <w:r w:rsidRPr="00DF3301">
        <w:t xml:space="preserve"> 202</w:t>
      </w:r>
      <w:r>
        <w:t>6</w:t>
      </w:r>
      <w:r w:rsidRPr="00DF3301">
        <w:t xml:space="preserve"> года </w:t>
      </w:r>
      <w:r w:rsidR="009F4975">
        <w:br/>
      </w:r>
      <w:r w:rsidRPr="00DF3301">
        <w:t xml:space="preserve">с 09-00 часов до </w:t>
      </w:r>
      <w:r>
        <w:t>2</w:t>
      </w:r>
      <w:r w:rsidRPr="00DF3301">
        <w:t xml:space="preserve"> </w:t>
      </w:r>
      <w:r w:rsidR="0008058C">
        <w:t>августа</w:t>
      </w:r>
      <w:r w:rsidRPr="00DF3301">
        <w:t xml:space="preserve"> 202</w:t>
      </w:r>
      <w:r>
        <w:t>6</w:t>
      </w:r>
      <w:r w:rsidRPr="00DF3301">
        <w:t xml:space="preserve"> года до 1</w:t>
      </w:r>
      <w:r>
        <w:t>6</w:t>
      </w:r>
      <w:r w:rsidRPr="00DF3301">
        <w:t>-00 часов.</w:t>
      </w:r>
    </w:p>
    <w:p w:rsidR="007805A8" w:rsidRDefault="007805A8" w:rsidP="00B870FD">
      <w:pPr>
        <w:ind w:firstLine="709"/>
        <w:jc w:val="both"/>
      </w:pPr>
      <w:r>
        <w:t>2. Учредители и организаторы Фестиваля:</w:t>
      </w:r>
    </w:p>
    <w:p w:rsidR="007805A8" w:rsidRDefault="007805A8" w:rsidP="00B870FD">
      <w:pPr>
        <w:ind w:firstLine="709"/>
        <w:jc w:val="both"/>
      </w:pPr>
      <w:r>
        <w:t>1) Министерство культуры Челябинской области;</w:t>
      </w:r>
    </w:p>
    <w:p w:rsidR="007805A8" w:rsidRDefault="007805A8" w:rsidP="00B870FD">
      <w:pPr>
        <w:ind w:firstLine="709"/>
        <w:jc w:val="both"/>
      </w:pPr>
      <w:r>
        <w:t>2) Администрация Златоустовского городского округа;</w:t>
      </w:r>
    </w:p>
    <w:p w:rsidR="007805A8" w:rsidRDefault="007805A8" w:rsidP="00B870FD">
      <w:pPr>
        <w:ind w:firstLine="709"/>
        <w:jc w:val="both"/>
      </w:pPr>
      <w:r>
        <w:t>3) Областное государственное бюджетное учреждение культуры «Челябинский государственный центр народного творчества»;</w:t>
      </w:r>
    </w:p>
    <w:p w:rsidR="007805A8" w:rsidRDefault="007805A8" w:rsidP="00B870FD">
      <w:pPr>
        <w:ind w:firstLine="709"/>
        <w:jc w:val="both"/>
      </w:pPr>
      <w:r>
        <w:t>4) муниципальное казённое учреждение Управление культуры Златоустовского городского округа;</w:t>
      </w:r>
    </w:p>
    <w:p w:rsidR="007805A8" w:rsidRDefault="007805A8" w:rsidP="00B870FD">
      <w:pPr>
        <w:ind w:firstLine="709"/>
        <w:jc w:val="both"/>
      </w:pPr>
      <w:r>
        <w:t xml:space="preserve">5) муниципальное казённое учреждение Управление образования </w:t>
      </w:r>
      <w:r>
        <w:br/>
        <w:t>и молодежной политики Златоустовского городского округа;</w:t>
      </w:r>
    </w:p>
    <w:p w:rsidR="007805A8" w:rsidRDefault="007805A8" w:rsidP="00B870FD">
      <w:pPr>
        <w:ind w:firstLine="709"/>
        <w:jc w:val="both"/>
      </w:pPr>
      <w:r>
        <w:t>6) муниципальное автономное учреждение «Центр развития туризма Златоустовского городского округа»;</w:t>
      </w:r>
    </w:p>
    <w:p w:rsidR="007805A8" w:rsidRDefault="007805A8" w:rsidP="00B870FD">
      <w:pPr>
        <w:ind w:firstLine="709"/>
        <w:jc w:val="both"/>
      </w:pPr>
      <w:r>
        <w:t>7) муниципальное автономное учреждение «Златоустовские парки культуры и отдыха»;</w:t>
      </w:r>
    </w:p>
    <w:p w:rsidR="007805A8" w:rsidRDefault="007805A8" w:rsidP="00B870FD">
      <w:pPr>
        <w:ind w:firstLine="709"/>
        <w:jc w:val="both"/>
      </w:pPr>
      <w:r w:rsidRPr="00DF3301">
        <w:t xml:space="preserve">8) муниципальное бюджетное учреждение культуры «Музей истории </w:t>
      </w:r>
      <w:r w:rsidR="009F4975">
        <w:br/>
      </w:r>
      <w:r w:rsidRPr="00DF3301">
        <w:t>и культуры города Златоуста»;</w:t>
      </w:r>
    </w:p>
    <w:p w:rsidR="007805A8" w:rsidRDefault="007805A8" w:rsidP="00B870FD">
      <w:pPr>
        <w:ind w:firstLine="709"/>
        <w:jc w:val="both"/>
      </w:pPr>
      <w:r>
        <w:t>9) муниципальное бюджетное учреждение культуры «Дворец культуры «Булат» - региональный центр народного творчества»;</w:t>
      </w:r>
    </w:p>
    <w:p w:rsidR="007805A8" w:rsidRDefault="007805A8" w:rsidP="00B870FD">
      <w:pPr>
        <w:ind w:firstLine="709"/>
        <w:jc w:val="both"/>
      </w:pPr>
      <w:r>
        <w:t>10) муниципальное автономное учреждение культуры «Дворец культуры «Металлург» Златоустовского городского округа»;</w:t>
      </w:r>
    </w:p>
    <w:p w:rsidR="007805A8" w:rsidRDefault="007805A8" w:rsidP="00B870FD">
      <w:pPr>
        <w:ind w:firstLine="709"/>
        <w:jc w:val="both"/>
      </w:pPr>
      <w:r>
        <w:t>11) Муниципальное автономное учреждение культуры «Дворец культуры «Железнодорожник» Златоустовского городского округа»;</w:t>
      </w:r>
    </w:p>
    <w:p w:rsidR="007805A8" w:rsidRDefault="007805A8" w:rsidP="00B870FD">
      <w:pPr>
        <w:ind w:firstLine="709"/>
        <w:jc w:val="both"/>
      </w:pPr>
      <w:r>
        <w:lastRenderedPageBreak/>
        <w:t>12) Гильдия мастеров-оружейников Златоуста.</w:t>
      </w:r>
    </w:p>
    <w:p w:rsidR="007805A8" w:rsidRDefault="007805A8" w:rsidP="00B870FD">
      <w:pPr>
        <w:ind w:firstLine="709"/>
        <w:jc w:val="both"/>
      </w:pPr>
      <w:r>
        <w:t>3. Официальная информация о фестивале размещена на сайтах https://vk.com/bushuevfest, www.kultura-zlat.ru, www.zlattur.com</w:t>
      </w:r>
    </w:p>
    <w:p w:rsidR="007805A8" w:rsidRDefault="007805A8" w:rsidP="00B870FD">
      <w:pPr>
        <w:ind w:firstLine="709"/>
        <w:jc w:val="both"/>
      </w:pPr>
    </w:p>
    <w:p w:rsidR="007805A8" w:rsidRDefault="007805A8" w:rsidP="00B870FD">
      <w:pPr>
        <w:ind w:firstLine="709"/>
        <w:jc w:val="center"/>
      </w:pPr>
      <w:r>
        <w:t>II. Цели и задачи Фестиваля</w:t>
      </w:r>
    </w:p>
    <w:p w:rsidR="007805A8" w:rsidRDefault="007805A8" w:rsidP="00B870FD">
      <w:pPr>
        <w:ind w:firstLine="709"/>
        <w:jc w:val="both"/>
      </w:pPr>
    </w:p>
    <w:p w:rsidR="007805A8" w:rsidRDefault="007805A8" w:rsidP="00B870FD">
      <w:pPr>
        <w:ind w:firstLine="709"/>
        <w:jc w:val="both"/>
      </w:pPr>
      <w:r>
        <w:t>4. Фестиваль проводится с целью популяризации традиционных ремесел, формирования позитивного образа Златоустовского городского округа.</w:t>
      </w:r>
    </w:p>
    <w:p w:rsidR="007805A8" w:rsidRDefault="007805A8" w:rsidP="00B870FD">
      <w:pPr>
        <w:ind w:firstLine="709"/>
        <w:jc w:val="both"/>
      </w:pPr>
      <w:r>
        <w:t xml:space="preserve">5. Основными задачами Фестиваля являются: </w:t>
      </w:r>
    </w:p>
    <w:p w:rsidR="007805A8" w:rsidRDefault="007805A8" w:rsidP="00B870FD">
      <w:pPr>
        <w:ind w:firstLine="709"/>
        <w:jc w:val="both"/>
      </w:pPr>
      <w:r>
        <w:t>1) выявление и пропаганда новых форм и направлений в сфере традиционной культуры и культурно-досуговой деятельности;</w:t>
      </w:r>
    </w:p>
    <w:p w:rsidR="007805A8" w:rsidRDefault="007805A8" w:rsidP="00B870FD">
      <w:pPr>
        <w:ind w:firstLine="709"/>
        <w:jc w:val="both"/>
      </w:pPr>
      <w:r>
        <w:t>2) развитие внутреннего событийного туризма в Златоустовском городском округе;</w:t>
      </w:r>
    </w:p>
    <w:p w:rsidR="007805A8" w:rsidRDefault="007805A8" w:rsidP="00B870FD">
      <w:pPr>
        <w:ind w:firstLine="709"/>
        <w:jc w:val="both"/>
      </w:pPr>
      <w:r>
        <w:t>3) укрепление межрегиональных связей территорий и субъектов Российской Федерации, на территории которых развивается мастерство оружейников;</w:t>
      </w:r>
    </w:p>
    <w:p w:rsidR="007805A8" w:rsidRDefault="007805A8" w:rsidP="00B870FD">
      <w:pPr>
        <w:ind w:firstLine="709"/>
        <w:jc w:val="both"/>
      </w:pPr>
      <w:r>
        <w:t>4) установление торгово-экономических и творческих связей, контактов между художниками и мастерами, торговыми организациями.</w:t>
      </w:r>
    </w:p>
    <w:p w:rsidR="007805A8" w:rsidRDefault="007805A8" w:rsidP="00B870FD">
      <w:pPr>
        <w:ind w:firstLine="709"/>
        <w:jc w:val="both"/>
      </w:pPr>
    </w:p>
    <w:p w:rsidR="007805A8" w:rsidRDefault="007805A8" w:rsidP="00B870FD">
      <w:pPr>
        <w:ind w:firstLine="709"/>
        <w:jc w:val="center"/>
      </w:pPr>
      <w:r>
        <w:t>III. Оргкомитет Фестиваля</w:t>
      </w:r>
    </w:p>
    <w:p w:rsidR="007805A8" w:rsidRDefault="007805A8" w:rsidP="00B870FD">
      <w:pPr>
        <w:ind w:firstLine="709"/>
        <w:jc w:val="both"/>
      </w:pPr>
    </w:p>
    <w:p w:rsidR="007805A8" w:rsidRDefault="007805A8" w:rsidP="00B870FD">
      <w:pPr>
        <w:ind w:firstLine="709"/>
        <w:jc w:val="both"/>
      </w:pPr>
      <w:r>
        <w:t xml:space="preserve">6. Оргкомитет Фестиваля утверждается распоряжением Администрации Златоустовского городского округа. Председатель Оргкомитета Фестиваля - Глава Златоустовского городского округа. Оргкомитет утверждает план подготовки и формирует программу Фестиваля, осуществляет координирующие функции между управлениями, участвующими в подготовке и проведении Фестиваля, организует работу со спонсорами, решает вопросы, связанные с организационным, информационным и художественно-творческим обеспечением Фестиваля, осуществляет прием заявок на участие в Фестивале, определяет порядок выступления участников. </w:t>
      </w:r>
    </w:p>
    <w:p w:rsidR="007805A8" w:rsidRDefault="007805A8" w:rsidP="00B870FD">
      <w:pPr>
        <w:ind w:firstLine="709"/>
        <w:jc w:val="both"/>
      </w:pPr>
    </w:p>
    <w:p w:rsidR="007805A8" w:rsidRDefault="007805A8" w:rsidP="00B870FD">
      <w:pPr>
        <w:ind w:firstLine="709"/>
        <w:jc w:val="center"/>
      </w:pPr>
      <w:r>
        <w:t>IV. Порядок проведения Фестиваля</w:t>
      </w:r>
    </w:p>
    <w:p w:rsidR="007805A8" w:rsidRDefault="007805A8" w:rsidP="00B870FD">
      <w:pPr>
        <w:ind w:firstLine="709"/>
        <w:jc w:val="both"/>
      </w:pPr>
    </w:p>
    <w:p w:rsidR="007805A8" w:rsidRDefault="007805A8" w:rsidP="00B870FD">
      <w:pPr>
        <w:ind w:firstLine="709"/>
        <w:jc w:val="both"/>
      </w:pPr>
      <w:r w:rsidRPr="0064008F">
        <w:t>7. Фестиваль проводится на территории</w:t>
      </w:r>
      <w:r w:rsidRPr="00C51000">
        <w:t xml:space="preserve"> Лыжно-биатлонного комплекса </w:t>
      </w:r>
      <w:r w:rsidR="009F4975">
        <w:br/>
      </w:r>
      <w:r w:rsidRPr="00C51000">
        <w:t xml:space="preserve">им. С. И. Ишмуратовой МАУ ДО «Спортивная школа олимпийского резерва </w:t>
      </w:r>
      <w:r w:rsidR="00B870FD">
        <w:br/>
      </w:r>
      <w:r w:rsidRPr="00C51000">
        <w:t>№</w:t>
      </w:r>
      <w:r w:rsidR="00B870FD">
        <w:t xml:space="preserve"> </w:t>
      </w:r>
      <w:r w:rsidRPr="00C51000">
        <w:t>1 им. С. И. Ишмуратовой Златоустовского городского округа» (Челябинская область, г. Златоуст, ул. Спортивная, 1к.).</w:t>
      </w:r>
      <w:r>
        <w:t xml:space="preserve"> </w:t>
      </w:r>
    </w:p>
    <w:p w:rsidR="007805A8" w:rsidRDefault="007805A8" w:rsidP="00B870FD">
      <w:pPr>
        <w:ind w:firstLine="709"/>
        <w:jc w:val="both"/>
      </w:pPr>
      <w:r>
        <w:t>8. В рамках Фестиваля предусматривается проведение локальных жанровых или тематических творческих конкурсов.</w:t>
      </w:r>
    </w:p>
    <w:p w:rsidR="007805A8" w:rsidRDefault="007805A8" w:rsidP="00B870FD">
      <w:pPr>
        <w:ind w:firstLine="709"/>
        <w:jc w:val="both"/>
      </w:pPr>
      <w:r>
        <w:t xml:space="preserve">9. Программа Фестиваля формируется и утверждается Оргкомитетом Фестиваля. Программа Фестиваля предусматривает комплекс мероприятий (концерты, интерактивные анимационные программы, выставки, мастер-классы и так далее), проводимый на нескольких фестивальных площадках в течение </w:t>
      </w:r>
      <w:r>
        <w:br/>
        <w:t>2-х дней.</w:t>
      </w:r>
    </w:p>
    <w:p w:rsidR="007805A8" w:rsidRDefault="007805A8" w:rsidP="00B870FD">
      <w:pPr>
        <w:ind w:firstLine="709"/>
        <w:jc w:val="both"/>
      </w:pPr>
      <w:r>
        <w:t>10. Основные площадки Фестиваля:</w:t>
      </w:r>
    </w:p>
    <w:p w:rsidR="007805A8" w:rsidRDefault="007805A8" w:rsidP="00B870FD">
      <w:pPr>
        <w:ind w:firstLine="709"/>
        <w:jc w:val="both"/>
      </w:pPr>
      <w:r>
        <w:t>1) площадка «Оружейники»;</w:t>
      </w:r>
    </w:p>
    <w:p w:rsidR="007805A8" w:rsidRDefault="007805A8" w:rsidP="00B870FD">
      <w:pPr>
        <w:ind w:firstLine="709"/>
        <w:jc w:val="both"/>
      </w:pPr>
      <w:r>
        <w:t>2) площадка «Деревня кузнецов»;</w:t>
      </w:r>
    </w:p>
    <w:p w:rsidR="007805A8" w:rsidRDefault="007805A8" w:rsidP="00B870FD">
      <w:pPr>
        <w:ind w:firstLine="709"/>
        <w:jc w:val="both"/>
      </w:pPr>
      <w:r>
        <w:lastRenderedPageBreak/>
        <w:t>3) сценическая площадка;</w:t>
      </w:r>
    </w:p>
    <w:p w:rsidR="007805A8" w:rsidRDefault="007805A8" w:rsidP="00B870FD">
      <w:pPr>
        <w:ind w:firstLine="709"/>
        <w:jc w:val="both"/>
      </w:pPr>
      <w:r>
        <w:t>4) детская площадка;</w:t>
      </w:r>
    </w:p>
    <w:p w:rsidR="007805A8" w:rsidRDefault="007805A8" w:rsidP="00B870FD">
      <w:pPr>
        <w:ind w:firstLine="709"/>
        <w:jc w:val="both"/>
      </w:pPr>
      <w:r w:rsidRPr="00C51000">
        <w:t xml:space="preserve">5) площадка </w:t>
      </w:r>
      <w:bookmarkStart w:id="5" w:name="_Hlk199148871"/>
      <w:r w:rsidRPr="00C51000">
        <w:t>«Город мастеров»</w:t>
      </w:r>
      <w:bookmarkEnd w:id="5"/>
      <w:r w:rsidRPr="00C51000">
        <w:t>;</w:t>
      </w:r>
    </w:p>
    <w:p w:rsidR="007805A8" w:rsidRDefault="007805A8" w:rsidP="00B870FD">
      <w:pPr>
        <w:ind w:firstLine="709"/>
        <w:jc w:val="both"/>
      </w:pPr>
      <w:r>
        <w:t>7) площадка «Зона питания»;</w:t>
      </w:r>
    </w:p>
    <w:p w:rsidR="007805A8" w:rsidRDefault="007805A8" w:rsidP="00B870FD">
      <w:pPr>
        <w:ind w:firstLine="709"/>
        <w:jc w:val="both"/>
      </w:pPr>
      <w:r>
        <w:t>8) площадка детских мастер-классов;</w:t>
      </w:r>
    </w:p>
    <w:p w:rsidR="007805A8" w:rsidRDefault="007805A8" w:rsidP="00B870FD">
      <w:pPr>
        <w:ind w:firstLine="709"/>
        <w:jc w:val="both"/>
      </w:pPr>
      <w:r w:rsidRPr="00FB745C">
        <w:t>9) площадка «Историческая реконструкция»;</w:t>
      </w:r>
    </w:p>
    <w:p w:rsidR="007805A8" w:rsidRDefault="007805A8" w:rsidP="00B870FD">
      <w:pPr>
        <w:ind w:firstLine="709"/>
        <w:jc w:val="both"/>
      </w:pPr>
      <w:r>
        <w:t>10) площадка Чемпионата России по ножевому многоборью;</w:t>
      </w:r>
    </w:p>
    <w:p w:rsidR="007805A8" w:rsidRDefault="007805A8" w:rsidP="00B870FD">
      <w:pPr>
        <w:ind w:firstLine="709"/>
        <w:jc w:val="both"/>
      </w:pPr>
      <w:r w:rsidRPr="00474D13">
        <w:t>11) площадка Фестиваля кухни народов России</w:t>
      </w:r>
    </w:p>
    <w:p w:rsidR="007805A8" w:rsidRDefault="007805A8" w:rsidP="00B870FD">
      <w:pPr>
        <w:ind w:firstLine="709"/>
        <w:jc w:val="both"/>
      </w:pPr>
      <w:r>
        <w:t>12) оргкомитет.</w:t>
      </w:r>
    </w:p>
    <w:p w:rsidR="007805A8" w:rsidRDefault="007805A8" w:rsidP="00B870FD">
      <w:pPr>
        <w:ind w:firstLine="709"/>
        <w:jc w:val="both"/>
      </w:pPr>
      <w:r>
        <w:t>11. В рамках Фестиваля 31</w:t>
      </w:r>
      <w:r w:rsidRPr="00FB745C">
        <w:t xml:space="preserve"> июля 202</w:t>
      </w:r>
      <w:r>
        <w:t>6</w:t>
      </w:r>
      <w:r w:rsidRPr="00FB745C">
        <w:t xml:space="preserve"> года состоится Всероссийская конференция «Бушуевские чтения - 202</w:t>
      </w:r>
      <w:r>
        <w:t>6</w:t>
      </w:r>
      <w:r w:rsidRPr="00FB745C">
        <w:t xml:space="preserve">». Организатор </w:t>
      </w:r>
      <w:r>
        <w:t>–</w:t>
      </w:r>
      <w:r w:rsidRPr="00FB745C">
        <w:t xml:space="preserve"> Муниципальное бюджетное учреждение культуры «</w:t>
      </w:r>
      <w:r w:rsidRPr="00FD482E">
        <w:t>Музей истории и культуры города Златоуста</w:t>
      </w:r>
      <w:r w:rsidRPr="00FB745C">
        <w:t>». Место проведения: МБУК «</w:t>
      </w:r>
      <w:r w:rsidRPr="00FD482E">
        <w:t xml:space="preserve">Музей истории и культуры </w:t>
      </w:r>
      <w:r w:rsidR="009F4975">
        <w:br/>
      </w:r>
      <w:r w:rsidRPr="00FD482E">
        <w:t>города Златоуста</w:t>
      </w:r>
      <w:r w:rsidRPr="00FB745C">
        <w:t xml:space="preserve">», по адресу Челябинская область, г. Златоуст, площадь </w:t>
      </w:r>
      <w:r w:rsidR="009F4975">
        <w:br/>
      </w:r>
      <w:r w:rsidRPr="00FB745C">
        <w:rPr>
          <w:lang w:val="en-US"/>
        </w:rPr>
        <w:t>III</w:t>
      </w:r>
      <w:r w:rsidRPr="00FB745C">
        <w:t xml:space="preserve"> Интернационала, д. 1. Положение о Всероссийской конференции «Бушуевские чтения - 202</w:t>
      </w:r>
      <w:r>
        <w:t>6</w:t>
      </w:r>
      <w:r w:rsidRPr="00FB745C">
        <w:t>» - в Приложении 1</w:t>
      </w:r>
      <w:r>
        <w:t>1</w:t>
      </w:r>
      <w:r w:rsidRPr="00FB745C">
        <w:t xml:space="preserve"> к настоящему Положению.</w:t>
      </w:r>
    </w:p>
    <w:p w:rsidR="007805A8" w:rsidRDefault="007805A8" w:rsidP="00B870FD">
      <w:pPr>
        <w:ind w:firstLine="709"/>
        <w:jc w:val="both"/>
      </w:pPr>
    </w:p>
    <w:p w:rsidR="007805A8" w:rsidRDefault="007805A8" w:rsidP="00B870FD">
      <w:pPr>
        <w:tabs>
          <w:tab w:val="left" w:pos="709"/>
        </w:tabs>
        <w:ind w:firstLine="426"/>
        <w:jc w:val="center"/>
      </w:pPr>
      <w:r>
        <w:t>V. Участники Фестиваля</w:t>
      </w:r>
    </w:p>
    <w:p w:rsidR="007805A8" w:rsidRDefault="007805A8" w:rsidP="007805A8">
      <w:pPr>
        <w:ind w:firstLine="426"/>
        <w:jc w:val="both"/>
      </w:pPr>
    </w:p>
    <w:p w:rsidR="007805A8" w:rsidRDefault="007805A8" w:rsidP="00B870FD">
      <w:pPr>
        <w:ind w:firstLine="709"/>
        <w:jc w:val="both"/>
      </w:pPr>
      <w:r>
        <w:t>12.Участники фестиваля:</w:t>
      </w:r>
    </w:p>
    <w:p w:rsidR="007805A8" w:rsidRDefault="007805A8" w:rsidP="00B870FD">
      <w:pPr>
        <w:ind w:firstLine="709"/>
        <w:jc w:val="both"/>
      </w:pPr>
      <w:r>
        <w:t>1) площадка «Оружейники»:</w:t>
      </w:r>
    </w:p>
    <w:p w:rsidR="007805A8" w:rsidRDefault="007805A8" w:rsidP="00B870FD">
      <w:pPr>
        <w:ind w:firstLine="709"/>
        <w:jc w:val="both"/>
      </w:pPr>
      <w:r>
        <w:t>художники и мастера, работающие в стиле гравюры и украшенного холодного оружия;</w:t>
      </w:r>
    </w:p>
    <w:p w:rsidR="007805A8" w:rsidRDefault="007805A8" w:rsidP="00B870FD">
      <w:pPr>
        <w:ind w:firstLine="709"/>
        <w:jc w:val="both"/>
      </w:pPr>
      <w:r>
        <w:t>предприятия Златоустовского городского округа;</w:t>
      </w:r>
    </w:p>
    <w:p w:rsidR="007805A8" w:rsidRDefault="007805A8" w:rsidP="00B870FD">
      <w:pPr>
        <w:ind w:firstLine="709"/>
        <w:jc w:val="both"/>
      </w:pPr>
      <w:r w:rsidRPr="00453D6B">
        <w:t>учебные заведения Златоустовского городского округа;</w:t>
      </w:r>
    </w:p>
    <w:p w:rsidR="007805A8" w:rsidRDefault="007805A8" w:rsidP="00B870FD">
      <w:pPr>
        <w:ind w:firstLine="709"/>
        <w:jc w:val="both"/>
      </w:pPr>
      <w:r>
        <w:t>2) площадка «Деревня кузнецов»:</w:t>
      </w:r>
    </w:p>
    <w:p w:rsidR="007805A8" w:rsidRDefault="007805A8" w:rsidP="00B870FD">
      <w:pPr>
        <w:ind w:firstLine="709"/>
        <w:jc w:val="both"/>
      </w:pPr>
      <w:r>
        <w:t>мастера-кузнецы;</w:t>
      </w:r>
    </w:p>
    <w:p w:rsidR="007805A8" w:rsidRDefault="007805A8" w:rsidP="00B870FD">
      <w:pPr>
        <w:ind w:firstLine="709"/>
        <w:jc w:val="both"/>
      </w:pPr>
      <w:r>
        <w:t>3) сценическая площадка:</w:t>
      </w:r>
    </w:p>
    <w:p w:rsidR="007805A8" w:rsidRDefault="007805A8" w:rsidP="00B870FD">
      <w:pPr>
        <w:ind w:firstLine="709"/>
        <w:jc w:val="both"/>
      </w:pPr>
      <w:r>
        <w:t>коллективы народного творчества разных жанров;</w:t>
      </w:r>
    </w:p>
    <w:p w:rsidR="007805A8" w:rsidRDefault="007805A8" w:rsidP="00B870FD">
      <w:pPr>
        <w:ind w:firstLine="709"/>
        <w:jc w:val="both"/>
      </w:pPr>
      <w:r>
        <w:t>отдельные авторы, исполнители и носители традиционной народной культуры;</w:t>
      </w:r>
    </w:p>
    <w:p w:rsidR="007805A8" w:rsidRDefault="007805A8" w:rsidP="00B870FD">
      <w:pPr>
        <w:ind w:firstLine="709"/>
        <w:jc w:val="both"/>
      </w:pPr>
      <w:r>
        <w:t>творческие коллективы национальных культурных центров;</w:t>
      </w:r>
    </w:p>
    <w:p w:rsidR="007805A8" w:rsidRDefault="007805A8" w:rsidP="00B870FD">
      <w:pPr>
        <w:ind w:firstLine="709"/>
        <w:jc w:val="both"/>
      </w:pPr>
      <w:r>
        <w:t>4) детская площадка:</w:t>
      </w:r>
    </w:p>
    <w:p w:rsidR="007805A8" w:rsidRDefault="007805A8" w:rsidP="00B870FD">
      <w:pPr>
        <w:ind w:firstLine="709"/>
        <w:jc w:val="both"/>
      </w:pPr>
      <w:r>
        <w:t>детские аниматоры;</w:t>
      </w:r>
    </w:p>
    <w:p w:rsidR="007805A8" w:rsidRPr="00FB745C" w:rsidRDefault="007805A8" w:rsidP="00B870FD">
      <w:pPr>
        <w:ind w:firstLine="709"/>
        <w:jc w:val="both"/>
      </w:pPr>
      <w:r w:rsidRPr="00FB745C">
        <w:t>5) площадка «Город мастеров»:</w:t>
      </w:r>
    </w:p>
    <w:p w:rsidR="007805A8" w:rsidRDefault="007805A8" w:rsidP="00B870FD">
      <w:pPr>
        <w:ind w:firstLine="709"/>
        <w:jc w:val="both"/>
      </w:pPr>
      <w:r w:rsidRPr="00FB745C">
        <w:t>мастера-ремесленники, работающие в традиционных техниках декоративно-прикладного творчества;</w:t>
      </w:r>
    </w:p>
    <w:p w:rsidR="007805A8" w:rsidRDefault="007805A8" w:rsidP="00B870FD">
      <w:pPr>
        <w:ind w:firstLine="709"/>
        <w:jc w:val="both"/>
      </w:pPr>
      <w:r>
        <w:t>6) площадка «Зона питания»:</w:t>
      </w:r>
    </w:p>
    <w:p w:rsidR="007805A8" w:rsidRDefault="007805A8" w:rsidP="00B870FD">
      <w:pPr>
        <w:ind w:firstLine="709"/>
        <w:jc w:val="both"/>
      </w:pPr>
      <w:r>
        <w:t>организации либо лица, осуществляющие приготовление пищи и продажу продуктов питания;</w:t>
      </w:r>
    </w:p>
    <w:p w:rsidR="007805A8" w:rsidRDefault="007805A8" w:rsidP="00B870FD">
      <w:pPr>
        <w:ind w:firstLine="709"/>
        <w:jc w:val="both"/>
      </w:pPr>
      <w:r>
        <w:t>7) площадка детских мастер-классов:</w:t>
      </w:r>
    </w:p>
    <w:p w:rsidR="007805A8" w:rsidRDefault="007805A8" w:rsidP="00B870FD">
      <w:pPr>
        <w:ind w:firstLine="709"/>
        <w:jc w:val="both"/>
      </w:pPr>
      <w:r>
        <w:t xml:space="preserve">организация детских прикладных, художественных мастер-классов </w:t>
      </w:r>
      <w:r w:rsidR="009F4975">
        <w:br/>
      </w:r>
      <w:r>
        <w:t>для детей;</w:t>
      </w:r>
    </w:p>
    <w:p w:rsidR="007805A8" w:rsidRPr="00FB745C" w:rsidRDefault="007805A8" w:rsidP="00B870FD">
      <w:pPr>
        <w:ind w:firstLine="709"/>
        <w:jc w:val="both"/>
      </w:pPr>
      <w:r w:rsidRPr="00FB745C">
        <w:t>8) площадка «Историческая реконструкция»:</w:t>
      </w:r>
    </w:p>
    <w:p w:rsidR="007805A8" w:rsidRPr="00474D13" w:rsidRDefault="007805A8" w:rsidP="00B870FD">
      <w:pPr>
        <w:ind w:firstLine="709"/>
        <w:jc w:val="both"/>
      </w:pPr>
      <w:r w:rsidRPr="00FB745C">
        <w:t xml:space="preserve">клубы исторической </w:t>
      </w:r>
      <w:r w:rsidRPr="00474D13">
        <w:t>реконструкции Челябинской и Свердловской областей;</w:t>
      </w:r>
    </w:p>
    <w:p w:rsidR="007805A8" w:rsidRPr="00474D13" w:rsidRDefault="007805A8" w:rsidP="00B870FD">
      <w:pPr>
        <w:ind w:firstLine="709"/>
        <w:jc w:val="both"/>
      </w:pPr>
      <w:r w:rsidRPr="00474D13">
        <w:t>9) площадка Чемпионата России по ножевому многоборью:</w:t>
      </w:r>
    </w:p>
    <w:p w:rsidR="007805A8" w:rsidRPr="00474D13" w:rsidRDefault="007805A8" w:rsidP="00B870FD">
      <w:pPr>
        <w:ind w:firstLine="709"/>
        <w:jc w:val="both"/>
      </w:pPr>
      <w:r w:rsidRPr="00474D13">
        <w:lastRenderedPageBreak/>
        <w:t>представители оружейных предприятий Российской Федерации;</w:t>
      </w:r>
    </w:p>
    <w:p w:rsidR="007805A8" w:rsidRDefault="007805A8" w:rsidP="00B870FD">
      <w:pPr>
        <w:ind w:firstLine="709"/>
        <w:jc w:val="both"/>
      </w:pPr>
      <w:r w:rsidRPr="00474D13">
        <w:t>10)</w:t>
      </w:r>
      <w:r w:rsidR="00B870FD">
        <w:t> </w:t>
      </w:r>
      <w:r w:rsidRPr="00474D13">
        <w:t xml:space="preserve">площадка Фестиваля кухни народов России: индивидуальные претенденты, творческие или профессиональные объединения (в соответствии </w:t>
      </w:r>
      <w:r w:rsidR="009F4975">
        <w:br/>
      </w:r>
      <w:r w:rsidRPr="00474D13">
        <w:t>с п.п. 3.2 Приложения 1</w:t>
      </w:r>
      <w:r>
        <w:t>3</w:t>
      </w:r>
      <w:r w:rsidRPr="00474D13">
        <w:t xml:space="preserve"> к настоящему Положению).</w:t>
      </w:r>
    </w:p>
    <w:p w:rsidR="007805A8" w:rsidRDefault="007805A8" w:rsidP="00B870FD">
      <w:pPr>
        <w:ind w:firstLine="709"/>
        <w:jc w:val="both"/>
      </w:pPr>
      <w:r>
        <w:t>13.</w:t>
      </w:r>
      <w:r w:rsidR="009F4975">
        <w:t> </w:t>
      </w:r>
      <w:r>
        <w:t>Участниками Фестиваля могут быть физические или юридические лица, как индивидуальные участники, так и творческие коллективы.</w:t>
      </w:r>
    </w:p>
    <w:p w:rsidR="007805A8" w:rsidRDefault="009F4975" w:rsidP="00B870FD">
      <w:pPr>
        <w:ind w:firstLine="709"/>
        <w:jc w:val="both"/>
      </w:pPr>
      <w:r>
        <w:t>14. </w:t>
      </w:r>
      <w:r w:rsidR="007805A8">
        <w:t xml:space="preserve">Для участников Фестиваля не предполагается каких-либо ограничений по творческому опыту, возрасту, месту жительства, гражданству, ведомственной принадлежности учреждений, на базе которых осуществляется деятельность. </w:t>
      </w:r>
    </w:p>
    <w:p w:rsidR="007805A8" w:rsidRPr="00FB745C" w:rsidRDefault="007805A8" w:rsidP="00B870FD">
      <w:pPr>
        <w:ind w:firstLine="709"/>
        <w:jc w:val="both"/>
      </w:pPr>
      <w:r w:rsidRPr="00FB745C">
        <w:t>15.</w:t>
      </w:r>
      <w:r w:rsidR="009F4975">
        <w:t> </w:t>
      </w:r>
      <w:r w:rsidRPr="00474D13">
        <w:t>Для участия в Фестивале в срок до 19 июля 2026 г. необходимо</w:t>
      </w:r>
      <w:r w:rsidRPr="00FB745C">
        <w:t xml:space="preserve"> заполнить </w:t>
      </w:r>
      <w:r w:rsidRPr="00935654">
        <w:t>Заявку (Приложение 1, 2</w:t>
      </w:r>
      <w:r>
        <w:t xml:space="preserve"> </w:t>
      </w:r>
      <w:r w:rsidRPr="00FB745C">
        <w:t xml:space="preserve">к настоящему Положению), согласие </w:t>
      </w:r>
      <w:r w:rsidR="009F4975">
        <w:br/>
      </w:r>
      <w:r w:rsidRPr="00FB745C">
        <w:t>на обработку персональных данных (приложение 4 к настоящему Положению) и направить их в адрес оргкомитета:</w:t>
      </w:r>
    </w:p>
    <w:p w:rsidR="007805A8" w:rsidRDefault="007805A8" w:rsidP="00B870FD">
      <w:pPr>
        <w:ind w:firstLine="709"/>
        <w:jc w:val="both"/>
      </w:pPr>
      <w:r w:rsidRPr="00FB745C">
        <w:t>Зона «Город мастеров» - bushuyevskiy.festival@mail.ru</w:t>
      </w:r>
    </w:p>
    <w:p w:rsidR="007805A8" w:rsidRDefault="007805A8" w:rsidP="00B870FD">
      <w:pPr>
        <w:ind w:firstLine="709"/>
        <w:jc w:val="both"/>
      </w:pPr>
      <w:r>
        <w:t>Зона питания - crylatcko@yandex.ru</w:t>
      </w:r>
    </w:p>
    <w:p w:rsidR="007805A8" w:rsidRPr="009F4975" w:rsidRDefault="007805A8" w:rsidP="00B870FD">
      <w:pPr>
        <w:ind w:firstLine="709"/>
        <w:jc w:val="both"/>
      </w:pPr>
      <w:r>
        <w:t xml:space="preserve">Зона мастер-классов </w:t>
      </w:r>
      <w:r w:rsidRPr="009F4975">
        <w:t xml:space="preserve">- </w:t>
      </w:r>
      <w:hyperlink r:id="rId12" w:history="1">
        <w:r w:rsidRPr="009F4975">
          <w:rPr>
            <w:rStyle w:val="a4"/>
            <w:color w:val="auto"/>
          </w:rPr>
          <w:t>crylatcko@yandex.ru</w:t>
        </w:r>
      </w:hyperlink>
    </w:p>
    <w:p w:rsidR="00B870FD" w:rsidRDefault="007805A8" w:rsidP="00B870FD">
      <w:pPr>
        <w:ind w:firstLine="709"/>
        <w:jc w:val="both"/>
      </w:pPr>
      <w:r w:rsidRPr="009F4975">
        <w:t xml:space="preserve">Оргкомитет Фестиваля имеет право отказать </w:t>
      </w:r>
      <w:r w:rsidRPr="00FB745C">
        <w:t xml:space="preserve">претенденту (участнику) </w:t>
      </w:r>
      <w:r w:rsidR="009F4975">
        <w:br/>
      </w:r>
      <w:r w:rsidRPr="00FB745C">
        <w:t>по причине:</w:t>
      </w:r>
    </w:p>
    <w:p w:rsidR="007805A8" w:rsidRPr="00FB745C" w:rsidRDefault="00B870FD" w:rsidP="00B870FD">
      <w:pPr>
        <w:ind w:firstLine="709"/>
        <w:jc w:val="both"/>
      </w:pPr>
      <w:r>
        <w:t>- </w:t>
      </w:r>
      <w:r w:rsidR="007805A8" w:rsidRPr="00FB745C">
        <w:t>несвоевременной подачи Заявки;</w:t>
      </w:r>
    </w:p>
    <w:p w:rsidR="007805A8" w:rsidRPr="00FB745C" w:rsidRDefault="00B870FD" w:rsidP="00B870FD">
      <w:pPr>
        <w:ind w:firstLine="709"/>
        <w:jc w:val="both"/>
      </w:pPr>
      <w:r>
        <w:t>- </w:t>
      </w:r>
      <w:r w:rsidR="007805A8" w:rsidRPr="00FB745C">
        <w:t>несоответствия его творчества целям и задачам Фестиваля;</w:t>
      </w:r>
    </w:p>
    <w:p w:rsidR="007805A8" w:rsidRPr="00FB745C" w:rsidRDefault="00B870FD" w:rsidP="00B870FD">
      <w:pPr>
        <w:ind w:firstLine="709"/>
        <w:jc w:val="both"/>
      </w:pPr>
      <w:r>
        <w:t>- </w:t>
      </w:r>
      <w:r w:rsidR="007805A8" w:rsidRPr="00FB745C">
        <w:t>осуществления торговли товаром, не являющимся продуктом личной творческой деятельности.</w:t>
      </w:r>
    </w:p>
    <w:p w:rsidR="007805A8" w:rsidRPr="00474D13" w:rsidRDefault="007805A8" w:rsidP="00B870FD">
      <w:pPr>
        <w:ind w:firstLine="709"/>
        <w:jc w:val="both"/>
      </w:pPr>
      <w:r w:rsidRPr="00474D13">
        <w:t xml:space="preserve">Претендент, желающий принять участие в концертной программе Фестиваля, в срок до 08 июля 2026 г., при регистрации отправляет заявку организатору по форме (Приложение 3 к данному Положению) на эл. адрес masotdel@mail.ru и ФОНОГРАММЫ для номера на почту zlatdk@mail.ru </w:t>
      </w:r>
      <w:r w:rsidR="004709F7">
        <w:br/>
      </w:r>
      <w:r w:rsidRPr="00474D13">
        <w:t xml:space="preserve">с пометкой Бушуевский фестиваль «Сценическая площадка». Файл должен быть подписан: фамилия имя участника/ название коллектива - название номера. Участники концертной площадки: взрослые любительские ансамбли </w:t>
      </w:r>
      <w:r w:rsidR="004709F7">
        <w:br/>
      </w:r>
      <w:r w:rsidRPr="00474D13">
        <w:t>и оркестры, солисты. Участие в концертной программе фестиваля бесплатное. Оргкомитет оставляет за собой право отбора и ограничения количества участников в концертной программе.</w:t>
      </w:r>
    </w:p>
    <w:p w:rsidR="007805A8" w:rsidRPr="00474D13" w:rsidRDefault="007805A8" w:rsidP="00B870FD">
      <w:pPr>
        <w:ind w:firstLine="709"/>
        <w:jc w:val="both"/>
        <w:rPr>
          <w:color w:val="000000" w:themeColor="text1"/>
        </w:rPr>
      </w:pPr>
      <w:r w:rsidRPr="00474D13">
        <w:t>16.</w:t>
      </w:r>
      <w:r w:rsidR="004709F7">
        <w:t> </w:t>
      </w:r>
      <w:r w:rsidRPr="00474D13">
        <w:t xml:space="preserve">Претендент, желающий принять участие в Фестивале </w:t>
      </w:r>
      <w:r w:rsidRPr="00474D13">
        <w:rPr>
          <w:color w:val="000000" w:themeColor="text1"/>
        </w:rPr>
        <w:t>кухни народов России, в срок до 20 июля 2026 г., при регистрации отправляет заявку организатору (в соответствии с Приложением 1</w:t>
      </w:r>
      <w:r>
        <w:rPr>
          <w:color w:val="000000" w:themeColor="text1"/>
        </w:rPr>
        <w:t>3</w:t>
      </w:r>
      <w:r w:rsidRPr="00474D13">
        <w:rPr>
          <w:color w:val="000000" w:themeColor="text1"/>
        </w:rPr>
        <w:t xml:space="preserve"> к данному Положению) </w:t>
      </w:r>
      <w:r w:rsidR="004709F7">
        <w:rPr>
          <w:color w:val="000000" w:themeColor="text1"/>
        </w:rPr>
        <w:br/>
      </w:r>
      <w:r w:rsidRPr="00474D13">
        <w:rPr>
          <w:color w:val="000000" w:themeColor="text1"/>
        </w:rPr>
        <w:t>на электронные адреса: svetlana-medvedeva2025@mail.ru</w:t>
      </w:r>
      <w:r>
        <w:rPr>
          <w:color w:val="000000" w:themeColor="text1"/>
        </w:rPr>
        <w:t>.</w:t>
      </w:r>
    </w:p>
    <w:p w:rsidR="007805A8" w:rsidRDefault="007805A8" w:rsidP="00B870FD">
      <w:pPr>
        <w:ind w:firstLine="709"/>
        <w:jc w:val="both"/>
      </w:pPr>
      <w:r w:rsidRPr="00474D13">
        <w:t>17.</w:t>
      </w:r>
      <w:r w:rsidR="004709F7">
        <w:t> </w:t>
      </w:r>
      <w:r w:rsidRPr="00474D13">
        <w:t xml:space="preserve">После получения подтверждения о приеме Заявки претендент в срок </w:t>
      </w:r>
      <w:r w:rsidR="004709F7">
        <w:br/>
      </w:r>
      <w:r w:rsidRPr="00474D13">
        <w:t xml:space="preserve">до 21 июля 2026 г. (включительно) должен внести на счет Муниципального автономного учреждения «Златоустовские парки культуры и отдыха» организационный взнос в порядке и размере, определенном в «Условиях оплаты организационных взносов за участие в Фестивале» (Приложение 5 </w:t>
      </w:r>
      <w:r w:rsidR="004709F7">
        <w:br/>
      </w:r>
      <w:r w:rsidRPr="00474D13">
        <w:t xml:space="preserve">к данному Положению). Оргвзнос предусмотрен только для участников площадки «Город мастеров» (Ярмарочная улица), зоны питания (Фуд-корт) </w:t>
      </w:r>
      <w:r w:rsidR="004709F7">
        <w:br/>
      </w:r>
      <w:r w:rsidRPr="00474D13">
        <w:t xml:space="preserve">и </w:t>
      </w:r>
      <w:r w:rsidRPr="00474D13">
        <w:rPr>
          <w:rFonts w:eastAsia="Calibri"/>
          <w:lang w:eastAsia="en-US"/>
        </w:rPr>
        <w:t>зоны мастер-классов (при условии проведения МК на платной основе)</w:t>
      </w:r>
      <w:r w:rsidRPr="00474D13">
        <w:t xml:space="preserve">, </w:t>
      </w:r>
      <w:r w:rsidR="004709F7">
        <w:br/>
      </w:r>
      <w:r w:rsidRPr="00474D13">
        <w:t>для участников остальных площадок участие – бесплатное.</w:t>
      </w:r>
    </w:p>
    <w:p w:rsidR="007805A8" w:rsidRDefault="007805A8" w:rsidP="00B870FD">
      <w:pPr>
        <w:ind w:firstLine="709"/>
        <w:jc w:val="both"/>
      </w:pPr>
      <w:r>
        <w:lastRenderedPageBreak/>
        <w:t>18.</w:t>
      </w:r>
      <w:r w:rsidR="004709F7">
        <w:t> </w:t>
      </w:r>
      <w:r>
        <w:t>При регистрации участник Фестиваля получает бейдж участника Фестиваля (далее – Карта участника) без Карты участника и регистрации участие в Фестивале невозможно.</w:t>
      </w:r>
    </w:p>
    <w:p w:rsidR="007805A8" w:rsidRDefault="004709F7" w:rsidP="00B870FD">
      <w:pPr>
        <w:ind w:firstLine="709"/>
        <w:jc w:val="both"/>
      </w:pPr>
      <w:r>
        <w:t>19. </w:t>
      </w:r>
      <w:r w:rsidR="007805A8">
        <w:t xml:space="preserve">Расходы, связанные с проездом до места проведения Фестиваля </w:t>
      </w:r>
      <w:r>
        <w:br/>
      </w:r>
      <w:r w:rsidR="007805A8">
        <w:t xml:space="preserve">и обратно, питанием, проживанием участников, оплатой парковки автотранспорта несёт направляющая сторона либо сами участники Фестиваля («Информация об условиях расселения, питания и парковки автотранспорта гостей и участников </w:t>
      </w:r>
      <w:r w:rsidR="007805A8">
        <w:rPr>
          <w:lang w:val="en-US"/>
        </w:rPr>
        <w:t>IX</w:t>
      </w:r>
      <w:r w:rsidR="007805A8">
        <w:t xml:space="preserve"> Всероссийского Бушуевского фестиваля» - Приложение 6 к настоящему Положению).</w:t>
      </w:r>
    </w:p>
    <w:p w:rsidR="007805A8" w:rsidRDefault="007805A8" w:rsidP="00B870FD">
      <w:pPr>
        <w:ind w:firstLine="709"/>
        <w:jc w:val="both"/>
      </w:pPr>
      <w:r>
        <w:t xml:space="preserve">20. Гости и участники фестиваля обязаны руководствоваться Правилами поведения участников </w:t>
      </w:r>
      <w:r>
        <w:rPr>
          <w:lang w:val="en-US"/>
        </w:rPr>
        <w:t>IX</w:t>
      </w:r>
      <w:r>
        <w:t xml:space="preserve"> Всероссийского Бушуевского фестиваля (Приложение 7 к настоящему Положению).</w:t>
      </w:r>
    </w:p>
    <w:p w:rsidR="007805A8" w:rsidRDefault="007805A8" w:rsidP="00B870FD">
      <w:pPr>
        <w:ind w:firstLine="709"/>
        <w:jc w:val="both"/>
      </w:pPr>
      <w:r w:rsidRPr="00467D73">
        <w:t>2</w:t>
      </w:r>
      <w:r>
        <w:t>1</w:t>
      </w:r>
      <w:r w:rsidRPr="00467D73">
        <w:t>. Оборудование (столы и стулья) – не предоставляются.</w:t>
      </w:r>
    </w:p>
    <w:p w:rsidR="007805A8" w:rsidRDefault="007805A8" w:rsidP="00B870FD">
      <w:pPr>
        <w:ind w:firstLine="709"/>
        <w:jc w:val="both"/>
      </w:pPr>
    </w:p>
    <w:p w:rsidR="007805A8" w:rsidRPr="00474D13" w:rsidRDefault="007805A8" w:rsidP="00B870FD">
      <w:pPr>
        <w:ind w:firstLine="709"/>
        <w:jc w:val="center"/>
      </w:pPr>
      <w:r w:rsidRPr="00474D13">
        <w:t>VI. Конкурсная программа фестиваля и порядок награждения</w:t>
      </w:r>
    </w:p>
    <w:p w:rsidR="007805A8" w:rsidRPr="00474D13" w:rsidRDefault="007805A8" w:rsidP="00B870FD">
      <w:pPr>
        <w:ind w:firstLine="709"/>
        <w:jc w:val="both"/>
      </w:pPr>
    </w:p>
    <w:p w:rsidR="007805A8" w:rsidRPr="00474D13" w:rsidRDefault="007805A8" w:rsidP="00B870FD">
      <w:pPr>
        <w:ind w:firstLine="709"/>
        <w:jc w:val="both"/>
      </w:pPr>
      <w:r w:rsidRPr="00474D13">
        <w:t>22.</w:t>
      </w:r>
      <w:r w:rsidR="004709F7">
        <w:t> </w:t>
      </w:r>
      <w:r w:rsidRPr="00474D13">
        <w:t>Все участники Фестиваля при регистрации получают «Дипломы участников».</w:t>
      </w:r>
    </w:p>
    <w:p w:rsidR="007805A8" w:rsidRPr="00474D13" w:rsidRDefault="007805A8" w:rsidP="00B870FD">
      <w:pPr>
        <w:ind w:firstLine="709"/>
        <w:jc w:val="both"/>
      </w:pPr>
      <w:r w:rsidRPr="00474D13">
        <w:t>23. В рамках Фестиваля предусмотрены конкурсные программы:</w:t>
      </w:r>
    </w:p>
    <w:p w:rsidR="007805A8" w:rsidRPr="00474D13" w:rsidRDefault="00B870FD" w:rsidP="00B870FD">
      <w:pPr>
        <w:pStyle w:val="ac"/>
        <w:ind w:left="142" w:firstLine="567"/>
        <w:jc w:val="both"/>
      </w:pPr>
      <w:r>
        <w:t>- </w:t>
      </w:r>
      <w:r w:rsidR="007805A8" w:rsidRPr="00474D13">
        <w:t xml:space="preserve">конкурс мастеров традиционных ремесел и декоративно-прикладного творчества «Мастер своего дела» (Положение о Конкурсе - Приложение № 8 </w:t>
      </w:r>
      <w:r w:rsidR="00917316">
        <w:br/>
      </w:r>
      <w:r w:rsidR="007805A8" w:rsidRPr="00474D13">
        <w:t>к настоящему Положению);</w:t>
      </w:r>
    </w:p>
    <w:p w:rsidR="007805A8" w:rsidRPr="00474D13" w:rsidRDefault="00B870FD" w:rsidP="00B870FD">
      <w:pPr>
        <w:ind w:firstLine="709"/>
        <w:jc w:val="both"/>
      </w:pPr>
      <w:r>
        <w:t>- </w:t>
      </w:r>
      <w:r w:rsidR="007805A8" w:rsidRPr="00474D13">
        <w:t>конкурс на лучшее оформление выставочной площадки «Мастеровая» (Положение о Конкурсе - Приложение № 9 к настоящему Положению);</w:t>
      </w:r>
    </w:p>
    <w:p w:rsidR="007805A8" w:rsidRPr="00474D13" w:rsidRDefault="00B870FD" w:rsidP="00B870FD">
      <w:pPr>
        <w:ind w:firstLine="709"/>
        <w:jc w:val="both"/>
      </w:pPr>
      <w:r>
        <w:t>- </w:t>
      </w:r>
      <w:r w:rsidR="007805A8" w:rsidRPr="00474D13">
        <w:t>конкурс на лучший мастер-класс, соответствующий тематике Фестиваля «Дело мастера боится» (Положение о Конкурсе - Приложение № 1</w:t>
      </w:r>
      <w:r w:rsidR="007805A8">
        <w:t>0</w:t>
      </w:r>
      <w:r w:rsidR="007805A8" w:rsidRPr="00474D13">
        <w:t xml:space="preserve"> </w:t>
      </w:r>
      <w:r w:rsidR="00184D3E">
        <w:br/>
      </w:r>
      <w:r w:rsidR="007805A8" w:rsidRPr="00474D13">
        <w:t>к настоящему Положению).</w:t>
      </w:r>
    </w:p>
    <w:p w:rsidR="007805A8" w:rsidRPr="00474D13" w:rsidRDefault="00B870FD" w:rsidP="00B870FD">
      <w:pPr>
        <w:ind w:firstLine="709"/>
        <w:jc w:val="both"/>
      </w:pPr>
      <w:r>
        <w:t>- </w:t>
      </w:r>
      <w:r w:rsidR="007805A8" w:rsidRPr="00474D13">
        <w:t xml:space="preserve">конкурс в рамках Фестиваля кухни народов мира (Положение </w:t>
      </w:r>
      <w:r w:rsidR="00184D3E">
        <w:br/>
      </w:r>
      <w:r w:rsidR="007805A8" w:rsidRPr="00474D13">
        <w:t>о Фестивале – Приложение №</w:t>
      </w:r>
      <w:r w:rsidR="00184D3E">
        <w:t xml:space="preserve"> </w:t>
      </w:r>
      <w:r w:rsidR="007805A8" w:rsidRPr="00474D13">
        <w:t>1</w:t>
      </w:r>
      <w:r w:rsidR="007805A8">
        <w:t>3</w:t>
      </w:r>
      <w:r w:rsidR="007805A8" w:rsidRPr="00474D13">
        <w:t>)</w:t>
      </w:r>
    </w:p>
    <w:p w:rsidR="007805A8" w:rsidRDefault="007805A8" w:rsidP="00B870FD">
      <w:pPr>
        <w:ind w:firstLine="709"/>
        <w:jc w:val="both"/>
      </w:pPr>
      <w:r w:rsidRPr="00474D13">
        <w:t>24.</w:t>
      </w:r>
      <w:r w:rsidR="004709F7">
        <w:t> </w:t>
      </w:r>
      <w:r w:rsidRPr="00474D13">
        <w:t xml:space="preserve">Победители и лауреаты конкурсных программ Фестиваля, </w:t>
      </w:r>
      <w:r w:rsidR="00184D3E">
        <w:br/>
      </w:r>
      <w:r w:rsidRPr="00474D13">
        <w:t>в соответствии с Положениями, награждаются дипломами и памятными призами, сувенирной продукцией Златоустовского городского округа.</w:t>
      </w:r>
      <w:r>
        <w:t xml:space="preserve"> </w:t>
      </w:r>
    </w:p>
    <w:p w:rsidR="007805A8" w:rsidRDefault="007805A8" w:rsidP="007805A8">
      <w:pPr>
        <w:ind w:firstLine="426"/>
        <w:jc w:val="both"/>
      </w:pPr>
    </w:p>
    <w:p w:rsidR="007805A8" w:rsidRDefault="007805A8" w:rsidP="007805A8">
      <w:pPr>
        <w:ind w:firstLine="426"/>
        <w:jc w:val="center"/>
      </w:pPr>
      <w:r>
        <w:t>VII. Полиграфическая продукция Фестиваля</w:t>
      </w:r>
    </w:p>
    <w:p w:rsidR="007805A8" w:rsidRDefault="007805A8" w:rsidP="007805A8">
      <w:pPr>
        <w:ind w:firstLine="426"/>
        <w:jc w:val="both"/>
      </w:pPr>
    </w:p>
    <w:p w:rsidR="007805A8" w:rsidRDefault="007805A8" w:rsidP="007805A8">
      <w:pPr>
        <w:ind w:firstLine="426"/>
        <w:jc w:val="both"/>
      </w:pPr>
      <w:r>
        <w:t>25.</w:t>
      </w:r>
      <w:r w:rsidR="004709F7">
        <w:t> </w:t>
      </w:r>
      <w:r>
        <w:t>Для продвижения Фестиваля издается следующая полиграфическая продукция: плакаты, афиши, баннеры, буклеты, листовки, открытки, конверты, пакеты с символикой Фестиваля, пригласительные билеты.</w:t>
      </w:r>
    </w:p>
    <w:p w:rsidR="007805A8" w:rsidRDefault="007805A8" w:rsidP="007805A8">
      <w:pPr>
        <w:ind w:firstLine="426"/>
        <w:jc w:val="both"/>
      </w:pPr>
    </w:p>
    <w:p w:rsidR="007805A8" w:rsidRDefault="007805A8" w:rsidP="007805A8">
      <w:pPr>
        <w:ind w:firstLine="426"/>
        <w:jc w:val="center"/>
      </w:pPr>
      <w:r>
        <w:t>VIII. Сувенирная и подарочная продукция Фестиваля</w:t>
      </w:r>
    </w:p>
    <w:p w:rsidR="007805A8" w:rsidRDefault="007805A8" w:rsidP="007805A8">
      <w:pPr>
        <w:ind w:firstLine="426"/>
        <w:jc w:val="both"/>
      </w:pPr>
    </w:p>
    <w:p w:rsidR="007805A8" w:rsidRDefault="007805A8" w:rsidP="007805A8">
      <w:pPr>
        <w:ind w:firstLine="426"/>
        <w:jc w:val="both"/>
      </w:pPr>
      <w:r>
        <w:t>26. С целью популяризации Фестиваля и его тематики изготавливается сувенирная продукция Фестиваля, виды которой устанавливает Организационный комитет Фестиваля, а также разрабатывается подарочный фонд Фестиваля.</w:t>
      </w:r>
    </w:p>
    <w:p w:rsidR="007805A8" w:rsidRDefault="007805A8" w:rsidP="007805A8">
      <w:pPr>
        <w:ind w:firstLine="426"/>
        <w:jc w:val="both"/>
      </w:pPr>
    </w:p>
    <w:p w:rsidR="007805A8" w:rsidRDefault="007805A8" w:rsidP="007805A8">
      <w:pPr>
        <w:ind w:firstLine="426"/>
        <w:jc w:val="center"/>
      </w:pPr>
      <w:r>
        <w:t>IX. Контактная информация оргкомитета Фестиваля</w:t>
      </w:r>
    </w:p>
    <w:p w:rsidR="007805A8" w:rsidRDefault="007805A8" w:rsidP="007805A8">
      <w:pPr>
        <w:jc w:val="both"/>
      </w:pPr>
      <w:r>
        <w:lastRenderedPageBreak/>
        <w:t xml:space="preserve">МКУ Управление культуры </w:t>
      </w:r>
    </w:p>
    <w:p w:rsidR="007805A8" w:rsidRDefault="007805A8" w:rsidP="007805A8">
      <w:pPr>
        <w:jc w:val="both"/>
      </w:pPr>
      <w:r>
        <w:t>Златоустовского городского округа</w:t>
      </w:r>
    </w:p>
    <w:p w:rsidR="007805A8" w:rsidRPr="00CE1C6B" w:rsidRDefault="007805A8" w:rsidP="007805A8">
      <w:pPr>
        <w:jc w:val="both"/>
      </w:pPr>
      <w:r w:rsidRPr="00CE1C6B">
        <w:t>г. Златоуст, ул. Космонавтов, дом 1</w:t>
      </w:r>
    </w:p>
    <w:p w:rsidR="007805A8" w:rsidRPr="00CE1C6B" w:rsidRDefault="007805A8" w:rsidP="007805A8">
      <w:pPr>
        <w:jc w:val="both"/>
      </w:pPr>
      <w:r w:rsidRPr="00CE1C6B">
        <w:t>Телефон: 8 (3513) 65-25-04</w:t>
      </w:r>
    </w:p>
    <w:p w:rsidR="007805A8" w:rsidRPr="00CE1C6B" w:rsidRDefault="007805A8" w:rsidP="007805A8">
      <w:pPr>
        <w:jc w:val="both"/>
      </w:pPr>
      <w:r w:rsidRPr="00CE1C6B">
        <w:t xml:space="preserve">                8 (3513) 65-17-13</w:t>
      </w:r>
    </w:p>
    <w:p w:rsidR="007805A8" w:rsidRDefault="007805A8" w:rsidP="007805A8">
      <w:pPr>
        <w:jc w:val="both"/>
      </w:pPr>
      <w:r w:rsidRPr="00CE1C6B">
        <w:t>Сайт: http://kultura-zlat.ru</w:t>
      </w:r>
    </w:p>
    <w:p w:rsidR="007805A8" w:rsidRPr="004709F7" w:rsidRDefault="007805A8" w:rsidP="007805A8">
      <w:pPr>
        <w:jc w:val="both"/>
        <w:rPr>
          <w:lang w:val="en-US"/>
        </w:rPr>
      </w:pPr>
      <w:r w:rsidRPr="004B5E49">
        <w:rPr>
          <w:lang w:val="en-US"/>
        </w:rPr>
        <w:t xml:space="preserve">E-mail: </w:t>
      </w:r>
      <w:hyperlink r:id="rId13" w:history="1">
        <w:r w:rsidRPr="004709F7">
          <w:rPr>
            <w:rStyle w:val="a4"/>
            <w:color w:val="auto"/>
            <w:lang w:val="en-US"/>
          </w:rPr>
          <w:t>kultura-zlat@mail.ru</w:t>
        </w:r>
      </w:hyperlink>
    </w:p>
    <w:p w:rsidR="007805A8" w:rsidRPr="004709F7" w:rsidRDefault="007805A8" w:rsidP="007805A8">
      <w:pPr>
        <w:jc w:val="both"/>
        <w:rPr>
          <w:lang w:val="en-US"/>
        </w:rPr>
      </w:pPr>
    </w:p>
    <w:p w:rsidR="007805A8" w:rsidRDefault="007805A8" w:rsidP="007805A8">
      <w:pPr>
        <w:jc w:val="both"/>
      </w:pPr>
      <w:r w:rsidRPr="00467D73">
        <w:t>МБУК «</w:t>
      </w:r>
      <w:r w:rsidRPr="00FD482E">
        <w:t xml:space="preserve">Музей истории и культуры </w:t>
      </w:r>
    </w:p>
    <w:p w:rsidR="007805A8" w:rsidRPr="00CE1C6B" w:rsidRDefault="007805A8" w:rsidP="007805A8">
      <w:pPr>
        <w:jc w:val="both"/>
      </w:pPr>
      <w:r w:rsidRPr="00CE1C6B">
        <w:t>города Златоуста»:</w:t>
      </w:r>
    </w:p>
    <w:p w:rsidR="007805A8" w:rsidRPr="00CE1C6B" w:rsidRDefault="007805A8" w:rsidP="007805A8">
      <w:pPr>
        <w:jc w:val="both"/>
        <w:rPr>
          <w:lang w:val="en-US"/>
        </w:rPr>
      </w:pPr>
      <w:r w:rsidRPr="00CE1C6B">
        <w:rPr>
          <w:lang w:val="en-US"/>
        </w:rPr>
        <w:t>E-mail: bushuyevskiy.festival@mail.ru</w:t>
      </w:r>
    </w:p>
    <w:p w:rsidR="007805A8" w:rsidRPr="00CE1C6B" w:rsidRDefault="007805A8" w:rsidP="007805A8">
      <w:pPr>
        <w:jc w:val="both"/>
      </w:pPr>
      <w:r w:rsidRPr="00CE1C6B">
        <w:t>Телефон: 8 (3513) 62-01-15</w:t>
      </w:r>
    </w:p>
    <w:p w:rsidR="007805A8" w:rsidRDefault="007805A8" w:rsidP="007805A8">
      <w:pPr>
        <w:jc w:val="both"/>
      </w:pPr>
    </w:p>
    <w:p w:rsidR="007805A8" w:rsidRPr="00CE1C6B" w:rsidRDefault="007805A8" w:rsidP="007805A8">
      <w:pPr>
        <w:jc w:val="both"/>
      </w:pPr>
      <w:r w:rsidRPr="00CE1C6B">
        <w:t>МАУ «Златоустовские парки культуры и отдыха»</w:t>
      </w:r>
    </w:p>
    <w:p w:rsidR="007805A8" w:rsidRPr="00CE1C6B" w:rsidRDefault="007805A8" w:rsidP="007805A8">
      <w:pPr>
        <w:jc w:val="both"/>
        <w:rPr>
          <w:lang w:val="en-US"/>
        </w:rPr>
      </w:pPr>
      <w:r w:rsidRPr="00CE1C6B">
        <w:rPr>
          <w:lang w:val="en-US"/>
        </w:rPr>
        <w:t>E-mail: crylatcko@yandex.ru</w:t>
      </w:r>
    </w:p>
    <w:p w:rsidR="007805A8" w:rsidRPr="00A33307" w:rsidRDefault="007805A8" w:rsidP="007805A8">
      <w:pPr>
        <w:jc w:val="both"/>
        <w:rPr>
          <w:lang w:val="en-US"/>
        </w:rPr>
      </w:pPr>
      <w:r w:rsidRPr="00CE1C6B">
        <w:t>Телефон</w:t>
      </w:r>
      <w:r w:rsidRPr="00CE1C6B">
        <w:rPr>
          <w:lang w:val="en-US"/>
        </w:rPr>
        <w:t>: 8 (3513) 75-50-12</w:t>
      </w:r>
    </w:p>
    <w:p w:rsidR="007805A8" w:rsidRPr="00DC58D6" w:rsidRDefault="007805A8" w:rsidP="007805A8">
      <w:pPr>
        <w:jc w:val="both"/>
        <w:rPr>
          <w:highlight w:val="yellow"/>
          <w:lang w:val="en-US"/>
        </w:rPr>
      </w:pPr>
    </w:p>
    <w:p w:rsidR="007805A8" w:rsidRPr="00DC58D6" w:rsidRDefault="007805A8" w:rsidP="007805A8">
      <w:pPr>
        <w:jc w:val="both"/>
        <w:rPr>
          <w:color w:val="000000"/>
          <w:lang w:val="en-US"/>
        </w:rPr>
      </w:pPr>
      <w:r>
        <w:rPr>
          <w:color w:val="000000"/>
        </w:rPr>
        <w:t>МБУК</w:t>
      </w:r>
      <w:r w:rsidRPr="00DC58D6">
        <w:rPr>
          <w:color w:val="000000"/>
          <w:lang w:val="en-US"/>
        </w:rPr>
        <w:t xml:space="preserve"> «</w:t>
      </w:r>
      <w:r>
        <w:rPr>
          <w:color w:val="000000"/>
        </w:rPr>
        <w:t>ДК</w:t>
      </w:r>
      <w:r w:rsidRPr="00DC58D6">
        <w:rPr>
          <w:color w:val="000000"/>
          <w:lang w:val="en-US"/>
        </w:rPr>
        <w:t xml:space="preserve"> «</w:t>
      </w:r>
      <w:r>
        <w:rPr>
          <w:color w:val="000000"/>
        </w:rPr>
        <w:t>БУЛАТ</w:t>
      </w:r>
      <w:r w:rsidRPr="00DC58D6">
        <w:rPr>
          <w:color w:val="000000"/>
          <w:lang w:val="en-US"/>
        </w:rPr>
        <w:t xml:space="preserve">» - </w:t>
      </w:r>
      <w:r>
        <w:rPr>
          <w:color w:val="000000"/>
        </w:rPr>
        <w:t>РЦНТ</w:t>
      </w:r>
      <w:r w:rsidRPr="00DC58D6">
        <w:rPr>
          <w:color w:val="000000"/>
          <w:lang w:val="en-US"/>
        </w:rPr>
        <w:t>»</w:t>
      </w:r>
    </w:p>
    <w:p w:rsidR="007805A8" w:rsidRPr="00DC58D6" w:rsidRDefault="007805A8" w:rsidP="007805A8">
      <w:pPr>
        <w:jc w:val="both"/>
        <w:rPr>
          <w:lang w:val="en-US"/>
        </w:rPr>
      </w:pPr>
      <w:r w:rsidRPr="00CE1C6B">
        <w:rPr>
          <w:lang w:val="en-US"/>
        </w:rPr>
        <w:t>E</w:t>
      </w:r>
      <w:r w:rsidRPr="00DC58D6">
        <w:rPr>
          <w:lang w:val="en-US"/>
        </w:rPr>
        <w:t>-</w:t>
      </w:r>
      <w:r w:rsidRPr="00CE1C6B">
        <w:rPr>
          <w:lang w:val="en-US"/>
        </w:rPr>
        <w:t>mail</w:t>
      </w:r>
      <w:r w:rsidRPr="00DC58D6">
        <w:rPr>
          <w:lang w:val="en-US"/>
        </w:rPr>
        <w:t xml:space="preserve">: </w:t>
      </w:r>
      <w:r w:rsidRPr="00935654">
        <w:rPr>
          <w:lang w:val="en-US"/>
        </w:rPr>
        <w:t>zlatdk</w:t>
      </w:r>
      <w:r w:rsidRPr="00DC58D6">
        <w:rPr>
          <w:lang w:val="en-US"/>
        </w:rPr>
        <w:t>@</w:t>
      </w:r>
      <w:r w:rsidRPr="00935654">
        <w:rPr>
          <w:lang w:val="en-US"/>
        </w:rPr>
        <w:t>mail</w:t>
      </w:r>
      <w:r w:rsidRPr="00DC58D6">
        <w:rPr>
          <w:lang w:val="en-US"/>
        </w:rPr>
        <w:t>.</w:t>
      </w:r>
      <w:r w:rsidRPr="00935654">
        <w:rPr>
          <w:lang w:val="en-US"/>
        </w:rPr>
        <w:t>ru</w:t>
      </w:r>
    </w:p>
    <w:p w:rsidR="007805A8" w:rsidRPr="00935654" w:rsidRDefault="007805A8" w:rsidP="007805A8">
      <w:pPr>
        <w:jc w:val="both"/>
        <w:rPr>
          <w:highlight w:val="yellow"/>
        </w:rPr>
      </w:pPr>
      <w:r w:rsidRPr="00CE1C6B">
        <w:t>Телефон</w:t>
      </w:r>
      <w:r w:rsidRPr="00935654">
        <w:t xml:space="preserve">: </w:t>
      </w:r>
      <w:r w:rsidRPr="00935654">
        <w:rPr>
          <w:color w:val="000000"/>
        </w:rPr>
        <w:t>+7 (3513) 62-00-02), (+7 (3513) 622540).</w:t>
      </w:r>
    </w:p>
    <w:p w:rsidR="007805A8" w:rsidRDefault="007805A8" w:rsidP="007805A8">
      <w:pPr>
        <w:jc w:val="both"/>
        <w:rPr>
          <w:highlight w:val="yellow"/>
        </w:rPr>
      </w:pPr>
    </w:p>
    <w:p w:rsidR="004D6349" w:rsidRDefault="004D6349" w:rsidP="007805A8">
      <w:pPr>
        <w:jc w:val="both"/>
        <w:rPr>
          <w:highlight w:val="yellow"/>
        </w:rPr>
      </w:pPr>
    </w:p>
    <w:p w:rsidR="004D6349" w:rsidRDefault="004D6349" w:rsidP="007805A8">
      <w:pPr>
        <w:jc w:val="both"/>
        <w:rPr>
          <w:highlight w:val="yellow"/>
        </w:rPr>
      </w:pPr>
    </w:p>
    <w:p w:rsidR="004D6349" w:rsidRDefault="004D6349" w:rsidP="007805A8">
      <w:pPr>
        <w:jc w:val="both"/>
        <w:rPr>
          <w:highlight w:val="yellow"/>
        </w:rPr>
      </w:pPr>
    </w:p>
    <w:p w:rsidR="004D6349" w:rsidRDefault="004D6349" w:rsidP="007805A8">
      <w:pPr>
        <w:jc w:val="both"/>
        <w:rPr>
          <w:highlight w:val="yellow"/>
        </w:rPr>
      </w:pPr>
    </w:p>
    <w:p w:rsidR="007805A8" w:rsidRPr="00935654" w:rsidRDefault="007805A8" w:rsidP="007805A8">
      <w:pPr>
        <w:jc w:val="both"/>
      </w:pPr>
    </w:p>
    <w:p w:rsidR="007805A8" w:rsidRDefault="007805A8" w:rsidP="004574CC"/>
    <w:p w:rsidR="004D6349" w:rsidRDefault="004D6349" w:rsidP="004574CC"/>
    <w:p w:rsidR="004D6349" w:rsidRDefault="004D6349" w:rsidP="004574CC"/>
    <w:p w:rsidR="004D6349" w:rsidRDefault="004D6349" w:rsidP="004574CC"/>
    <w:p w:rsidR="004D6349" w:rsidRDefault="004D6349" w:rsidP="004574CC"/>
    <w:p w:rsidR="004D6349" w:rsidRDefault="004D6349" w:rsidP="004574CC"/>
    <w:p w:rsidR="004D6349" w:rsidRDefault="004D6349" w:rsidP="004574CC"/>
    <w:p w:rsidR="004D6349" w:rsidRDefault="004D6349" w:rsidP="004574CC"/>
    <w:p w:rsidR="004D6349" w:rsidRDefault="004D6349" w:rsidP="004574CC"/>
    <w:p w:rsidR="004D6349" w:rsidRDefault="004D6349" w:rsidP="004574CC"/>
    <w:p w:rsidR="00917316" w:rsidRDefault="00917316" w:rsidP="004574CC"/>
    <w:p w:rsidR="00917316" w:rsidRDefault="00917316" w:rsidP="004574CC"/>
    <w:p w:rsidR="00917316" w:rsidRDefault="00917316" w:rsidP="004574CC"/>
    <w:p w:rsidR="00917316" w:rsidRDefault="00917316" w:rsidP="004574CC"/>
    <w:p w:rsidR="00037F25" w:rsidRDefault="00037F25" w:rsidP="004574CC"/>
    <w:p w:rsidR="00037F25" w:rsidRDefault="00037F25" w:rsidP="004574CC"/>
    <w:p w:rsidR="00037F25" w:rsidRDefault="00037F25" w:rsidP="004574CC"/>
    <w:p w:rsidR="00037F25" w:rsidRDefault="00037F25" w:rsidP="004574CC"/>
    <w:p w:rsidR="00037F25" w:rsidRDefault="00037F25" w:rsidP="004574CC"/>
    <w:p w:rsidR="00037F25" w:rsidRDefault="00037F25" w:rsidP="004574CC"/>
    <w:p w:rsidR="00037F25" w:rsidRDefault="00037F25" w:rsidP="004574CC"/>
    <w:p w:rsidR="004D6349" w:rsidRPr="003E78BE" w:rsidRDefault="004D6349" w:rsidP="004D6349">
      <w:pPr>
        <w:jc w:val="right"/>
      </w:pPr>
      <w:r w:rsidRPr="003E78BE">
        <w:lastRenderedPageBreak/>
        <w:t>Приложение 1</w:t>
      </w:r>
    </w:p>
    <w:p w:rsidR="004D6349" w:rsidRPr="003E78BE" w:rsidRDefault="004D6349" w:rsidP="004D6349">
      <w:pPr>
        <w:jc w:val="right"/>
      </w:pPr>
      <w:r w:rsidRPr="003E78BE">
        <w:t>к Положению о проведении</w:t>
      </w:r>
    </w:p>
    <w:p w:rsidR="004D6349" w:rsidRDefault="004D6349" w:rsidP="004D6349">
      <w:pPr>
        <w:jc w:val="right"/>
      </w:pPr>
      <w:r>
        <w:rPr>
          <w:lang w:val="en-US"/>
        </w:rPr>
        <w:t>IX</w:t>
      </w:r>
      <w:r w:rsidRPr="00E743E5">
        <w:t xml:space="preserve"> </w:t>
      </w:r>
      <w:r w:rsidRPr="003E78BE">
        <w:t xml:space="preserve">Бушуевского фестиваля </w:t>
      </w:r>
    </w:p>
    <w:p w:rsidR="004709F7" w:rsidRDefault="004709F7" w:rsidP="004D6349">
      <w:pPr>
        <w:jc w:val="right"/>
      </w:pPr>
    </w:p>
    <w:p w:rsidR="004709F7" w:rsidRDefault="004709F7" w:rsidP="004D6349">
      <w:pPr>
        <w:jc w:val="right"/>
      </w:pPr>
    </w:p>
    <w:p w:rsidR="004D6349" w:rsidRDefault="004D6349" w:rsidP="004D6349">
      <w:pPr>
        <w:jc w:val="both"/>
      </w:pPr>
    </w:p>
    <w:p w:rsidR="004D6349" w:rsidRPr="003E78BE" w:rsidRDefault="004D6349" w:rsidP="004D6349">
      <w:pPr>
        <w:spacing w:line="276" w:lineRule="auto"/>
        <w:jc w:val="center"/>
      </w:pPr>
      <w:r>
        <w:t>Заявка</w:t>
      </w:r>
    </w:p>
    <w:p w:rsidR="004D6349" w:rsidRDefault="004D6349" w:rsidP="004D6349">
      <w:pPr>
        <w:jc w:val="center"/>
      </w:pPr>
      <w:r w:rsidRPr="003E78BE">
        <w:t xml:space="preserve">на участие в </w:t>
      </w:r>
      <w:r>
        <w:rPr>
          <w:lang w:val="en-US"/>
        </w:rPr>
        <w:t>IX</w:t>
      </w:r>
      <w:r>
        <w:t xml:space="preserve"> </w:t>
      </w:r>
      <w:r w:rsidRPr="003E78BE">
        <w:t>Бушуевском фестивале мастеров-ремесленников</w:t>
      </w:r>
    </w:p>
    <w:p w:rsidR="004D6349" w:rsidRDefault="004D6349" w:rsidP="004D6349">
      <w:pPr>
        <w:ind w:firstLine="426"/>
        <w:jc w:val="both"/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244"/>
      </w:tblGrid>
      <w:tr w:rsidR="004D6349" w:rsidRPr="003E78BE" w:rsidTr="004709F7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49" w:rsidRPr="000275E6" w:rsidRDefault="004D6349" w:rsidP="004D0FBF">
            <w:pPr>
              <w:jc w:val="center"/>
              <w:rPr>
                <w:sz w:val="24"/>
                <w:szCs w:val="24"/>
              </w:rPr>
            </w:pPr>
            <w:r w:rsidRPr="000275E6">
              <w:rPr>
                <w:sz w:val="24"/>
                <w:szCs w:val="24"/>
              </w:rPr>
              <w:t>Ф. И. О. (наименование организации)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49" w:rsidRPr="000275E6" w:rsidRDefault="004D6349" w:rsidP="004D0FB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D6349" w:rsidRPr="003E78BE" w:rsidTr="004709F7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49" w:rsidRPr="000275E6" w:rsidRDefault="004D6349" w:rsidP="004D0FBF">
            <w:pPr>
              <w:spacing w:line="360" w:lineRule="auto"/>
              <w:rPr>
                <w:sz w:val="24"/>
                <w:szCs w:val="24"/>
              </w:rPr>
            </w:pPr>
            <w:r w:rsidRPr="000275E6">
              <w:rPr>
                <w:sz w:val="24"/>
                <w:szCs w:val="24"/>
              </w:rPr>
              <w:t xml:space="preserve">Город: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49" w:rsidRPr="000275E6" w:rsidRDefault="004D6349" w:rsidP="004D0FB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D6349" w:rsidRPr="003E78BE" w:rsidTr="004709F7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49" w:rsidRPr="000275E6" w:rsidRDefault="004D6349" w:rsidP="004D0FBF">
            <w:pPr>
              <w:spacing w:line="360" w:lineRule="auto"/>
              <w:rPr>
                <w:sz w:val="24"/>
                <w:szCs w:val="24"/>
              </w:rPr>
            </w:pPr>
            <w:r w:rsidRPr="000275E6">
              <w:rPr>
                <w:sz w:val="24"/>
                <w:szCs w:val="24"/>
              </w:rPr>
              <w:t>Телефон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49" w:rsidRPr="000275E6" w:rsidRDefault="004D6349" w:rsidP="004D0FB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D6349" w:rsidRPr="003E78BE" w:rsidTr="004709F7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49" w:rsidRPr="000275E6" w:rsidRDefault="004D6349" w:rsidP="004D0FBF">
            <w:pPr>
              <w:spacing w:line="360" w:lineRule="auto"/>
              <w:rPr>
                <w:sz w:val="24"/>
                <w:szCs w:val="24"/>
              </w:rPr>
            </w:pPr>
            <w:r w:rsidRPr="000275E6">
              <w:rPr>
                <w:sz w:val="24"/>
                <w:szCs w:val="24"/>
              </w:rPr>
              <w:t>e-mail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49" w:rsidRPr="000275E6" w:rsidRDefault="004D6349" w:rsidP="004D0FB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D6349" w:rsidRPr="003E78BE" w:rsidTr="004709F7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49" w:rsidRPr="000275E6" w:rsidRDefault="004D6349" w:rsidP="004D0FBF">
            <w:pPr>
              <w:spacing w:line="360" w:lineRule="auto"/>
              <w:rPr>
                <w:sz w:val="24"/>
                <w:szCs w:val="24"/>
              </w:rPr>
            </w:pPr>
            <w:r w:rsidRPr="000275E6">
              <w:rPr>
                <w:sz w:val="24"/>
                <w:szCs w:val="24"/>
              </w:rPr>
              <w:t xml:space="preserve">Ремесло: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49" w:rsidRPr="000275E6" w:rsidRDefault="004D6349" w:rsidP="004D0FB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D6349" w:rsidRPr="003E78BE" w:rsidTr="004709F7">
        <w:trPr>
          <w:jc w:val="center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49" w:rsidRDefault="004D6349" w:rsidP="004D0FBF">
            <w:pPr>
              <w:jc w:val="center"/>
              <w:rPr>
                <w:sz w:val="24"/>
                <w:szCs w:val="24"/>
              </w:rPr>
            </w:pPr>
            <w:r w:rsidRPr="000275E6">
              <w:rPr>
                <w:sz w:val="24"/>
                <w:szCs w:val="24"/>
              </w:rPr>
              <w:t xml:space="preserve">Выбрать и отметить необходимый </w:t>
            </w:r>
            <w:r>
              <w:rPr>
                <w:sz w:val="24"/>
                <w:szCs w:val="24"/>
              </w:rPr>
              <w:t xml:space="preserve"> </w:t>
            </w:r>
          </w:p>
          <w:p w:rsidR="004D6349" w:rsidRPr="000275E6" w:rsidRDefault="004D6349" w:rsidP="004D0FBF">
            <w:pPr>
              <w:jc w:val="center"/>
              <w:rPr>
                <w:sz w:val="24"/>
                <w:szCs w:val="24"/>
              </w:rPr>
            </w:pPr>
            <w:r w:rsidRPr="000275E6">
              <w:rPr>
                <w:sz w:val="24"/>
                <w:szCs w:val="24"/>
              </w:rPr>
              <w:t>Вам вариант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49" w:rsidRDefault="004D6349" w:rsidP="004D0FBF">
            <w:pPr>
              <w:jc w:val="center"/>
              <w:rPr>
                <w:sz w:val="24"/>
                <w:szCs w:val="24"/>
              </w:rPr>
            </w:pPr>
            <w:r w:rsidRPr="000275E6">
              <w:rPr>
                <w:sz w:val="24"/>
                <w:szCs w:val="24"/>
              </w:rPr>
              <w:t>Место с торговой палаткой от организаторов</w:t>
            </w:r>
            <w:r>
              <w:rPr>
                <w:sz w:val="24"/>
                <w:szCs w:val="24"/>
              </w:rPr>
              <w:t xml:space="preserve"> (размер палатки - 1,2х1,5 м)</w:t>
            </w:r>
          </w:p>
          <w:p w:rsidR="004D6349" w:rsidRPr="000275E6" w:rsidRDefault="004D6349" w:rsidP="004D0FBF">
            <w:pPr>
              <w:jc w:val="center"/>
              <w:rPr>
                <w:sz w:val="24"/>
                <w:szCs w:val="24"/>
              </w:rPr>
            </w:pPr>
          </w:p>
        </w:tc>
      </w:tr>
      <w:tr w:rsidR="004D6349" w:rsidRPr="003E78BE" w:rsidTr="004709F7">
        <w:trPr>
          <w:jc w:val="center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49" w:rsidRPr="000275E6" w:rsidRDefault="004D6349" w:rsidP="004D0FBF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49" w:rsidRDefault="004D6349" w:rsidP="004D0FBF">
            <w:pPr>
              <w:jc w:val="center"/>
              <w:rPr>
                <w:sz w:val="24"/>
                <w:szCs w:val="24"/>
              </w:rPr>
            </w:pPr>
            <w:r w:rsidRPr="000275E6">
              <w:rPr>
                <w:sz w:val="24"/>
                <w:szCs w:val="24"/>
              </w:rPr>
              <w:t>Место с личной палаткой</w:t>
            </w:r>
          </w:p>
          <w:p w:rsidR="004D6349" w:rsidRPr="000275E6" w:rsidRDefault="004D6349" w:rsidP="004D0FBF">
            <w:pPr>
              <w:jc w:val="center"/>
              <w:rPr>
                <w:sz w:val="24"/>
                <w:szCs w:val="24"/>
              </w:rPr>
            </w:pPr>
          </w:p>
        </w:tc>
      </w:tr>
      <w:tr w:rsidR="004D6349" w:rsidRPr="003E78BE" w:rsidTr="004709F7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49" w:rsidRPr="000275E6" w:rsidRDefault="004D6349" w:rsidP="004D0FBF">
            <w:pPr>
              <w:jc w:val="center"/>
              <w:rPr>
                <w:sz w:val="24"/>
                <w:szCs w:val="24"/>
              </w:rPr>
            </w:pPr>
            <w:r w:rsidRPr="000275E6">
              <w:rPr>
                <w:sz w:val="24"/>
                <w:szCs w:val="24"/>
              </w:rPr>
              <w:t>Необходима</w:t>
            </w:r>
            <w:r>
              <w:rPr>
                <w:sz w:val="24"/>
                <w:szCs w:val="24"/>
              </w:rPr>
              <w:t>я для размещения площадь (кв. метров</w:t>
            </w:r>
            <w:r w:rsidRPr="000275E6">
              <w:rPr>
                <w:sz w:val="24"/>
                <w:szCs w:val="24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49" w:rsidRPr="000275E6" w:rsidRDefault="004D6349" w:rsidP="004D0FBF">
            <w:pPr>
              <w:rPr>
                <w:sz w:val="24"/>
                <w:szCs w:val="24"/>
              </w:rPr>
            </w:pPr>
          </w:p>
        </w:tc>
      </w:tr>
      <w:tr w:rsidR="004D6349" w:rsidRPr="003E78BE" w:rsidTr="004709F7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49" w:rsidRPr="000275E6" w:rsidRDefault="004D6349" w:rsidP="004D0FBF">
            <w:pPr>
              <w:jc w:val="center"/>
              <w:rPr>
                <w:sz w:val="24"/>
                <w:szCs w:val="24"/>
              </w:rPr>
            </w:pPr>
            <w:r w:rsidRPr="000275E6">
              <w:rPr>
                <w:sz w:val="24"/>
                <w:szCs w:val="24"/>
              </w:rPr>
              <w:t xml:space="preserve">Марка, цвет и номер автотранспортного средства, на котором прибудете </w:t>
            </w:r>
            <w:r w:rsidR="004709F7">
              <w:rPr>
                <w:sz w:val="24"/>
                <w:szCs w:val="24"/>
              </w:rPr>
              <w:br/>
            </w:r>
            <w:r w:rsidRPr="000275E6">
              <w:rPr>
                <w:sz w:val="24"/>
                <w:szCs w:val="24"/>
              </w:rPr>
              <w:t>на площадку фестивал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49" w:rsidRPr="000275E6" w:rsidRDefault="004D6349" w:rsidP="004D0FBF">
            <w:pPr>
              <w:rPr>
                <w:sz w:val="24"/>
                <w:szCs w:val="24"/>
              </w:rPr>
            </w:pPr>
          </w:p>
        </w:tc>
      </w:tr>
    </w:tbl>
    <w:p w:rsidR="004D6349" w:rsidRDefault="004D6349" w:rsidP="004D6349">
      <w:pPr>
        <w:jc w:val="both"/>
      </w:pPr>
    </w:p>
    <w:p w:rsidR="004D6349" w:rsidRDefault="004D6349" w:rsidP="004D6349">
      <w:pPr>
        <w:jc w:val="both"/>
      </w:pPr>
    </w:p>
    <w:p w:rsidR="004D6349" w:rsidRDefault="004D6349" w:rsidP="004D6349">
      <w:r>
        <w:t>Согласен (а) с обработкой персональных данных  ________________________(ФИО подпись)</w:t>
      </w:r>
    </w:p>
    <w:p w:rsidR="004D6349" w:rsidRDefault="004D6349" w:rsidP="004D6349">
      <w:pPr>
        <w:jc w:val="both"/>
      </w:pPr>
    </w:p>
    <w:p w:rsidR="004D6349" w:rsidRDefault="004D6349" w:rsidP="004D6349">
      <w:pPr>
        <w:jc w:val="both"/>
      </w:pPr>
    </w:p>
    <w:p w:rsidR="004D6349" w:rsidRDefault="004D6349" w:rsidP="004D6349">
      <w:r>
        <w:t>Согласен (а) с местом, предоставленным мне организаторами ________________________(ФИО подпись)</w:t>
      </w:r>
    </w:p>
    <w:p w:rsidR="004D6349" w:rsidRDefault="004D6349" w:rsidP="004D6349">
      <w:pPr>
        <w:jc w:val="both"/>
      </w:pPr>
    </w:p>
    <w:p w:rsidR="004D6349" w:rsidRDefault="004D6349" w:rsidP="004D6349">
      <w:pPr>
        <w:jc w:val="right"/>
      </w:pPr>
      <w:r>
        <w:t>«___» __________________ 2026</w:t>
      </w:r>
      <w:r w:rsidRPr="00E743E5">
        <w:t xml:space="preserve"> </w:t>
      </w:r>
      <w:r>
        <w:t xml:space="preserve">г. </w:t>
      </w:r>
    </w:p>
    <w:p w:rsidR="004D6349" w:rsidRDefault="004D6349" w:rsidP="004D6349">
      <w:pPr>
        <w:jc w:val="both"/>
      </w:pPr>
    </w:p>
    <w:p w:rsidR="004D6349" w:rsidRDefault="004D6349" w:rsidP="004D6349">
      <w:pPr>
        <w:jc w:val="both"/>
      </w:pPr>
      <w:r>
        <w:t>Внимание! Организаторы оборудование (столы и стулья) не предоставляют.</w:t>
      </w:r>
    </w:p>
    <w:p w:rsidR="004D6349" w:rsidRDefault="004D6349" w:rsidP="004D6349">
      <w:pPr>
        <w:jc w:val="both"/>
      </w:pPr>
    </w:p>
    <w:p w:rsidR="004D6349" w:rsidRDefault="004D6349" w:rsidP="004D6349">
      <w:pPr>
        <w:jc w:val="both"/>
      </w:pPr>
      <w:r w:rsidRPr="00FB745C">
        <w:t xml:space="preserve">Заявку необходимо предоставить в 2-х вариантах: по данной форме, заверенную подписью участника (формат PDF или JPG) и произвольную </w:t>
      </w:r>
      <w:r w:rsidR="004709F7">
        <w:br/>
      </w:r>
      <w:r w:rsidRPr="00FB745C">
        <w:t>в формате Word (с внесением всех данных из заявки).</w:t>
      </w:r>
    </w:p>
    <w:p w:rsidR="004D6349" w:rsidRDefault="004D6349" w:rsidP="004D6349">
      <w:pPr>
        <w:jc w:val="both"/>
      </w:pPr>
    </w:p>
    <w:p w:rsidR="004D6349" w:rsidRDefault="004D6349" w:rsidP="004D6349">
      <w:pPr>
        <w:jc w:val="both"/>
      </w:pPr>
    </w:p>
    <w:p w:rsidR="004D6349" w:rsidRDefault="004D6349" w:rsidP="004D6349">
      <w:pPr>
        <w:jc w:val="both"/>
      </w:pPr>
      <w:r>
        <w:t>Внимание! Заявки по данной форме без подписи не принимаются!</w:t>
      </w:r>
    </w:p>
    <w:p w:rsidR="00917316" w:rsidRDefault="00917316" w:rsidP="004D6349">
      <w:pPr>
        <w:jc w:val="both"/>
      </w:pPr>
    </w:p>
    <w:p w:rsidR="00917316" w:rsidRDefault="00917316" w:rsidP="004D6349">
      <w:pPr>
        <w:jc w:val="both"/>
      </w:pPr>
    </w:p>
    <w:p w:rsidR="00917316" w:rsidRDefault="00917316" w:rsidP="004D6349">
      <w:pPr>
        <w:jc w:val="both"/>
      </w:pPr>
    </w:p>
    <w:p w:rsidR="004D6349" w:rsidRPr="003E78BE" w:rsidRDefault="004D6349" w:rsidP="004D6349">
      <w:pPr>
        <w:jc w:val="right"/>
      </w:pPr>
      <w:r w:rsidRPr="003E78BE">
        <w:lastRenderedPageBreak/>
        <w:t>Приложение 2</w:t>
      </w:r>
    </w:p>
    <w:p w:rsidR="004D6349" w:rsidRPr="003E78BE" w:rsidRDefault="004D6349" w:rsidP="004D6349">
      <w:pPr>
        <w:jc w:val="right"/>
      </w:pPr>
      <w:r w:rsidRPr="003E78BE">
        <w:t>к Положению о проведении</w:t>
      </w:r>
    </w:p>
    <w:p w:rsidR="004D6349" w:rsidRDefault="004D6349" w:rsidP="004D6349">
      <w:pPr>
        <w:jc w:val="right"/>
      </w:pPr>
      <w:r>
        <w:rPr>
          <w:lang w:val="en-US"/>
        </w:rPr>
        <w:t>IX</w:t>
      </w:r>
      <w:r w:rsidRPr="00E743E5">
        <w:t xml:space="preserve"> </w:t>
      </w:r>
      <w:r w:rsidRPr="003E78BE">
        <w:t>Бушуевского фестиваля</w:t>
      </w:r>
    </w:p>
    <w:p w:rsidR="004709F7" w:rsidRDefault="004709F7" w:rsidP="004D6349">
      <w:pPr>
        <w:jc w:val="right"/>
      </w:pPr>
    </w:p>
    <w:p w:rsidR="004709F7" w:rsidRPr="003E78BE" w:rsidRDefault="004709F7" w:rsidP="004D6349">
      <w:pPr>
        <w:jc w:val="right"/>
      </w:pPr>
    </w:p>
    <w:p w:rsidR="004D6349" w:rsidRPr="003E78BE" w:rsidRDefault="004D6349" w:rsidP="004D6349">
      <w:pPr>
        <w:spacing w:line="276" w:lineRule="auto"/>
        <w:jc w:val="center"/>
      </w:pPr>
      <w:r>
        <w:t>Заявка</w:t>
      </w:r>
    </w:p>
    <w:p w:rsidR="004D6349" w:rsidRDefault="004D6349" w:rsidP="004D6349">
      <w:pPr>
        <w:jc w:val="center"/>
      </w:pPr>
      <w:r w:rsidRPr="003E78BE">
        <w:t xml:space="preserve">на участие в </w:t>
      </w:r>
      <w:r>
        <w:rPr>
          <w:lang w:val="en-US"/>
        </w:rPr>
        <w:t>IX</w:t>
      </w:r>
      <w:r w:rsidRPr="00A35970">
        <w:t xml:space="preserve"> </w:t>
      </w:r>
      <w:r w:rsidRPr="003E78BE">
        <w:t xml:space="preserve">Бушуевском фестивале лиц, осуществляющих </w:t>
      </w:r>
    </w:p>
    <w:p w:rsidR="004D6349" w:rsidRDefault="004D6349" w:rsidP="004D6349">
      <w:pPr>
        <w:jc w:val="center"/>
      </w:pPr>
      <w:r w:rsidRPr="003E78BE">
        <w:t>приготовление пищи и продажу продуктов питани</w:t>
      </w:r>
      <w:r>
        <w:t>я</w:t>
      </w:r>
    </w:p>
    <w:p w:rsidR="004D6349" w:rsidRDefault="004D6349" w:rsidP="004D6349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4D6349" w:rsidRPr="003E78BE" w:rsidTr="004D0FB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49" w:rsidRPr="00113EB5" w:rsidRDefault="004D6349" w:rsidP="004D0FB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13EB5">
              <w:rPr>
                <w:sz w:val="24"/>
                <w:szCs w:val="24"/>
              </w:rPr>
              <w:t>Ф.И.О. (наименование организации):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49" w:rsidRPr="000275E6" w:rsidRDefault="004D6349" w:rsidP="004D0FBF">
            <w:pPr>
              <w:spacing w:line="360" w:lineRule="auto"/>
              <w:rPr>
                <w:sz w:val="24"/>
                <w:szCs w:val="24"/>
              </w:rPr>
            </w:pPr>
          </w:p>
          <w:p w:rsidR="004D6349" w:rsidRPr="000275E6" w:rsidRDefault="004D6349" w:rsidP="004D0FB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D6349" w:rsidRPr="003E78BE" w:rsidTr="004D0FB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49" w:rsidRPr="00113EB5" w:rsidRDefault="004D6349" w:rsidP="004D0FBF">
            <w:pPr>
              <w:spacing w:line="360" w:lineRule="auto"/>
              <w:rPr>
                <w:sz w:val="24"/>
                <w:szCs w:val="24"/>
              </w:rPr>
            </w:pPr>
            <w:r w:rsidRPr="00113EB5">
              <w:rPr>
                <w:sz w:val="24"/>
                <w:szCs w:val="24"/>
              </w:rPr>
              <w:t xml:space="preserve">Город: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49" w:rsidRPr="000275E6" w:rsidRDefault="004D6349" w:rsidP="004D0FB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D6349" w:rsidRPr="003E78BE" w:rsidTr="004D0FB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49" w:rsidRPr="00113EB5" w:rsidRDefault="004D6349" w:rsidP="004D0FBF">
            <w:pPr>
              <w:spacing w:line="360" w:lineRule="auto"/>
              <w:rPr>
                <w:sz w:val="24"/>
                <w:szCs w:val="24"/>
              </w:rPr>
            </w:pPr>
            <w:r w:rsidRPr="00113EB5">
              <w:rPr>
                <w:sz w:val="24"/>
                <w:szCs w:val="24"/>
              </w:rPr>
              <w:t>Телефон: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49" w:rsidRPr="000275E6" w:rsidRDefault="004D6349" w:rsidP="004D0FB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D6349" w:rsidRPr="003E78BE" w:rsidTr="004D0FB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49" w:rsidRPr="00113EB5" w:rsidRDefault="004D6349" w:rsidP="004D0FBF">
            <w:pPr>
              <w:spacing w:line="360" w:lineRule="auto"/>
              <w:rPr>
                <w:sz w:val="24"/>
                <w:szCs w:val="24"/>
              </w:rPr>
            </w:pPr>
            <w:r w:rsidRPr="00113EB5">
              <w:rPr>
                <w:sz w:val="24"/>
                <w:szCs w:val="24"/>
              </w:rPr>
              <w:t>e-mail: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49" w:rsidRPr="000275E6" w:rsidRDefault="004D6349" w:rsidP="004D0FB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D6349" w:rsidRPr="003E78BE" w:rsidTr="004D0FB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49" w:rsidRPr="00113EB5" w:rsidRDefault="004D6349" w:rsidP="004D0FB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13EB5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49" w:rsidRPr="000275E6" w:rsidRDefault="004D6349" w:rsidP="004D0FBF">
            <w:pPr>
              <w:spacing w:line="360" w:lineRule="auto"/>
              <w:rPr>
                <w:sz w:val="24"/>
                <w:szCs w:val="24"/>
              </w:rPr>
            </w:pPr>
          </w:p>
          <w:p w:rsidR="004D6349" w:rsidRPr="000275E6" w:rsidRDefault="004D6349" w:rsidP="004D0FBF">
            <w:pPr>
              <w:spacing w:line="360" w:lineRule="auto"/>
              <w:rPr>
                <w:sz w:val="24"/>
                <w:szCs w:val="24"/>
              </w:rPr>
            </w:pPr>
          </w:p>
          <w:p w:rsidR="004D6349" w:rsidRPr="000275E6" w:rsidRDefault="004D6349" w:rsidP="004D0FBF">
            <w:pPr>
              <w:spacing w:line="360" w:lineRule="auto"/>
              <w:rPr>
                <w:sz w:val="24"/>
                <w:szCs w:val="24"/>
              </w:rPr>
            </w:pPr>
          </w:p>
          <w:p w:rsidR="004D6349" w:rsidRPr="000275E6" w:rsidRDefault="004D6349" w:rsidP="004D0FB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D6349" w:rsidRPr="003E78BE" w:rsidTr="004D0FBF">
        <w:trPr>
          <w:trHeight w:val="15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49" w:rsidRPr="00113EB5" w:rsidRDefault="004D6349" w:rsidP="004D0FBF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113EB5">
              <w:rPr>
                <w:sz w:val="24"/>
                <w:szCs w:val="24"/>
              </w:rPr>
              <w:t xml:space="preserve">Марка, цвет и номер автотранспортного средства, </w:t>
            </w:r>
            <w:r w:rsidR="004709F7">
              <w:rPr>
                <w:sz w:val="24"/>
                <w:szCs w:val="24"/>
              </w:rPr>
              <w:br/>
            </w:r>
            <w:r w:rsidRPr="00113EB5">
              <w:rPr>
                <w:sz w:val="24"/>
                <w:szCs w:val="24"/>
              </w:rPr>
              <w:t>на котором прибудете на площадку фестива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49" w:rsidRPr="000275E6" w:rsidRDefault="004D6349" w:rsidP="004D0FBF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4D6349" w:rsidRDefault="004D6349" w:rsidP="004D6349">
      <w:pPr>
        <w:jc w:val="both"/>
      </w:pPr>
    </w:p>
    <w:p w:rsidR="004D6349" w:rsidRDefault="004D6349" w:rsidP="004D6349">
      <w:pPr>
        <w:jc w:val="both"/>
      </w:pPr>
    </w:p>
    <w:p w:rsidR="004D6349" w:rsidRDefault="004D6349" w:rsidP="004D6349">
      <w:r>
        <w:t>Согласен (а) с обработкой персональных данных _______________________________(ФИО подпись)</w:t>
      </w:r>
    </w:p>
    <w:p w:rsidR="004D6349" w:rsidRDefault="004D6349" w:rsidP="004D6349">
      <w:pPr>
        <w:jc w:val="both"/>
      </w:pPr>
    </w:p>
    <w:p w:rsidR="004D6349" w:rsidRDefault="004D6349" w:rsidP="004D6349">
      <w:pPr>
        <w:jc w:val="both"/>
      </w:pPr>
    </w:p>
    <w:p w:rsidR="004D6349" w:rsidRDefault="004D6349" w:rsidP="004D6349">
      <w:r>
        <w:t>Согласен (а) с местом, предоставленным мне организаторами _______________________________(ФИО подпись)</w:t>
      </w:r>
    </w:p>
    <w:p w:rsidR="004D6349" w:rsidRDefault="004D6349" w:rsidP="004D6349">
      <w:pPr>
        <w:jc w:val="both"/>
      </w:pPr>
    </w:p>
    <w:p w:rsidR="004D6349" w:rsidRDefault="004D6349" w:rsidP="004D6349">
      <w:pPr>
        <w:jc w:val="right"/>
      </w:pPr>
      <w:r>
        <w:t>«___» __________________ 2026</w:t>
      </w:r>
      <w:r w:rsidRPr="00E743E5">
        <w:t xml:space="preserve"> </w:t>
      </w:r>
      <w:r>
        <w:t xml:space="preserve">г.  </w:t>
      </w:r>
    </w:p>
    <w:p w:rsidR="004D6349" w:rsidRDefault="004D6349" w:rsidP="004D6349">
      <w:pPr>
        <w:jc w:val="both"/>
      </w:pPr>
    </w:p>
    <w:p w:rsidR="004D6349" w:rsidRDefault="004D6349" w:rsidP="004D6349">
      <w:pPr>
        <w:jc w:val="both"/>
      </w:pPr>
      <w:r>
        <w:t>Внимание! Организаторы оборудование (столы и стулья) не предоставляют.</w:t>
      </w:r>
    </w:p>
    <w:p w:rsidR="004D6349" w:rsidRDefault="004D6349" w:rsidP="004D6349">
      <w:pPr>
        <w:jc w:val="both"/>
      </w:pPr>
    </w:p>
    <w:p w:rsidR="004D6349" w:rsidRDefault="004D6349" w:rsidP="004D6349">
      <w:pPr>
        <w:jc w:val="both"/>
      </w:pPr>
      <w:r>
        <w:t xml:space="preserve">Заявку необходимо предоставить в 2-х вариантах: по данной форме, заверенную подписью участника (формат PDF или JPG) и произвольную </w:t>
      </w:r>
      <w:r w:rsidR="004709F7">
        <w:br/>
      </w:r>
      <w:r>
        <w:t xml:space="preserve">в формате Word (основные личные данные). </w:t>
      </w:r>
    </w:p>
    <w:p w:rsidR="004D6349" w:rsidRDefault="004D6349" w:rsidP="004D6349">
      <w:pPr>
        <w:jc w:val="both"/>
      </w:pPr>
    </w:p>
    <w:p w:rsidR="004D6349" w:rsidRDefault="004D6349" w:rsidP="004D6349">
      <w:pPr>
        <w:jc w:val="both"/>
      </w:pPr>
    </w:p>
    <w:p w:rsidR="004D6349" w:rsidRDefault="004D6349" w:rsidP="004D6349">
      <w:pPr>
        <w:jc w:val="both"/>
      </w:pPr>
      <w:r>
        <w:t>Внимание! Заявки по данной форме без подписи не принимаются!</w:t>
      </w:r>
    </w:p>
    <w:p w:rsidR="00917316" w:rsidRDefault="00917316" w:rsidP="004D6349">
      <w:pPr>
        <w:jc w:val="both"/>
      </w:pPr>
    </w:p>
    <w:p w:rsidR="00917316" w:rsidRDefault="00917316" w:rsidP="004D6349">
      <w:pPr>
        <w:jc w:val="both"/>
      </w:pPr>
    </w:p>
    <w:p w:rsidR="004D6349" w:rsidRPr="003E78BE" w:rsidRDefault="004D6349" w:rsidP="004D6349">
      <w:pPr>
        <w:jc w:val="right"/>
      </w:pPr>
      <w:r w:rsidRPr="003E78BE">
        <w:lastRenderedPageBreak/>
        <w:t>Приложение 3</w:t>
      </w:r>
    </w:p>
    <w:p w:rsidR="004D6349" w:rsidRPr="003E78BE" w:rsidRDefault="004D6349" w:rsidP="004D6349">
      <w:pPr>
        <w:jc w:val="right"/>
      </w:pPr>
      <w:r w:rsidRPr="003E78BE">
        <w:t>к Положению о проведении</w:t>
      </w:r>
    </w:p>
    <w:p w:rsidR="004D6349" w:rsidRPr="003E78BE" w:rsidRDefault="004D6349" w:rsidP="004D6349">
      <w:pPr>
        <w:jc w:val="right"/>
      </w:pPr>
      <w:r>
        <w:rPr>
          <w:lang w:val="en-US"/>
        </w:rPr>
        <w:t>IX</w:t>
      </w:r>
      <w:r w:rsidRPr="00E743E5">
        <w:t xml:space="preserve"> </w:t>
      </w:r>
      <w:r w:rsidRPr="003E78BE">
        <w:t>Бушуевского фестиваля</w:t>
      </w:r>
    </w:p>
    <w:p w:rsidR="004D6349" w:rsidRDefault="004D6349" w:rsidP="004D6349">
      <w:pPr>
        <w:jc w:val="both"/>
      </w:pPr>
    </w:p>
    <w:p w:rsidR="004D6349" w:rsidRPr="00D76873" w:rsidRDefault="004D6349" w:rsidP="004D6349">
      <w:pPr>
        <w:contextualSpacing/>
        <w:jc w:val="center"/>
        <w:rPr>
          <w:sz w:val="27"/>
          <w:szCs w:val="27"/>
        </w:rPr>
      </w:pPr>
    </w:p>
    <w:p w:rsidR="004D6349" w:rsidRDefault="004D6349" w:rsidP="004D6349">
      <w:pPr>
        <w:pStyle w:val="11"/>
        <w:spacing w:before="280" w:after="280"/>
        <w:ind w:left="720"/>
        <w:jc w:val="center"/>
      </w:pPr>
      <w:r>
        <w:t>Заявка</w:t>
      </w:r>
    </w:p>
    <w:p w:rsidR="004D6349" w:rsidRDefault="004D6349" w:rsidP="004D6349">
      <w:pPr>
        <w:pStyle w:val="11"/>
        <w:spacing w:before="280" w:after="280"/>
        <w:ind w:left="720"/>
        <w:jc w:val="center"/>
        <w:rPr>
          <w:sz w:val="27"/>
          <w:szCs w:val="27"/>
        </w:rPr>
      </w:pPr>
      <w:r>
        <w:t>на участие в VIII Бушуевском фестивале (сценическая площадка, конкурс «Наследие крылатого коня»)</w:t>
      </w:r>
    </w:p>
    <w:tbl>
      <w:tblPr>
        <w:tblW w:w="954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5247"/>
        <w:gridCol w:w="3778"/>
      </w:tblGrid>
      <w:tr w:rsidR="004D6349" w:rsidTr="004D0FBF">
        <w:trPr>
          <w:cantSplit/>
          <w:tblHeader/>
          <w:jc w:val="center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D6349" w:rsidRDefault="004D6349" w:rsidP="004D0FBF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5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D6349" w:rsidRDefault="004D6349" w:rsidP="004D0FBF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данных</w:t>
            </w:r>
          </w:p>
        </w:tc>
        <w:tc>
          <w:tcPr>
            <w:tcW w:w="3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D6349" w:rsidRDefault="004D6349" w:rsidP="004D0FBF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яемые данные</w:t>
            </w:r>
          </w:p>
        </w:tc>
      </w:tr>
      <w:tr w:rsidR="004D6349" w:rsidTr="004D0FBF">
        <w:trPr>
          <w:cantSplit/>
          <w:tblHeader/>
          <w:jc w:val="center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D6349" w:rsidRDefault="004D6349" w:rsidP="004D0FBF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D6349" w:rsidRDefault="004D6349" w:rsidP="004D0FBF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О исполнителя/название коллектива </w:t>
            </w:r>
          </w:p>
        </w:tc>
        <w:tc>
          <w:tcPr>
            <w:tcW w:w="3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D6349" w:rsidRDefault="004D6349" w:rsidP="004D0FBF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4D6349" w:rsidTr="004D0FBF">
        <w:trPr>
          <w:cantSplit/>
          <w:tblHeader/>
          <w:jc w:val="center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D6349" w:rsidRDefault="004D6349" w:rsidP="004D0FBF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D6349" w:rsidRDefault="004D6349" w:rsidP="004D0FBF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(полных лет)</w:t>
            </w:r>
          </w:p>
        </w:tc>
        <w:tc>
          <w:tcPr>
            <w:tcW w:w="3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D6349" w:rsidRDefault="004D6349" w:rsidP="004D0FBF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4D6349" w:rsidTr="004D0FBF">
        <w:trPr>
          <w:cantSplit/>
          <w:tblHeader/>
          <w:jc w:val="center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D6349" w:rsidRDefault="004D6349" w:rsidP="004D0FBF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D6349" w:rsidRDefault="004D6349" w:rsidP="004D0FBF">
            <w:pPr>
              <w:pStyle w:val="11"/>
              <w:ind w:right="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ция (сценическая площадка/Наследие крылатого коня (указать)</w:t>
            </w:r>
          </w:p>
        </w:tc>
        <w:tc>
          <w:tcPr>
            <w:tcW w:w="3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D6349" w:rsidRDefault="004D6349" w:rsidP="004D0FBF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4D6349" w:rsidTr="004D0FBF">
        <w:trPr>
          <w:cantSplit/>
          <w:tblHeader/>
          <w:jc w:val="center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D6349" w:rsidRDefault="004D6349" w:rsidP="004D0FBF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D6349" w:rsidRDefault="004D6349" w:rsidP="004D0FBF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номера</w:t>
            </w:r>
          </w:p>
        </w:tc>
        <w:tc>
          <w:tcPr>
            <w:tcW w:w="3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D6349" w:rsidRDefault="004D6349" w:rsidP="004D0FBF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4D6349" w:rsidTr="004D0FBF">
        <w:trPr>
          <w:cantSplit/>
          <w:tblHeader/>
          <w:jc w:val="center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D6349" w:rsidRDefault="004D6349" w:rsidP="004D0FBF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D6349" w:rsidRDefault="004D6349" w:rsidP="004D0FBF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руководителя</w:t>
            </w:r>
          </w:p>
        </w:tc>
        <w:tc>
          <w:tcPr>
            <w:tcW w:w="3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D6349" w:rsidRDefault="004D6349" w:rsidP="004D0FBF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4D6349" w:rsidTr="004D0FBF">
        <w:trPr>
          <w:cantSplit/>
          <w:tblHeader/>
          <w:jc w:val="center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D6349" w:rsidRDefault="004D6349" w:rsidP="004D0FBF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D6349" w:rsidRDefault="004D6349" w:rsidP="004D0FBF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щенное название Учреждения</w:t>
            </w:r>
          </w:p>
        </w:tc>
        <w:tc>
          <w:tcPr>
            <w:tcW w:w="3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D6349" w:rsidRDefault="004D6349" w:rsidP="004D0FBF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4D6349" w:rsidTr="004D0FBF">
        <w:trPr>
          <w:cantSplit/>
          <w:tblHeader/>
          <w:jc w:val="center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D6349" w:rsidRDefault="004D6349" w:rsidP="004D0FBF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D6349" w:rsidRDefault="004D6349" w:rsidP="004D0FBF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адрес для обратной связи</w:t>
            </w:r>
          </w:p>
        </w:tc>
        <w:tc>
          <w:tcPr>
            <w:tcW w:w="3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D6349" w:rsidRDefault="004D6349" w:rsidP="004D0FBF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4D6349" w:rsidTr="004D0FBF">
        <w:trPr>
          <w:cantSplit/>
          <w:tblHeader/>
          <w:jc w:val="center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D6349" w:rsidRDefault="004D6349" w:rsidP="004D0FBF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D6349" w:rsidRDefault="004D6349" w:rsidP="004D0FBF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3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D6349" w:rsidRDefault="004D6349" w:rsidP="004D0FBF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4D6349" w:rsidTr="004D0FBF">
        <w:trPr>
          <w:cantSplit/>
          <w:tblHeader/>
          <w:jc w:val="center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D6349" w:rsidRDefault="004D6349" w:rsidP="004D0FBF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D6349" w:rsidRDefault="004D6349" w:rsidP="004D0FBF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3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D6349" w:rsidRDefault="004D6349" w:rsidP="004D0FBF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4D6349" w:rsidTr="004D0FBF">
        <w:trPr>
          <w:cantSplit/>
          <w:tblHeader/>
          <w:jc w:val="center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D6349" w:rsidRDefault="004D6349" w:rsidP="004D0FBF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</w:p>
        </w:tc>
        <w:tc>
          <w:tcPr>
            <w:tcW w:w="5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D6349" w:rsidRDefault="004D6349" w:rsidP="004D0FBF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 и марка автотранспорта,  для доставки реквизита и костюмов, необходимых для выступления</w:t>
            </w:r>
          </w:p>
        </w:tc>
        <w:tc>
          <w:tcPr>
            <w:tcW w:w="3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D6349" w:rsidRDefault="004D6349" w:rsidP="004D0FBF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</w:tbl>
    <w:p w:rsidR="004D6349" w:rsidRDefault="004D6349" w:rsidP="004D6349">
      <w:pPr>
        <w:contextualSpacing/>
        <w:jc w:val="center"/>
        <w:rPr>
          <w:sz w:val="27"/>
          <w:szCs w:val="27"/>
        </w:rPr>
      </w:pPr>
    </w:p>
    <w:p w:rsidR="004D6349" w:rsidRPr="00D76873" w:rsidRDefault="004D6349" w:rsidP="004D6349">
      <w:pPr>
        <w:contextualSpacing/>
        <w:jc w:val="center"/>
        <w:rPr>
          <w:sz w:val="27"/>
          <w:szCs w:val="27"/>
        </w:rPr>
      </w:pPr>
    </w:p>
    <w:p w:rsidR="004D6349" w:rsidRPr="00D76873" w:rsidRDefault="004D6349" w:rsidP="004D6349">
      <w:r w:rsidRPr="00D76873">
        <w:t>Согласен (а) с обработкой персональных данных ________________________(ФИО подпись)</w:t>
      </w:r>
    </w:p>
    <w:p w:rsidR="004D6349" w:rsidRPr="00D76873" w:rsidRDefault="004D6349" w:rsidP="004D6349"/>
    <w:p w:rsidR="004D6349" w:rsidRPr="00D76873" w:rsidRDefault="004D6349" w:rsidP="004D6349"/>
    <w:p w:rsidR="004D6349" w:rsidRPr="00D76873" w:rsidRDefault="004D6349" w:rsidP="004D6349"/>
    <w:p w:rsidR="004D6349" w:rsidRPr="00D76873" w:rsidRDefault="004D6349" w:rsidP="004D6349">
      <w:pPr>
        <w:ind w:right="-1"/>
        <w:jc w:val="right"/>
      </w:pPr>
      <w:r w:rsidRPr="00D76873">
        <w:t>«___» __________________ 202</w:t>
      </w:r>
      <w:r>
        <w:t>6</w:t>
      </w:r>
      <w:r w:rsidRPr="00D76873">
        <w:t xml:space="preserve"> г.  </w:t>
      </w:r>
    </w:p>
    <w:p w:rsidR="004D6349" w:rsidRPr="00D76873" w:rsidRDefault="004D6349" w:rsidP="004D6349">
      <w:pPr>
        <w:jc w:val="both"/>
      </w:pPr>
    </w:p>
    <w:p w:rsidR="004D6349" w:rsidRPr="00D76873" w:rsidRDefault="004D6349" w:rsidP="004D6349">
      <w:pPr>
        <w:jc w:val="both"/>
      </w:pPr>
    </w:p>
    <w:p w:rsidR="004D6349" w:rsidRPr="00D76873" w:rsidRDefault="004D6349" w:rsidP="004D6349">
      <w:pPr>
        <w:jc w:val="both"/>
      </w:pPr>
    </w:p>
    <w:p w:rsidR="004D6349" w:rsidRPr="00D76873" w:rsidRDefault="004D6349" w:rsidP="004D6349">
      <w:pPr>
        <w:jc w:val="both"/>
      </w:pPr>
    </w:p>
    <w:p w:rsidR="004D6349" w:rsidRPr="00D76873" w:rsidRDefault="004D6349" w:rsidP="004D6349">
      <w:pPr>
        <w:jc w:val="both"/>
      </w:pPr>
    </w:p>
    <w:p w:rsidR="004D6349" w:rsidRDefault="004D6349" w:rsidP="004574CC"/>
    <w:p w:rsidR="004709F7" w:rsidRDefault="004709F7" w:rsidP="004574CC"/>
    <w:p w:rsidR="004D6349" w:rsidRDefault="004D6349" w:rsidP="004574CC"/>
    <w:p w:rsidR="004D6349" w:rsidRDefault="004D6349" w:rsidP="004574CC"/>
    <w:p w:rsidR="00917316" w:rsidRDefault="00917316" w:rsidP="004574CC"/>
    <w:p w:rsidR="00917316" w:rsidRDefault="00917316" w:rsidP="004574CC"/>
    <w:p w:rsidR="004D6349" w:rsidRPr="003E78BE" w:rsidRDefault="004D6349" w:rsidP="004D6349">
      <w:pPr>
        <w:jc w:val="right"/>
      </w:pPr>
      <w:r w:rsidRPr="003E78BE">
        <w:lastRenderedPageBreak/>
        <w:t>Приложение 4</w:t>
      </w:r>
    </w:p>
    <w:p w:rsidR="004D6349" w:rsidRPr="003E78BE" w:rsidRDefault="004D6349" w:rsidP="004D6349">
      <w:pPr>
        <w:jc w:val="right"/>
      </w:pPr>
      <w:r w:rsidRPr="003E78BE">
        <w:t>к Положению о проведении</w:t>
      </w:r>
    </w:p>
    <w:p w:rsidR="004D6349" w:rsidRPr="003E78BE" w:rsidRDefault="004D6349" w:rsidP="004D6349">
      <w:pPr>
        <w:jc w:val="right"/>
      </w:pPr>
      <w:r>
        <w:rPr>
          <w:lang w:val="en-US"/>
        </w:rPr>
        <w:t>IX</w:t>
      </w:r>
      <w:r w:rsidRPr="00E743E5">
        <w:t xml:space="preserve"> </w:t>
      </w:r>
      <w:r w:rsidRPr="003E78BE">
        <w:t>Бушуевского фестиваля</w:t>
      </w:r>
    </w:p>
    <w:p w:rsidR="004D6349" w:rsidRDefault="004D6349" w:rsidP="004D6349">
      <w:pPr>
        <w:jc w:val="both"/>
      </w:pPr>
    </w:p>
    <w:p w:rsidR="004D6349" w:rsidRPr="003E78BE" w:rsidRDefault="004D6349" w:rsidP="004D6349">
      <w:pPr>
        <w:jc w:val="center"/>
      </w:pPr>
      <w:r>
        <w:t>С</w:t>
      </w:r>
      <w:r w:rsidRPr="003E78BE">
        <w:t>огласие</w:t>
      </w:r>
    </w:p>
    <w:p w:rsidR="004D6349" w:rsidRPr="003E78BE" w:rsidRDefault="004D6349" w:rsidP="004D6349">
      <w:pPr>
        <w:jc w:val="center"/>
      </w:pPr>
      <w:r w:rsidRPr="003E78BE">
        <w:t>на обработку персональных данных</w:t>
      </w:r>
    </w:p>
    <w:p w:rsidR="004D6349" w:rsidRPr="003E78BE" w:rsidRDefault="004D6349" w:rsidP="004D6349">
      <w:pPr>
        <w:jc w:val="both"/>
      </w:pPr>
      <w:r w:rsidRPr="003E78BE">
        <w:t>Я, _______________________________________________________________,</w:t>
      </w:r>
    </w:p>
    <w:p w:rsidR="004D6349" w:rsidRPr="003E78BE" w:rsidRDefault="004D6349" w:rsidP="004D6349">
      <w:pPr>
        <w:jc w:val="center"/>
      </w:pPr>
      <w:r w:rsidRPr="003E78BE">
        <w:t>(ФИО)</w:t>
      </w:r>
    </w:p>
    <w:p w:rsidR="004D6349" w:rsidRPr="003E78BE" w:rsidRDefault="004D6349" w:rsidP="004D6349">
      <w:r w:rsidRPr="003E78BE">
        <w:t>паспорт ___________ выдан _______________________________________________,</w:t>
      </w:r>
    </w:p>
    <w:p w:rsidR="004D6349" w:rsidRPr="003E78BE" w:rsidRDefault="004D6349" w:rsidP="004D6349">
      <w:pPr>
        <w:jc w:val="center"/>
      </w:pPr>
      <w:r w:rsidRPr="003E78BE">
        <w:t>(серия, номер) (когда и кем выдан)</w:t>
      </w:r>
    </w:p>
    <w:p w:rsidR="004D6349" w:rsidRPr="003E78BE" w:rsidRDefault="004D6349" w:rsidP="004D6349">
      <w:pPr>
        <w:jc w:val="both"/>
      </w:pPr>
      <w:r w:rsidRPr="003E78BE">
        <w:t>адрес регистрации:_______________________________________________________,</w:t>
      </w:r>
    </w:p>
    <w:p w:rsidR="004D6349" w:rsidRPr="003E78BE" w:rsidRDefault="004D6349" w:rsidP="004D6349">
      <w:pPr>
        <w:jc w:val="both"/>
      </w:pPr>
      <w:r w:rsidRPr="003E78BE">
        <w:t xml:space="preserve">даю свое согласие на обработку организаторами </w:t>
      </w:r>
      <w:r>
        <w:rPr>
          <w:lang w:val="en-US"/>
        </w:rPr>
        <w:t>IX</w:t>
      </w:r>
      <w:r w:rsidRPr="003E78BE">
        <w:t xml:space="preserve"> Всероссийского </w:t>
      </w:r>
      <w:r>
        <w:t xml:space="preserve">Бушуевского фестиваля </w:t>
      </w:r>
      <w:r w:rsidRPr="003E78BE">
        <w:t xml:space="preserve">моих персональных данных, относящихся исключительно </w:t>
      </w:r>
      <w:r>
        <w:br/>
      </w:r>
      <w:r w:rsidRPr="003E78BE">
        <w:t xml:space="preserve">к перечисленным ниже категориям персональных данных: фамилия, </w:t>
      </w:r>
      <w:r w:rsidR="004709F7">
        <w:br/>
      </w:r>
      <w:r w:rsidRPr="003E78BE">
        <w:t>имя, отчество; пол; дата рождения; тип документа, удостоверяющего личность; данные документа, удостоверяющего личность</w:t>
      </w:r>
      <w:r>
        <w:t>, номер телефона, электронный адрес.</w:t>
      </w:r>
      <w:r w:rsidRPr="003E78BE">
        <w:t xml:space="preserve"> </w:t>
      </w:r>
    </w:p>
    <w:p w:rsidR="004D6349" w:rsidRPr="003E78BE" w:rsidRDefault="004D6349" w:rsidP="004D6349">
      <w:pPr>
        <w:ind w:firstLine="709"/>
        <w:jc w:val="both"/>
      </w:pPr>
      <w:r w:rsidRPr="003E78BE">
        <w:t>Я даю согласие на использование персональных данных иск</w:t>
      </w:r>
      <w:r>
        <w:t>лючительно</w:t>
      </w:r>
      <w:r>
        <w:br/>
        <w:t xml:space="preserve">в целях участия в </w:t>
      </w:r>
      <w:r>
        <w:rPr>
          <w:lang w:val="en-US"/>
        </w:rPr>
        <w:t>IX</w:t>
      </w:r>
      <w:r>
        <w:t xml:space="preserve"> </w:t>
      </w:r>
      <w:r w:rsidRPr="003E78BE">
        <w:t xml:space="preserve">Всероссийском Бушуевском фестивале, а также </w:t>
      </w:r>
      <w:r w:rsidRPr="003E78BE">
        <w:br/>
        <w:t>на хранение данных об этих результатах на электронных носителях.</w:t>
      </w:r>
    </w:p>
    <w:p w:rsidR="004D6349" w:rsidRPr="003E78BE" w:rsidRDefault="004D6349" w:rsidP="004D6349">
      <w:pPr>
        <w:ind w:firstLine="709"/>
        <w:jc w:val="both"/>
      </w:pPr>
      <w:r w:rsidRPr="003E78BE">
        <w:t>Настоящее согласие предоставляется мной на осуществление д</w:t>
      </w:r>
      <w:r>
        <w:t>ействий</w:t>
      </w:r>
      <w:r>
        <w:br/>
      </w:r>
      <w:r w:rsidRPr="003E78BE">
        <w:t xml:space="preserve">в о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</w:t>
      </w:r>
      <w:r>
        <w:br/>
      </w:r>
      <w:r w:rsidRPr="003E78BE">
        <w:t>а также осуществление любых иных действий, предусмотренных действующим законодательством Российской Федерации.</w:t>
      </w:r>
    </w:p>
    <w:p w:rsidR="004D6349" w:rsidRPr="003E78BE" w:rsidRDefault="004D6349" w:rsidP="004D6349">
      <w:pPr>
        <w:ind w:firstLine="709"/>
        <w:jc w:val="both"/>
      </w:pPr>
      <w:r w:rsidRPr="003E78BE">
        <w:t>Я проинформирован, что организаторы</w:t>
      </w:r>
      <w:r>
        <w:t xml:space="preserve"> </w:t>
      </w:r>
      <w:r>
        <w:rPr>
          <w:lang w:val="en-US"/>
        </w:rPr>
        <w:t>IX</w:t>
      </w:r>
      <w:r w:rsidRPr="003E78BE">
        <w:t xml:space="preserve"> Всероссийского Бушуевского фестиваля гарантируют обработку моих персональных данных </w:t>
      </w:r>
      <w:r>
        <w:br/>
        <w:t xml:space="preserve">в соответствии </w:t>
      </w:r>
      <w:r w:rsidRPr="003E78BE">
        <w:t xml:space="preserve">с действующим законодательством Российской Федерации </w:t>
      </w:r>
      <w:r>
        <w:br/>
      </w:r>
      <w:r w:rsidRPr="003E78BE">
        <w:t>как неавтоматизированным, так и автоматизированным способами.</w:t>
      </w:r>
    </w:p>
    <w:p w:rsidR="004D6349" w:rsidRPr="003E78BE" w:rsidRDefault="004D6349" w:rsidP="004D6349">
      <w:pPr>
        <w:ind w:firstLine="709"/>
        <w:jc w:val="both"/>
      </w:pPr>
      <w:r w:rsidRPr="003E78BE"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4D6349" w:rsidRPr="003E78BE" w:rsidRDefault="004D6349" w:rsidP="004D6349">
      <w:pPr>
        <w:ind w:firstLine="709"/>
        <w:jc w:val="both"/>
      </w:pPr>
      <w:r w:rsidRPr="003E78BE">
        <w:t>Данное согласие может быть отозвано в любой момент по моему письменному заявлению.</w:t>
      </w:r>
    </w:p>
    <w:p w:rsidR="004D6349" w:rsidRPr="003E78BE" w:rsidRDefault="004D6349" w:rsidP="004D6349">
      <w:pPr>
        <w:ind w:firstLine="709"/>
        <w:jc w:val="both"/>
      </w:pPr>
      <w:r w:rsidRPr="003E78BE">
        <w:t>Я подтверждаю, что, давая такое согласие, я действую по собственной воле и в своих интересах.</w:t>
      </w:r>
    </w:p>
    <w:p w:rsidR="004D6349" w:rsidRPr="003E78BE" w:rsidRDefault="004D6349" w:rsidP="004D6349">
      <w:r w:rsidRPr="003E78BE">
        <w:t>«____» ___________ 202__ г. __________________________ /_______________/</w:t>
      </w:r>
    </w:p>
    <w:p w:rsidR="004D6349" w:rsidRPr="003E78BE" w:rsidRDefault="004D6349" w:rsidP="004D6349">
      <w:r w:rsidRPr="003E78BE">
        <w:t xml:space="preserve">                                                          Расшифровка                                     подпись</w:t>
      </w:r>
    </w:p>
    <w:p w:rsidR="004D6349" w:rsidRDefault="004D6349" w:rsidP="004D6349">
      <w:pPr>
        <w:jc w:val="both"/>
      </w:pPr>
    </w:p>
    <w:p w:rsidR="004D6349" w:rsidRDefault="004D6349" w:rsidP="004D6349">
      <w:pPr>
        <w:jc w:val="both"/>
      </w:pPr>
    </w:p>
    <w:p w:rsidR="004D6349" w:rsidRDefault="004D6349" w:rsidP="004574CC"/>
    <w:p w:rsidR="004D6349" w:rsidRDefault="004D6349" w:rsidP="004574CC"/>
    <w:p w:rsidR="00917316" w:rsidRDefault="00917316" w:rsidP="004574CC"/>
    <w:p w:rsidR="00917316" w:rsidRDefault="00917316" w:rsidP="004574CC"/>
    <w:p w:rsidR="004D6349" w:rsidRPr="003E78BE" w:rsidRDefault="004D6349" w:rsidP="004D6349">
      <w:pPr>
        <w:jc w:val="right"/>
      </w:pPr>
      <w:r w:rsidRPr="003E78BE">
        <w:lastRenderedPageBreak/>
        <w:t>Приложение 5</w:t>
      </w:r>
    </w:p>
    <w:p w:rsidR="004D6349" w:rsidRPr="003E78BE" w:rsidRDefault="004D6349" w:rsidP="004D6349">
      <w:pPr>
        <w:jc w:val="right"/>
      </w:pPr>
      <w:r w:rsidRPr="003E78BE">
        <w:t>к Положению о проведении</w:t>
      </w:r>
    </w:p>
    <w:p w:rsidR="004D6349" w:rsidRDefault="004D6349" w:rsidP="004D6349">
      <w:pPr>
        <w:jc w:val="right"/>
      </w:pPr>
      <w:r>
        <w:rPr>
          <w:lang w:val="en-US"/>
        </w:rPr>
        <w:t>IX</w:t>
      </w:r>
      <w:r w:rsidRPr="00E743E5">
        <w:t xml:space="preserve"> </w:t>
      </w:r>
      <w:r w:rsidRPr="003E78BE">
        <w:t>Бушуевского фестиваля</w:t>
      </w:r>
    </w:p>
    <w:p w:rsidR="004D6349" w:rsidRDefault="004D6349" w:rsidP="004D6349">
      <w:pPr>
        <w:jc w:val="right"/>
      </w:pPr>
    </w:p>
    <w:p w:rsidR="004709F7" w:rsidRPr="004709F7" w:rsidRDefault="004709F7" w:rsidP="004D6349">
      <w:pPr>
        <w:jc w:val="right"/>
      </w:pPr>
    </w:p>
    <w:p w:rsidR="004D6349" w:rsidRPr="004709F7" w:rsidRDefault="004D6349" w:rsidP="004D6349">
      <w:pPr>
        <w:spacing w:line="0" w:lineRule="atLeast"/>
        <w:ind w:left="-284"/>
        <w:jc w:val="center"/>
      </w:pPr>
      <w:r w:rsidRPr="004709F7">
        <w:t xml:space="preserve">Условия оплаты организационных взносов </w:t>
      </w:r>
    </w:p>
    <w:p w:rsidR="004D6349" w:rsidRPr="004709F7" w:rsidRDefault="004D6349" w:rsidP="004D6349">
      <w:pPr>
        <w:ind w:left="-284"/>
        <w:jc w:val="center"/>
      </w:pPr>
      <w:r w:rsidRPr="004709F7">
        <w:t xml:space="preserve">в </w:t>
      </w:r>
      <w:r w:rsidRPr="004709F7">
        <w:rPr>
          <w:lang w:val="en-US"/>
        </w:rPr>
        <w:t>IX</w:t>
      </w:r>
      <w:r w:rsidRPr="004709F7">
        <w:t xml:space="preserve"> Бушуевском фестивале</w:t>
      </w:r>
    </w:p>
    <w:p w:rsidR="004D6349" w:rsidRPr="004709F7" w:rsidRDefault="004D6349" w:rsidP="004D6349">
      <w:pPr>
        <w:ind w:left="-284"/>
        <w:jc w:val="center"/>
      </w:pPr>
    </w:p>
    <w:p w:rsidR="004D6349" w:rsidRPr="004709F7" w:rsidRDefault="004D6349" w:rsidP="004D6349">
      <w:pPr>
        <w:widowControl w:val="0"/>
        <w:tabs>
          <w:tab w:val="left" w:pos="284"/>
        </w:tabs>
        <w:autoSpaceDE w:val="0"/>
        <w:autoSpaceDN w:val="0"/>
        <w:adjustRightInd w:val="0"/>
        <w:spacing w:line="0" w:lineRule="atLeast"/>
        <w:ind w:firstLine="709"/>
        <w:contextualSpacing/>
        <w:jc w:val="both"/>
      </w:pPr>
      <w:r w:rsidRPr="004709F7">
        <w:t>1. Сумма организационного взноса за размещение за 2 дня 1, 2 августа 2026 г. (таблица № 1)</w:t>
      </w:r>
    </w:p>
    <w:p w:rsidR="004D6349" w:rsidRPr="004709F7" w:rsidRDefault="004D6349" w:rsidP="004D6349">
      <w:pPr>
        <w:spacing w:line="0" w:lineRule="atLeast"/>
      </w:pPr>
    </w:p>
    <w:p w:rsidR="004D6349" w:rsidRPr="004709F7" w:rsidRDefault="004D6349" w:rsidP="004D6349">
      <w:pPr>
        <w:spacing w:line="0" w:lineRule="atLeast"/>
        <w:contextualSpacing/>
        <w:jc w:val="center"/>
      </w:pPr>
      <w:r w:rsidRPr="004709F7">
        <w:rPr>
          <w:rFonts w:eastAsia="Calibri"/>
          <w:lang w:eastAsia="en-US"/>
        </w:rPr>
        <w:t xml:space="preserve">Участие на </w:t>
      </w:r>
      <w:bookmarkStart w:id="6" w:name="_Hlk199149177"/>
      <w:r w:rsidRPr="004709F7">
        <w:rPr>
          <w:rFonts w:eastAsia="Calibri"/>
          <w:lang w:eastAsia="en-US"/>
        </w:rPr>
        <w:t>площадке</w:t>
      </w:r>
      <w:r w:rsidRPr="004709F7">
        <w:t xml:space="preserve"> «Город мастеров»</w:t>
      </w:r>
      <w:bookmarkEnd w:id="6"/>
    </w:p>
    <w:p w:rsidR="004D6349" w:rsidRPr="004709F7" w:rsidRDefault="004D6349" w:rsidP="004D6349">
      <w:pPr>
        <w:spacing w:line="0" w:lineRule="atLeast"/>
        <w:contextualSpacing/>
        <w:jc w:val="center"/>
      </w:pPr>
    </w:p>
    <w:p w:rsidR="004D6349" w:rsidRPr="004709F7" w:rsidRDefault="004D6349" w:rsidP="004D6349">
      <w:pPr>
        <w:spacing w:line="0" w:lineRule="atLeast"/>
        <w:ind w:firstLine="709"/>
        <w:contextualSpacing/>
        <w:jc w:val="both"/>
        <w:rPr>
          <w:bCs/>
        </w:rPr>
      </w:pPr>
      <w:r w:rsidRPr="004709F7">
        <w:rPr>
          <w:bCs/>
        </w:rPr>
        <w:t xml:space="preserve">Стоимость указана за 2 выставочных дня – присутствие на площадке обязательно все два дня с момента времени открытия в субботу и официального закрытия фестиваля. В случае Вашего отсутствия во второй день на Фестивале организаторы оставляют за собой право включения Вас в «черный список» </w:t>
      </w:r>
      <w:r w:rsidR="00184D3E">
        <w:rPr>
          <w:bCs/>
        </w:rPr>
        <w:br/>
      </w:r>
      <w:r w:rsidRPr="004709F7">
        <w:rPr>
          <w:bCs/>
        </w:rPr>
        <w:t>и недопуску к участию в следующие года проведения Фестиваля.</w:t>
      </w:r>
    </w:p>
    <w:p w:rsidR="004D6349" w:rsidRPr="004709F7" w:rsidRDefault="004D6349" w:rsidP="004D6349">
      <w:pPr>
        <w:spacing w:line="0" w:lineRule="atLeast"/>
        <w:contextualSpacing/>
        <w:jc w:val="center"/>
      </w:pPr>
    </w:p>
    <w:p w:rsidR="004D6349" w:rsidRPr="004709F7" w:rsidRDefault="004D6349" w:rsidP="004D6349">
      <w:pPr>
        <w:spacing w:line="0" w:lineRule="atLeast"/>
        <w:jc w:val="right"/>
        <w:rPr>
          <w:rFonts w:eastAsia="Calibri"/>
          <w:bCs/>
          <w:lang w:eastAsia="en-US"/>
        </w:rPr>
      </w:pPr>
      <w:r w:rsidRPr="004709F7">
        <w:rPr>
          <w:rFonts w:eastAsia="Calibri"/>
          <w:lang w:eastAsia="en-US"/>
        </w:rPr>
        <w:t>Таблица № 1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87"/>
        <w:gridCol w:w="2712"/>
      </w:tblGrid>
      <w:tr w:rsidR="004D6349" w:rsidRPr="004709F7" w:rsidTr="00184D3E">
        <w:trPr>
          <w:trHeight w:val="351"/>
          <w:jc w:val="center"/>
        </w:trPr>
        <w:tc>
          <w:tcPr>
            <w:tcW w:w="4219" w:type="dxa"/>
            <w:shd w:val="clear" w:color="auto" w:fill="auto"/>
          </w:tcPr>
          <w:p w:rsidR="004D6349" w:rsidRPr="004709F7" w:rsidRDefault="004D6349" w:rsidP="004D0FBF">
            <w:pPr>
              <w:spacing w:line="0" w:lineRule="atLeast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709F7">
              <w:rPr>
                <w:sz w:val="26"/>
                <w:szCs w:val="26"/>
              </w:rPr>
              <w:t>Метраж ярмарочного места</w:t>
            </w:r>
          </w:p>
        </w:tc>
        <w:tc>
          <w:tcPr>
            <w:tcW w:w="2673" w:type="dxa"/>
            <w:shd w:val="clear" w:color="auto" w:fill="auto"/>
          </w:tcPr>
          <w:p w:rsidR="004D6349" w:rsidRPr="004709F7" w:rsidRDefault="004D6349" w:rsidP="004D0FBF">
            <w:pPr>
              <w:spacing w:line="0" w:lineRule="atLeast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709F7">
              <w:rPr>
                <w:rFonts w:eastAsia="Calibri"/>
                <w:sz w:val="26"/>
                <w:szCs w:val="26"/>
                <w:lang w:eastAsia="en-US"/>
              </w:rPr>
              <w:t xml:space="preserve">Сумма взноса </w:t>
            </w:r>
            <w:r w:rsidR="00184D3E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4709F7">
              <w:rPr>
                <w:rFonts w:eastAsia="Calibri"/>
                <w:sz w:val="26"/>
                <w:szCs w:val="26"/>
                <w:lang w:eastAsia="en-US"/>
              </w:rPr>
              <w:t>до 30.06.2026 года</w:t>
            </w:r>
          </w:p>
          <w:p w:rsidR="004D6349" w:rsidRPr="004709F7" w:rsidRDefault="004D6349" w:rsidP="004D0FBF">
            <w:pPr>
              <w:spacing w:line="0" w:lineRule="atLeast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709F7">
              <w:rPr>
                <w:rFonts w:eastAsia="Calibri"/>
                <w:sz w:val="26"/>
                <w:szCs w:val="26"/>
                <w:lang w:eastAsia="en-US"/>
              </w:rPr>
              <w:t xml:space="preserve">(включительно)  </w:t>
            </w:r>
          </w:p>
        </w:tc>
        <w:tc>
          <w:tcPr>
            <w:tcW w:w="2698" w:type="dxa"/>
          </w:tcPr>
          <w:p w:rsidR="004D6349" w:rsidRPr="004709F7" w:rsidRDefault="004D6349" w:rsidP="004D0FBF">
            <w:pPr>
              <w:spacing w:line="0" w:lineRule="atLeast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709F7">
              <w:rPr>
                <w:rFonts w:eastAsia="Calibri"/>
                <w:sz w:val="26"/>
                <w:szCs w:val="26"/>
                <w:lang w:eastAsia="en-US"/>
              </w:rPr>
              <w:t>Сумма взноса после 01.07.2026 года</w:t>
            </w:r>
          </w:p>
          <w:p w:rsidR="004D6349" w:rsidRPr="004709F7" w:rsidRDefault="004D6349" w:rsidP="004D0FBF">
            <w:pPr>
              <w:spacing w:line="0" w:lineRule="atLeast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709F7">
              <w:rPr>
                <w:rFonts w:eastAsia="Calibri"/>
                <w:sz w:val="26"/>
                <w:szCs w:val="26"/>
                <w:lang w:eastAsia="en-US"/>
              </w:rPr>
              <w:t xml:space="preserve">(включительно)  </w:t>
            </w:r>
          </w:p>
        </w:tc>
      </w:tr>
      <w:tr w:rsidR="004D6349" w:rsidRPr="004709F7" w:rsidTr="00184D3E">
        <w:trPr>
          <w:trHeight w:val="570"/>
          <w:jc w:val="center"/>
        </w:trPr>
        <w:tc>
          <w:tcPr>
            <w:tcW w:w="4219" w:type="dxa"/>
            <w:shd w:val="clear" w:color="auto" w:fill="auto"/>
          </w:tcPr>
          <w:p w:rsidR="004D6349" w:rsidRPr="004709F7" w:rsidRDefault="004D6349" w:rsidP="004D0FBF">
            <w:pPr>
              <w:spacing w:line="0" w:lineRule="atLeast"/>
              <w:contextualSpacing/>
              <w:jc w:val="center"/>
              <w:rPr>
                <w:rFonts w:eastAsia="Calibri"/>
                <w:sz w:val="26"/>
                <w:szCs w:val="26"/>
                <w:vertAlign w:val="superscript"/>
                <w:lang w:eastAsia="en-US"/>
              </w:rPr>
            </w:pPr>
            <w:r w:rsidRPr="004709F7">
              <w:rPr>
                <w:sz w:val="26"/>
                <w:szCs w:val="26"/>
              </w:rPr>
              <w:t>Ярмарочное место 4 м2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4D6349" w:rsidRPr="004709F7" w:rsidRDefault="004D6349" w:rsidP="004D0FBF">
            <w:pPr>
              <w:spacing w:line="0" w:lineRule="atLeast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709F7">
              <w:rPr>
                <w:rFonts w:eastAsia="Calibri"/>
                <w:sz w:val="26"/>
                <w:szCs w:val="26"/>
                <w:lang w:eastAsia="en-US"/>
              </w:rPr>
              <w:t>4 000 руб.</w:t>
            </w:r>
          </w:p>
        </w:tc>
        <w:tc>
          <w:tcPr>
            <w:tcW w:w="2698" w:type="dxa"/>
            <w:vAlign w:val="center"/>
          </w:tcPr>
          <w:p w:rsidR="004D6349" w:rsidRPr="004709F7" w:rsidRDefault="004D6349" w:rsidP="004D0FBF">
            <w:pPr>
              <w:spacing w:line="0" w:lineRule="atLeast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709F7">
              <w:rPr>
                <w:rFonts w:eastAsia="Calibri"/>
                <w:sz w:val="26"/>
                <w:szCs w:val="26"/>
                <w:lang w:eastAsia="en-US"/>
              </w:rPr>
              <w:t>5 000 руб.</w:t>
            </w:r>
          </w:p>
        </w:tc>
      </w:tr>
    </w:tbl>
    <w:p w:rsidR="004D6349" w:rsidRPr="004709F7" w:rsidRDefault="004D6349" w:rsidP="004D6349">
      <w:pPr>
        <w:spacing w:line="0" w:lineRule="atLeast"/>
        <w:contextualSpacing/>
        <w:jc w:val="center"/>
        <w:rPr>
          <w:rFonts w:eastAsia="Calibri"/>
          <w:lang w:eastAsia="en-US"/>
        </w:rPr>
      </w:pPr>
    </w:p>
    <w:p w:rsidR="004D6349" w:rsidRPr="004709F7" w:rsidRDefault="004D6349" w:rsidP="004D6349">
      <w:pPr>
        <w:spacing w:line="0" w:lineRule="atLeast"/>
        <w:ind w:firstLine="709"/>
        <w:contextualSpacing/>
        <w:jc w:val="both"/>
        <w:rPr>
          <w:rFonts w:eastAsia="Calibri"/>
          <w:lang w:eastAsia="en-US"/>
        </w:rPr>
      </w:pPr>
      <w:r w:rsidRPr="004709F7">
        <w:rPr>
          <w:rFonts w:eastAsia="Calibri"/>
          <w:lang w:eastAsia="en-US"/>
        </w:rPr>
        <w:t>Если размер ярмарочного места превышает 4 кв. метра, участник оплачивает организационный взнос согласно занимаемому количеству торговых мест, из расчета 1 торговое место=4 м2.</w:t>
      </w:r>
    </w:p>
    <w:p w:rsidR="004D6349" w:rsidRPr="004709F7" w:rsidRDefault="004D6349" w:rsidP="004D6349">
      <w:pPr>
        <w:spacing w:line="0" w:lineRule="atLeast"/>
        <w:contextualSpacing/>
        <w:jc w:val="both"/>
        <w:rPr>
          <w:rFonts w:eastAsia="Calibri"/>
          <w:lang w:eastAsia="en-US"/>
        </w:rPr>
      </w:pPr>
    </w:p>
    <w:p w:rsidR="004D6349" w:rsidRPr="004709F7" w:rsidRDefault="004D6349" w:rsidP="004D6349">
      <w:pPr>
        <w:spacing w:line="0" w:lineRule="atLeast"/>
        <w:contextualSpacing/>
        <w:jc w:val="center"/>
      </w:pPr>
      <w:r w:rsidRPr="004709F7">
        <w:rPr>
          <w:rFonts w:eastAsia="Calibri"/>
          <w:lang w:eastAsia="en-US"/>
        </w:rPr>
        <w:t>Участие в</w:t>
      </w:r>
      <w:r w:rsidRPr="004709F7">
        <w:t xml:space="preserve"> зоне питания (Фуд-корт)</w:t>
      </w:r>
    </w:p>
    <w:p w:rsidR="004D6349" w:rsidRPr="004709F7" w:rsidRDefault="004D6349" w:rsidP="004D6349">
      <w:pPr>
        <w:spacing w:line="0" w:lineRule="atLeast"/>
        <w:contextualSpacing/>
        <w:jc w:val="right"/>
        <w:rPr>
          <w:rFonts w:eastAsia="Calibri"/>
          <w:lang w:eastAsia="en-US"/>
        </w:rPr>
      </w:pPr>
      <w:r w:rsidRPr="004709F7">
        <w:rPr>
          <w:rFonts w:eastAsia="Calibri"/>
          <w:lang w:eastAsia="en-US"/>
        </w:rPr>
        <w:t>Таблица №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639"/>
        <w:gridCol w:w="2854"/>
      </w:tblGrid>
      <w:tr w:rsidR="004D6349" w:rsidRPr="004709F7" w:rsidTr="00184D3E">
        <w:tc>
          <w:tcPr>
            <w:tcW w:w="4361" w:type="dxa"/>
            <w:shd w:val="clear" w:color="auto" w:fill="auto"/>
            <w:vAlign w:val="center"/>
          </w:tcPr>
          <w:p w:rsidR="004D6349" w:rsidRPr="004709F7" w:rsidRDefault="004D6349" w:rsidP="00184D3E">
            <w:pPr>
              <w:spacing w:line="0" w:lineRule="atLeast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709F7">
              <w:rPr>
                <w:rFonts w:eastAsia="Calibri"/>
                <w:sz w:val="26"/>
                <w:szCs w:val="26"/>
                <w:lang w:eastAsia="en-US"/>
              </w:rPr>
              <w:t>Торговая площадь с учетом зоны обслуживания, кадастровой стоимости за 1 кв.</w:t>
            </w:r>
            <w:r w:rsidR="00184D3E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4709F7">
              <w:rPr>
                <w:rFonts w:eastAsia="Calibri"/>
                <w:sz w:val="26"/>
                <w:szCs w:val="26"/>
                <w:lang w:eastAsia="en-US"/>
              </w:rPr>
              <w:t>м</w:t>
            </w:r>
            <w:r w:rsidR="00184D3E">
              <w:rPr>
                <w:rFonts w:eastAsia="Calibri"/>
                <w:sz w:val="26"/>
                <w:szCs w:val="26"/>
                <w:lang w:eastAsia="en-US"/>
              </w:rPr>
              <w:t>етр</w:t>
            </w:r>
            <w:r w:rsidRPr="004709F7">
              <w:rPr>
                <w:rFonts w:eastAsia="Calibri"/>
                <w:sz w:val="26"/>
                <w:szCs w:val="26"/>
                <w:lang w:eastAsia="en-US"/>
              </w:rPr>
              <w:t>, компенсации расходов организаторов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4D6349" w:rsidRPr="004709F7" w:rsidRDefault="004D6349" w:rsidP="00184D3E">
            <w:pPr>
              <w:spacing w:line="0" w:lineRule="atLeast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709F7">
              <w:rPr>
                <w:rFonts w:eastAsia="Calibri"/>
                <w:sz w:val="26"/>
                <w:szCs w:val="26"/>
                <w:lang w:eastAsia="en-US"/>
              </w:rPr>
              <w:t>Сумма при оплате</w:t>
            </w:r>
          </w:p>
          <w:p w:rsidR="004D6349" w:rsidRPr="004709F7" w:rsidRDefault="004D6349" w:rsidP="00184D3E">
            <w:pPr>
              <w:spacing w:line="0" w:lineRule="atLeast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709F7">
              <w:rPr>
                <w:rFonts w:eastAsia="Calibri"/>
                <w:sz w:val="26"/>
                <w:szCs w:val="26"/>
                <w:lang w:eastAsia="en-US"/>
              </w:rPr>
              <w:t>до 30 июня 2026 г. (включительно)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4D6349" w:rsidRPr="004709F7" w:rsidRDefault="004D6349" w:rsidP="00184D3E">
            <w:pPr>
              <w:spacing w:line="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709F7">
              <w:rPr>
                <w:rFonts w:eastAsia="Calibri"/>
                <w:sz w:val="26"/>
                <w:szCs w:val="26"/>
                <w:lang w:eastAsia="en-US"/>
              </w:rPr>
              <w:t>Сумма при оплате</w:t>
            </w:r>
          </w:p>
          <w:p w:rsidR="004D6349" w:rsidRPr="004709F7" w:rsidRDefault="004D6349" w:rsidP="00184D3E">
            <w:pPr>
              <w:spacing w:line="0" w:lineRule="atLeast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709F7">
              <w:rPr>
                <w:rFonts w:eastAsia="Calibri"/>
                <w:sz w:val="26"/>
                <w:szCs w:val="26"/>
                <w:lang w:eastAsia="en-US"/>
              </w:rPr>
              <w:t>после 01 июля 2026</w:t>
            </w:r>
            <w:r w:rsidR="00184D3E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4709F7">
              <w:rPr>
                <w:rFonts w:eastAsia="Calibri"/>
                <w:sz w:val="26"/>
                <w:szCs w:val="26"/>
                <w:lang w:eastAsia="en-US"/>
              </w:rPr>
              <w:t>г.</w:t>
            </w:r>
          </w:p>
          <w:p w:rsidR="004D6349" w:rsidRPr="004709F7" w:rsidRDefault="004D6349" w:rsidP="00184D3E">
            <w:pPr>
              <w:spacing w:line="0" w:lineRule="atLeast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709F7">
              <w:rPr>
                <w:rFonts w:eastAsia="Calibri"/>
                <w:sz w:val="26"/>
                <w:szCs w:val="26"/>
                <w:lang w:eastAsia="en-US"/>
              </w:rPr>
              <w:t>(включительно)</w:t>
            </w:r>
          </w:p>
        </w:tc>
      </w:tr>
      <w:tr w:rsidR="004D6349" w:rsidRPr="004709F7" w:rsidTr="00184D3E">
        <w:tc>
          <w:tcPr>
            <w:tcW w:w="4361" w:type="dxa"/>
            <w:shd w:val="clear" w:color="auto" w:fill="auto"/>
            <w:vAlign w:val="center"/>
          </w:tcPr>
          <w:p w:rsidR="004D6349" w:rsidRPr="004709F7" w:rsidRDefault="004D6349" w:rsidP="00184D3E">
            <w:pPr>
              <w:spacing w:line="0" w:lineRule="atLeast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709F7">
              <w:rPr>
                <w:rFonts w:eastAsia="Calibri"/>
                <w:sz w:val="26"/>
                <w:szCs w:val="26"/>
                <w:lang w:eastAsia="en-US"/>
              </w:rPr>
              <w:t>Торговая площадь 8 м2</w:t>
            </w:r>
          </w:p>
          <w:p w:rsidR="004D6349" w:rsidRPr="004709F7" w:rsidRDefault="004D6349" w:rsidP="00184D3E">
            <w:pPr>
              <w:spacing w:line="0" w:lineRule="atLeast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709F7">
              <w:rPr>
                <w:rFonts w:eastAsia="Calibri"/>
                <w:sz w:val="26"/>
                <w:szCs w:val="26"/>
                <w:lang w:eastAsia="en-US"/>
              </w:rPr>
              <w:t xml:space="preserve">(торговля с приготовлением пищи, </w:t>
            </w:r>
            <w:r w:rsidR="00184D3E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4709F7">
              <w:rPr>
                <w:rFonts w:eastAsia="Calibri"/>
                <w:sz w:val="26"/>
                <w:szCs w:val="26"/>
                <w:lang w:eastAsia="en-US"/>
              </w:rPr>
              <w:t xml:space="preserve">в том числе шашлыка, барбекю </w:t>
            </w:r>
            <w:r w:rsidR="00184D3E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4709F7">
              <w:rPr>
                <w:rFonts w:eastAsia="Calibri"/>
                <w:sz w:val="26"/>
                <w:szCs w:val="26"/>
                <w:lang w:eastAsia="en-US"/>
              </w:rPr>
              <w:t>и т.п. с применением открытого огня)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4D6349" w:rsidRPr="004709F7" w:rsidRDefault="004D6349" w:rsidP="00184D3E">
            <w:pPr>
              <w:spacing w:line="0" w:lineRule="atLeast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709F7">
              <w:rPr>
                <w:rFonts w:eastAsia="Calibri"/>
                <w:sz w:val="26"/>
                <w:szCs w:val="26"/>
                <w:lang w:eastAsia="en-US"/>
              </w:rPr>
              <w:t>8 000 руб.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4D6349" w:rsidRPr="004709F7" w:rsidRDefault="004D6349" w:rsidP="00184D3E">
            <w:pPr>
              <w:spacing w:line="0" w:lineRule="atLeast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709F7">
              <w:rPr>
                <w:rFonts w:eastAsia="Calibri"/>
                <w:sz w:val="26"/>
                <w:szCs w:val="26"/>
                <w:lang w:eastAsia="en-US"/>
              </w:rPr>
              <w:t>8 500 руб.</w:t>
            </w:r>
          </w:p>
        </w:tc>
      </w:tr>
      <w:tr w:rsidR="004D6349" w:rsidRPr="004709F7" w:rsidTr="00184D3E">
        <w:tc>
          <w:tcPr>
            <w:tcW w:w="4361" w:type="dxa"/>
            <w:shd w:val="clear" w:color="auto" w:fill="auto"/>
            <w:vAlign w:val="center"/>
          </w:tcPr>
          <w:p w:rsidR="004D6349" w:rsidRPr="004709F7" w:rsidRDefault="004D6349" w:rsidP="00184D3E">
            <w:pPr>
              <w:spacing w:line="0" w:lineRule="atLeast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709F7">
              <w:rPr>
                <w:rFonts w:eastAsia="Calibri"/>
                <w:sz w:val="26"/>
                <w:szCs w:val="26"/>
                <w:lang w:eastAsia="en-US"/>
              </w:rPr>
              <w:t>Торговая площадь 8 м2</w:t>
            </w:r>
          </w:p>
          <w:p w:rsidR="004D6349" w:rsidRPr="004709F7" w:rsidRDefault="004D6349" w:rsidP="00184D3E">
            <w:pPr>
              <w:spacing w:line="0" w:lineRule="atLeast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709F7">
              <w:rPr>
                <w:rFonts w:eastAsia="Calibri"/>
                <w:sz w:val="26"/>
                <w:szCs w:val="26"/>
                <w:lang w:eastAsia="en-US"/>
              </w:rPr>
              <w:t xml:space="preserve">(торговля продуктов питания </w:t>
            </w:r>
            <w:r w:rsidR="00184D3E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4709F7">
              <w:rPr>
                <w:rFonts w:eastAsia="Calibri"/>
                <w:sz w:val="26"/>
                <w:szCs w:val="26"/>
                <w:lang w:eastAsia="en-US"/>
              </w:rPr>
              <w:t>в т.</w:t>
            </w:r>
            <w:r w:rsidR="00184D3E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4709F7">
              <w:rPr>
                <w:rFonts w:eastAsia="Calibri"/>
                <w:sz w:val="26"/>
                <w:szCs w:val="26"/>
                <w:lang w:eastAsia="en-US"/>
              </w:rPr>
              <w:t>ч. выпечка, газированная вода)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4D6349" w:rsidRPr="004709F7" w:rsidRDefault="004D6349" w:rsidP="00184D3E">
            <w:pPr>
              <w:spacing w:line="0" w:lineRule="atLeast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709F7">
              <w:rPr>
                <w:rFonts w:eastAsia="Calibri"/>
                <w:sz w:val="26"/>
                <w:szCs w:val="26"/>
                <w:lang w:eastAsia="en-US"/>
              </w:rPr>
              <w:t>4 000 руб.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4D6349" w:rsidRPr="004709F7" w:rsidRDefault="004D6349" w:rsidP="00184D3E">
            <w:pPr>
              <w:spacing w:line="0" w:lineRule="atLeast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709F7">
              <w:rPr>
                <w:rFonts w:eastAsia="Calibri"/>
                <w:sz w:val="26"/>
                <w:szCs w:val="26"/>
                <w:lang w:eastAsia="en-US"/>
              </w:rPr>
              <w:t>4 500 руб.</w:t>
            </w:r>
          </w:p>
        </w:tc>
      </w:tr>
    </w:tbl>
    <w:p w:rsidR="004D6349" w:rsidRPr="004709F7" w:rsidRDefault="004D6349" w:rsidP="004D6349">
      <w:pPr>
        <w:spacing w:line="0" w:lineRule="atLeast"/>
        <w:ind w:firstLine="567"/>
        <w:contextualSpacing/>
        <w:jc w:val="both"/>
        <w:rPr>
          <w:rFonts w:eastAsia="Calibri"/>
          <w:lang w:eastAsia="en-US"/>
        </w:rPr>
      </w:pPr>
    </w:p>
    <w:p w:rsidR="004D6349" w:rsidRPr="004709F7" w:rsidRDefault="004D6349" w:rsidP="004D6349">
      <w:pPr>
        <w:spacing w:line="0" w:lineRule="atLeast"/>
        <w:ind w:firstLine="567"/>
        <w:contextualSpacing/>
        <w:jc w:val="both"/>
        <w:rPr>
          <w:bCs/>
        </w:rPr>
      </w:pPr>
      <w:r w:rsidRPr="004709F7">
        <w:rPr>
          <w:rFonts w:eastAsia="Calibri"/>
          <w:lang w:eastAsia="en-US"/>
        </w:rPr>
        <w:t xml:space="preserve">Сумма организационного взноса указана за размещение в зоне фуд-корта за 2 дня, оплачивается </w:t>
      </w:r>
      <w:r w:rsidRPr="004709F7">
        <w:rPr>
          <w:rFonts w:eastAsia="Calibri"/>
          <w:u w:val="single"/>
          <w:lang w:eastAsia="en-US"/>
        </w:rPr>
        <w:t>оба торговых дня фестиваля</w:t>
      </w:r>
      <w:r w:rsidRPr="004709F7">
        <w:rPr>
          <w:rFonts w:eastAsia="Calibri"/>
          <w:lang w:eastAsia="en-US"/>
        </w:rPr>
        <w:t xml:space="preserve"> вне зависимости </w:t>
      </w:r>
      <w:r w:rsidR="00184D3E">
        <w:rPr>
          <w:rFonts w:eastAsia="Calibri"/>
          <w:lang w:eastAsia="en-US"/>
        </w:rPr>
        <w:br/>
      </w:r>
      <w:r w:rsidRPr="004709F7">
        <w:rPr>
          <w:rFonts w:eastAsia="Calibri"/>
          <w:lang w:eastAsia="en-US"/>
        </w:rPr>
        <w:lastRenderedPageBreak/>
        <w:t xml:space="preserve">от планируемого и фактического пребывания Вами на площадке (таблица № 2). </w:t>
      </w:r>
      <w:r w:rsidRPr="004709F7">
        <w:rPr>
          <w:bCs/>
        </w:rPr>
        <w:t xml:space="preserve">В случае Вашего отсутствия во второй день на Фестивале организаторы оставляют за собой право включения Вас в «черный список» и недопуску </w:t>
      </w:r>
      <w:r w:rsidR="00184D3E">
        <w:rPr>
          <w:bCs/>
        </w:rPr>
        <w:br/>
      </w:r>
      <w:r w:rsidRPr="004709F7">
        <w:rPr>
          <w:bCs/>
        </w:rPr>
        <w:t>к участию в следующие года проведения Фестиваля.</w:t>
      </w:r>
    </w:p>
    <w:p w:rsidR="004D6349" w:rsidRPr="004709F7" w:rsidRDefault="004D6349" w:rsidP="004D6349">
      <w:pPr>
        <w:spacing w:line="0" w:lineRule="atLeast"/>
        <w:ind w:firstLine="567"/>
        <w:contextualSpacing/>
        <w:jc w:val="both"/>
        <w:rPr>
          <w:rFonts w:eastAsia="Calibri"/>
          <w:bCs/>
          <w:lang w:eastAsia="en-US"/>
        </w:rPr>
      </w:pPr>
      <w:r w:rsidRPr="004709F7">
        <w:rPr>
          <w:bCs/>
        </w:rPr>
        <w:t>Оргвзнос возвращается только в фактически и документально доказанных случаях форс-мажора. Плохие погодные условия не являются причиной возврата уплаченного организационного взноса.</w:t>
      </w:r>
    </w:p>
    <w:p w:rsidR="004D6349" w:rsidRPr="004709F7" w:rsidRDefault="004D6349" w:rsidP="004D6349">
      <w:pPr>
        <w:spacing w:line="0" w:lineRule="atLeast"/>
        <w:contextualSpacing/>
        <w:rPr>
          <w:rFonts w:eastAsia="Calibri"/>
          <w:lang w:eastAsia="en-US"/>
        </w:rPr>
      </w:pPr>
    </w:p>
    <w:p w:rsidR="004D6349" w:rsidRPr="004709F7" w:rsidRDefault="004D6349" w:rsidP="004D6349">
      <w:pPr>
        <w:spacing w:line="0" w:lineRule="atLeast"/>
        <w:contextualSpacing/>
        <w:jc w:val="center"/>
        <w:rPr>
          <w:rFonts w:eastAsia="Calibri"/>
          <w:lang w:eastAsia="en-US"/>
        </w:rPr>
      </w:pPr>
      <w:r w:rsidRPr="004709F7">
        <w:rPr>
          <w:rFonts w:eastAsia="Calibri"/>
          <w:lang w:eastAsia="en-US"/>
        </w:rPr>
        <w:t>Участие в</w:t>
      </w:r>
      <w:r w:rsidRPr="004709F7">
        <w:t xml:space="preserve"> зоне Мастер-Классов </w:t>
      </w:r>
    </w:p>
    <w:p w:rsidR="004D6349" w:rsidRPr="004709F7" w:rsidRDefault="004D6349" w:rsidP="004D6349">
      <w:pPr>
        <w:spacing w:line="0" w:lineRule="atLeast"/>
        <w:contextualSpacing/>
        <w:jc w:val="right"/>
        <w:rPr>
          <w:rFonts w:eastAsia="Calibri"/>
          <w:lang w:eastAsia="en-US"/>
        </w:rPr>
      </w:pPr>
      <w:r w:rsidRPr="004709F7">
        <w:rPr>
          <w:rFonts w:eastAsia="Calibri"/>
          <w:lang w:eastAsia="en-US"/>
        </w:rPr>
        <w:t>Таблица № 3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4"/>
        <w:gridCol w:w="3058"/>
        <w:gridCol w:w="3657"/>
      </w:tblGrid>
      <w:tr w:rsidR="004D6349" w:rsidRPr="004709F7" w:rsidTr="00184D3E">
        <w:trPr>
          <w:trHeight w:val="812"/>
          <w:jc w:val="center"/>
        </w:trPr>
        <w:tc>
          <w:tcPr>
            <w:tcW w:w="2831" w:type="dxa"/>
            <w:shd w:val="clear" w:color="auto" w:fill="auto"/>
            <w:vAlign w:val="center"/>
          </w:tcPr>
          <w:p w:rsidR="004D6349" w:rsidRPr="004709F7" w:rsidRDefault="004D6349" w:rsidP="00184D3E">
            <w:pPr>
              <w:spacing w:line="0" w:lineRule="atLeast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709F7">
              <w:rPr>
                <w:rFonts w:eastAsia="Calibri"/>
                <w:sz w:val="26"/>
                <w:szCs w:val="26"/>
                <w:lang w:eastAsia="en-US"/>
              </w:rPr>
              <w:t>Метраж ярмарочного места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4D6349" w:rsidRPr="004709F7" w:rsidRDefault="004D6349" w:rsidP="00184D3E">
            <w:pPr>
              <w:spacing w:line="0" w:lineRule="atLeast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709F7">
              <w:rPr>
                <w:rFonts w:eastAsia="Calibri"/>
                <w:sz w:val="26"/>
                <w:szCs w:val="26"/>
                <w:lang w:eastAsia="en-US"/>
              </w:rPr>
              <w:t>Сумма при оплате</w:t>
            </w:r>
          </w:p>
          <w:p w:rsidR="004D6349" w:rsidRPr="004709F7" w:rsidRDefault="004D6349" w:rsidP="00184D3E">
            <w:pPr>
              <w:spacing w:line="0" w:lineRule="atLeast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709F7">
              <w:rPr>
                <w:rFonts w:eastAsia="Calibri"/>
                <w:sz w:val="26"/>
                <w:szCs w:val="26"/>
                <w:lang w:eastAsia="en-US"/>
              </w:rPr>
              <w:t>до 30 июня 2026 г. (включительно)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4D6349" w:rsidRPr="004709F7" w:rsidRDefault="004D6349" w:rsidP="00184D3E">
            <w:pPr>
              <w:spacing w:line="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709F7">
              <w:rPr>
                <w:rFonts w:eastAsia="Calibri"/>
                <w:sz w:val="26"/>
                <w:szCs w:val="26"/>
                <w:lang w:eastAsia="en-US"/>
              </w:rPr>
              <w:t>Сумма при оплате</w:t>
            </w:r>
          </w:p>
          <w:p w:rsidR="004D6349" w:rsidRPr="004709F7" w:rsidRDefault="004D6349" w:rsidP="00184D3E">
            <w:pPr>
              <w:spacing w:line="0" w:lineRule="atLeast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709F7">
              <w:rPr>
                <w:rFonts w:eastAsia="Calibri"/>
                <w:sz w:val="26"/>
                <w:szCs w:val="26"/>
                <w:lang w:eastAsia="en-US"/>
              </w:rPr>
              <w:t>после 01 июля 2026 г.</w:t>
            </w:r>
          </w:p>
          <w:p w:rsidR="004D6349" w:rsidRPr="004709F7" w:rsidRDefault="004D6349" w:rsidP="00184D3E">
            <w:pPr>
              <w:spacing w:line="0" w:lineRule="atLeast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709F7">
              <w:rPr>
                <w:rFonts w:eastAsia="Calibri"/>
                <w:sz w:val="26"/>
                <w:szCs w:val="26"/>
                <w:lang w:eastAsia="en-US"/>
              </w:rPr>
              <w:t>(включительно)</w:t>
            </w:r>
          </w:p>
        </w:tc>
      </w:tr>
      <w:tr w:rsidR="004D6349" w:rsidRPr="004709F7" w:rsidTr="00184D3E">
        <w:trPr>
          <w:trHeight w:val="1078"/>
          <w:jc w:val="center"/>
        </w:trPr>
        <w:tc>
          <w:tcPr>
            <w:tcW w:w="2831" w:type="dxa"/>
            <w:shd w:val="clear" w:color="auto" w:fill="auto"/>
            <w:vAlign w:val="center"/>
          </w:tcPr>
          <w:p w:rsidR="004D6349" w:rsidRPr="004709F7" w:rsidRDefault="004D6349" w:rsidP="00184D3E">
            <w:pPr>
              <w:spacing w:line="0" w:lineRule="atLeast"/>
              <w:contextualSpacing/>
              <w:jc w:val="center"/>
              <w:rPr>
                <w:rFonts w:eastAsia="Calibri"/>
                <w:sz w:val="26"/>
                <w:szCs w:val="26"/>
                <w:vertAlign w:val="superscript"/>
                <w:lang w:eastAsia="en-US"/>
              </w:rPr>
            </w:pPr>
            <w:r w:rsidRPr="004709F7">
              <w:rPr>
                <w:rFonts w:eastAsia="Calibri"/>
                <w:sz w:val="26"/>
                <w:szCs w:val="26"/>
                <w:lang w:eastAsia="en-US"/>
              </w:rPr>
              <w:t>Ярмарочное место 9 м</w:t>
            </w:r>
            <w:r w:rsidRPr="004709F7">
              <w:rPr>
                <w:rFonts w:eastAsia="Calibri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4D6349" w:rsidRPr="004709F7" w:rsidRDefault="004D6349" w:rsidP="00184D3E">
            <w:pPr>
              <w:spacing w:line="0" w:lineRule="atLeast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709F7">
              <w:rPr>
                <w:rFonts w:eastAsia="Calibri"/>
                <w:sz w:val="26"/>
                <w:szCs w:val="26"/>
                <w:lang w:eastAsia="en-US"/>
              </w:rPr>
              <w:t xml:space="preserve">при оказании платной услуги (проведения </w:t>
            </w:r>
            <w:r w:rsidR="00184D3E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4709F7">
              <w:rPr>
                <w:rFonts w:eastAsia="Calibri"/>
                <w:sz w:val="26"/>
                <w:szCs w:val="26"/>
                <w:lang w:eastAsia="en-US"/>
              </w:rPr>
              <w:t>МК за плату)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4D6349" w:rsidRPr="004709F7" w:rsidRDefault="004D6349" w:rsidP="00184D3E">
            <w:pPr>
              <w:spacing w:line="0" w:lineRule="atLeast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709F7">
              <w:rPr>
                <w:rFonts w:eastAsia="Calibri"/>
                <w:sz w:val="26"/>
                <w:szCs w:val="26"/>
                <w:lang w:eastAsia="en-US"/>
              </w:rPr>
              <w:t>4 000 руб.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4D6349" w:rsidRPr="004709F7" w:rsidRDefault="004D6349" w:rsidP="00184D3E">
            <w:pPr>
              <w:spacing w:line="0" w:lineRule="atLeast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709F7">
              <w:rPr>
                <w:rFonts w:eastAsia="Calibri"/>
                <w:sz w:val="26"/>
                <w:szCs w:val="26"/>
                <w:lang w:eastAsia="en-US"/>
              </w:rPr>
              <w:t>4 500 руб.</w:t>
            </w:r>
          </w:p>
        </w:tc>
      </w:tr>
    </w:tbl>
    <w:p w:rsidR="004D6349" w:rsidRPr="004709F7" w:rsidRDefault="004D6349" w:rsidP="004D6349">
      <w:pPr>
        <w:spacing w:after="200"/>
        <w:jc w:val="both"/>
        <w:rPr>
          <w:rFonts w:eastAsia="Calibri"/>
          <w:lang w:eastAsia="en-US"/>
        </w:rPr>
      </w:pPr>
      <w:r w:rsidRPr="004709F7">
        <w:rPr>
          <w:rFonts w:eastAsia="Calibri"/>
          <w:sz w:val="24"/>
          <w:szCs w:val="24"/>
          <w:lang w:eastAsia="en-US"/>
        </w:rPr>
        <w:t xml:space="preserve">           </w:t>
      </w:r>
      <w:r w:rsidRPr="004709F7">
        <w:rPr>
          <w:rFonts w:eastAsia="Calibri"/>
          <w:lang w:eastAsia="en-US"/>
        </w:rPr>
        <w:t xml:space="preserve">Палатка предоставляется организатором, 1 стол и 2 стула так же входит </w:t>
      </w:r>
      <w:r w:rsidR="00184D3E">
        <w:rPr>
          <w:rFonts w:eastAsia="Calibri"/>
          <w:lang w:eastAsia="en-US"/>
        </w:rPr>
        <w:br/>
      </w:r>
      <w:r w:rsidRPr="004709F7">
        <w:rPr>
          <w:rFonts w:eastAsia="Calibri"/>
          <w:lang w:eastAsia="en-US"/>
        </w:rPr>
        <w:t xml:space="preserve">в оборудование палатки 3*3. Оплата за участие в зоне мастер-классов оплачивается в случае проведения МК на платной основе (вне зависимости </w:t>
      </w:r>
      <w:r w:rsidR="00184D3E">
        <w:rPr>
          <w:rFonts w:eastAsia="Calibri"/>
          <w:lang w:eastAsia="en-US"/>
        </w:rPr>
        <w:br/>
      </w:r>
      <w:r w:rsidRPr="004709F7">
        <w:rPr>
          <w:rFonts w:eastAsia="Calibri"/>
          <w:lang w:eastAsia="en-US"/>
        </w:rPr>
        <w:t>от стоимости МК). В случае проведения мастер-класса на бесплатной основе – предоставляется место 2*2 внутри шатра. Обязательно 2-х дневное участие.</w:t>
      </w:r>
    </w:p>
    <w:p w:rsidR="004D6349" w:rsidRPr="004709F7" w:rsidRDefault="004D6349" w:rsidP="004D6349">
      <w:pPr>
        <w:spacing w:after="200"/>
        <w:jc w:val="center"/>
      </w:pPr>
      <w:r w:rsidRPr="004709F7">
        <w:t>Порядок подачи заявки</w:t>
      </w:r>
    </w:p>
    <w:p w:rsidR="004D6349" w:rsidRPr="004709F7" w:rsidRDefault="004D6349" w:rsidP="004D6349">
      <w:pPr>
        <w:spacing w:line="0" w:lineRule="atLeast"/>
        <w:ind w:firstLine="709"/>
        <w:jc w:val="both"/>
      </w:pPr>
      <w:r w:rsidRPr="004709F7">
        <w:t>Претендент должен заполнить Заявку (см. Приложение № 1) и направить ее организаторам фестиваля на электронный адрес:</w:t>
      </w:r>
    </w:p>
    <w:p w:rsidR="004D6349" w:rsidRPr="004709F7" w:rsidRDefault="004D6349" w:rsidP="004D6349">
      <w:pPr>
        <w:tabs>
          <w:tab w:val="left" w:pos="993"/>
        </w:tabs>
        <w:spacing w:line="0" w:lineRule="atLeast"/>
        <w:ind w:left="709"/>
        <w:contextualSpacing/>
        <w:jc w:val="both"/>
        <w:rPr>
          <w:u w:val="single"/>
        </w:rPr>
      </w:pPr>
      <w:r w:rsidRPr="004709F7">
        <w:t xml:space="preserve">1) площадка «Город мастеров»: </w:t>
      </w:r>
      <w:r w:rsidRPr="004709F7">
        <w:rPr>
          <w:u w:val="single"/>
        </w:rPr>
        <w:t>bushuyevskiy.festival@mail.ru</w:t>
      </w:r>
    </w:p>
    <w:p w:rsidR="004D6349" w:rsidRPr="004709F7" w:rsidRDefault="004D6349" w:rsidP="004D6349">
      <w:pPr>
        <w:tabs>
          <w:tab w:val="left" w:pos="993"/>
        </w:tabs>
        <w:spacing w:line="0" w:lineRule="atLeast"/>
        <w:ind w:left="709"/>
        <w:contextualSpacing/>
        <w:jc w:val="both"/>
        <w:rPr>
          <w:color w:val="000000" w:themeColor="text1"/>
        </w:rPr>
      </w:pPr>
      <w:r w:rsidRPr="004709F7">
        <w:t xml:space="preserve">2) зона питания (Фуд-корт): </w:t>
      </w:r>
      <w:hyperlink r:id="rId14" w:history="1">
        <w:r w:rsidRPr="004709F7">
          <w:rPr>
            <w:color w:val="000000" w:themeColor="text1"/>
            <w:u w:val="single"/>
          </w:rPr>
          <w:t>crylatcko@yandex.ru</w:t>
        </w:r>
      </w:hyperlink>
    </w:p>
    <w:p w:rsidR="004D6349" w:rsidRPr="004709F7" w:rsidRDefault="004D6349" w:rsidP="004D6349">
      <w:pPr>
        <w:tabs>
          <w:tab w:val="left" w:pos="993"/>
        </w:tabs>
        <w:spacing w:line="0" w:lineRule="atLeast"/>
        <w:ind w:left="709"/>
        <w:contextualSpacing/>
        <w:jc w:val="both"/>
        <w:rPr>
          <w:color w:val="000000" w:themeColor="text1"/>
          <w:u w:val="single"/>
        </w:rPr>
      </w:pPr>
      <w:r w:rsidRPr="004709F7">
        <w:t xml:space="preserve">3) зона мастер-классов: </w:t>
      </w:r>
      <w:hyperlink r:id="rId15" w:history="1">
        <w:r w:rsidRPr="004709F7">
          <w:rPr>
            <w:rStyle w:val="a4"/>
            <w:color w:val="000000" w:themeColor="text1"/>
          </w:rPr>
          <w:t>crylatcko@yandex.ru</w:t>
        </w:r>
      </w:hyperlink>
    </w:p>
    <w:p w:rsidR="004D6349" w:rsidRPr="004709F7" w:rsidRDefault="004D6349" w:rsidP="004D6349">
      <w:pPr>
        <w:tabs>
          <w:tab w:val="left" w:pos="993"/>
        </w:tabs>
        <w:spacing w:line="0" w:lineRule="atLeast"/>
        <w:ind w:left="709"/>
        <w:contextualSpacing/>
        <w:jc w:val="both"/>
        <w:rPr>
          <w:u w:val="single"/>
        </w:rPr>
      </w:pPr>
    </w:p>
    <w:p w:rsidR="004D6349" w:rsidRPr="004709F7" w:rsidRDefault="004D6349" w:rsidP="004D6349">
      <w:pPr>
        <w:spacing w:line="0" w:lineRule="atLeast"/>
        <w:ind w:firstLine="709"/>
        <w:jc w:val="both"/>
      </w:pPr>
      <w:r w:rsidRPr="004709F7">
        <w:t xml:space="preserve">Участие в Фестивале невозможно без оплаты организационного взноса. Исключение составляют Мастера со званием «Народный мастер-ремесленник» и члены «Союза художников России». Они освобождаются </w:t>
      </w:r>
      <w:r w:rsidR="00184D3E">
        <w:br/>
      </w:r>
      <w:r w:rsidRPr="004709F7">
        <w:t>от организационного взноса при наличии соответствующих документов.</w:t>
      </w:r>
    </w:p>
    <w:p w:rsidR="004D6349" w:rsidRPr="004709F7" w:rsidRDefault="004D6349" w:rsidP="004D6349">
      <w:pPr>
        <w:spacing w:line="0" w:lineRule="atLeast"/>
        <w:ind w:firstLine="709"/>
        <w:jc w:val="both"/>
      </w:pPr>
    </w:p>
    <w:p w:rsidR="004D6349" w:rsidRPr="004709F7" w:rsidRDefault="004D6349" w:rsidP="004D6349">
      <w:pPr>
        <w:spacing w:line="0" w:lineRule="atLeast"/>
        <w:ind w:firstLine="709"/>
        <w:jc w:val="both"/>
      </w:pPr>
      <w:r w:rsidRPr="004709F7">
        <w:t>Допуск к участию на площадку фестиваля «Город мастеров» осуществляется исключительно при наличии бейджа участника Фестиваля (выдается при регистрации в оргкомитете фестиваля).</w:t>
      </w:r>
    </w:p>
    <w:p w:rsidR="004D6349" w:rsidRPr="004709F7" w:rsidRDefault="004D6349" w:rsidP="004D6349">
      <w:pPr>
        <w:spacing w:line="0" w:lineRule="atLeast"/>
        <w:ind w:firstLine="709"/>
        <w:jc w:val="both"/>
      </w:pPr>
    </w:p>
    <w:p w:rsidR="004D6349" w:rsidRPr="004709F7" w:rsidRDefault="004D6349" w:rsidP="004D6349">
      <w:pPr>
        <w:spacing w:line="0" w:lineRule="atLeast"/>
        <w:ind w:firstLine="709"/>
        <w:jc w:val="both"/>
        <w:rPr>
          <w:u w:val="single"/>
        </w:rPr>
      </w:pPr>
      <w:r w:rsidRPr="004709F7">
        <w:t xml:space="preserve">Для размещения на площадке «Город мастеров» Бушуевского Фестиваля 2026 г. с 1 по 2 августа на территории стадиона им. С.И. Ишмуратовой, необходимо отправить на почту </w:t>
      </w:r>
      <w:hyperlink r:id="rId16" w:history="1">
        <w:r w:rsidRPr="004709F7">
          <w:rPr>
            <w:rStyle w:val="a4"/>
            <w:color w:val="000000" w:themeColor="text1"/>
          </w:rPr>
          <w:t>bushuyevskiy.festival@mail.ru</w:t>
        </w:r>
      </w:hyperlink>
      <w:r w:rsidRPr="004709F7">
        <w:rPr>
          <w:color w:val="000000" w:themeColor="text1"/>
          <w:u w:val="single"/>
        </w:rPr>
        <w:t>:</w:t>
      </w:r>
    </w:p>
    <w:p w:rsidR="004D6349" w:rsidRPr="004709F7" w:rsidRDefault="004D6349" w:rsidP="004D6349">
      <w:pPr>
        <w:spacing w:line="0" w:lineRule="atLeast"/>
        <w:ind w:firstLine="709"/>
        <w:jc w:val="both"/>
      </w:pPr>
      <w:r w:rsidRPr="004709F7">
        <w:t>- заявку на участие (приложение № 1);</w:t>
      </w:r>
    </w:p>
    <w:p w:rsidR="004D6349" w:rsidRPr="004709F7" w:rsidRDefault="004D6349" w:rsidP="004D6349">
      <w:pPr>
        <w:spacing w:line="0" w:lineRule="atLeast"/>
        <w:ind w:firstLine="709"/>
        <w:jc w:val="both"/>
      </w:pPr>
      <w:r w:rsidRPr="004709F7">
        <w:t>- согласие на обработку персональных данных (приложение № 4);</w:t>
      </w:r>
    </w:p>
    <w:p w:rsidR="004D6349" w:rsidRPr="004709F7" w:rsidRDefault="004D6349" w:rsidP="004D6349">
      <w:pPr>
        <w:spacing w:line="0" w:lineRule="atLeast"/>
        <w:ind w:firstLine="709"/>
        <w:jc w:val="both"/>
      </w:pPr>
      <w:r w:rsidRPr="004709F7">
        <w:t>- фотографии оборудования и торговой палатки;</w:t>
      </w:r>
    </w:p>
    <w:p w:rsidR="004D6349" w:rsidRPr="004709F7" w:rsidRDefault="004D6349" w:rsidP="004D6349">
      <w:pPr>
        <w:pStyle w:val="ac"/>
        <w:spacing w:line="0" w:lineRule="atLeast"/>
        <w:ind w:left="709"/>
        <w:jc w:val="both"/>
      </w:pPr>
      <w:r w:rsidRPr="004709F7">
        <w:t>-</w:t>
      </w:r>
      <w:r w:rsidR="00184D3E">
        <w:t> </w:t>
      </w:r>
      <w:r w:rsidRPr="004709F7">
        <w:t xml:space="preserve">фотографии изделий, изготовленных лично участником </w:t>
      </w:r>
      <w:r w:rsidR="00184D3E">
        <w:br/>
      </w:r>
      <w:r w:rsidRPr="004709F7">
        <w:t>для осуществления торговли на площадке</w:t>
      </w:r>
      <w:r w:rsidR="003D5139">
        <w:t>.</w:t>
      </w:r>
      <w:r w:rsidRPr="004709F7">
        <w:t xml:space="preserve"> </w:t>
      </w:r>
    </w:p>
    <w:p w:rsidR="004D6349" w:rsidRPr="004709F7" w:rsidRDefault="004D6349" w:rsidP="004D6349">
      <w:pPr>
        <w:spacing w:line="0" w:lineRule="atLeast"/>
        <w:ind w:firstLine="709"/>
        <w:jc w:val="both"/>
      </w:pPr>
    </w:p>
    <w:p w:rsidR="004D6349" w:rsidRPr="004709F7" w:rsidRDefault="004D6349" w:rsidP="004D6349">
      <w:pPr>
        <w:spacing w:line="0" w:lineRule="atLeast"/>
        <w:ind w:firstLine="709"/>
        <w:jc w:val="both"/>
      </w:pPr>
      <w:r w:rsidRPr="004709F7">
        <w:t>Все изделия, заявленные к реализации на площадке, должны быть результатом личной творческой деятельности участника. Под личной творческой деятельностью понимается самостоятельное изготовление (создание) изделия мастером, включая разработку художественного решения, исполнение в материале (ковка, литьё, гравировка, шитьё, вязание, лепка, сборка и т.д.) либо выполнение индивидуальных художественных работ, определяющих уникальность и авторский характер предмета.</w:t>
      </w:r>
    </w:p>
    <w:p w:rsidR="004D6349" w:rsidRPr="004709F7" w:rsidRDefault="004D6349" w:rsidP="004D6349">
      <w:pPr>
        <w:spacing w:line="0" w:lineRule="atLeast"/>
        <w:ind w:firstLine="709"/>
        <w:jc w:val="both"/>
      </w:pPr>
      <w:r w:rsidRPr="004709F7">
        <w:t xml:space="preserve">В случае если в процессе реализации выявляется несоответствие представленных фотографий фактическому происхождению изделий (в том числе установление факта перепродажи товаров, не являющихся результатом личного творчества участника), организатор вправе отстранить участника </w:t>
      </w:r>
      <w:r w:rsidR="00184D3E">
        <w:br/>
      </w:r>
      <w:r w:rsidRPr="004709F7">
        <w:t>от дальнейшей торговой деятельности на площадке.</w:t>
      </w:r>
    </w:p>
    <w:p w:rsidR="004D6349" w:rsidRPr="004709F7" w:rsidRDefault="004D6349" w:rsidP="004D6349">
      <w:pPr>
        <w:spacing w:line="0" w:lineRule="atLeast"/>
        <w:ind w:firstLine="709"/>
        <w:jc w:val="both"/>
      </w:pPr>
      <w:r w:rsidRPr="004709F7">
        <w:t>Участник несёт полную ответственность за достоверность представленных фотографий и соответствие реализуемых изделий заявленному авторскому характеру.</w:t>
      </w:r>
    </w:p>
    <w:p w:rsidR="004D6349" w:rsidRPr="004709F7" w:rsidRDefault="004D6349" w:rsidP="004D6349">
      <w:pPr>
        <w:spacing w:line="0" w:lineRule="atLeast"/>
        <w:ind w:firstLine="709"/>
        <w:jc w:val="both"/>
      </w:pPr>
    </w:p>
    <w:p w:rsidR="004D6349" w:rsidRPr="004709F7" w:rsidRDefault="004D6349" w:rsidP="004D6349">
      <w:pPr>
        <w:spacing w:line="0" w:lineRule="atLeast"/>
        <w:ind w:firstLine="709"/>
        <w:jc w:val="both"/>
      </w:pPr>
      <w:r w:rsidRPr="004709F7">
        <w:t>Для размещения на зоне фуд-корта Бушуевского Фестиваля 2026</w:t>
      </w:r>
      <w:r w:rsidR="003D5139">
        <w:t> </w:t>
      </w:r>
      <w:r w:rsidRPr="004709F7">
        <w:t xml:space="preserve">г. </w:t>
      </w:r>
      <w:r w:rsidR="00184D3E">
        <w:br/>
      </w:r>
      <w:r w:rsidRPr="004709F7">
        <w:t xml:space="preserve">с 1 по 2 августа на территории стадиона им. С.И. Ишмуратовой, необходимо отправить на почту </w:t>
      </w:r>
      <w:r w:rsidRPr="004709F7">
        <w:rPr>
          <w:u w:val="single"/>
          <w:lang w:val="en-US"/>
        </w:rPr>
        <w:t>crylatcko</w:t>
      </w:r>
      <w:r w:rsidRPr="004709F7">
        <w:rPr>
          <w:u w:val="single"/>
        </w:rPr>
        <w:t>@</w:t>
      </w:r>
      <w:r w:rsidRPr="004709F7">
        <w:rPr>
          <w:u w:val="single"/>
          <w:lang w:val="en-US"/>
        </w:rPr>
        <w:t>yandex</w:t>
      </w:r>
      <w:r w:rsidRPr="004709F7">
        <w:rPr>
          <w:u w:val="single"/>
        </w:rPr>
        <w:t>.</w:t>
      </w:r>
      <w:r w:rsidRPr="004709F7">
        <w:rPr>
          <w:u w:val="single"/>
          <w:lang w:val="en-US"/>
        </w:rPr>
        <w:t>ru</w:t>
      </w:r>
      <w:r w:rsidRPr="004709F7">
        <w:t>:</w:t>
      </w:r>
    </w:p>
    <w:p w:rsidR="004D6349" w:rsidRPr="004709F7" w:rsidRDefault="004D6349" w:rsidP="004D6349">
      <w:pPr>
        <w:spacing w:line="0" w:lineRule="atLeast"/>
        <w:ind w:firstLine="709"/>
        <w:jc w:val="both"/>
      </w:pPr>
      <w:r w:rsidRPr="004709F7">
        <w:t>- заявку на участие (приложение № 2);</w:t>
      </w:r>
    </w:p>
    <w:p w:rsidR="004D6349" w:rsidRPr="004709F7" w:rsidRDefault="004D6349" w:rsidP="004D6349">
      <w:pPr>
        <w:spacing w:line="0" w:lineRule="atLeast"/>
        <w:ind w:firstLine="709"/>
        <w:jc w:val="both"/>
      </w:pPr>
      <w:r w:rsidRPr="004709F7">
        <w:t>- согласие на обработку персональных данных (приложение № 4);</w:t>
      </w:r>
    </w:p>
    <w:p w:rsidR="004D6349" w:rsidRPr="004709F7" w:rsidRDefault="004D6349" w:rsidP="004D6349">
      <w:pPr>
        <w:spacing w:line="0" w:lineRule="atLeast"/>
        <w:ind w:firstLine="709"/>
        <w:jc w:val="both"/>
      </w:pPr>
      <w:r w:rsidRPr="004709F7">
        <w:t>- копию мед. книжки работника непосредственно на точке в день фестиваля;</w:t>
      </w:r>
    </w:p>
    <w:p w:rsidR="004D6349" w:rsidRPr="004709F7" w:rsidRDefault="004D6349" w:rsidP="004D6349">
      <w:pPr>
        <w:spacing w:line="0" w:lineRule="atLeast"/>
        <w:ind w:firstLine="709"/>
        <w:jc w:val="both"/>
      </w:pPr>
      <w:r w:rsidRPr="004709F7">
        <w:t>- фото оборудования и торговой палатки;</w:t>
      </w:r>
    </w:p>
    <w:p w:rsidR="004D6349" w:rsidRPr="004709F7" w:rsidRDefault="004D6349" w:rsidP="004D6349">
      <w:pPr>
        <w:spacing w:line="0" w:lineRule="atLeast"/>
        <w:ind w:firstLine="709"/>
        <w:jc w:val="both"/>
      </w:pPr>
      <w:r w:rsidRPr="004709F7">
        <w:t>- необходимость электро-подключения и объем.</w:t>
      </w:r>
    </w:p>
    <w:p w:rsidR="004D6349" w:rsidRPr="004709F7" w:rsidRDefault="004D6349" w:rsidP="004D6349">
      <w:pPr>
        <w:spacing w:line="0" w:lineRule="atLeast"/>
        <w:ind w:firstLine="709"/>
        <w:jc w:val="both"/>
      </w:pPr>
      <w:r w:rsidRPr="004709F7">
        <w:t xml:space="preserve">Оплата производится </w:t>
      </w:r>
      <w:r w:rsidRPr="004709F7">
        <w:rPr>
          <w:u w:val="single"/>
        </w:rPr>
        <w:t>только после обработки заявки менеджером</w:t>
      </w:r>
      <w:r w:rsidRPr="004709F7">
        <w:t>, выставления платежного документа и на  расчетный счет МАУ «ЗПКО».</w:t>
      </w:r>
    </w:p>
    <w:p w:rsidR="004D6349" w:rsidRPr="004709F7" w:rsidRDefault="004D6349" w:rsidP="004D6349">
      <w:pPr>
        <w:spacing w:line="0" w:lineRule="atLeast"/>
        <w:ind w:firstLine="709"/>
        <w:jc w:val="both"/>
      </w:pPr>
      <w:r w:rsidRPr="004709F7">
        <w:t>Оплата переводом через карту, по номеру телефона, наличными - категорически не принимается.</w:t>
      </w:r>
    </w:p>
    <w:p w:rsidR="004D6349" w:rsidRPr="004709F7" w:rsidRDefault="004D6349" w:rsidP="004D6349">
      <w:pPr>
        <w:spacing w:line="0" w:lineRule="atLeast"/>
        <w:ind w:firstLine="709"/>
        <w:jc w:val="both"/>
      </w:pPr>
      <w:r w:rsidRPr="004709F7">
        <w:t xml:space="preserve">Необходимо указать в заявке свои данные, наличие ИП </w:t>
      </w:r>
      <w:r w:rsidRPr="004709F7">
        <w:br/>
        <w:t xml:space="preserve">или самозанятости - ИНН, СНИЛС, паспортные данные. </w:t>
      </w:r>
    </w:p>
    <w:p w:rsidR="004D6349" w:rsidRPr="004709F7" w:rsidRDefault="004D6349" w:rsidP="004D6349">
      <w:pPr>
        <w:spacing w:line="0" w:lineRule="atLeast"/>
        <w:ind w:firstLine="709"/>
        <w:jc w:val="both"/>
      </w:pPr>
      <w:r w:rsidRPr="004709F7">
        <w:t xml:space="preserve">Описывается количество занимаемой площади, используемого оборудования - столы, шатры, стулья, рекламные стойки- </w:t>
      </w:r>
      <w:r w:rsidRPr="004709F7">
        <w:br/>
        <w:t>их размеры.</w:t>
      </w:r>
    </w:p>
    <w:p w:rsidR="004D6349" w:rsidRPr="004709F7" w:rsidRDefault="004D6349" w:rsidP="004D6349">
      <w:pPr>
        <w:spacing w:line="0" w:lineRule="atLeast"/>
        <w:ind w:firstLine="851"/>
        <w:jc w:val="both"/>
      </w:pPr>
      <w:r w:rsidRPr="004709F7">
        <w:t xml:space="preserve">При расстановке более чем на 1 торговом месте оплачивается каждое занимаемое торговое место, в расчете 8 м² - 1 торговое место/до 8 м² - </w:t>
      </w:r>
      <w:r w:rsidR="0064233C">
        <w:br/>
      </w:r>
      <w:r w:rsidRPr="004709F7">
        <w:t>1 торговое место, от 8 до 12 м² - 2 торговых места, от 13 до 18 м² - 3 торговых места, от 19 до 24 м² - 4 торговых места и так далее.</w:t>
      </w:r>
    </w:p>
    <w:p w:rsidR="004D6349" w:rsidRPr="004709F7" w:rsidRDefault="004D6349" w:rsidP="004D6349">
      <w:pPr>
        <w:spacing w:line="0" w:lineRule="atLeast"/>
        <w:ind w:firstLine="851"/>
        <w:jc w:val="both"/>
      </w:pPr>
    </w:p>
    <w:p w:rsidR="004D6349" w:rsidRPr="004709F7" w:rsidRDefault="004D6349" w:rsidP="004D6349">
      <w:pPr>
        <w:spacing w:line="0" w:lineRule="atLeast"/>
        <w:ind w:firstLine="708"/>
        <w:jc w:val="both"/>
      </w:pPr>
      <w:r w:rsidRPr="004709F7">
        <w:t>Оплату организационного взноса следует производить по следующим реквизитам:</w:t>
      </w:r>
    </w:p>
    <w:p w:rsidR="004D6349" w:rsidRPr="004709F7" w:rsidRDefault="004D6349" w:rsidP="004D6349">
      <w:pPr>
        <w:shd w:val="clear" w:color="auto" w:fill="FFFFFF"/>
        <w:rPr>
          <w:rFonts w:ascii="yandex-sans" w:hAnsi="yandex-sans"/>
          <w:sz w:val="23"/>
          <w:szCs w:val="23"/>
        </w:rPr>
      </w:pPr>
      <w:r w:rsidRPr="004709F7">
        <w:t>МАУ «ЗПКО»</w:t>
      </w:r>
    </w:p>
    <w:p w:rsidR="004D6349" w:rsidRPr="004709F7" w:rsidRDefault="004D6349" w:rsidP="004D6349">
      <w:pPr>
        <w:shd w:val="clear" w:color="auto" w:fill="FFFFFF"/>
        <w:rPr>
          <w:rFonts w:ascii="yandex-sans" w:hAnsi="yandex-sans"/>
          <w:sz w:val="23"/>
          <w:szCs w:val="23"/>
        </w:rPr>
      </w:pPr>
      <w:r w:rsidRPr="004709F7">
        <w:t>ИНН: 7404058545</w:t>
      </w:r>
    </w:p>
    <w:p w:rsidR="004D6349" w:rsidRPr="004709F7" w:rsidRDefault="004D6349" w:rsidP="004D6349">
      <w:pPr>
        <w:shd w:val="clear" w:color="auto" w:fill="FFFFFF"/>
        <w:rPr>
          <w:rFonts w:ascii="yandex-sans" w:hAnsi="yandex-sans"/>
          <w:sz w:val="23"/>
          <w:szCs w:val="23"/>
        </w:rPr>
      </w:pPr>
      <w:r w:rsidRPr="004709F7">
        <w:t>КПП: 740401001</w:t>
      </w:r>
    </w:p>
    <w:p w:rsidR="004D6349" w:rsidRPr="004709F7" w:rsidRDefault="004D6349" w:rsidP="004D6349">
      <w:pPr>
        <w:shd w:val="clear" w:color="auto" w:fill="FFFFFF"/>
      </w:pPr>
      <w:r w:rsidRPr="004709F7">
        <w:t>Платежные реквизиты:</w:t>
      </w:r>
    </w:p>
    <w:p w:rsidR="004D6349" w:rsidRPr="004709F7" w:rsidRDefault="004D6349" w:rsidP="004D6349">
      <w:pPr>
        <w:shd w:val="clear" w:color="auto" w:fill="FFFFFF"/>
      </w:pPr>
      <w:r w:rsidRPr="004709F7">
        <w:t>Финансовое управление ЗГО, МАУ «ЗПКО»,  л/с 3011616603А</w:t>
      </w:r>
    </w:p>
    <w:p w:rsidR="004D6349" w:rsidRPr="004709F7" w:rsidRDefault="004D6349" w:rsidP="004D6349">
      <w:pPr>
        <w:shd w:val="clear" w:color="auto" w:fill="FFFFFF"/>
      </w:pPr>
      <w:r w:rsidRPr="004709F7">
        <w:lastRenderedPageBreak/>
        <w:t xml:space="preserve">к/с № 03234643757120006900 – Казначейский счет </w:t>
      </w:r>
    </w:p>
    <w:p w:rsidR="004D6349" w:rsidRPr="004709F7" w:rsidRDefault="004D6349" w:rsidP="004D6349">
      <w:pPr>
        <w:shd w:val="clear" w:color="auto" w:fill="FFFFFF"/>
      </w:pPr>
      <w:r w:rsidRPr="004709F7">
        <w:t xml:space="preserve">е/с № 40102810645370000062 – Единый казначейский счет </w:t>
      </w:r>
    </w:p>
    <w:p w:rsidR="004D6349" w:rsidRPr="004709F7" w:rsidRDefault="004D6349" w:rsidP="004D6349">
      <w:pPr>
        <w:shd w:val="clear" w:color="auto" w:fill="FFFFFF"/>
      </w:pPr>
      <w:r w:rsidRPr="004709F7">
        <w:t>БИК 017501500</w:t>
      </w:r>
    </w:p>
    <w:p w:rsidR="004D6349" w:rsidRPr="004709F7" w:rsidRDefault="004D6349" w:rsidP="004D6349">
      <w:pPr>
        <w:shd w:val="clear" w:color="auto" w:fill="FFFFFF"/>
        <w:jc w:val="both"/>
      </w:pPr>
      <w:r w:rsidRPr="004709F7">
        <w:t xml:space="preserve">Отделение Челябинск Банка России//УФК по Челябинской области </w:t>
      </w:r>
      <w:r w:rsidRPr="004709F7">
        <w:br/>
        <w:t>г. Челябинск</w:t>
      </w:r>
    </w:p>
    <w:p w:rsidR="004D6349" w:rsidRPr="004709F7" w:rsidRDefault="004D6349" w:rsidP="004D6349">
      <w:pPr>
        <w:shd w:val="clear" w:color="auto" w:fill="FFFFFF"/>
        <w:jc w:val="both"/>
      </w:pPr>
      <w:r w:rsidRPr="004709F7">
        <w:t>КБК 08010000000000130131</w:t>
      </w:r>
    </w:p>
    <w:p w:rsidR="004D6349" w:rsidRPr="004709F7" w:rsidRDefault="004D6349" w:rsidP="004D6349">
      <w:pPr>
        <w:shd w:val="clear" w:color="auto" w:fill="FFFFFF"/>
        <w:jc w:val="both"/>
      </w:pPr>
      <w:r w:rsidRPr="004709F7">
        <w:t>Назначение платежа: Организационный взнос Бушуевский фестиваль ФИО участника, вид торговли, город проживания.</w:t>
      </w:r>
    </w:p>
    <w:p w:rsidR="004D6349" w:rsidRPr="004709F7" w:rsidRDefault="004D6349" w:rsidP="004D6349">
      <w:pPr>
        <w:shd w:val="clear" w:color="auto" w:fill="FFFFFF"/>
        <w:spacing w:line="288" w:lineRule="auto"/>
        <w:jc w:val="both"/>
      </w:pPr>
    </w:p>
    <w:p w:rsidR="004D6349" w:rsidRPr="004709F7" w:rsidRDefault="004D6349" w:rsidP="00184D3E">
      <w:pPr>
        <w:ind w:left="-284" w:firstLine="992"/>
        <w:jc w:val="center"/>
      </w:pPr>
      <w:r w:rsidRPr="004709F7">
        <w:t>4. Условия возврата денежных средств</w:t>
      </w:r>
    </w:p>
    <w:p w:rsidR="004D6349" w:rsidRPr="004709F7" w:rsidRDefault="004D6349" w:rsidP="004D6349">
      <w:pPr>
        <w:ind w:left="-284"/>
        <w:jc w:val="center"/>
      </w:pPr>
    </w:p>
    <w:p w:rsidR="004D6349" w:rsidRPr="004709F7" w:rsidRDefault="004D6349" w:rsidP="004D6349">
      <w:pPr>
        <w:ind w:left="-284" w:firstLine="992"/>
        <w:jc w:val="both"/>
      </w:pPr>
      <w:r w:rsidRPr="004709F7">
        <w:t xml:space="preserve">Возврат организационного взноса возможен, но только в том случае, </w:t>
      </w:r>
      <w:r w:rsidR="007D598E">
        <w:br/>
      </w:r>
      <w:r w:rsidRPr="004709F7">
        <w:t>если участник заявит об уважительной причине: болезнь, болезнь родственников (детей), невозможность приехать из-за погодной аномалии и т.п.</w:t>
      </w:r>
    </w:p>
    <w:p w:rsidR="004D6349" w:rsidRPr="004709F7" w:rsidRDefault="004D6349" w:rsidP="004D6349">
      <w:pPr>
        <w:ind w:left="-284" w:firstLine="992"/>
        <w:jc w:val="both"/>
      </w:pPr>
      <w:r w:rsidRPr="004709F7">
        <w:t xml:space="preserve">Возврат средств осуществляется только на счет плательщика после проведения фестиваля и возможности проверки отсутствия участника </w:t>
      </w:r>
      <w:r w:rsidR="007D598E">
        <w:br/>
      </w:r>
      <w:r w:rsidRPr="004709F7">
        <w:t>на фестивале.</w:t>
      </w:r>
    </w:p>
    <w:p w:rsidR="004D6349" w:rsidRPr="004709F7" w:rsidRDefault="004D6349" w:rsidP="004D6349">
      <w:pPr>
        <w:ind w:left="-284" w:firstLine="992"/>
        <w:jc w:val="both"/>
      </w:pPr>
      <w:r w:rsidRPr="004709F7">
        <w:t>Для осуществления возврата требуется предоставить следующие документы на электронный адрес: crylatcko@yandex.ru:</w:t>
      </w:r>
    </w:p>
    <w:p w:rsidR="007D598E" w:rsidRDefault="007D598E" w:rsidP="007D598E">
      <w:pPr>
        <w:jc w:val="both"/>
      </w:pPr>
    </w:p>
    <w:p w:rsidR="004D6349" w:rsidRPr="004709F7" w:rsidRDefault="007D598E" w:rsidP="007D598E">
      <w:pPr>
        <w:ind w:firstLine="709"/>
        <w:jc w:val="both"/>
      </w:pPr>
      <w:r>
        <w:t>1. </w:t>
      </w:r>
      <w:r w:rsidR="004D6349" w:rsidRPr="004709F7">
        <w:t>Квитанцию об оплате организационного взноса.</w:t>
      </w:r>
    </w:p>
    <w:p w:rsidR="004D6349" w:rsidRPr="004709F7" w:rsidRDefault="007D598E" w:rsidP="007D598E">
      <w:pPr>
        <w:ind w:firstLine="709"/>
        <w:jc w:val="both"/>
      </w:pPr>
      <w:r>
        <w:t>2. </w:t>
      </w:r>
      <w:r w:rsidR="004D6349" w:rsidRPr="004709F7">
        <w:t>Заявление об отмене участия и возврате внесенного организационного взноса, отправленное на почту, прикрепленный к нему чек. В заявлении должны быть указаны реквизиты плательщика для возврата средств.</w:t>
      </w:r>
    </w:p>
    <w:p w:rsidR="004D6349" w:rsidRPr="004709F7" w:rsidRDefault="004D6349" w:rsidP="004D6349">
      <w:pPr>
        <w:ind w:left="-284" w:firstLine="992"/>
        <w:jc w:val="both"/>
      </w:pPr>
    </w:p>
    <w:p w:rsidR="004D6349" w:rsidRPr="004709F7" w:rsidRDefault="004D6349" w:rsidP="004D6349">
      <w:pPr>
        <w:ind w:left="-284" w:firstLine="992"/>
        <w:jc w:val="both"/>
      </w:pPr>
      <w:r w:rsidRPr="004709F7">
        <w:t xml:space="preserve">Возврат средств проводится после проверки предъявленных документов </w:t>
      </w:r>
      <w:r w:rsidR="0064233C">
        <w:br/>
      </w:r>
      <w:r w:rsidRPr="004709F7">
        <w:t>и признания причины отсутствия на фестивале уважительной в течение 7-14 дней.</w:t>
      </w:r>
    </w:p>
    <w:p w:rsidR="004D6349" w:rsidRPr="004709F7" w:rsidRDefault="004D6349" w:rsidP="004D6349">
      <w:pPr>
        <w:ind w:left="-284" w:firstLine="992"/>
        <w:jc w:val="both"/>
        <w:rPr>
          <w:color w:val="00B050"/>
        </w:rPr>
      </w:pPr>
    </w:p>
    <w:p w:rsidR="004D6349" w:rsidRPr="004709F7" w:rsidRDefault="004D6349" w:rsidP="004D6349">
      <w:pPr>
        <w:ind w:left="-284"/>
        <w:jc w:val="center"/>
        <w:rPr>
          <w:color w:val="00B050"/>
        </w:rPr>
      </w:pPr>
    </w:p>
    <w:p w:rsidR="004D6349" w:rsidRPr="004709F7" w:rsidRDefault="004D6349" w:rsidP="004574CC"/>
    <w:p w:rsidR="004D6349" w:rsidRPr="004709F7" w:rsidRDefault="004D6349" w:rsidP="004574CC"/>
    <w:p w:rsidR="004D6349" w:rsidRPr="004709F7" w:rsidRDefault="004D6349" w:rsidP="004574CC"/>
    <w:p w:rsidR="004D6349" w:rsidRPr="004709F7" w:rsidRDefault="004D6349" w:rsidP="004574CC"/>
    <w:p w:rsidR="004D6349" w:rsidRPr="004709F7" w:rsidRDefault="004D6349" w:rsidP="004574CC"/>
    <w:p w:rsidR="004D6349" w:rsidRDefault="004D6349" w:rsidP="004574CC"/>
    <w:p w:rsidR="0064233C" w:rsidRDefault="0064233C" w:rsidP="004574CC"/>
    <w:p w:rsidR="0064233C" w:rsidRDefault="0064233C" w:rsidP="004574CC"/>
    <w:p w:rsidR="0064233C" w:rsidRDefault="0064233C" w:rsidP="004574CC"/>
    <w:p w:rsidR="0064233C" w:rsidRDefault="0064233C" w:rsidP="004574CC"/>
    <w:p w:rsidR="0064233C" w:rsidRDefault="0064233C" w:rsidP="004574CC"/>
    <w:p w:rsidR="0064233C" w:rsidRDefault="0064233C" w:rsidP="004574CC"/>
    <w:p w:rsidR="0064233C" w:rsidRDefault="0064233C" w:rsidP="004574CC"/>
    <w:p w:rsidR="0064233C" w:rsidRDefault="0064233C" w:rsidP="004574CC"/>
    <w:p w:rsidR="0064233C" w:rsidRDefault="0064233C" w:rsidP="004574CC"/>
    <w:p w:rsidR="0064233C" w:rsidRDefault="0064233C" w:rsidP="004574CC"/>
    <w:p w:rsidR="0064233C" w:rsidRDefault="0064233C" w:rsidP="004574CC"/>
    <w:p w:rsidR="0064233C" w:rsidRPr="004709F7" w:rsidRDefault="0064233C" w:rsidP="004574CC"/>
    <w:p w:rsidR="004D6349" w:rsidRPr="004709F7" w:rsidRDefault="004D6349" w:rsidP="004D6349">
      <w:pPr>
        <w:jc w:val="right"/>
        <w:rPr>
          <w:color w:val="000000" w:themeColor="text1"/>
        </w:rPr>
      </w:pPr>
      <w:r w:rsidRPr="004709F7">
        <w:rPr>
          <w:color w:val="000000" w:themeColor="text1"/>
        </w:rPr>
        <w:lastRenderedPageBreak/>
        <w:t>Приложение 6</w:t>
      </w:r>
    </w:p>
    <w:p w:rsidR="004D6349" w:rsidRPr="004709F7" w:rsidRDefault="004D6349" w:rsidP="004D6349">
      <w:pPr>
        <w:jc w:val="right"/>
        <w:rPr>
          <w:color w:val="000000" w:themeColor="text1"/>
        </w:rPr>
      </w:pPr>
      <w:r w:rsidRPr="004709F7">
        <w:rPr>
          <w:color w:val="000000" w:themeColor="text1"/>
        </w:rPr>
        <w:t>к Положению о проведении</w:t>
      </w:r>
    </w:p>
    <w:p w:rsidR="004D6349" w:rsidRPr="004709F7" w:rsidRDefault="004D6349" w:rsidP="004D6349">
      <w:pPr>
        <w:jc w:val="right"/>
        <w:rPr>
          <w:color w:val="000000" w:themeColor="text1"/>
        </w:rPr>
      </w:pPr>
      <w:r w:rsidRPr="004709F7">
        <w:rPr>
          <w:lang w:val="en-US"/>
        </w:rPr>
        <w:t>IX</w:t>
      </w:r>
      <w:r w:rsidRPr="004709F7">
        <w:rPr>
          <w:color w:val="000000" w:themeColor="text1"/>
        </w:rPr>
        <w:t xml:space="preserve"> Бушуевского фестиваля</w:t>
      </w:r>
    </w:p>
    <w:p w:rsidR="004D6349" w:rsidRDefault="004D6349" w:rsidP="004D6349">
      <w:pPr>
        <w:jc w:val="center"/>
        <w:rPr>
          <w:color w:val="000000" w:themeColor="text1"/>
        </w:rPr>
      </w:pPr>
    </w:p>
    <w:p w:rsidR="007D598E" w:rsidRPr="004709F7" w:rsidRDefault="007D598E" w:rsidP="004D6349">
      <w:pPr>
        <w:jc w:val="center"/>
        <w:rPr>
          <w:color w:val="000000" w:themeColor="text1"/>
        </w:rPr>
      </w:pPr>
    </w:p>
    <w:p w:rsidR="004D6349" w:rsidRPr="004709F7" w:rsidRDefault="004D6349" w:rsidP="004D6349">
      <w:pPr>
        <w:jc w:val="center"/>
        <w:rPr>
          <w:color w:val="000000" w:themeColor="text1"/>
        </w:rPr>
      </w:pPr>
      <w:r w:rsidRPr="004709F7">
        <w:rPr>
          <w:color w:val="000000" w:themeColor="text1"/>
        </w:rPr>
        <w:t>Условия расселения, питания и парковки автотранспорта гостей и участников</w:t>
      </w:r>
    </w:p>
    <w:p w:rsidR="004D6349" w:rsidRPr="004709F7" w:rsidRDefault="004D6349" w:rsidP="004D6349">
      <w:pPr>
        <w:jc w:val="center"/>
        <w:rPr>
          <w:color w:val="000000" w:themeColor="text1"/>
        </w:rPr>
      </w:pPr>
    </w:p>
    <w:p w:rsidR="004D6349" w:rsidRPr="004709F7" w:rsidRDefault="004D6349" w:rsidP="004D6349">
      <w:pPr>
        <w:ind w:firstLine="709"/>
        <w:jc w:val="both"/>
        <w:rPr>
          <w:color w:val="000000" w:themeColor="text1"/>
        </w:rPr>
      </w:pPr>
      <w:r w:rsidRPr="004709F7">
        <w:rPr>
          <w:color w:val="000000" w:themeColor="text1"/>
        </w:rPr>
        <w:t xml:space="preserve">Расходы, связанные с проездом, размещением и питанием участников фестиваля осуществляются за счет средств самих участников </w:t>
      </w:r>
      <w:r w:rsidRPr="004709F7">
        <w:rPr>
          <w:color w:val="000000" w:themeColor="text1"/>
        </w:rPr>
        <w:br/>
        <w:t xml:space="preserve">и командирующих организаций. </w:t>
      </w:r>
    </w:p>
    <w:p w:rsidR="004D6349" w:rsidRPr="004709F7" w:rsidRDefault="004D6349" w:rsidP="004D6349">
      <w:pPr>
        <w:ind w:firstLine="709"/>
        <w:jc w:val="both"/>
        <w:rPr>
          <w:color w:val="000000" w:themeColor="text1"/>
        </w:rPr>
      </w:pPr>
    </w:p>
    <w:p w:rsidR="004D6349" w:rsidRPr="004709F7" w:rsidRDefault="004D6349" w:rsidP="004D6349">
      <w:pPr>
        <w:ind w:firstLine="709"/>
        <w:jc w:val="both"/>
        <w:rPr>
          <w:color w:val="000000" w:themeColor="text1"/>
        </w:rPr>
      </w:pPr>
      <w:r w:rsidRPr="004709F7">
        <w:rPr>
          <w:color w:val="000000" w:themeColor="text1"/>
        </w:rPr>
        <w:t>Предлагаемые условия питания и размещения</w:t>
      </w:r>
    </w:p>
    <w:p w:rsidR="004D6349" w:rsidRPr="004709F7" w:rsidRDefault="004D6349" w:rsidP="004D6349">
      <w:pPr>
        <w:ind w:firstLine="709"/>
        <w:jc w:val="both"/>
        <w:rPr>
          <w:color w:val="000000" w:themeColor="text1"/>
        </w:rPr>
      </w:pPr>
    </w:p>
    <w:p w:rsidR="004D6349" w:rsidRPr="004709F7" w:rsidRDefault="004D6349" w:rsidP="004D6349">
      <w:pPr>
        <w:rPr>
          <w:color w:val="000000" w:themeColor="text1"/>
        </w:rPr>
      </w:pPr>
      <w:r w:rsidRPr="004709F7">
        <w:rPr>
          <w:color w:val="000000" w:themeColor="text1"/>
        </w:rPr>
        <w:t>Объекты размещения:</w:t>
      </w:r>
    </w:p>
    <w:p w:rsidR="004D6349" w:rsidRPr="004709F7" w:rsidRDefault="004D6349" w:rsidP="004D6349">
      <w:pPr>
        <w:rPr>
          <w:color w:val="FF000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9"/>
        <w:gridCol w:w="1333"/>
        <w:gridCol w:w="3849"/>
        <w:gridCol w:w="2528"/>
      </w:tblGrid>
      <w:tr w:rsidR="004D6349" w:rsidRPr="007D598E" w:rsidTr="007D598E">
        <w:trPr>
          <w:jc w:val="center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49" w:rsidRPr="007D598E" w:rsidRDefault="004D6349" w:rsidP="004D0FB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D598E">
              <w:rPr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49" w:rsidRPr="007D598E" w:rsidRDefault="004D6349" w:rsidP="007D598E">
            <w:pPr>
              <w:ind w:left="-193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D598E">
              <w:rPr>
                <w:bCs/>
                <w:color w:val="000000" w:themeColor="text1"/>
                <w:sz w:val="24"/>
                <w:szCs w:val="24"/>
              </w:rPr>
              <w:t>Категория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49" w:rsidRPr="007D598E" w:rsidRDefault="004D6349" w:rsidP="004D0FB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D598E">
              <w:rPr>
                <w:bCs/>
                <w:color w:val="000000" w:themeColor="text1"/>
                <w:sz w:val="24"/>
                <w:szCs w:val="24"/>
              </w:rPr>
              <w:t>Адрес, контактные данные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49" w:rsidRPr="007D598E" w:rsidRDefault="004D6349" w:rsidP="004D0FB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D598E">
              <w:rPr>
                <w:bCs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4D6349" w:rsidRPr="007D598E" w:rsidTr="007D598E">
        <w:trPr>
          <w:jc w:val="center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49" w:rsidRPr="007D598E" w:rsidRDefault="004D6349" w:rsidP="004D0FBF">
            <w:pPr>
              <w:jc w:val="center"/>
              <w:rPr>
                <w:bCs/>
                <w:sz w:val="24"/>
                <w:szCs w:val="24"/>
              </w:rPr>
            </w:pPr>
            <w:r w:rsidRPr="007D598E">
              <w:rPr>
                <w:bCs/>
                <w:sz w:val="24"/>
                <w:szCs w:val="24"/>
              </w:rPr>
              <w:t>Гостевой дом «Белый Ключ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49" w:rsidRPr="007D598E" w:rsidRDefault="004D6349" w:rsidP="004D0FBF">
            <w:pPr>
              <w:jc w:val="center"/>
              <w:rPr>
                <w:bCs/>
                <w:sz w:val="24"/>
                <w:szCs w:val="24"/>
              </w:rPr>
            </w:pPr>
            <w:r w:rsidRPr="007D598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49" w:rsidRPr="007D598E" w:rsidRDefault="004D6349" w:rsidP="004D0FBF">
            <w:pPr>
              <w:jc w:val="center"/>
              <w:rPr>
                <w:bCs/>
                <w:sz w:val="24"/>
                <w:szCs w:val="24"/>
              </w:rPr>
            </w:pPr>
            <w:r w:rsidRPr="007D598E">
              <w:rPr>
                <w:bCs/>
                <w:sz w:val="24"/>
                <w:szCs w:val="24"/>
              </w:rPr>
              <w:t>г. Златоуст, кв. Белый Ключ, 68б</w:t>
            </w:r>
          </w:p>
          <w:p w:rsidR="004D6349" w:rsidRPr="007D598E" w:rsidRDefault="004D6349" w:rsidP="004D0FBF">
            <w:pPr>
              <w:jc w:val="center"/>
              <w:rPr>
                <w:bCs/>
                <w:sz w:val="24"/>
                <w:szCs w:val="24"/>
              </w:rPr>
            </w:pPr>
            <w:r w:rsidRPr="007D598E">
              <w:rPr>
                <w:bCs/>
                <w:sz w:val="24"/>
                <w:szCs w:val="24"/>
              </w:rPr>
              <w:t>Тел. +7 (912) 77-188-8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49" w:rsidRPr="007D598E" w:rsidRDefault="004D6349" w:rsidP="004D0FBF">
            <w:pPr>
              <w:jc w:val="center"/>
              <w:rPr>
                <w:bCs/>
                <w:sz w:val="24"/>
                <w:szCs w:val="24"/>
              </w:rPr>
            </w:pPr>
            <w:r w:rsidRPr="007D598E">
              <w:rPr>
                <w:bCs/>
                <w:sz w:val="24"/>
                <w:szCs w:val="24"/>
              </w:rPr>
              <w:t>Есть ресторан. 8 км.</w:t>
            </w:r>
            <w:r w:rsidR="007D598E">
              <w:rPr>
                <w:bCs/>
                <w:sz w:val="24"/>
                <w:szCs w:val="24"/>
              </w:rPr>
              <w:br/>
            </w:r>
            <w:r w:rsidRPr="007D598E">
              <w:rPr>
                <w:bCs/>
                <w:sz w:val="24"/>
                <w:szCs w:val="24"/>
              </w:rPr>
              <w:t>до площадки фестиваля</w:t>
            </w:r>
          </w:p>
        </w:tc>
      </w:tr>
      <w:tr w:rsidR="004D6349" w:rsidRPr="007D598E" w:rsidTr="007D598E">
        <w:trPr>
          <w:jc w:val="center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49" w:rsidRPr="007D598E" w:rsidRDefault="004D6349" w:rsidP="004D0FBF">
            <w:pPr>
              <w:jc w:val="center"/>
              <w:rPr>
                <w:bCs/>
                <w:sz w:val="24"/>
                <w:szCs w:val="24"/>
              </w:rPr>
            </w:pPr>
            <w:r w:rsidRPr="007D598E">
              <w:rPr>
                <w:bCs/>
                <w:sz w:val="24"/>
                <w:szCs w:val="24"/>
              </w:rPr>
              <w:t>Гостиница «Таганай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49" w:rsidRPr="007D598E" w:rsidRDefault="004D6349" w:rsidP="004D0FBF">
            <w:pPr>
              <w:jc w:val="center"/>
              <w:rPr>
                <w:bCs/>
                <w:sz w:val="24"/>
                <w:szCs w:val="24"/>
              </w:rPr>
            </w:pPr>
            <w:r w:rsidRPr="007D598E">
              <w:rPr>
                <w:bCs/>
                <w:sz w:val="24"/>
                <w:szCs w:val="24"/>
              </w:rPr>
              <w:t>**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49" w:rsidRPr="007D598E" w:rsidRDefault="004D6349" w:rsidP="004D0FBF">
            <w:pPr>
              <w:jc w:val="center"/>
              <w:rPr>
                <w:bCs/>
                <w:sz w:val="24"/>
                <w:szCs w:val="24"/>
              </w:rPr>
            </w:pPr>
            <w:r w:rsidRPr="007D598E">
              <w:rPr>
                <w:bCs/>
                <w:sz w:val="24"/>
                <w:szCs w:val="24"/>
              </w:rPr>
              <w:t>г. Златоуст,</w:t>
            </w:r>
            <w:r w:rsidR="007D598E">
              <w:rPr>
                <w:bCs/>
                <w:sz w:val="24"/>
                <w:szCs w:val="24"/>
              </w:rPr>
              <w:br/>
            </w:r>
            <w:r w:rsidRPr="007D598E">
              <w:rPr>
                <w:bCs/>
                <w:sz w:val="24"/>
                <w:szCs w:val="24"/>
              </w:rPr>
              <w:t xml:space="preserve"> пр-т 30-летия Победы, 7 </w:t>
            </w:r>
            <w:r w:rsidR="007D598E">
              <w:rPr>
                <w:bCs/>
                <w:sz w:val="24"/>
                <w:szCs w:val="24"/>
              </w:rPr>
              <w:br/>
            </w:r>
            <w:r w:rsidRPr="007D598E">
              <w:rPr>
                <w:bCs/>
                <w:sz w:val="24"/>
                <w:szCs w:val="24"/>
              </w:rPr>
              <w:t>Тел. +7 (3513) 65-12-2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49" w:rsidRPr="007D598E" w:rsidRDefault="004D6349" w:rsidP="004D0FBF">
            <w:pPr>
              <w:jc w:val="center"/>
              <w:rPr>
                <w:bCs/>
                <w:sz w:val="24"/>
                <w:szCs w:val="24"/>
              </w:rPr>
            </w:pPr>
            <w:r w:rsidRPr="007D598E">
              <w:rPr>
                <w:bCs/>
                <w:sz w:val="24"/>
                <w:szCs w:val="24"/>
              </w:rPr>
              <w:t>Есть ресторан. 7 км.</w:t>
            </w:r>
            <w:r w:rsidRPr="007D598E">
              <w:rPr>
                <w:bCs/>
                <w:sz w:val="24"/>
                <w:szCs w:val="24"/>
              </w:rPr>
              <w:br/>
              <w:t>до площадки фестиваля</w:t>
            </w:r>
          </w:p>
        </w:tc>
      </w:tr>
      <w:tr w:rsidR="004D6349" w:rsidRPr="007D598E" w:rsidTr="007D598E">
        <w:trPr>
          <w:jc w:val="center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49" w:rsidRPr="007D598E" w:rsidRDefault="004D6349" w:rsidP="004D0FBF">
            <w:pPr>
              <w:jc w:val="center"/>
              <w:rPr>
                <w:bCs/>
                <w:sz w:val="24"/>
                <w:szCs w:val="24"/>
              </w:rPr>
            </w:pPr>
            <w:r w:rsidRPr="007D598E">
              <w:rPr>
                <w:bCs/>
                <w:sz w:val="24"/>
                <w:szCs w:val="24"/>
              </w:rPr>
              <w:t>Гостиница «Металлург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49" w:rsidRPr="007D598E" w:rsidRDefault="004D6349" w:rsidP="004D0FBF">
            <w:pPr>
              <w:jc w:val="center"/>
              <w:rPr>
                <w:bCs/>
                <w:sz w:val="24"/>
                <w:szCs w:val="24"/>
              </w:rPr>
            </w:pPr>
            <w:r w:rsidRPr="007D598E">
              <w:rPr>
                <w:bCs/>
                <w:sz w:val="24"/>
                <w:szCs w:val="24"/>
              </w:rPr>
              <w:t>***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49" w:rsidRPr="007D598E" w:rsidRDefault="004D6349" w:rsidP="004D0FBF">
            <w:pPr>
              <w:jc w:val="center"/>
              <w:rPr>
                <w:bCs/>
                <w:sz w:val="24"/>
                <w:szCs w:val="24"/>
              </w:rPr>
            </w:pPr>
            <w:r w:rsidRPr="007D598E">
              <w:rPr>
                <w:bCs/>
                <w:sz w:val="24"/>
                <w:szCs w:val="24"/>
              </w:rPr>
              <w:t xml:space="preserve">г. Златоуст, </w:t>
            </w:r>
            <w:r w:rsidR="007D598E">
              <w:rPr>
                <w:bCs/>
                <w:sz w:val="24"/>
                <w:szCs w:val="24"/>
              </w:rPr>
              <w:br/>
            </w:r>
            <w:r w:rsidRPr="007D598E">
              <w:rPr>
                <w:bCs/>
                <w:sz w:val="24"/>
                <w:szCs w:val="24"/>
              </w:rPr>
              <w:t xml:space="preserve">ул. им. Карла Маркса 28 Тел. </w:t>
            </w:r>
            <w:r w:rsidR="007D598E">
              <w:rPr>
                <w:bCs/>
                <w:sz w:val="24"/>
                <w:szCs w:val="24"/>
              </w:rPr>
              <w:br/>
            </w:r>
            <w:r w:rsidRPr="007D598E">
              <w:rPr>
                <w:bCs/>
                <w:sz w:val="24"/>
                <w:szCs w:val="24"/>
              </w:rPr>
              <w:t>+7 (3513) 67-90-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49" w:rsidRPr="007D598E" w:rsidRDefault="004D6349" w:rsidP="004D0FBF">
            <w:pPr>
              <w:jc w:val="center"/>
              <w:rPr>
                <w:bCs/>
                <w:sz w:val="24"/>
                <w:szCs w:val="24"/>
              </w:rPr>
            </w:pPr>
            <w:r w:rsidRPr="007D598E">
              <w:rPr>
                <w:bCs/>
                <w:sz w:val="24"/>
                <w:szCs w:val="24"/>
              </w:rPr>
              <w:t>Есть ресторан. 7 км.</w:t>
            </w:r>
            <w:r w:rsidRPr="007D598E">
              <w:rPr>
                <w:bCs/>
                <w:sz w:val="24"/>
                <w:szCs w:val="24"/>
              </w:rPr>
              <w:br/>
              <w:t>до площадки фестиваля</w:t>
            </w:r>
          </w:p>
        </w:tc>
      </w:tr>
      <w:tr w:rsidR="004D6349" w:rsidRPr="007D598E" w:rsidTr="007D598E">
        <w:trPr>
          <w:jc w:val="center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49" w:rsidRPr="007D598E" w:rsidRDefault="004D6349" w:rsidP="004D0FBF">
            <w:pPr>
              <w:jc w:val="center"/>
              <w:rPr>
                <w:bCs/>
                <w:sz w:val="24"/>
                <w:szCs w:val="24"/>
              </w:rPr>
            </w:pPr>
            <w:r w:rsidRPr="007D598E">
              <w:rPr>
                <w:bCs/>
                <w:sz w:val="24"/>
                <w:szCs w:val="24"/>
              </w:rPr>
              <w:t>Гостиница «Никольский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49" w:rsidRPr="007D598E" w:rsidRDefault="004D6349" w:rsidP="004D0FBF">
            <w:pPr>
              <w:jc w:val="center"/>
              <w:rPr>
                <w:bCs/>
                <w:sz w:val="24"/>
                <w:szCs w:val="24"/>
              </w:rPr>
            </w:pPr>
            <w:r w:rsidRPr="007D598E">
              <w:rPr>
                <w:bCs/>
                <w:sz w:val="24"/>
                <w:szCs w:val="24"/>
              </w:rPr>
              <w:t>***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49" w:rsidRPr="007D598E" w:rsidRDefault="004D6349" w:rsidP="004D0FBF">
            <w:pPr>
              <w:jc w:val="center"/>
              <w:rPr>
                <w:bCs/>
                <w:sz w:val="24"/>
                <w:szCs w:val="24"/>
              </w:rPr>
            </w:pPr>
            <w:r w:rsidRPr="007D598E">
              <w:rPr>
                <w:bCs/>
                <w:sz w:val="24"/>
                <w:szCs w:val="24"/>
              </w:rPr>
              <w:t xml:space="preserve">г. Златоуст, </w:t>
            </w:r>
            <w:r w:rsidR="007D598E">
              <w:rPr>
                <w:bCs/>
                <w:sz w:val="24"/>
                <w:szCs w:val="24"/>
              </w:rPr>
              <w:br/>
            </w:r>
            <w:r w:rsidRPr="007D598E">
              <w:rPr>
                <w:bCs/>
                <w:sz w:val="24"/>
                <w:szCs w:val="24"/>
              </w:rPr>
              <w:t>пр-т 30-летия Победы, 3</w:t>
            </w:r>
            <w:r w:rsidRPr="007D598E">
              <w:rPr>
                <w:bCs/>
                <w:sz w:val="24"/>
                <w:szCs w:val="24"/>
              </w:rPr>
              <w:br/>
              <w:t>Тел. +7 (3513) 69-09-1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49" w:rsidRPr="007D598E" w:rsidRDefault="004D6349" w:rsidP="004D0FBF">
            <w:pPr>
              <w:jc w:val="center"/>
              <w:rPr>
                <w:bCs/>
                <w:sz w:val="24"/>
                <w:szCs w:val="24"/>
              </w:rPr>
            </w:pPr>
            <w:r w:rsidRPr="007D598E">
              <w:rPr>
                <w:bCs/>
                <w:sz w:val="24"/>
                <w:szCs w:val="24"/>
              </w:rPr>
              <w:t>В комплексе располагается бизнес-кафе «Кухня» 7 км.</w:t>
            </w:r>
            <w:r w:rsidRPr="007D598E">
              <w:rPr>
                <w:bCs/>
                <w:sz w:val="24"/>
                <w:szCs w:val="24"/>
              </w:rPr>
              <w:br/>
              <w:t>до площадки фестиваля</w:t>
            </w:r>
          </w:p>
        </w:tc>
      </w:tr>
      <w:tr w:rsidR="004D6349" w:rsidRPr="007D598E" w:rsidTr="007D598E">
        <w:trPr>
          <w:jc w:val="center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49" w:rsidRPr="007D598E" w:rsidRDefault="004D6349" w:rsidP="004D0FBF">
            <w:pPr>
              <w:jc w:val="center"/>
              <w:rPr>
                <w:bCs/>
                <w:sz w:val="24"/>
                <w:szCs w:val="24"/>
              </w:rPr>
            </w:pPr>
            <w:r w:rsidRPr="007D598E">
              <w:rPr>
                <w:bCs/>
                <w:sz w:val="24"/>
                <w:szCs w:val="24"/>
              </w:rPr>
              <w:t>Гостиничный комплекс «Bellmon</w:t>
            </w:r>
            <w:r w:rsidRPr="007D598E">
              <w:rPr>
                <w:bCs/>
                <w:sz w:val="24"/>
                <w:szCs w:val="24"/>
                <w:lang w:val="en-US"/>
              </w:rPr>
              <w:t>t</w:t>
            </w:r>
            <w:r w:rsidRPr="007D598E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49" w:rsidRPr="007D598E" w:rsidRDefault="004D6349" w:rsidP="004D0FBF">
            <w:pPr>
              <w:jc w:val="center"/>
              <w:rPr>
                <w:bCs/>
                <w:sz w:val="24"/>
                <w:szCs w:val="24"/>
              </w:rPr>
            </w:pPr>
            <w:r w:rsidRPr="007D598E">
              <w:rPr>
                <w:bCs/>
                <w:sz w:val="24"/>
                <w:szCs w:val="24"/>
              </w:rPr>
              <w:t>***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49" w:rsidRPr="007D598E" w:rsidRDefault="004D6349" w:rsidP="004D0FBF">
            <w:pPr>
              <w:jc w:val="center"/>
              <w:rPr>
                <w:bCs/>
                <w:sz w:val="24"/>
                <w:szCs w:val="24"/>
              </w:rPr>
            </w:pPr>
            <w:r w:rsidRPr="007D598E">
              <w:rPr>
                <w:iCs/>
                <w:sz w:val="24"/>
                <w:szCs w:val="24"/>
              </w:rPr>
              <w:t>г. Златоуст, ул. Таганайская, 194а Тел. +7 (3513) 65-57-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49" w:rsidRPr="007D598E" w:rsidRDefault="004D6349" w:rsidP="004D0FBF">
            <w:pPr>
              <w:jc w:val="center"/>
              <w:rPr>
                <w:bCs/>
                <w:sz w:val="24"/>
                <w:szCs w:val="24"/>
              </w:rPr>
            </w:pPr>
            <w:r w:rsidRPr="007D598E">
              <w:rPr>
                <w:bCs/>
                <w:sz w:val="24"/>
                <w:szCs w:val="24"/>
              </w:rPr>
              <w:t>В комплексе располагается Легендарная ресторация «Счастливый Кузюк»</w:t>
            </w:r>
            <w:r w:rsidRPr="007D598E">
              <w:rPr>
                <w:bCs/>
                <w:sz w:val="24"/>
                <w:szCs w:val="24"/>
              </w:rPr>
              <w:br/>
              <w:t>7 км.</w:t>
            </w:r>
            <w:r w:rsidR="007D598E">
              <w:rPr>
                <w:bCs/>
                <w:sz w:val="24"/>
                <w:szCs w:val="24"/>
              </w:rPr>
              <w:t xml:space="preserve"> </w:t>
            </w:r>
            <w:r w:rsidRPr="007D598E">
              <w:rPr>
                <w:bCs/>
                <w:sz w:val="24"/>
                <w:szCs w:val="24"/>
              </w:rPr>
              <w:t>до площадки фестиваля</w:t>
            </w:r>
          </w:p>
        </w:tc>
      </w:tr>
      <w:tr w:rsidR="004D6349" w:rsidRPr="007D598E" w:rsidTr="007D598E">
        <w:trPr>
          <w:jc w:val="center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49" w:rsidRPr="007D598E" w:rsidRDefault="004D6349" w:rsidP="004D0FBF">
            <w:pPr>
              <w:jc w:val="center"/>
              <w:rPr>
                <w:bCs/>
                <w:sz w:val="24"/>
                <w:szCs w:val="24"/>
              </w:rPr>
            </w:pPr>
            <w:r w:rsidRPr="007D598E">
              <w:rPr>
                <w:bCs/>
                <w:sz w:val="24"/>
                <w:szCs w:val="24"/>
              </w:rPr>
              <w:t>Гостиничный комплекс «Парус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49" w:rsidRPr="007D598E" w:rsidRDefault="004D6349" w:rsidP="004D0FBF">
            <w:pPr>
              <w:jc w:val="center"/>
              <w:rPr>
                <w:bCs/>
                <w:sz w:val="24"/>
                <w:szCs w:val="24"/>
              </w:rPr>
            </w:pPr>
            <w:r w:rsidRPr="007D598E">
              <w:rPr>
                <w:bCs/>
                <w:sz w:val="24"/>
                <w:szCs w:val="24"/>
              </w:rPr>
              <w:t>***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49" w:rsidRPr="007D598E" w:rsidRDefault="004D6349" w:rsidP="004D0FBF">
            <w:pPr>
              <w:jc w:val="center"/>
              <w:rPr>
                <w:iCs/>
                <w:sz w:val="24"/>
                <w:szCs w:val="24"/>
              </w:rPr>
            </w:pPr>
            <w:r w:rsidRPr="007D598E">
              <w:rPr>
                <w:iCs/>
                <w:sz w:val="24"/>
                <w:szCs w:val="24"/>
              </w:rPr>
              <w:t>г. Златоуст, </w:t>
            </w:r>
            <w:r w:rsidRPr="007D598E">
              <w:rPr>
                <w:iCs/>
                <w:sz w:val="24"/>
                <w:szCs w:val="24"/>
              </w:rPr>
              <w:br/>
              <w:t>ул. им. А.С. Грибоедова, 2</w:t>
            </w:r>
          </w:p>
          <w:p w:rsidR="004D6349" w:rsidRPr="007D598E" w:rsidRDefault="004D6349" w:rsidP="004D0FBF">
            <w:pPr>
              <w:jc w:val="center"/>
              <w:rPr>
                <w:bCs/>
                <w:sz w:val="24"/>
                <w:szCs w:val="24"/>
              </w:rPr>
            </w:pPr>
            <w:r w:rsidRPr="007D598E">
              <w:rPr>
                <w:sz w:val="24"/>
                <w:szCs w:val="24"/>
              </w:rPr>
              <w:t>Т</w:t>
            </w:r>
            <w:r w:rsidRPr="007D598E">
              <w:rPr>
                <w:iCs/>
                <w:sz w:val="24"/>
                <w:szCs w:val="24"/>
              </w:rPr>
              <w:t>ел. + 7 (982) 28-78-25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49" w:rsidRPr="007D598E" w:rsidRDefault="004D6349" w:rsidP="004D0FBF">
            <w:pPr>
              <w:jc w:val="center"/>
              <w:rPr>
                <w:bCs/>
                <w:sz w:val="24"/>
                <w:szCs w:val="24"/>
              </w:rPr>
            </w:pPr>
            <w:r w:rsidRPr="007D598E">
              <w:rPr>
                <w:bCs/>
                <w:sz w:val="24"/>
                <w:szCs w:val="24"/>
              </w:rPr>
              <w:t>В комплексе располагается кафетерий, столовая-пельменная 8 км.</w:t>
            </w:r>
            <w:r w:rsidRPr="007D598E">
              <w:rPr>
                <w:bCs/>
                <w:sz w:val="24"/>
                <w:szCs w:val="24"/>
              </w:rPr>
              <w:br/>
              <w:t>до площадки фестиваля</w:t>
            </w:r>
          </w:p>
        </w:tc>
      </w:tr>
      <w:tr w:rsidR="004D6349" w:rsidRPr="007D598E" w:rsidTr="007D598E">
        <w:trPr>
          <w:jc w:val="center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49" w:rsidRPr="007D598E" w:rsidRDefault="004D6349" w:rsidP="004D0FBF">
            <w:pPr>
              <w:jc w:val="center"/>
              <w:rPr>
                <w:bCs/>
                <w:sz w:val="24"/>
                <w:szCs w:val="24"/>
              </w:rPr>
            </w:pPr>
            <w:r w:rsidRPr="007D598E">
              <w:rPr>
                <w:bCs/>
                <w:sz w:val="24"/>
                <w:szCs w:val="24"/>
              </w:rPr>
              <w:t>Мини-гостиница «Лазурит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49" w:rsidRPr="007D598E" w:rsidRDefault="004D6349" w:rsidP="004D0FBF">
            <w:pPr>
              <w:jc w:val="center"/>
              <w:rPr>
                <w:bCs/>
                <w:sz w:val="24"/>
                <w:szCs w:val="24"/>
              </w:rPr>
            </w:pPr>
            <w:r w:rsidRPr="007D598E">
              <w:rPr>
                <w:bCs/>
                <w:sz w:val="24"/>
                <w:szCs w:val="24"/>
              </w:rPr>
              <w:t>***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49" w:rsidRPr="007D598E" w:rsidRDefault="004D6349" w:rsidP="004D0FBF">
            <w:pPr>
              <w:jc w:val="center"/>
              <w:rPr>
                <w:iCs/>
                <w:sz w:val="24"/>
                <w:szCs w:val="24"/>
              </w:rPr>
            </w:pPr>
            <w:r w:rsidRPr="007D598E">
              <w:rPr>
                <w:iCs/>
                <w:sz w:val="24"/>
                <w:szCs w:val="24"/>
              </w:rPr>
              <w:t xml:space="preserve">г. Златоуст, пос. Айский, 31 </w:t>
            </w:r>
            <w:r w:rsidRPr="007D598E">
              <w:rPr>
                <w:iCs/>
                <w:sz w:val="24"/>
                <w:szCs w:val="24"/>
              </w:rPr>
              <w:br/>
              <w:t>Тел. +7 800 775-09-5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49" w:rsidRPr="007D598E" w:rsidRDefault="004D6349" w:rsidP="004D0FBF">
            <w:pPr>
              <w:jc w:val="center"/>
              <w:rPr>
                <w:bCs/>
                <w:sz w:val="24"/>
                <w:szCs w:val="24"/>
              </w:rPr>
            </w:pPr>
            <w:r w:rsidRPr="007D598E">
              <w:rPr>
                <w:bCs/>
                <w:sz w:val="24"/>
                <w:szCs w:val="24"/>
              </w:rPr>
              <w:t>В комплексе располагается ресторан. 9 км.</w:t>
            </w:r>
            <w:r w:rsidRPr="007D598E">
              <w:rPr>
                <w:bCs/>
                <w:sz w:val="24"/>
                <w:szCs w:val="24"/>
              </w:rPr>
              <w:br/>
              <w:t>до площадки фестиваля</w:t>
            </w:r>
          </w:p>
        </w:tc>
      </w:tr>
      <w:tr w:rsidR="004D6349" w:rsidRPr="007D598E" w:rsidTr="007D598E">
        <w:trPr>
          <w:jc w:val="center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49" w:rsidRPr="007D598E" w:rsidRDefault="004D6349" w:rsidP="004D0FBF">
            <w:pPr>
              <w:jc w:val="center"/>
              <w:rPr>
                <w:bCs/>
                <w:sz w:val="24"/>
                <w:szCs w:val="24"/>
              </w:rPr>
            </w:pPr>
            <w:r w:rsidRPr="007D598E">
              <w:rPr>
                <w:bCs/>
                <w:sz w:val="24"/>
                <w:szCs w:val="24"/>
              </w:rPr>
              <w:t>Гостинично-ресторанный комплекс «Victoria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49" w:rsidRPr="007D598E" w:rsidRDefault="004D6349" w:rsidP="004D0FBF">
            <w:pPr>
              <w:jc w:val="center"/>
              <w:rPr>
                <w:bCs/>
                <w:sz w:val="24"/>
                <w:szCs w:val="24"/>
              </w:rPr>
            </w:pPr>
            <w:r w:rsidRPr="007D598E">
              <w:rPr>
                <w:bCs/>
                <w:sz w:val="24"/>
                <w:szCs w:val="24"/>
              </w:rPr>
              <w:t>***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49" w:rsidRPr="007D598E" w:rsidRDefault="004D6349" w:rsidP="004D0FBF">
            <w:pPr>
              <w:jc w:val="center"/>
              <w:rPr>
                <w:iCs/>
                <w:sz w:val="24"/>
                <w:szCs w:val="24"/>
              </w:rPr>
            </w:pPr>
            <w:r w:rsidRPr="007D598E">
              <w:rPr>
                <w:iCs/>
                <w:sz w:val="24"/>
                <w:szCs w:val="24"/>
              </w:rPr>
              <w:t xml:space="preserve">г. Златоуст, пос. Айский, 1в </w:t>
            </w:r>
            <w:r w:rsidRPr="007D598E">
              <w:rPr>
                <w:iCs/>
                <w:sz w:val="24"/>
                <w:szCs w:val="24"/>
              </w:rPr>
              <w:br/>
              <w:t xml:space="preserve">Тел. </w:t>
            </w:r>
            <w:r w:rsidRPr="007D598E">
              <w:rPr>
                <w:sz w:val="24"/>
                <w:szCs w:val="24"/>
              </w:rPr>
              <w:t>+7 (982) 114-50-5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49" w:rsidRPr="007D598E" w:rsidRDefault="004D6349" w:rsidP="004D0FBF">
            <w:pPr>
              <w:jc w:val="center"/>
              <w:rPr>
                <w:bCs/>
                <w:sz w:val="24"/>
                <w:szCs w:val="24"/>
              </w:rPr>
            </w:pPr>
            <w:r w:rsidRPr="007D598E">
              <w:rPr>
                <w:bCs/>
                <w:sz w:val="24"/>
                <w:szCs w:val="24"/>
              </w:rPr>
              <w:t>В комплексе располагается ресторан. 9 км.</w:t>
            </w:r>
            <w:r w:rsidRPr="007D598E">
              <w:rPr>
                <w:bCs/>
                <w:sz w:val="24"/>
                <w:szCs w:val="24"/>
              </w:rPr>
              <w:br/>
              <w:t xml:space="preserve">до площадки </w:t>
            </w:r>
            <w:r w:rsidRPr="007D598E">
              <w:rPr>
                <w:bCs/>
                <w:sz w:val="24"/>
                <w:szCs w:val="24"/>
              </w:rPr>
              <w:lastRenderedPageBreak/>
              <w:t>фестиваля</w:t>
            </w:r>
          </w:p>
        </w:tc>
      </w:tr>
      <w:tr w:rsidR="004D6349" w:rsidRPr="007D598E" w:rsidTr="007D598E">
        <w:trPr>
          <w:jc w:val="center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49" w:rsidRPr="007D598E" w:rsidRDefault="004D6349" w:rsidP="004D0FBF">
            <w:pPr>
              <w:keepNext/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7D598E">
              <w:rPr>
                <w:bCs/>
                <w:sz w:val="24"/>
                <w:szCs w:val="24"/>
              </w:rPr>
              <w:lastRenderedPageBreak/>
              <w:t>Гостиничный комплекс «Лазурит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49" w:rsidRPr="007D598E" w:rsidRDefault="004D6349" w:rsidP="004D0FBF">
            <w:pPr>
              <w:jc w:val="center"/>
              <w:rPr>
                <w:bCs/>
                <w:sz w:val="24"/>
                <w:szCs w:val="24"/>
              </w:rPr>
            </w:pPr>
            <w:r w:rsidRPr="007D598E">
              <w:rPr>
                <w:bCs/>
                <w:sz w:val="24"/>
                <w:szCs w:val="24"/>
              </w:rPr>
              <w:t>****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49" w:rsidRPr="007D598E" w:rsidRDefault="004D6349" w:rsidP="004D0FBF">
            <w:pPr>
              <w:jc w:val="center"/>
              <w:rPr>
                <w:iCs/>
                <w:sz w:val="24"/>
                <w:szCs w:val="24"/>
              </w:rPr>
            </w:pPr>
            <w:r w:rsidRPr="007D598E">
              <w:rPr>
                <w:iCs/>
                <w:sz w:val="24"/>
                <w:szCs w:val="24"/>
              </w:rPr>
              <w:t xml:space="preserve">г. Златоуст, пос. Айский, 33 </w:t>
            </w:r>
            <w:r w:rsidRPr="007D598E">
              <w:rPr>
                <w:iCs/>
                <w:sz w:val="24"/>
                <w:szCs w:val="24"/>
              </w:rPr>
              <w:br/>
              <w:t>Тел. +7 800 775-09-5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49" w:rsidRPr="007D598E" w:rsidRDefault="004D6349" w:rsidP="004D0FBF">
            <w:pPr>
              <w:jc w:val="center"/>
              <w:rPr>
                <w:bCs/>
                <w:sz w:val="24"/>
                <w:szCs w:val="24"/>
              </w:rPr>
            </w:pPr>
            <w:r w:rsidRPr="007D598E">
              <w:rPr>
                <w:bCs/>
                <w:sz w:val="24"/>
                <w:szCs w:val="24"/>
              </w:rPr>
              <w:t>В комплексе располагается ресторан</w:t>
            </w:r>
            <w:r w:rsidRPr="007D598E">
              <w:rPr>
                <w:bCs/>
                <w:sz w:val="24"/>
                <w:szCs w:val="24"/>
              </w:rPr>
              <w:br/>
              <w:t>9 км.до площадки фестиваля</w:t>
            </w:r>
          </w:p>
        </w:tc>
      </w:tr>
      <w:tr w:rsidR="004D6349" w:rsidRPr="007D598E" w:rsidTr="007D598E">
        <w:trPr>
          <w:jc w:val="center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49" w:rsidRPr="007D598E" w:rsidRDefault="004D6349" w:rsidP="004D0FBF">
            <w:pPr>
              <w:keepNext/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7D598E">
              <w:rPr>
                <w:bCs/>
                <w:sz w:val="24"/>
                <w:szCs w:val="24"/>
              </w:rPr>
              <w:t>Мини отель «Красный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49" w:rsidRPr="007D598E" w:rsidRDefault="004D6349" w:rsidP="004D0FBF">
            <w:pPr>
              <w:jc w:val="center"/>
              <w:rPr>
                <w:bCs/>
                <w:sz w:val="24"/>
                <w:szCs w:val="24"/>
              </w:rPr>
            </w:pPr>
            <w:r w:rsidRPr="007D598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49" w:rsidRPr="007D598E" w:rsidRDefault="004D6349" w:rsidP="004D0FBF">
            <w:pPr>
              <w:jc w:val="center"/>
              <w:rPr>
                <w:iCs/>
                <w:sz w:val="24"/>
                <w:szCs w:val="24"/>
              </w:rPr>
            </w:pPr>
            <w:r w:rsidRPr="007D598E">
              <w:rPr>
                <w:iCs/>
                <w:sz w:val="24"/>
                <w:szCs w:val="24"/>
              </w:rPr>
              <w:t xml:space="preserve">г. Златоуст, пос. Айский, 33 </w:t>
            </w:r>
            <w:r w:rsidRPr="007D598E">
              <w:rPr>
                <w:iCs/>
                <w:sz w:val="24"/>
                <w:szCs w:val="24"/>
              </w:rPr>
              <w:br/>
              <w:t>Тел. +7 (3513) 63-44-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49" w:rsidRPr="007D598E" w:rsidRDefault="004D6349" w:rsidP="004D0FBF">
            <w:pPr>
              <w:jc w:val="center"/>
              <w:rPr>
                <w:bCs/>
                <w:sz w:val="24"/>
                <w:szCs w:val="24"/>
              </w:rPr>
            </w:pPr>
            <w:r w:rsidRPr="007D598E">
              <w:rPr>
                <w:bCs/>
                <w:sz w:val="24"/>
                <w:szCs w:val="24"/>
              </w:rPr>
              <w:t>9 км.до площадки фестиваля</w:t>
            </w:r>
          </w:p>
        </w:tc>
      </w:tr>
      <w:tr w:rsidR="004D6349" w:rsidRPr="007D598E" w:rsidTr="007D598E">
        <w:trPr>
          <w:jc w:val="center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49" w:rsidRPr="007D598E" w:rsidRDefault="004D6349" w:rsidP="004D0FBF">
            <w:pPr>
              <w:keepNext/>
              <w:shd w:val="clear" w:color="auto" w:fill="FFFFFF"/>
              <w:jc w:val="center"/>
              <w:outlineLvl w:val="0"/>
              <w:rPr>
                <w:bCs/>
                <w:sz w:val="24"/>
                <w:szCs w:val="24"/>
              </w:rPr>
            </w:pPr>
            <w:r w:rsidRPr="007D598E">
              <w:rPr>
                <w:bCs/>
                <w:sz w:val="24"/>
                <w:szCs w:val="24"/>
              </w:rPr>
              <w:t>Гостевой дом на Подольской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49" w:rsidRPr="007D598E" w:rsidRDefault="004D6349" w:rsidP="004D0FBF">
            <w:pPr>
              <w:jc w:val="center"/>
              <w:rPr>
                <w:bCs/>
                <w:sz w:val="24"/>
                <w:szCs w:val="24"/>
              </w:rPr>
            </w:pPr>
            <w:r w:rsidRPr="007D598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49" w:rsidRPr="007D598E" w:rsidRDefault="004D6349" w:rsidP="004D0FBF">
            <w:pPr>
              <w:jc w:val="center"/>
              <w:rPr>
                <w:iCs/>
                <w:sz w:val="24"/>
                <w:szCs w:val="24"/>
              </w:rPr>
            </w:pPr>
            <w:r w:rsidRPr="007D598E">
              <w:rPr>
                <w:iCs/>
                <w:sz w:val="24"/>
                <w:szCs w:val="24"/>
              </w:rPr>
              <w:t>г. Златоуст, ул. Подольская, д. 49</w:t>
            </w:r>
          </w:p>
          <w:p w:rsidR="004D6349" w:rsidRPr="007D598E" w:rsidRDefault="004D6349" w:rsidP="004D0FBF">
            <w:pPr>
              <w:jc w:val="center"/>
              <w:rPr>
                <w:iCs/>
                <w:sz w:val="24"/>
                <w:szCs w:val="24"/>
              </w:rPr>
            </w:pPr>
            <w:r w:rsidRPr="007D598E">
              <w:rPr>
                <w:iCs/>
                <w:sz w:val="24"/>
                <w:szCs w:val="24"/>
              </w:rPr>
              <w:t>Тел. 8 9000-26-66-7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49" w:rsidRPr="007D598E" w:rsidRDefault="004D6349" w:rsidP="004D0FBF">
            <w:pPr>
              <w:jc w:val="center"/>
              <w:rPr>
                <w:bCs/>
                <w:sz w:val="24"/>
                <w:szCs w:val="24"/>
              </w:rPr>
            </w:pPr>
            <w:r w:rsidRPr="007D598E">
              <w:rPr>
                <w:bCs/>
                <w:sz w:val="24"/>
                <w:szCs w:val="24"/>
              </w:rPr>
              <w:t>6 км до площадки фестиваля</w:t>
            </w:r>
          </w:p>
        </w:tc>
      </w:tr>
      <w:tr w:rsidR="004D6349" w:rsidRPr="007D598E" w:rsidTr="007D598E">
        <w:trPr>
          <w:jc w:val="center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49" w:rsidRPr="007D598E" w:rsidRDefault="004D6349" w:rsidP="004D0FBF">
            <w:pPr>
              <w:keepNext/>
              <w:shd w:val="clear" w:color="auto" w:fill="FFFFFF"/>
              <w:jc w:val="center"/>
              <w:outlineLvl w:val="0"/>
              <w:rPr>
                <w:bCs/>
                <w:sz w:val="24"/>
                <w:szCs w:val="24"/>
              </w:rPr>
            </w:pPr>
            <w:r w:rsidRPr="007D598E">
              <w:rPr>
                <w:bCs/>
                <w:sz w:val="24"/>
                <w:szCs w:val="24"/>
              </w:rPr>
              <w:t>Гостиница «Smart Hotel KDO Златоуст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49" w:rsidRPr="007D598E" w:rsidRDefault="004D6349" w:rsidP="004D0FBF">
            <w:pPr>
              <w:jc w:val="center"/>
              <w:rPr>
                <w:bCs/>
                <w:sz w:val="24"/>
                <w:szCs w:val="24"/>
              </w:rPr>
            </w:pPr>
            <w:r w:rsidRPr="007D598E">
              <w:rPr>
                <w:bCs/>
                <w:sz w:val="24"/>
                <w:szCs w:val="24"/>
              </w:rPr>
              <w:t>Без звезд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49" w:rsidRPr="007D598E" w:rsidRDefault="004D6349" w:rsidP="004D0FBF">
            <w:pPr>
              <w:jc w:val="center"/>
              <w:rPr>
                <w:iCs/>
                <w:sz w:val="24"/>
                <w:szCs w:val="24"/>
              </w:rPr>
            </w:pPr>
            <w:r w:rsidRPr="007D598E">
              <w:rPr>
                <w:iCs/>
                <w:sz w:val="24"/>
                <w:szCs w:val="24"/>
              </w:rPr>
              <w:t xml:space="preserve">г. Златоуст, </w:t>
            </w:r>
            <w:r w:rsidR="007D598E">
              <w:rPr>
                <w:iCs/>
                <w:sz w:val="24"/>
                <w:szCs w:val="24"/>
              </w:rPr>
              <w:br/>
            </w:r>
            <w:r w:rsidRPr="007D598E">
              <w:rPr>
                <w:iCs/>
                <w:sz w:val="24"/>
                <w:szCs w:val="24"/>
              </w:rPr>
              <w:t>ул.</w:t>
            </w:r>
            <w:r w:rsidR="007D598E">
              <w:rPr>
                <w:iCs/>
                <w:sz w:val="24"/>
                <w:szCs w:val="24"/>
              </w:rPr>
              <w:t xml:space="preserve"> </w:t>
            </w:r>
            <w:r w:rsidRPr="007D598E">
              <w:rPr>
                <w:iCs/>
                <w:sz w:val="24"/>
                <w:szCs w:val="24"/>
              </w:rPr>
              <w:t>им. П.П. Аносова, д. 180а</w:t>
            </w:r>
          </w:p>
          <w:p w:rsidR="004D6349" w:rsidRPr="007D598E" w:rsidRDefault="004D6349" w:rsidP="004D0FBF">
            <w:pPr>
              <w:jc w:val="center"/>
              <w:rPr>
                <w:iCs/>
                <w:sz w:val="24"/>
                <w:szCs w:val="24"/>
              </w:rPr>
            </w:pPr>
            <w:r w:rsidRPr="007D598E">
              <w:rPr>
                <w:iCs/>
                <w:sz w:val="24"/>
                <w:szCs w:val="24"/>
              </w:rPr>
              <w:t>Тел. 8 985-880-68-47</w:t>
            </w:r>
          </w:p>
          <w:p w:rsidR="004D6349" w:rsidRPr="007D598E" w:rsidRDefault="004D6349" w:rsidP="004D0FBF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49" w:rsidRPr="007D598E" w:rsidRDefault="004D6349" w:rsidP="004D0FBF">
            <w:pPr>
              <w:jc w:val="center"/>
              <w:rPr>
                <w:bCs/>
                <w:sz w:val="24"/>
                <w:szCs w:val="24"/>
              </w:rPr>
            </w:pPr>
            <w:r w:rsidRPr="007D598E">
              <w:rPr>
                <w:bCs/>
                <w:sz w:val="24"/>
                <w:szCs w:val="24"/>
              </w:rPr>
              <w:t>5 км до площадки фестиваля</w:t>
            </w:r>
          </w:p>
        </w:tc>
      </w:tr>
      <w:tr w:rsidR="004D6349" w:rsidRPr="007D598E" w:rsidTr="007D598E">
        <w:trPr>
          <w:jc w:val="center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49" w:rsidRPr="007D598E" w:rsidRDefault="004D6349" w:rsidP="004D0FBF">
            <w:pPr>
              <w:keepNext/>
              <w:shd w:val="clear" w:color="auto" w:fill="FFFFFF"/>
              <w:jc w:val="center"/>
              <w:outlineLvl w:val="0"/>
              <w:rPr>
                <w:bCs/>
                <w:sz w:val="24"/>
                <w:szCs w:val="24"/>
              </w:rPr>
            </w:pPr>
            <w:r w:rsidRPr="007D598E">
              <w:rPr>
                <w:bCs/>
                <w:sz w:val="24"/>
                <w:szCs w:val="24"/>
              </w:rPr>
              <w:t>Гостиница TAGANAY</w:t>
            </w:r>
          </w:p>
          <w:p w:rsidR="004D6349" w:rsidRPr="007D598E" w:rsidRDefault="004D6349" w:rsidP="004D0FBF">
            <w:pPr>
              <w:keepNext/>
              <w:shd w:val="clear" w:color="auto" w:fill="FFFFFF"/>
              <w:jc w:val="center"/>
              <w:outlineLvl w:val="0"/>
              <w:rPr>
                <w:bCs/>
                <w:sz w:val="24"/>
                <w:szCs w:val="24"/>
              </w:rPr>
            </w:pPr>
            <w:r w:rsidRPr="007D598E">
              <w:rPr>
                <w:bCs/>
                <w:sz w:val="24"/>
                <w:szCs w:val="24"/>
              </w:rPr>
              <w:t>termal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49" w:rsidRPr="007D598E" w:rsidRDefault="004D6349" w:rsidP="004D0FBF">
            <w:pPr>
              <w:jc w:val="center"/>
              <w:rPr>
                <w:bCs/>
                <w:sz w:val="24"/>
                <w:szCs w:val="24"/>
              </w:rPr>
            </w:pPr>
            <w:r w:rsidRPr="007D598E">
              <w:rPr>
                <w:bCs/>
                <w:sz w:val="24"/>
                <w:szCs w:val="24"/>
              </w:rPr>
              <w:t>Без звезд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49" w:rsidRPr="007D598E" w:rsidRDefault="004D6349" w:rsidP="004D0FBF">
            <w:pPr>
              <w:jc w:val="center"/>
              <w:rPr>
                <w:iCs/>
                <w:sz w:val="24"/>
                <w:szCs w:val="24"/>
              </w:rPr>
            </w:pPr>
            <w:r w:rsidRPr="007D598E">
              <w:rPr>
                <w:iCs/>
                <w:sz w:val="24"/>
                <w:szCs w:val="24"/>
              </w:rPr>
              <w:t>г. Златоуст, ул. Песчаная, д. 37</w:t>
            </w:r>
          </w:p>
          <w:p w:rsidR="004D6349" w:rsidRPr="007D598E" w:rsidRDefault="004D6349" w:rsidP="004D0FBF">
            <w:pPr>
              <w:jc w:val="center"/>
              <w:rPr>
                <w:iCs/>
                <w:sz w:val="24"/>
                <w:szCs w:val="24"/>
              </w:rPr>
            </w:pPr>
            <w:r w:rsidRPr="007D598E">
              <w:rPr>
                <w:iCs/>
                <w:sz w:val="24"/>
                <w:szCs w:val="24"/>
              </w:rPr>
              <w:t>Тел. 8 919-338-08-9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49" w:rsidRPr="007D598E" w:rsidRDefault="004D6349" w:rsidP="004D0FBF">
            <w:pPr>
              <w:jc w:val="center"/>
              <w:rPr>
                <w:bCs/>
                <w:sz w:val="24"/>
                <w:szCs w:val="24"/>
              </w:rPr>
            </w:pPr>
            <w:r w:rsidRPr="007D598E">
              <w:rPr>
                <w:bCs/>
                <w:sz w:val="24"/>
                <w:szCs w:val="24"/>
              </w:rPr>
              <w:t>8 км до площадки фестиваля</w:t>
            </w:r>
          </w:p>
        </w:tc>
      </w:tr>
    </w:tbl>
    <w:p w:rsidR="004D6349" w:rsidRPr="004709F7" w:rsidRDefault="004D6349" w:rsidP="004D6349">
      <w:pPr>
        <w:ind w:left="-284"/>
        <w:jc w:val="center"/>
        <w:rPr>
          <w:color w:val="FF0000"/>
        </w:rPr>
      </w:pPr>
    </w:p>
    <w:p w:rsidR="004D6349" w:rsidRPr="004709F7" w:rsidRDefault="004D6349" w:rsidP="004D6349">
      <w:pPr>
        <w:tabs>
          <w:tab w:val="left" w:pos="8364"/>
        </w:tabs>
        <w:ind w:left="-142" w:right="-1"/>
        <w:jc w:val="both"/>
        <w:rPr>
          <w:color w:val="000000" w:themeColor="text1"/>
        </w:rPr>
      </w:pPr>
      <w:r w:rsidRPr="004709F7">
        <w:rPr>
          <w:color w:val="000000" w:themeColor="text1"/>
        </w:rPr>
        <w:t>На территории проведения Фестиваля организована площадка питания.</w:t>
      </w:r>
    </w:p>
    <w:p w:rsidR="004D6349" w:rsidRPr="004709F7" w:rsidRDefault="004D6349" w:rsidP="004D6349">
      <w:pPr>
        <w:ind w:left="-142"/>
        <w:jc w:val="center"/>
        <w:rPr>
          <w:color w:val="000000" w:themeColor="text1"/>
        </w:rPr>
      </w:pPr>
    </w:p>
    <w:p w:rsidR="004D6349" w:rsidRPr="004709F7" w:rsidRDefault="004D6349" w:rsidP="004D6349">
      <w:pPr>
        <w:ind w:left="-142" w:right="140"/>
        <w:rPr>
          <w:color w:val="000000" w:themeColor="text1"/>
        </w:rPr>
      </w:pPr>
      <w:r w:rsidRPr="004709F7">
        <w:rPr>
          <w:color w:val="000000" w:themeColor="text1"/>
        </w:rPr>
        <w:t>Для гостей Фестиваля предоставляется бесплатное парковочное место.</w:t>
      </w:r>
    </w:p>
    <w:p w:rsidR="004D6349" w:rsidRPr="004709F7" w:rsidRDefault="004D6349" w:rsidP="004D6349">
      <w:pPr>
        <w:ind w:left="-142"/>
        <w:jc w:val="center"/>
        <w:rPr>
          <w:color w:val="FF0000"/>
        </w:rPr>
      </w:pPr>
    </w:p>
    <w:p w:rsidR="004D6349" w:rsidRPr="004709F7" w:rsidRDefault="004D6349" w:rsidP="004D6349">
      <w:pPr>
        <w:ind w:left="-142"/>
        <w:jc w:val="center"/>
      </w:pPr>
    </w:p>
    <w:p w:rsidR="004D6349" w:rsidRPr="004709F7" w:rsidRDefault="004D6349" w:rsidP="004D6349">
      <w:pPr>
        <w:ind w:left="-142"/>
        <w:jc w:val="center"/>
      </w:pPr>
    </w:p>
    <w:p w:rsidR="004D6349" w:rsidRPr="004709F7" w:rsidRDefault="004D6349" w:rsidP="004574CC"/>
    <w:p w:rsidR="004D6349" w:rsidRPr="004709F7" w:rsidRDefault="004D6349" w:rsidP="004574CC"/>
    <w:p w:rsidR="004D6349" w:rsidRPr="004709F7" w:rsidRDefault="004D6349" w:rsidP="004574CC"/>
    <w:p w:rsidR="004D6349" w:rsidRPr="004709F7" w:rsidRDefault="004D6349" w:rsidP="004574CC"/>
    <w:p w:rsidR="004D6349" w:rsidRPr="004709F7" w:rsidRDefault="004D6349" w:rsidP="004574CC"/>
    <w:p w:rsidR="004D6349" w:rsidRPr="004709F7" w:rsidRDefault="004D6349" w:rsidP="004574CC"/>
    <w:p w:rsidR="004D6349" w:rsidRPr="004709F7" w:rsidRDefault="004D6349" w:rsidP="004574CC"/>
    <w:p w:rsidR="004D6349" w:rsidRDefault="004D6349" w:rsidP="004574CC"/>
    <w:p w:rsidR="007D598E" w:rsidRPr="004709F7" w:rsidRDefault="007D598E" w:rsidP="004574CC"/>
    <w:p w:rsidR="004D6349" w:rsidRPr="004709F7" w:rsidRDefault="004D6349" w:rsidP="004574CC"/>
    <w:p w:rsidR="004D6349" w:rsidRPr="004709F7" w:rsidRDefault="004D6349" w:rsidP="004574CC"/>
    <w:p w:rsidR="004D6349" w:rsidRPr="004709F7" w:rsidRDefault="004D6349" w:rsidP="004574CC"/>
    <w:p w:rsidR="004D6349" w:rsidRPr="004709F7" w:rsidRDefault="004D6349" w:rsidP="004574CC"/>
    <w:p w:rsidR="004D6349" w:rsidRPr="004709F7" w:rsidRDefault="004D6349" w:rsidP="004574CC"/>
    <w:p w:rsidR="004D6349" w:rsidRPr="004709F7" w:rsidRDefault="004D6349" w:rsidP="004574CC"/>
    <w:p w:rsidR="004D6349" w:rsidRPr="004709F7" w:rsidRDefault="004D6349" w:rsidP="004574CC"/>
    <w:p w:rsidR="004D6349" w:rsidRPr="004709F7" w:rsidRDefault="004D6349" w:rsidP="004574CC"/>
    <w:p w:rsidR="004D6349" w:rsidRPr="004709F7" w:rsidRDefault="004D6349" w:rsidP="004574CC"/>
    <w:p w:rsidR="004D6349" w:rsidRDefault="004D6349" w:rsidP="004574CC"/>
    <w:p w:rsidR="0064233C" w:rsidRDefault="0064233C" w:rsidP="004574CC"/>
    <w:p w:rsidR="0064233C" w:rsidRDefault="0064233C" w:rsidP="004574CC"/>
    <w:p w:rsidR="0064233C" w:rsidRDefault="0064233C" w:rsidP="004574CC"/>
    <w:p w:rsidR="0064233C" w:rsidRDefault="0064233C" w:rsidP="004574CC"/>
    <w:p w:rsidR="0064233C" w:rsidRDefault="0064233C" w:rsidP="004574CC"/>
    <w:p w:rsidR="0064233C" w:rsidRPr="004709F7" w:rsidRDefault="0064233C" w:rsidP="004574CC"/>
    <w:p w:rsidR="004D6349" w:rsidRPr="004709F7" w:rsidRDefault="004D6349" w:rsidP="004D6349">
      <w:pPr>
        <w:jc w:val="right"/>
      </w:pPr>
      <w:r w:rsidRPr="004709F7">
        <w:lastRenderedPageBreak/>
        <w:t>Приложение 7</w:t>
      </w:r>
    </w:p>
    <w:p w:rsidR="004D6349" w:rsidRPr="004709F7" w:rsidRDefault="004D6349" w:rsidP="004D6349">
      <w:pPr>
        <w:jc w:val="right"/>
      </w:pPr>
      <w:r w:rsidRPr="004709F7">
        <w:t>к Положению о проведении</w:t>
      </w:r>
    </w:p>
    <w:p w:rsidR="004D6349" w:rsidRPr="004709F7" w:rsidRDefault="004D6349" w:rsidP="004D6349">
      <w:pPr>
        <w:jc w:val="right"/>
      </w:pPr>
      <w:r w:rsidRPr="004709F7">
        <w:rPr>
          <w:lang w:val="en-US"/>
        </w:rPr>
        <w:t>IX</w:t>
      </w:r>
      <w:r w:rsidRPr="004709F7">
        <w:t xml:space="preserve"> Бушуевского фестиваля</w:t>
      </w:r>
    </w:p>
    <w:p w:rsidR="004D6349" w:rsidRDefault="004D6349" w:rsidP="004D6349">
      <w:pPr>
        <w:jc w:val="right"/>
      </w:pPr>
    </w:p>
    <w:p w:rsidR="0064233C" w:rsidRPr="004709F7" w:rsidRDefault="0064233C" w:rsidP="004D6349">
      <w:pPr>
        <w:jc w:val="right"/>
      </w:pPr>
    </w:p>
    <w:p w:rsidR="004D6349" w:rsidRPr="004709F7" w:rsidRDefault="004D6349" w:rsidP="004D6349">
      <w:pPr>
        <w:jc w:val="center"/>
      </w:pPr>
      <w:r w:rsidRPr="004709F7">
        <w:t xml:space="preserve">Правила поведения участников </w:t>
      </w:r>
      <w:r w:rsidRPr="004709F7">
        <w:rPr>
          <w:lang w:val="en-US"/>
        </w:rPr>
        <w:t>IX</w:t>
      </w:r>
      <w:r w:rsidRPr="004709F7">
        <w:t xml:space="preserve"> Бушуевского фестиваля</w:t>
      </w:r>
    </w:p>
    <w:p w:rsidR="004D6349" w:rsidRPr="004709F7" w:rsidRDefault="004D6349" w:rsidP="004D6349">
      <w:pPr>
        <w:ind w:firstLine="709"/>
        <w:jc w:val="both"/>
      </w:pPr>
    </w:p>
    <w:p w:rsidR="004D6349" w:rsidRPr="004709F7" w:rsidRDefault="004D6349" w:rsidP="004D6349">
      <w:pPr>
        <w:ind w:firstLine="709"/>
        <w:jc w:val="both"/>
      </w:pPr>
      <w:r w:rsidRPr="004709F7">
        <w:t>Участники фестиваля обязаны:</w:t>
      </w:r>
    </w:p>
    <w:p w:rsidR="004D6349" w:rsidRPr="004709F7" w:rsidRDefault="004D6349" w:rsidP="004D6349">
      <w:pPr>
        <w:ind w:firstLine="709"/>
        <w:jc w:val="both"/>
      </w:pPr>
      <w:r w:rsidRPr="004709F7">
        <w:t>1. Проявлять уважительное отношение к посетителям, зрителям и другим участникам массового мероприятия «</w:t>
      </w:r>
      <w:r w:rsidRPr="004709F7">
        <w:rPr>
          <w:lang w:val="en-US"/>
        </w:rPr>
        <w:t>IX</w:t>
      </w:r>
      <w:r w:rsidRPr="004709F7">
        <w:t xml:space="preserve"> Всероссийский Бушуевский фестиваль», своими действиями исключать провоцирование с их стороны правонарушений и не допускать нарушения их правил и законных интересов.</w:t>
      </w:r>
    </w:p>
    <w:p w:rsidR="004D6349" w:rsidRPr="004709F7" w:rsidRDefault="004D6349" w:rsidP="004D6349">
      <w:pPr>
        <w:ind w:firstLine="709"/>
        <w:jc w:val="both"/>
      </w:pPr>
      <w:r w:rsidRPr="004709F7">
        <w:t xml:space="preserve">2. Соблюдать соответствие реализуемых товаров (оказание услуг) закону о защите прав потребителей. </w:t>
      </w:r>
    </w:p>
    <w:p w:rsidR="004D6349" w:rsidRPr="004709F7" w:rsidRDefault="004D6349" w:rsidP="004D6349">
      <w:pPr>
        <w:ind w:firstLine="709"/>
        <w:jc w:val="both"/>
      </w:pPr>
      <w:r w:rsidRPr="004709F7">
        <w:t xml:space="preserve">3. Участники фестиваля несут ответственность за распространение </w:t>
      </w:r>
      <w:r w:rsidRPr="004709F7">
        <w:br/>
        <w:t xml:space="preserve">в обществе экстремистских идей, возбуждение расовой, национальной </w:t>
      </w:r>
      <w:r w:rsidRPr="004709F7">
        <w:br/>
        <w:t xml:space="preserve">или религиозной розни, а также пропагандирующие насилие, порнографию, наркоманию, токсикоманию, алкоголизм и другие вредные привычки. </w:t>
      </w:r>
    </w:p>
    <w:p w:rsidR="004D6349" w:rsidRPr="004709F7" w:rsidRDefault="004D6349" w:rsidP="004D6349">
      <w:pPr>
        <w:ind w:firstLine="709"/>
        <w:jc w:val="both"/>
      </w:pPr>
      <w:r w:rsidRPr="004709F7">
        <w:t>4. Соблюдать требования, установленные нормативными правовыми актами субъектов Российской Федерации с учетом требований, установленных законодательством Российской Федерации о защите прав потребителей, законодательством Российской Федерации в области обеспечения санитарно-эпидемиологического благополучия населения, законодательством Российской Федерации о пожарной безопасности, законодательством в области охраны окружающей среды, и других установленных федеральными законами требований.</w:t>
      </w:r>
    </w:p>
    <w:p w:rsidR="004D6349" w:rsidRPr="004709F7" w:rsidRDefault="004D6349" w:rsidP="004D6349">
      <w:pPr>
        <w:ind w:firstLine="709"/>
        <w:jc w:val="both"/>
      </w:pPr>
      <w:r w:rsidRPr="004709F7">
        <w:t>5. Соблюдать чистоту и порядок.</w:t>
      </w:r>
    </w:p>
    <w:p w:rsidR="004D6349" w:rsidRPr="004709F7" w:rsidRDefault="004D6349" w:rsidP="004D6349">
      <w:pPr>
        <w:ind w:firstLine="709"/>
        <w:jc w:val="both"/>
      </w:pPr>
      <w:r w:rsidRPr="004709F7">
        <w:t>6. Соблюдать собственную технику безопасности.</w:t>
      </w:r>
    </w:p>
    <w:p w:rsidR="004D6349" w:rsidRPr="004709F7" w:rsidRDefault="004D6349" w:rsidP="004D6349">
      <w:pPr>
        <w:ind w:firstLine="709"/>
        <w:jc w:val="both"/>
      </w:pPr>
      <w:r w:rsidRPr="004709F7">
        <w:t>7. Не создавать конфликтных ситуаций.</w:t>
      </w:r>
    </w:p>
    <w:p w:rsidR="004D6349" w:rsidRPr="004709F7" w:rsidRDefault="004D6349" w:rsidP="004D6349">
      <w:pPr>
        <w:ind w:firstLine="709"/>
        <w:jc w:val="both"/>
      </w:pPr>
      <w:r w:rsidRPr="004709F7">
        <w:t>8. Соблюдать правила поведения в местах большого скопления народа.</w:t>
      </w:r>
    </w:p>
    <w:p w:rsidR="004D6349" w:rsidRPr="004709F7" w:rsidRDefault="004D6349" w:rsidP="004D6349">
      <w:pPr>
        <w:ind w:firstLine="709"/>
        <w:jc w:val="both"/>
      </w:pPr>
      <w:r w:rsidRPr="004709F7">
        <w:t>9. Обеспечить сохранность палатки предоставленной организатором.</w:t>
      </w:r>
    </w:p>
    <w:p w:rsidR="004D6349" w:rsidRPr="004709F7" w:rsidRDefault="004D6349" w:rsidP="004D6349">
      <w:pPr>
        <w:ind w:firstLine="709"/>
        <w:jc w:val="both"/>
      </w:pPr>
      <w:r w:rsidRPr="004709F7">
        <w:t>Организаторы фестиваля имеют право:</w:t>
      </w:r>
    </w:p>
    <w:p w:rsidR="004D6349" w:rsidRPr="004709F7" w:rsidRDefault="004D6349" w:rsidP="004D6349">
      <w:pPr>
        <w:ind w:firstLine="709"/>
        <w:jc w:val="both"/>
      </w:pPr>
      <w:r w:rsidRPr="004709F7">
        <w:t>1. Проверять наличие документов, необходимых для участия в фестивале и осуществления торговли в рамках его проведения;</w:t>
      </w:r>
    </w:p>
    <w:p w:rsidR="004D6349" w:rsidRPr="004709F7" w:rsidRDefault="004D6349" w:rsidP="004D6349">
      <w:pPr>
        <w:ind w:firstLine="709"/>
        <w:jc w:val="both"/>
      </w:pPr>
      <w:r w:rsidRPr="004709F7">
        <w:t xml:space="preserve">2. В случае выявленных нарушений со стороны Участника Фестиваля </w:t>
      </w:r>
      <w:r w:rsidRPr="004709F7">
        <w:br/>
        <w:t>или его работников Организатор Фестиваля (его представитель) дает устное указание об устранении выявленных нарушений, которое должно быть незамедлительно выполнено.</w:t>
      </w:r>
    </w:p>
    <w:p w:rsidR="004D6349" w:rsidRPr="004709F7" w:rsidRDefault="004D6349" w:rsidP="004D6349">
      <w:pPr>
        <w:ind w:firstLine="709"/>
        <w:jc w:val="both"/>
      </w:pPr>
      <w:r w:rsidRPr="004709F7">
        <w:t xml:space="preserve">3. В случае отказа со стороны Участника или работников (представителей) Фестиваля устранить нарушения, выявленные в соответствии с Положением о Фестивале, либо при повторном выявлении таких нарушений Организатор Фестиваля вправе составить акт о нарушении и приостановить либо прекратить участие в Фестивале этого Участника. В случае приостановления либо прекращения участия, организационный взнос </w:t>
      </w:r>
      <w:r w:rsidRPr="004709F7">
        <w:br/>
        <w:t>не возвращается.</w:t>
      </w:r>
    </w:p>
    <w:p w:rsidR="004D6349" w:rsidRPr="004709F7" w:rsidRDefault="004D6349" w:rsidP="004D6349">
      <w:pPr>
        <w:ind w:firstLine="709"/>
        <w:jc w:val="both"/>
      </w:pPr>
      <w:r w:rsidRPr="004709F7">
        <w:lastRenderedPageBreak/>
        <w:t>4. Отклонить ненадлежащим образом оформленную и своевременно поданную заявку на участие в фестивале в случаях и порядке, установленном настоящим Положением.</w:t>
      </w:r>
    </w:p>
    <w:p w:rsidR="004D6349" w:rsidRPr="004709F7" w:rsidRDefault="004D6349" w:rsidP="004D6349">
      <w:pPr>
        <w:ind w:firstLine="709"/>
        <w:jc w:val="both"/>
      </w:pPr>
      <w:r w:rsidRPr="004709F7">
        <w:t>5. Организаторы фестиваля не несут ответственности за утрату имущества, оставленного Участником без присмотра или охраны на торговой площадке.</w:t>
      </w:r>
    </w:p>
    <w:p w:rsidR="004D6349" w:rsidRPr="004709F7" w:rsidRDefault="004D6349" w:rsidP="004D6349">
      <w:pPr>
        <w:ind w:firstLine="709"/>
        <w:jc w:val="both"/>
      </w:pPr>
      <w:r w:rsidRPr="004709F7">
        <w:t xml:space="preserve">6. Проверять соответствие товара, привезенного для продажи </w:t>
      </w:r>
      <w:r w:rsidRPr="004709F7">
        <w:br/>
        <w:t>на фестиваль, с товаром, указанным в предварительной заявке.</w:t>
      </w:r>
    </w:p>
    <w:p w:rsidR="004D6349" w:rsidRPr="004709F7" w:rsidRDefault="004D6349" w:rsidP="004D6349">
      <w:pPr>
        <w:ind w:firstLine="709"/>
        <w:jc w:val="both"/>
      </w:pPr>
      <w:r w:rsidRPr="004709F7">
        <w:t>7. Организаторы фестиваля не несут ответственность за автотранспорт участников.</w:t>
      </w:r>
    </w:p>
    <w:p w:rsidR="004D6349" w:rsidRPr="004709F7" w:rsidRDefault="004D6349" w:rsidP="004D6349">
      <w:pPr>
        <w:ind w:firstLine="709"/>
        <w:jc w:val="both"/>
      </w:pPr>
      <w:r w:rsidRPr="004709F7">
        <w:t>8.</w:t>
      </w:r>
      <w:r w:rsidR="00B25035">
        <w:t> </w:t>
      </w:r>
      <w:r w:rsidRPr="004709F7">
        <w:t xml:space="preserve">В случае порчи, утраты предоставленной палатки организатор оставляет за собой право взыскать в судебном порядке материальный ущерб </w:t>
      </w:r>
      <w:r w:rsidR="00B25035">
        <w:br/>
      </w:r>
      <w:r w:rsidRPr="004709F7">
        <w:t>в рамках законодательства Российской Федерации.</w:t>
      </w:r>
    </w:p>
    <w:p w:rsidR="004D6349" w:rsidRPr="004709F7" w:rsidRDefault="004D6349" w:rsidP="004D6349">
      <w:pPr>
        <w:ind w:firstLine="709"/>
        <w:jc w:val="both"/>
      </w:pPr>
      <w:r w:rsidRPr="004709F7">
        <w:t>На период проведения Фестиваля запрещается:</w:t>
      </w:r>
    </w:p>
    <w:p w:rsidR="004D6349" w:rsidRPr="004709F7" w:rsidRDefault="004D6349" w:rsidP="004D6349">
      <w:pPr>
        <w:ind w:firstLine="709"/>
        <w:jc w:val="both"/>
      </w:pPr>
      <w:r w:rsidRPr="004709F7">
        <w:t xml:space="preserve">1. Приносить, продавать на территорию Фестиваля и распивать спиртные напитки. </w:t>
      </w:r>
    </w:p>
    <w:p w:rsidR="004D6349" w:rsidRPr="004709F7" w:rsidRDefault="004D6349" w:rsidP="004D6349">
      <w:pPr>
        <w:ind w:firstLine="709"/>
        <w:jc w:val="both"/>
      </w:pPr>
      <w:r w:rsidRPr="004709F7">
        <w:t>2. Нарушать правила пожарной безопасности. Курить в неположенных местах, использовать пиротехнические средства, разводить костры.</w:t>
      </w:r>
    </w:p>
    <w:p w:rsidR="004D6349" w:rsidRPr="004709F7" w:rsidRDefault="004D6349" w:rsidP="004D6349">
      <w:pPr>
        <w:ind w:firstLine="709"/>
        <w:jc w:val="both"/>
      </w:pPr>
      <w:r w:rsidRPr="004709F7">
        <w:t xml:space="preserve">3. Приносить на территорию Фестиваля оружие, колюще-режущие </w:t>
      </w:r>
      <w:r w:rsidRPr="004709F7">
        <w:br/>
        <w:t>и другие опасные для жизни и здоровья окружающих предметы.</w:t>
      </w:r>
    </w:p>
    <w:p w:rsidR="004D6349" w:rsidRPr="004709F7" w:rsidRDefault="004D6349" w:rsidP="004D6349">
      <w:pPr>
        <w:ind w:firstLine="709"/>
        <w:jc w:val="both"/>
      </w:pPr>
      <w:r w:rsidRPr="004709F7">
        <w:t>4. Купаться в водоёме в необорудованном месте.</w:t>
      </w:r>
    </w:p>
    <w:p w:rsidR="004D6349" w:rsidRPr="004709F7" w:rsidRDefault="004D6349" w:rsidP="004D6349">
      <w:pPr>
        <w:ind w:firstLine="709"/>
        <w:jc w:val="both"/>
      </w:pPr>
      <w:r w:rsidRPr="004709F7">
        <w:t>5. Нарушать санитарно-гигиенические нормы и правила, наносить ущерб экологии, осуществлять несанкционированную вырубку насаждений, разбрасывать мусор и бытовые отходы.</w:t>
      </w:r>
    </w:p>
    <w:p w:rsidR="004D6349" w:rsidRPr="004709F7" w:rsidRDefault="004D6349" w:rsidP="004D6349">
      <w:pPr>
        <w:ind w:right="424" w:hanging="1701"/>
        <w:jc w:val="center"/>
      </w:pPr>
      <w:r w:rsidRPr="004709F7">
        <w:t>За нарушение правил фестиваля - штраф 1 000 руб.</w:t>
      </w:r>
    </w:p>
    <w:p w:rsidR="004D6349" w:rsidRPr="004709F7" w:rsidRDefault="004D6349" w:rsidP="004D6349">
      <w:pPr>
        <w:ind w:left="-142"/>
        <w:jc w:val="center"/>
      </w:pPr>
    </w:p>
    <w:p w:rsidR="004D6349" w:rsidRPr="004709F7" w:rsidRDefault="004D6349" w:rsidP="004D6349">
      <w:pPr>
        <w:ind w:left="-142"/>
        <w:jc w:val="center"/>
      </w:pPr>
    </w:p>
    <w:p w:rsidR="004D6349" w:rsidRPr="004709F7" w:rsidRDefault="004D6349" w:rsidP="004D6349">
      <w:pPr>
        <w:ind w:left="-142"/>
        <w:jc w:val="center"/>
      </w:pPr>
    </w:p>
    <w:p w:rsidR="004D6349" w:rsidRPr="004709F7" w:rsidRDefault="004D6349" w:rsidP="004D6349">
      <w:pPr>
        <w:ind w:left="-142"/>
        <w:jc w:val="center"/>
      </w:pPr>
    </w:p>
    <w:p w:rsidR="004D6349" w:rsidRPr="004709F7" w:rsidRDefault="004D6349" w:rsidP="004D6349">
      <w:pPr>
        <w:ind w:left="-142"/>
        <w:jc w:val="center"/>
      </w:pPr>
    </w:p>
    <w:p w:rsidR="004D6349" w:rsidRPr="004709F7" w:rsidRDefault="004D6349" w:rsidP="004D6349">
      <w:pPr>
        <w:ind w:left="-142"/>
        <w:jc w:val="center"/>
      </w:pPr>
    </w:p>
    <w:p w:rsidR="004D6349" w:rsidRPr="004709F7" w:rsidRDefault="004D6349" w:rsidP="004D6349">
      <w:pPr>
        <w:ind w:left="-142"/>
        <w:jc w:val="center"/>
      </w:pPr>
    </w:p>
    <w:p w:rsidR="004D6349" w:rsidRPr="004709F7" w:rsidRDefault="004D6349" w:rsidP="004D6349">
      <w:pPr>
        <w:ind w:left="-142"/>
        <w:jc w:val="center"/>
      </w:pPr>
    </w:p>
    <w:p w:rsidR="004D6349" w:rsidRPr="004709F7" w:rsidRDefault="004D6349" w:rsidP="004D6349">
      <w:pPr>
        <w:ind w:left="-142"/>
        <w:jc w:val="center"/>
      </w:pPr>
    </w:p>
    <w:p w:rsidR="004D6349" w:rsidRPr="004709F7" w:rsidRDefault="004D6349" w:rsidP="004574CC"/>
    <w:p w:rsidR="004D6349" w:rsidRPr="004709F7" w:rsidRDefault="004D6349" w:rsidP="004574CC"/>
    <w:p w:rsidR="004D6349" w:rsidRPr="004709F7" w:rsidRDefault="004D6349" w:rsidP="004574CC"/>
    <w:p w:rsidR="004D6349" w:rsidRPr="004709F7" w:rsidRDefault="004D6349" w:rsidP="004574CC"/>
    <w:p w:rsidR="004D6349" w:rsidRPr="004709F7" w:rsidRDefault="004D6349" w:rsidP="004574CC"/>
    <w:p w:rsidR="004D6349" w:rsidRPr="004709F7" w:rsidRDefault="004D6349" w:rsidP="004574CC"/>
    <w:p w:rsidR="004D6349" w:rsidRPr="004709F7" w:rsidRDefault="004D6349" w:rsidP="004574CC"/>
    <w:p w:rsidR="004D6349" w:rsidRPr="004709F7" w:rsidRDefault="004D6349" w:rsidP="004574CC"/>
    <w:p w:rsidR="004D6349" w:rsidRPr="004709F7" w:rsidRDefault="004D6349" w:rsidP="004574CC"/>
    <w:p w:rsidR="004D6349" w:rsidRPr="004709F7" w:rsidRDefault="004D6349" w:rsidP="004574CC"/>
    <w:p w:rsidR="004D6349" w:rsidRDefault="004D6349" w:rsidP="004574CC"/>
    <w:p w:rsidR="0064233C" w:rsidRDefault="0064233C" w:rsidP="004574CC"/>
    <w:p w:rsidR="0064233C" w:rsidRPr="004709F7" w:rsidRDefault="0064233C" w:rsidP="004574CC"/>
    <w:p w:rsidR="004D6349" w:rsidRPr="004709F7" w:rsidRDefault="004D6349" w:rsidP="004D6349">
      <w:pPr>
        <w:ind w:left="-142"/>
        <w:jc w:val="right"/>
      </w:pPr>
      <w:r w:rsidRPr="004709F7">
        <w:lastRenderedPageBreak/>
        <w:t>Приложение 8</w:t>
      </w:r>
    </w:p>
    <w:p w:rsidR="004D6349" w:rsidRPr="004709F7" w:rsidRDefault="004D6349" w:rsidP="004D6349">
      <w:pPr>
        <w:jc w:val="right"/>
      </w:pPr>
      <w:r w:rsidRPr="004709F7">
        <w:t>к Положению о проведении</w:t>
      </w:r>
    </w:p>
    <w:p w:rsidR="004D6349" w:rsidRPr="004709F7" w:rsidRDefault="004D6349" w:rsidP="004D6349">
      <w:pPr>
        <w:jc w:val="right"/>
      </w:pPr>
      <w:r w:rsidRPr="004709F7">
        <w:rPr>
          <w:lang w:val="en-US"/>
        </w:rPr>
        <w:t>IX</w:t>
      </w:r>
      <w:r w:rsidRPr="004709F7">
        <w:t xml:space="preserve"> Бушуевского фестиваля</w:t>
      </w:r>
    </w:p>
    <w:p w:rsidR="004D6349" w:rsidRDefault="004D6349" w:rsidP="004D6349">
      <w:pPr>
        <w:jc w:val="center"/>
      </w:pPr>
    </w:p>
    <w:p w:rsidR="00B25035" w:rsidRPr="004709F7" w:rsidRDefault="00B25035" w:rsidP="004D6349">
      <w:pPr>
        <w:jc w:val="center"/>
      </w:pPr>
    </w:p>
    <w:p w:rsidR="004D6349" w:rsidRPr="004709F7" w:rsidRDefault="004D6349" w:rsidP="004D6349">
      <w:pPr>
        <w:jc w:val="center"/>
      </w:pPr>
      <w:r w:rsidRPr="004709F7">
        <w:t xml:space="preserve">О проведении конкурса мастеров традиционных ремёсел </w:t>
      </w:r>
      <w:r w:rsidRPr="004709F7">
        <w:br/>
        <w:t>и декоративно-прикладного творчества «Мастер своего дела»</w:t>
      </w:r>
    </w:p>
    <w:p w:rsidR="004D6349" w:rsidRPr="004709F7" w:rsidRDefault="004D6349" w:rsidP="004D6349">
      <w:pPr>
        <w:jc w:val="center"/>
      </w:pPr>
    </w:p>
    <w:p w:rsidR="004D6349" w:rsidRPr="004709F7" w:rsidRDefault="004D6349" w:rsidP="004D6349">
      <w:pPr>
        <w:ind w:firstLine="709"/>
        <w:jc w:val="both"/>
      </w:pPr>
      <w:r w:rsidRPr="004709F7">
        <w:t xml:space="preserve">Конкурс мастеров традиционных ремёсел и декоративно-прикладного творчества «Мастер своего дела» (далее - Конкурс) состоится в соответствии </w:t>
      </w:r>
      <w:r w:rsidRPr="004709F7">
        <w:br/>
        <w:t xml:space="preserve">с Положением о проведении Бушуевского фестиваля 1 августа 2026 года </w:t>
      </w:r>
      <w:bookmarkStart w:id="7" w:name="_Hlk72092607"/>
      <w:r w:rsidRPr="004709F7">
        <w:br/>
        <w:t xml:space="preserve">на территории </w:t>
      </w:r>
      <w:bookmarkEnd w:id="7"/>
      <w:r w:rsidRPr="004709F7">
        <w:t>Лыжно-биатлонного комплекса Спортивной школы олимпийского резерва № 1 им. С. И. Ишмуратовой</w:t>
      </w:r>
      <w:r w:rsidRPr="004709F7">
        <w:rPr>
          <w:rFonts w:ascii="Arial" w:hAnsi="Arial" w:cs="Arial"/>
          <w:color w:val="2C2D36"/>
          <w:sz w:val="20"/>
          <w:szCs w:val="20"/>
          <w:shd w:val="clear" w:color="auto" w:fill="FFFFFF"/>
        </w:rPr>
        <w:t xml:space="preserve"> </w:t>
      </w:r>
      <w:r w:rsidRPr="004709F7">
        <w:rPr>
          <w:szCs w:val="20"/>
          <w:shd w:val="clear" w:color="auto" w:fill="FFFFFF"/>
        </w:rPr>
        <w:t>(Челябинская область, Златоуст, Спортивная улица, 1к).</w:t>
      </w:r>
    </w:p>
    <w:p w:rsidR="004D6349" w:rsidRPr="004709F7" w:rsidRDefault="004D6349" w:rsidP="004D6349">
      <w:pPr>
        <w:shd w:val="clear" w:color="auto" w:fill="FFFFFF"/>
        <w:ind w:firstLine="709"/>
        <w:jc w:val="both"/>
      </w:pPr>
      <w:r w:rsidRPr="004709F7">
        <w:rPr>
          <w:bCs/>
          <w:spacing w:val="-6"/>
        </w:rPr>
        <w:t>Цели и задачи Конкурса:</w:t>
      </w:r>
    </w:p>
    <w:p w:rsidR="004D6349" w:rsidRPr="004709F7" w:rsidRDefault="004D6349" w:rsidP="004D6349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4709F7">
        <w:t>- выявление и поддержка талантливых мастеров, работающих в сфере традиционных ремесел и декоративно-прикладном творчестве;</w:t>
      </w:r>
    </w:p>
    <w:p w:rsidR="004D6349" w:rsidRPr="004709F7" w:rsidRDefault="004D6349" w:rsidP="004D6349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4709F7">
        <w:t>- пропаганда материальной художественной культуры региона, формирование эстетических вкусов населения на основе традиционной народной культуры.</w:t>
      </w:r>
    </w:p>
    <w:p w:rsidR="004D6349" w:rsidRPr="004709F7" w:rsidRDefault="004D6349" w:rsidP="004D6349">
      <w:pPr>
        <w:widowControl w:val="0"/>
        <w:autoSpaceDE w:val="0"/>
        <w:autoSpaceDN w:val="0"/>
        <w:adjustRightInd w:val="0"/>
        <w:ind w:firstLine="709"/>
      </w:pPr>
      <w:r w:rsidRPr="004709F7">
        <w:t>Организатор Конкурса:</w:t>
      </w:r>
    </w:p>
    <w:p w:rsidR="004D6349" w:rsidRPr="004709F7" w:rsidRDefault="004D6349" w:rsidP="004D6349">
      <w:pPr>
        <w:widowControl w:val="0"/>
        <w:autoSpaceDE w:val="0"/>
        <w:autoSpaceDN w:val="0"/>
        <w:adjustRightInd w:val="0"/>
        <w:ind w:firstLine="709"/>
        <w:jc w:val="both"/>
      </w:pPr>
      <w:r w:rsidRPr="004709F7">
        <w:t xml:space="preserve">Организатором конкурса является муниципальное бюджетное учреждение культуры «Музей истории и культуры города Златоуста» </w:t>
      </w:r>
      <w:r w:rsidRPr="004709F7">
        <w:br/>
        <w:t xml:space="preserve">(+7 (3513) 62-01-15). </w:t>
      </w:r>
    </w:p>
    <w:p w:rsidR="004D6349" w:rsidRPr="004709F7" w:rsidRDefault="004D6349" w:rsidP="004D6349">
      <w:pPr>
        <w:shd w:val="clear" w:color="auto" w:fill="FFFFFF"/>
        <w:ind w:firstLine="709"/>
        <w:jc w:val="both"/>
      </w:pPr>
      <w:r w:rsidRPr="004709F7">
        <w:rPr>
          <w:bCs/>
          <w:spacing w:val="-6"/>
        </w:rPr>
        <w:t>Участие в Конкурсе:</w:t>
      </w:r>
    </w:p>
    <w:p w:rsidR="004D6349" w:rsidRPr="004709F7" w:rsidRDefault="004D6349" w:rsidP="004D6349">
      <w:pPr>
        <w:ind w:firstLine="709"/>
        <w:jc w:val="both"/>
      </w:pPr>
      <w:r w:rsidRPr="004709F7">
        <w:t xml:space="preserve">К участию в конкурсе приглашаются мастера традиционных ремесел </w:t>
      </w:r>
      <w:r w:rsidRPr="004709F7">
        <w:br/>
        <w:t xml:space="preserve">и декоративно-прикладного творчества вне зависимости от места работы. Претендент, желающий принять участие в Конкурсе, при регистрации информирует организатора о своем желании. </w:t>
      </w:r>
    </w:p>
    <w:p w:rsidR="004D6349" w:rsidRPr="004709F7" w:rsidRDefault="004D6349" w:rsidP="004D6349">
      <w:pPr>
        <w:ind w:firstLine="709"/>
        <w:jc w:val="both"/>
      </w:pPr>
      <w:r w:rsidRPr="004709F7">
        <w:t>Организатор оставляет за собой право отбора и ограничения количества участников в Конкурсе.</w:t>
      </w:r>
    </w:p>
    <w:p w:rsidR="004D6349" w:rsidRPr="004709F7" w:rsidRDefault="004D6349" w:rsidP="004D6349">
      <w:pPr>
        <w:ind w:firstLine="709"/>
        <w:jc w:val="both"/>
      </w:pPr>
      <w:r w:rsidRPr="004709F7">
        <w:t>Участие в Конкурсе не предусматривает оплаты со стороны участников.</w:t>
      </w:r>
    </w:p>
    <w:p w:rsidR="004D6349" w:rsidRPr="004709F7" w:rsidRDefault="004D6349" w:rsidP="004D6349">
      <w:pPr>
        <w:shd w:val="clear" w:color="auto" w:fill="FFFFFF"/>
        <w:ind w:firstLine="709"/>
        <w:jc w:val="both"/>
      </w:pPr>
      <w:r w:rsidRPr="004709F7">
        <w:rPr>
          <w:bCs/>
          <w:spacing w:val="-6"/>
        </w:rPr>
        <w:t>Порядок проведения Конкурса:</w:t>
      </w:r>
    </w:p>
    <w:p w:rsidR="004D6349" w:rsidRPr="004709F7" w:rsidRDefault="004D6349" w:rsidP="004D6349">
      <w:pPr>
        <w:ind w:firstLine="709"/>
        <w:jc w:val="both"/>
      </w:pPr>
      <w:r w:rsidRPr="004709F7">
        <w:t xml:space="preserve">Конкурс проводится </w:t>
      </w:r>
      <w:r w:rsidRPr="004709F7">
        <w:rPr>
          <w:spacing w:val="-1"/>
        </w:rPr>
        <w:t xml:space="preserve">в рамках дневной программы 1 августа 2026 г. </w:t>
      </w:r>
      <w:r w:rsidRPr="004709F7">
        <w:rPr>
          <w:spacing w:val="-1"/>
        </w:rPr>
        <w:br/>
      </w:r>
      <w:r w:rsidRPr="004709F7">
        <w:t xml:space="preserve">В рамках Конкурса мастер представляет на суд жюри одну конкурсную работу, выполненную им в одной из техник традиционных ремесел или декоративно-прикладного творчества. </w:t>
      </w:r>
    </w:p>
    <w:p w:rsidR="004D6349" w:rsidRPr="004709F7" w:rsidRDefault="004D6349" w:rsidP="004D6349">
      <w:pPr>
        <w:ind w:firstLine="709"/>
        <w:jc w:val="both"/>
      </w:pPr>
      <w:r w:rsidRPr="004709F7">
        <w:t xml:space="preserve">Возможно привлечение творческих ресурсов муниципального образования или самого мастера, посредством проведения мастер - класса, презентации и другое для создания среды и атмосферы по привлечению зрителя </w:t>
      </w:r>
      <w:r w:rsidRPr="004709F7">
        <w:br/>
        <w:t xml:space="preserve">к миру традиционной ремесленной культуры. </w:t>
      </w:r>
    </w:p>
    <w:p w:rsidR="004D6349" w:rsidRPr="004709F7" w:rsidRDefault="004D6349" w:rsidP="004D6349">
      <w:pPr>
        <w:ind w:firstLine="709"/>
        <w:jc w:val="both"/>
      </w:pPr>
      <w:r w:rsidRPr="004709F7">
        <w:t>Определение победителей</w:t>
      </w:r>
    </w:p>
    <w:p w:rsidR="004D6349" w:rsidRPr="004709F7" w:rsidRDefault="004D6349" w:rsidP="004D6349">
      <w:pPr>
        <w:ind w:firstLine="709"/>
        <w:jc w:val="both"/>
      </w:pPr>
      <w:r w:rsidRPr="004709F7">
        <w:t xml:space="preserve">Победителей конкурса определяет жюри, в состав которого входят сотрудники муниципальное бюджетное учреждение культуры «Музей истории и культуры города Златоуста». </w:t>
      </w:r>
    </w:p>
    <w:p w:rsidR="004D6349" w:rsidRPr="004709F7" w:rsidRDefault="004D6349" w:rsidP="004D6349">
      <w:pPr>
        <w:ind w:firstLine="709"/>
        <w:jc w:val="both"/>
      </w:pPr>
      <w:r w:rsidRPr="004709F7">
        <w:lastRenderedPageBreak/>
        <w:t xml:space="preserve">Жюри конкурса оценивает конкурсные работы в соответствии </w:t>
      </w:r>
      <w:r w:rsidRPr="004709F7">
        <w:br/>
        <w:t xml:space="preserve">с критериями: </w:t>
      </w:r>
    </w:p>
    <w:p w:rsidR="004D6349" w:rsidRPr="004709F7" w:rsidRDefault="00B25035" w:rsidP="00B25035">
      <w:pPr>
        <w:ind w:firstLine="709"/>
        <w:jc w:val="both"/>
      </w:pPr>
      <w:r>
        <w:t>- </w:t>
      </w:r>
      <w:r w:rsidR="004D6349" w:rsidRPr="004709F7">
        <w:t xml:space="preserve">креативность идеи; </w:t>
      </w:r>
    </w:p>
    <w:p w:rsidR="004D6349" w:rsidRPr="004709F7" w:rsidRDefault="00B25035" w:rsidP="00B25035">
      <w:pPr>
        <w:ind w:firstLine="709"/>
        <w:jc w:val="both"/>
      </w:pPr>
      <w:r>
        <w:t>- </w:t>
      </w:r>
      <w:r w:rsidR="004D6349" w:rsidRPr="004709F7">
        <w:t xml:space="preserve">эстетика оформления работы; </w:t>
      </w:r>
    </w:p>
    <w:p w:rsidR="004D6349" w:rsidRPr="004709F7" w:rsidRDefault="00B25035" w:rsidP="00B25035">
      <w:pPr>
        <w:ind w:firstLine="709"/>
        <w:jc w:val="both"/>
      </w:pPr>
      <w:r>
        <w:t>- </w:t>
      </w:r>
      <w:r w:rsidR="004D6349" w:rsidRPr="004709F7">
        <w:t xml:space="preserve">техника и качество работы; </w:t>
      </w:r>
    </w:p>
    <w:p w:rsidR="004D6349" w:rsidRPr="004709F7" w:rsidRDefault="00B25035" w:rsidP="00B25035">
      <w:pPr>
        <w:ind w:firstLine="709"/>
        <w:jc w:val="both"/>
      </w:pPr>
      <w:r>
        <w:t>- </w:t>
      </w:r>
      <w:r w:rsidR="004D6349" w:rsidRPr="004709F7">
        <w:t>художественное мастерство.</w:t>
      </w:r>
    </w:p>
    <w:p w:rsidR="004D6349" w:rsidRPr="004709F7" w:rsidRDefault="004D6349" w:rsidP="004D6349">
      <w:pPr>
        <w:ind w:firstLine="709"/>
        <w:jc w:val="both"/>
      </w:pPr>
      <w:r w:rsidRPr="004709F7">
        <w:t>Конкурс проводится в одной номинации, не зависимо от вида ремесленной деятельности.</w:t>
      </w:r>
    </w:p>
    <w:p w:rsidR="004D6349" w:rsidRPr="004709F7" w:rsidRDefault="004D6349" w:rsidP="004D6349">
      <w:pPr>
        <w:shd w:val="clear" w:color="auto" w:fill="FFFFFF"/>
        <w:jc w:val="both"/>
      </w:pPr>
      <w:r w:rsidRPr="004709F7">
        <w:rPr>
          <w:bCs/>
          <w:spacing w:val="-5"/>
        </w:rPr>
        <w:t>Награждение победителей Конкурса:</w:t>
      </w:r>
    </w:p>
    <w:p w:rsidR="004D6349" w:rsidRPr="004709F7" w:rsidRDefault="004D6349" w:rsidP="004D6349">
      <w:pPr>
        <w:ind w:firstLine="708"/>
        <w:jc w:val="both"/>
      </w:pPr>
      <w:r w:rsidRPr="004709F7">
        <w:t>По результатам Конкурса жюри определяет трех победителей, занявших 1, 2 и 3 места.</w:t>
      </w:r>
    </w:p>
    <w:p w:rsidR="004D6349" w:rsidRPr="004709F7" w:rsidRDefault="004D6349" w:rsidP="004D6349">
      <w:pPr>
        <w:ind w:firstLine="708"/>
        <w:jc w:val="both"/>
      </w:pPr>
      <w:r w:rsidRPr="004709F7">
        <w:t>Победителям Конкурса присваиваются:</w:t>
      </w:r>
    </w:p>
    <w:p w:rsidR="004D6349" w:rsidRPr="004709F7" w:rsidRDefault="004D6349" w:rsidP="004D6349">
      <w:pPr>
        <w:ind w:firstLine="708"/>
        <w:jc w:val="both"/>
      </w:pPr>
      <w:r w:rsidRPr="004709F7">
        <w:t>за 1 место - звание победителя Фестиваля, вручается диплом и подарок;</w:t>
      </w:r>
    </w:p>
    <w:p w:rsidR="004D6349" w:rsidRPr="004709F7" w:rsidRDefault="004D6349" w:rsidP="004D6349">
      <w:pPr>
        <w:ind w:firstLine="708"/>
        <w:jc w:val="both"/>
      </w:pPr>
      <w:r w:rsidRPr="004709F7">
        <w:t xml:space="preserve">за 2 место -  звание лауреата Фестиваля, вручается диплом и подарок; </w:t>
      </w:r>
    </w:p>
    <w:p w:rsidR="004D6349" w:rsidRPr="004709F7" w:rsidRDefault="004D6349" w:rsidP="004D6349">
      <w:pPr>
        <w:ind w:firstLine="708"/>
        <w:jc w:val="both"/>
      </w:pPr>
      <w:r w:rsidRPr="004709F7">
        <w:t>за 3 место - звание лауреата Фестиваля, вручается диплом и подарок.</w:t>
      </w:r>
    </w:p>
    <w:p w:rsidR="004D6349" w:rsidRPr="004709F7" w:rsidRDefault="004D6349" w:rsidP="004D6349">
      <w:pPr>
        <w:shd w:val="clear" w:color="auto" w:fill="FFFFFF"/>
        <w:ind w:firstLine="708"/>
        <w:jc w:val="both"/>
      </w:pPr>
      <w:r w:rsidRPr="004709F7">
        <w:rPr>
          <w:spacing w:val="-5"/>
        </w:rPr>
        <w:t>Награждение победителей состоится</w:t>
      </w:r>
      <w:r w:rsidRPr="004709F7">
        <w:rPr>
          <w:bCs/>
        </w:rPr>
        <w:t xml:space="preserve"> в рамках церемонии закрытия </w:t>
      </w:r>
      <w:r w:rsidRPr="004709F7">
        <w:rPr>
          <w:spacing w:val="-5"/>
        </w:rPr>
        <w:t>Фестиваля 2 августа 2026 г.</w:t>
      </w:r>
    </w:p>
    <w:p w:rsidR="004D6349" w:rsidRPr="004709F7" w:rsidRDefault="004D6349" w:rsidP="004D6349">
      <w:pPr>
        <w:ind w:firstLine="709"/>
      </w:pPr>
      <w:r w:rsidRPr="004709F7">
        <w:t>Решение жюри оформляется протоколом и пересмотру не подлежит.</w:t>
      </w:r>
    </w:p>
    <w:p w:rsidR="004D6349" w:rsidRPr="004709F7" w:rsidRDefault="004D6349" w:rsidP="004D6349">
      <w:pPr>
        <w:ind w:left="-142"/>
      </w:pPr>
    </w:p>
    <w:p w:rsidR="004D6349" w:rsidRPr="004709F7" w:rsidRDefault="004D6349" w:rsidP="004D6349">
      <w:pPr>
        <w:ind w:left="-142"/>
      </w:pPr>
    </w:p>
    <w:p w:rsidR="004D6349" w:rsidRPr="004709F7" w:rsidRDefault="004D6349" w:rsidP="004D6349">
      <w:pPr>
        <w:ind w:left="-142"/>
      </w:pPr>
    </w:p>
    <w:p w:rsidR="004D6349" w:rsidRPr="004709F7" w:rsidRDefault="004D6349" w:rsidP="004D6349">
      <w:pPr>
        <w:ind w:left="-142"/>
      </w:pPr>
    </w:p>
    <w:p w:rsidR="004D6349" w:rsidRPr="004709F7" w:rsidRDefault="004D6349" w:rsidP="004574CC"/>
    <w:p w:rsidR="004D6349" w:rsidRPr="004709F7" w:rsidRDefault="004D6349" w:rsidP="004574CC"/>
    <w:p w:rsidR="004D6349" w:rsidRPr="004709F7" w:rsidRDefault="004D6349" w:rsidP="004574CC"/>
    <w:p w:rsidR="004D6349" w:rsidRPr="004709F7" w:rsidRDefault="004D6349" w:rsidP="004574CC"/>
    <w:p w:rsidR="004D6349" w:rsidRPr="004709F7" w:rsidRDefault="004D6349" w:rsidP="004574CC"/>
    <w:p w:rsidR="004D6349" w:rsidRPr="004709F7" w:rsidRDefault="004D6349" w:rsidP="004574CC"/>
    <w:p w:rsidR="004D6349" w:rsidRPr="004709F7" w:rsidRDefault="004D6349" w:rsidP="004574CC"/>
    <w:p w:rsidR="004D6349" w:rsidRPr="004709F7" w:rsidRDefault="004D6349" w:rsidP="004574CC"/>
    <w:p w:rsidR="004D6349" w:rsidRPr="004709F7" w:rsidRDefault="004D6349" w:rsidP="004574CC"/>
    <w:p w:rsidR="004D6349" w:rsidRPr="004709F7" w:rsidRDefault="004D6349" w:rsidP="004574CC"/>
    <w:p w:rsidR="004D6349" w:rsidRPr="004709F7" w:rsidRDefault="004D6349" w:rsidP="004574CC"/>
    <w:p w:rsidR="004D6349" w:rsidRPr="004709F7" w:rsidRDefault="004D6349" w:rsidP="004574CC"/>
    <w:p w:rsidR="004D6349" w:rsidRPr="004709F7" w:rsidRDefault="004D6349" w:rsidP="004574CC"/>
    <w:p w:rsidR="004D6349" w:rsidRPr="004709F7" w:rsidRDefault="004D6349" w:rsidP="004574CC"/>
    <w:p w:rsidR="004D6349" w:rsidRPr="004709F7" w:rsidRDefault="004D6349" w:rsidP="004574CC"/>
    <w:p w:rsidR="004D6349" w:rsidRPr="004709F7" w:rsidRDefault="004D6349" w:rsidP="004574CC"/>
    <w:p w:rsidR="004D6349" w:rsidRPr="004709F7" w:rsidRDefault="004D6349" w:rsidP="004574CC"/>
    <w:p w:rsidR="004D6349" w:rsidRPr="004709F7" w:rsidRDefault="004D6349" w:rsidP="004574CC"/>
    <w:p w:rsidR="004D6349" w:rsidRPr="004709F7" w:rsidRDefault="004D6349" w:rsidP="004574CC"/>
    <w:p w:rsidR="004D6349" w:rsidRDefault="004D6349" w:rsidP="004574CC"/>
    <w:p w:rsidR="0064233C" w:rsidRDefault="0064233C" w:rsidP="004574CC"/>
    <w:p w:rsidR="0064233C" w:rsidRDefault="0064233C" w:rsidP="004574CC"/>
    <w:p w:rsidR="0064233C" w:rsidRDefault="0064233C" w:rsidP="004574CC"/>
    <w:p w:rsidR="0064233C" w:rsidRDefault="0064233C" w:rsidP="004574CC"/>
    <w:p w:rsidR="0064233C" w:rsidRDefault="0064233C" w:rsidP="004574CC"/>
    <w:p w:rsidR="004D6349" w:rsidRPr="004709F7" w:rsidRDefault="004D6349" w:rsidP="004D6349">
      <w:pPr>
        <w:jc w:val="right"/>
      </w:pPr>
      <w:r w:rsidRPr="004709F7">
        <w:lastRenderedPageBreak/>
        <w:t>Приложение 9</w:t>
      </w:r>
    </w:p>
    <w:p w:rsidR="004D6349" w:rsidRPr="004709F7" w:rsidRDefault="004D6349" w:rsidP="004D6349">
      <w:pPr>
        <w:jc w:val="right"/>
      </w:pPr>
      <w:r w:rsidRPr="004709F7">
        <w:t>к Положению о проведении</w:t>
      </w:r>
    </w:p>
    <w:p w:rsidR="004D6349" w:rsidRPr="004709F7" w:rsidRDefault="004D6349" w:rsidP="004D6349">
      <w:pPr>
        <w:jc w:val="right"/>
      </w:pPr>
      <w:r w:rsidRPr="004709F7">
        <w:rPr>
          <w:lang w:val="en-US"/>
        </w:rPr>
        <w:t>IX</w:t>
      </w:r>
      <w:r w:rsidRPr="004709F7">
        <w:t xml:space="preserve"> Бушуевского фестиваля</w:t>
      </w:r>
    </w:p>
    <w:p w:rsidR="004D6349" w:rsidRDefault="004D6349" w:rsidP="004D6349">
      <w:pPr>
        <w:spacing w:line="0" w:lineRule="atLeast"/>
        <w:jc w:val="center"/>
      </w:pPr>
    </w:p>
    <w:p w:rsidR="00B25035" w:rsidRPr="004709F7" w:rsidRDefault="00B25035" w:rsidP="004D6349">
      <w:pPr>
        <w:spacing w:line="0" w:lineRule="atLeast"/>
        <w:jc w:val="center"/>
      </w:pPr>
    </w:p>
    <w:p w:rsidR="004D6349" w:rsidRPr="004709F7" w:rsidRDefault="004D6349" w:rsidP="004D6349">
      <w:pPr>
        <w:spacing w:line="0" w:lineRule="atLeast"/>
        <w:jc w:val="center"/>
      </w:pPr>
      <w:r w:rsidRPr="004709F7">
        <w:t>О проведении конкурса на лучшее оформление выставочной площадки «Мастеровая»</w:t>
      </w:r>
    </w:p>
    <w:p w:rsidR="004D6349" w:rsidRPr="004709F7" w:rsidRDefault="004D6349" w:rsidP="004D6349">
      <w:pPr>
        <w:spacing w:line="0" w:lineRule="atLeast"/>
        <w:ind w:firstLine="708"/>
      </w:pPr>
    </w:p>
    <w:p w:rsidR="004D6349" w:rsidRPr="004709F7" w:rsidRDefault="004D6349" w:rsidP="004D6349">
      <w:pPr>
        <w:ind w:firstLine="709"/>
        <w:jc w:val="both"/>
      </w:pPr>
      <w:r w:rsidRPr="004709F7">
        <w:t xml:space="preserve">Конкурс на лучшее оформление выставочной площадки «Мастеровая» (далее - Конкурс) состоится в соответствии с Положением о проведении </w:t>
      </w:r>
      <w:r w:rsidR="00B25035">
        <w:br/>
      </w:r>
      <w:r w:rsidRPr="004709F7">
        <w:rPr>
          <w:lang w:val="en-US"/>
        </w:rPr>
        <w:t>IX</w:t>
      </w:r>
      <w:r w:rsidRPr="004709F7">
        <w:t xml:space="preserve"> Бушуевского фестиваля </w:t>
      </w:r>
      <w:bookmarkStart w:id="8" w:name="_Hlk72092814"/>
      <w:r w:rsidRPr="004709F7">
        <w:t xml:space="preserve">1 августа 2026 года на территории Лыжно-биатлонного комплекса Спортивной школы олимпийского резерва № 1 </w:t>
      </w:r>
      <w:r w:rsidR="00B25035">
        <w:br/>
      </w:r>
      <w:r w:rsidRPr="004709F7">
        <w:t>им. С. И. Ишмуратовой</w:t>
      </w:r>
      <w:r w:rsidRPr="004709F7">
        <w:rPr>
          <w:rFonts w:ascii="Arial" w:hAnsi="Arial" w:cs="Arial"/>
          <w:color w:val="2C2D36"/>
          <w:sz w:val="20"/>
          <w:szCs w:val="20"/>
          <w:shd w:val="clear" w:color="auto" w:fill="FFFFFF"/>
        </w:rPr>
        <w:t xml:space="preserve"> </w:t>
      </w:r>
      <w:r w:rsidRPr="004709F7">
        <w:rPr>
          <w:szCs w:val="20"/>
          <w:shd w:val="clear" w:color="auto" w:fill="FFFFFF"/>
        </w:rPr>
        <w:t xml:space="preserve">(Челябинская область, Златоуст, Спортивная </w:t>
      </w:r>
      <w:r w:rsidR="00B25035">
        <w:rPr>
          <w:szCs w:val="20"/>
          <w:shd w:val="clear" w:color="auto" w:fill="FFFFFF"/>
        </w:rPr>
        <w:br/>
      </w:r>
      <w:r w:rsidRPr="004709F7">
        <w:rPr>
          <w:szCs w:val="20"/>
          <w:shd w:val="clear" w:color="auto" w:fill="FFFFFF"/>
        </w:rPr>
        <w:t>улица, 1</w:t>
      </w:r>
      <w:r w:rsidR="00B25035">
        <w:rPr>
          <w:szCs w:val="20"/>
          <w:shd w:val="clear" w:color="auto" w:fill="FFFFFF"/>
        </w:rPr>
        <w:t xml:space="preserve"> </w:t>
      </w:r>
      <w:r w:rsidRPr="004709F7">
        <w:rPr>
          <w:szCs w:val="20"/>
          <w:shd w:val="clear" w:color="auto" w:fill="FFFFFF"/>
        </w:rPr>
        <w:t>к).</w:t>
      </w:r>
    </w:p>
    <w:bookmarkEnd w:id="8"/>
    <w:p w:rsidR="004D6349" w:rsidRPr="004709F7" w:rsidRDefault="004D6349" w:rsidP="004D6349">
      <w:pPr>
        <w:ind w:firstLine="709"/>
        <w:jc w:val="both"/>
        <w:rPr>
          <w:bCs/>
        </w:rPr>
      </w:pPr>
      <w:r w:rsidRPr="004709F7">
        <w:rPr>
          <w:bCs/>
        </w:rPr>
        <w:t>Цели и задачи Конкурса:</w:t>
      </w:r>
    </w:p>
    <w:p w:rsidR="004D6349" w:rsidRPr="004709F7" w:rsidRDefault="004D6349" w:rsidP="004D6349">
      <w:pPr>
        <w:tabs>
          <w:tab w:val="left" w:pos="851"/>
          <w:tab w:val="left" w:pos="993"/>
        </w:tabs>
        <w:spacing w:line="276" w:lineRule="auto"/>
        <w:ind w:firstLine="709"/>
        <w:contextualSpacing/>
        <w:jc w:val="both"/>
      </w:pPr>
      <w:r w:rsidRPr="004709F7">
        <w:t>- пропаганда культурного наследия народов, населяющих Уральский край через самодеятельное художественное творчество;</w:t>
      </w:r>
    </w:p>
    <w:p w:rsidR="004D6349" w:rsidRPr="004709F7" w:rsidRDefault="004D6349" w:rsidP="004D6349">
      <w:pPr>
        <w:tabs>
          <w:tab w:val="left" w:pos="851"/>
          <w:tab w:val="left" w:pos="993"/>
        </w:tabs>
        <w:spacing w:line="276" w:lineRule="auto"/>
        <w:ind w:firstLine="567"/>
        <w:contextualSpacing/>
        <w:jc w:val="both"/>
      </w:pPr>
      <w:r w:rsidRPr="004709F7">
        <w:t>- формирование интереса к истокам народной культуры.</w:t>
      </w:r>
    </w:p>
    <w:p w:rsidR="004D6349" w:rsidRPr="004709F7" w:rsidRDefault="004D6349" w:rsidP="004D6349">
      <w:pPr>
        <w:ind w:firstLine="709"/>
        <w:jc w:val="both"/>
      </w:pPr>
      <w:bookmarkStart w:id="9" w:name="_Hlk72092828"/>
      <w:bookmarkStart w:id="10" w:name="_Hlk72092641"/>
      <w:r w:rsidRPr="004709F7">
        <w:t>Организатор Конкурса:</w:t>
      </w:r>
    </w:p>
    <w:p w:rsidR="004D6349" w:rsidRPr="004709F7" w:rsidRDefault="004D6349" w:rsidP="004D6349">
      <w:pPr>
        <w:ind w:firstLine="709"/>
        <w:jc w:val="both"/>
      </w:pPr>
      <w:r w:rsidRPr="004709F7">
        <w:t xml:space="preserve">Организатором конкурса является муниципальное бюджетное учреждение культуры «Музей истории и культуры города Златоуста» </w:t>
      </w:r>
      <w:r w:rsidRPr="004709F7">
        <w:br/>
        <w:t>(+7 (3513) 62-01-15).</w:t>
      </w:r>
      <w:bookmarkEnd w:id="9"/>
      <w:bookmarkEnd w:id="10"/>
    </w:p>
    <w:p w:rsidR="004D6349" w:rsidRPr="004709F7" w:rsidRDefault="004D6349" w:rsidP="004D6349">
      <w:pPr>
        <w:ind w:firstLine="709"/>
        <w:jc w:val="both"/>
      </w:pPr>
      <w:r w:rsidRPr="004709F7">
        <w:t>Участие в Конкурсе:</w:t>
      </w:r>
    </w:p>
    <w:p w:rsidR="004D6349" w:rsidRPr="004709F7" w:rsidRDefault="004D6349" w:rsidP="004D6349">
      <w:pPr>
        <w:ind w:firstLine="709"/>
        <w:jc w:val="both"/>
      </w:pPr>
      <w:r w:rsidRPr="004709F7">
        <w:t xml:space="preserve">К участию в конкурсе приглашаются коллективы и ремесленники культурно-досуговых учреждений, национальных культурных центров, а также коллективы и ремесленники, не имеющие базового учреждения. Возраст участников конкурса - от 16 лет. Претендент, желающий принять участие </w:t>
      </w:r>
      <w:r w:rsidRPr="004709F7">
        <w:br/>
        <w:t>в Конкурсе, при регистрации информирует оргкомитет о своем желании.</w:t>
      </w:r>
    </w:p>
    <w:p w:rsidR="004D6349" w:rsidRPr="004709F7" w:rsidRDefault="004D6349" w:rsidP="004D6349">
      <w:pPr>
        <w:ind w:firstLine="709"/>
        <w:jc w:val="both"/>
      </w:pPr>
      <w:r w:rsidRPr="004709F7">
        <w:t>Участие в Конкурсе не предусматривает оплаты со стороны участников.</w:t>
      </w:r>
    </w:p>
    <w:p w:rsidR="004D6349" w:rsidRPr="004709F7" w:rsidRDefault="004D6349" w:rsidP="004D6349">
      <w:pPr>
        <w:ind w:firstLine="709"/>
        <w:jc w:val="both"/>
        <w:rPr>
          <w:bCs/>
        </w:rPr>
      </w:pPr>
      <w:r w:rsidRPr="004709F7">
        <w:rPr>
          <w:bCs/>
        </w:rPr>
        <w:t>Порядок проведения Конкурса:</w:t>
      </w:r>
    </w:p>
    <w:p w:rsidR="004D6349" w:rsidRPr="004709F7" w:rsidRDefault="004D6349" w:rsidP="004D6349">
      <w:pPr>
        <w:ind w:firstLine="709"/>
        <w:jc w:val="both"/>
        <w:rPr>
          <w:bCs/>
        </w:rPr>
      </w:pPr>
      <w:r w:rsidRPr="004709F7">
        <w:rPr>
          <w:bCs/>
        </w:rPr>
        <w:t>Конкурс проводится 1 августа</w:t>
      </w:r>
      <w:r w:rsidRPr="004709F7">
        <w:t xml:space="preserve"> 2026 года в рамках дневной программы</w:t>
      </w:r>
      <w:r w:rsidRPr="004709F7">
        <w:rPr>
          <w:bCs/>
        </w:rPr>
        <w:t>.</w:t>
      </w:r>
    </w:p>
    <w:p w:rsidR="004D6349" w:rsidRPr="004709F7" w:rsidRDefault="004D6349" w:rsidP="004D6349">
      <w:pPr>
        <w:ind w:firstLine="709"/>
        <w:jc w:val="both"/>
        <w:rPr>
          <w:bCs/>
        </w:rPr>
      </w:pPr>
      <w:r w:rsidRPr="004709F7">
        <w:rPr>
          <w:bCs/>
        </w:rPr>
        <w:t>Варианты представления:</w:t>
      </w:r>
    </w:p>
    <w:p w:rsidR="004D6349" w:rsidRPr="004709F7" w:rsidRDefault="004D6349" w:rsidP="004D6349">
      <w:pPr>
        <w:tabs>
          <w:tab w:val="left" w:pos="1134"/>
        </w:tabs>
        <w:spacing w:line="276" w:lineRule="auto"/>
        <w:ind w:firstLine="709"/>
        <w:contextualSpacing/>
        <w:jc w:val="both"/>
        <w:rPr>
          <w:bCs/>
        </w:rPr>
      </w:pPr>
      <w:r w:rsidRPr="004709F7">
        <w:rPr>
          <w:bCs/>
        </w:rPr>
        <w:t>1)</w:t>
      </w:r>
      <w:r w:rsidR="00B25035">
        <w:rPr>
          <w:bCs/>
        </w:rPr>
        <w:t> </w:t>
      </w:r>
      <w:r w:rsidRPr="004709F7">
        <w:rPr>
          <w:bCs/>
        </w:rPr>
        <w:t xml:space="preserve">комплексный: для коллективов, приезжающих с юртой, хатой, куренем, избой и так далее, и представляющих убранство мастеровой; </w:t>
      </w:r>
    </w:p>
    <w:p w:rsidR="004D6349" w:rsidRPr="004709F7" w:rsidRDefault="00B25035" w:rsidP="004D6349">
      <w:pPr>
        <w:tabs>
          <w:tab w:val="left" w:pos="1134"/>
        </w:tabs>
        <w:spacing w:line="276" w:lineRule="auto"/>
        <w:ind w:firstLine="709"/>
        <w:contextualSpacing/>
        <w:jc w:val="both"/>
        <w:rPr>
          <w:bCs/>
        </w:rPr>
      </w:pPr>
      <w:r>
        <w:rPr>
          <w:bCs/>
        </w:rPr>
        <w:t>2) </w:t>
      </w:r>
      <w:r w:rsidR="004D6349" w:rsidRPr="004709F7">
        <w:rPr>
          <w:bCs/>
        </w:rPr>
        <w:t xml:space="preserve">индивидуальный: демонстрирующий только оформление выставочной площадки. </w:t>
      </w:r>
    </w:p>
    <w:p w:rsidR="004D6349" w:rsidRPr="004709F7" w:rsidRDefault="004D6349" w:rsidP="004D6349">
      <w:pPr>
        <w:ind w:firstLine="709"/>
        <w:jc w:val="both"/>
        <w:rPr>
          <w:bCs/>
        </w:rPr>
      </w:pPr>
      <w:r w:rsidRPr="004709F7">
        <w:rPr>
          <w:bCs/>
        </w:rPr>
        <w:t>Продолжительность представления комплексных презентационных программ - 10 минут, индивидуальных - 5 минут. Представление носит творческий характер. Музыкальное оформление приветствуется.</w:t>
      </w:r>
    </w:p>
    <w:p w:rsidR="004D6349" w:rsidRPr="004709F7" w:rsidRDefault="004D6349" w:rsidP="004D6349">
      <w:pPr>
        <w:ind w:firstLine="709"/>
        <w:jc w:val="both"/>
        <w:rPr>
          <w:bCs/>
        </w:rPr>
      </w:pPr>
      <w:r w:rsidRPr="004709F7">
        <w:rPr>
          <w:bCs/>
        </w:rPr>
        <w:t>Организатор оставляет за собой право отбора и ограничения количества участников в Конкурсе.</w:t>
      </w:r>
    </w:p>
    <w:p w:rsidR="004D6349" w:rsidRPr="004709F7" w:rsidRDefault="004D6349" w:rsidP="004D6349">
      <w:pPr>
        <w:ind w:firstLine="709"/>
        <w:jc w:val="both"/>
        <w:rPr>
          <w:bCs/>
        </w:rPr>
      </w:pPr>
      <w:r w:rsidRPr="004709F7">
        <w:rPr>
          <w:bCs/>
        </w:rPr>
        <w:t>Критерии оценки:</w:t>
      </w:r>
    </w:p>
    <w:p w:rsidR="004D6349" w:rsidRPr="004709F7" w:rsidRDefault="004D6349" w:rsidP="004D6349">
      <w:pPr>
        <w:ind w:firstLine="709"/>
        <w:jc w:val="both"/>
        <w:rPr>
          <w:bCs/>
        </w:rPr>
      </w:pPr>
      <w:r w:rsidRPr="004709F7">
        <w:rPr>
          <w:bCs/>
        </w:rPr>
        <w:t xml:space="preserve">При оценивании выставочной площадки учитывается следование традиционным правилам и обычаям обустройства, как внешнего вида, </w:t>
      </w:r>
      <w:r w:rsidRPr="004709F7">
        <w:rPr>
          <w:bCs/>
        </w:rPr>
        <w:br/>
        <w:t>так и внутреннего убранства мастеровой.</w:t>
      </w:r>
    </w:p>
    <w:p w:rsidR="004D6349" w:rsidRPr="004709F7" w:rsidRDefault="004D6349" w:rsidP="004D6349">
      <w:pPr>
        <w:ind w:firstLine="709"/>
        <w:jc w:val="both"/>
      </w:pPr>
      <w:r w:rsidRPr="004709F7">
        <w:t>Определение победителей:</w:t>
      </w:r>
    </w:p>
    <w:p w:rsidR="004D6349" w:rsidRPr="004709F7" w:rsidRDefault="004D6349" w:rsidP="004D6349">
      <w:pPr>
        <w:ind w:firstLine="709"/>
        <w:jc w:val="both"/>
      </w:pPr>
      <w:r w:rsidRPr="004709F7">
        <w:lastRenderedPageBreak/>
        <w:t xml:space="preserve">Победителей конкурса определяет жюри, в состав которого входят сотрудники муниципальное бюджетное учреждение культуры «Музей истории и культуры города Златоуста». </w:t>
      </w:r>
    </w:p>
    <w:p w:rsidR="004D6349" w:rsidRPr="004709F7" w:rsidRDefault="004D6349" w:rsidP="004D6349">
      <w:pPr>
        <w:ind w:firstLine="709"/>
        <w:jc w:val="both"/>
        <w:rPr>
          <w:bCs/>
        </w:rPr>
      </w:pPr>
      <w:r w:rsidRPr="004709F7">
        <w:rPr>
          <w:bCs/>
        </w:rPr>
        <w:t>Награждение победителей Конкурса:</w:t>
      </w:r>
    </w:p>
    <w:p w:rsidR="004D6349" w:rsidRPr="004709F7" w:rsidRDefault="004D6349" w:rsidP="004D6349">
      <w:pPr>
        <w:ind w:firstLine="709"/>
        <w:jc w:val="both"/>
        <w:rPr>
          <w:bCs/>
        </w:rPr>
      </w:pPr>
      <w:r w:rsidRPr="004709F7">
        <w:rPr>
          <w:bCs/>
        </w:rPr>
        <w:t xml:space="preserve">По результатам Конкурса определяются победители, занявшие </w:t>
      </w:r>
      <w:r w:rsidRPr="004709F7">
        <w:rPr>
          <w:bCs/>
        </w:rPr>
        <w:br/>
        <w:t xml:space="preserve">1, 2 и 3 места. </w:t>
      </w:r>
    </w:p>
    <w:p w:rsidR="004D6349" w:rsidRPr="004709F7" w:rsidRDefault="004D6349" w:rsidP="004D6349">
      <w:pPr>
        <w:ind w:firstLine="709"/>
        <w:jc w:val="both"/>
      </w:pPr>
      <w:r w:rsidRPr="004709F7">
        <w:t>Победителям Конкурса присваиваются:</w:t>
      </w:r>
    </w:p>
    <w:p w:rsidR="004D6349" w:rsidRPr="004709F7" w:rsidRDefault="004D6349" w:rsidP="004D6349">
      <w:pPr>
        <w:ind w:firstLine="709"/>
        <w:jc w:val="both"/>
      </w:pPr>
      <w:r w:rsidRPr="004709F7">
        <w:t>за 1 место - звание победителя Фестиваля, вручается диплом и подарок;</w:t>
      </w:r>
    </w:p>
    <w:p w:rsidR="004D6349" w:rsidRPr="004709F7" w:rsidRDefault="004D6349" w:rsidP="004D6349">
      <w:pPr>
        <w:ind w:firstLine="709"/>
        <w:jc w:val="both"/>
      </w:pPr>
      <w:r w:rsidRPr="004709F7">
        <w:t xml:space="preserve">за 2 место - звание лауреата Фестиваля, вручается  диплом и подарок; </w:t>
      </w:r>
    </w:p>
    <w:p w:rsidR="004D6349" w:rsidRPr="004709F7" w:rsidRDefault="004D6349" w:rsidP="004D6349">
      <w:pPr>
        <w:ind w:firstLine="709"/>
        <w:jc w:val="both"/>
      </w:pPr>
      <w:r w:rsidRPr="004709F7">
        <w:t>за 3 место - звание лауреата Фестиваля, вручается  диплом и подарок.</w:t>
      </w:r>
    </w:p>
    <w:p w:rsidR="004D6349" w:rsidRPr="004709F7" w:rsidRDefault="004D6349" w:rsidP="004D6349">
      <w:pPr>
        <w:ind w:firstLine="709"/>
        <w:jc w:val="both"/>
        <w:rPr>
          <w:bCs/>
        </w:rPr>
      </w:pPr>
      <w:r w:rsidRPr="004709F7">
        <w:rPr>
          <w:bCs/>
        </w:rPr>
        <w:t>Награждение победителей состоится в рамках церемонии закрытия Фестиваля 2 августа 2026 г.</w:t>
      </w:r>
    </w:p>
    <w:p w:rsidR="004D6349" w:rsidRPr="004709F7" w:rsidRDefault="004D6349" w:rsidP="004D6349">
      <w:pPr>
        <w:ind w:firstLine="709"/>
      </w:pPr>
      <w:r w:rsidRPr="004709F7">
        <w:t>Решение жюри оформляется протоколом и пересмотру не подлежит.</w:t>
      </w:r>
    </w:p>
    <w:p w:rsidR="004D6349" w:rsidRPr="004709F7" w:rsidRDefault="004D6349" w:rsidP="004D6349"/>
    <w:p w:rsidR="004D6349" w:rsidRPr="004709F7" w:rsidRDefault="004D6349" w:rsidP="004D6349"/>
    <w:p w:rsidR="004D6349" w:rsidRPr="004709F7" w:rsidRDefault="004D6349" w:rsidP="004D6349"/>
    <w:p w:rsidR="004D6349" w:rsidRPr="004709F7" w:rsidRDefault="004D6349" w:rsidP="004D6349"/>
    <w:p w:rsidR="004D6349" w:rsidRPr="004709F7" w:rsidRDefault="004D6349" w:rsidP="004574CC"/>
    <w:p w:rsidR="0009761C" w:rsidRPr="004709F7" w:rsidRDefault="0009761C" w:rsidP="004574CC"/>
    <w:p w:rsidR="0009761C" w:rsidRPr="004709F7" w:rsidRDefault="0009761C" w:rsidP="004574CC"/>
    <w:p w:rsidR="0009761C" w:rsidRPr="004709F7" w:rsidRDefault="0009761C" w:rsidP="004574CC"/>
    <w:p w:rsidR="0009761C" w:rsidRPr="004709F7" w:rsidRDefault="0009761C" w:rsidP="004574CC"/>
    <w:p w:rsidR="0009761C" w:rsidRPr="004709F7" w:rsidRDefault="0009761C" w:rsidP="004574CC"/>
    <w:p w:rsidR="0009761C" w:rsidRPr="004709F7" w:rsidRDefault="0009761C" w:rsidP="004574CC"/>
    <w:p w:rsidR="0009761C" w:rsidRPr="004709F7" w:rsidRDefault="0009761C" w:rsidP="004574CC"/>
    <w:p w:rsidR="0009761C" w:rsidRPr="004709F7" w:rsidRDefault="0009761C" w:rsidP="004574CC"/>
    <w:p w:rsidR="0009761C" w:rsidRPr="004709F7" w:rsidRDefault="0009761C" w:rsidP="004574CC"/>
    <w:p w:rsidR="0009761C" w:rsidRPr="004709F7" w:rsidRDefault="0009761C" w:rsidP="004574CC"/>
    <w:p w:rsidR="0009761C" w:rsidRPr="004709F7" w:rsidRDefault="0009761C" w:rsidP="004574CC"/>
    <w:p w:rsidR="0009761C" w:rsidRPr="004709F7" w:rsidRDefault="0009761C" w:rsidP="004574CC"/>
    <w:p w:rsidR="0009761C" w:rsidRPr="004709F7" w:rsidRDefault="0009761C" w:rsidP="004574CC"/>
    <w:p w:rsidR="0009761C" w:rsidRPr="004709F7" w:rsidRDefault="0009761C" w:rsidP="004574CC"/>
    <w:p w:rsidR="0009761C" w:rsidRPr="004709F7" w:rsidRDefault="0009761C" w:rsidP="004574CC"/>
    <w:p w:rsidR="0009761C" w:rsidRPr="004709F7" w:rsidRDefault="0009761C" w:rsidP="004574CC"/>
    <w:p w:rsidR="0009761C" w:rsidRPr="004709F7" w:rsidRDefault="0009761C" w:rsidP="004574CC"/>
    <w:p w:rsidR="0009761C" w:rsidRPr="004709F7" w:rsidRDefault="0009761C" w:rsidP="004574CC"/>
    <w:p w:rsidR="0009761C" w:rsidRPr="004709F7" w:rsidRDefault="0009761C" w:rsidP="004574CC"/>
    <w:p w:rsidR="0009761C" w:rsidRPr="004709F7" w:rsidRDefault="0009761C" w:rsidP="004574CC"/>
    <w:p w:rsidR="0009761C" w:rsidRPr="004709F7" w:rsidRDefault="0009761C" w:rsidP="004574CC"/>
    <w:p w:rsidR="0009761C" w:rsidRPr="004709F7" w:rsidRDefault="0009761C" w:rsidP="004574CC"/>
    <w:p w:rsidR="0009761C" w:rsidRDefault="0009761C" w:rsidP="004574CC"/>
    <w:p w:rsidR="0064233C" w:rsidRDefault="0064233C" w:rsidP="004574CC"/>
    <w:p w:rsidR="0064233C" w:rsidRDefault="0064233C" w:rsidP="004574CC"/>
    <w:p w:rsidR="0064233C" w:rsidRDefault="0064233C" w:rsidP="004574CC"/>
    <w:p w:rsidR="0064233C" w:rsidRDefault="0064233C" w:rsidP="004574CC"/>
    <w:p w:rsidR="0064233C" w:rsidRDefault="0064233C" w:rsidP="004574CC"/>
    <w:p w:rsidR="0064233C" w:rsidRDefault="0064233C" w:rsidP="004574CC"/>
    <w:p w:rsidR="0009761C" w:rsidRPr="004709F7" w:rsidRDefault="0009761C" w:rsidP="0009761C">
      <w:pPr>
        <w:jc w:val="right"/>
      </w:pPr>
      <w:r w:rsidRPr="004709F7">
        <w:lastRenderedPageBreak/>
        <w:t>Приложение 10</w:t>
      </w:r>
    </w:p>
    <w:p w:rsidR="0009761C" w:rsidRPr="004709F7" w:rsidRDefault="0009761C" w:rsidP="0009761C">
      <w:pPr>
        <w:jc w:val="right"/>
      </w:pPr>
      <w:r w:rsidRPr="004709F7">
        <w:t>к Положению о проведении</w:t>
      </w:r>
    </w:p>
    <w:p w:rsidR="0009761C" w:rsidRPr="004709F7" w:rsidRDefault="0009761C" w:rsidP="0009761C">
      <w:pPr>
        <w:jc w:val="right"/>
      </w:pPr>
      <w:r w:rsidRPr="004709F7">
        <w:rPr>
          <w:lang w:val="en-US"/>
        </w:rPr>
        <w:t>IX</w:t>
      </w:r>
      <w:r w:rsidRPr="004709F7">
        <w:t xml:space="preserve"> Бушуевского фестиваля</w:t>
      </w:r>
    </w:p>
    <w:p w:rsidR="0009761C" w:rsidRDefault="0009761C" w:rsidP="0009761C">
      <w:pPr>
        <w:spacing w:line="0" w:lineRule="atLeast"/>
        <w:jc w:val="center"/>
      </w:pPr>
    </w:p>
    <w:p w:rsidR="00B21B3C" w:rsidRPr="004709F7" w:rsidRDefault="00B21B3C" w:rsidP="0009761C">
      <w:pPr>
        <w:spacing w:line="0" w:lineRule="atLeast"/>
        <w:jc w:val="center"/>
      </w:pPr>
    </w:p>
    <w:p w:rsidR="0009761C" w:rsidRPr="004709F7" w:rsidRDefault="0009761C" w:rsidP="0009761C">
      <w:pPr>
        <w:spacing w:line="0" w:lineRule="atLeast"/>
        <w:jc w:val="center"/>
      </w:pPr>
      <w:r w:rsidRPr="004709F7">
        <w:t>«О проведении конкурса на лучший мастер - класс «Дело мастера боится», соответствующий тематике фестиваля</w:t>
      </w:r>
    </w:p>
    <w:p w:rsidR="0009761C" w:rsidRPr="004709F7" w:rsidRDefault="0009761C" w:rsidP="0009761C">
      <w:pPr>
        <w:spacing w:line="0" w:lineRule="atLeast"/>
        <w:jc w:val="center"/>
      </w:pPr>
    </w:p>
    <w:p w:rsidR="0009761C" w:rsidRPr="004709F7" w:rsidRDefault="0009761C" w:rsidP="0009761C">
      <w:pPr>
        <w:spacing w:line="23" w:lineRule="atLeast"/>
        <w:ind w:firstLine="709"/>
        <w:jc w:val="both"/>
      </w:pPr>
      <w:r w:rsidRPr="004709F7">
        <w:t xml:space="preserve">Конкурс на лучший мастер-класс «Дело мастера боится», соответствующий тематике фестиваля» (далее - Конкурс) состоится </w:t>
      </w:r>
      <w:r w:rsidR="00B21B3C">
        <w:br/>
      </w:r>
      <w:r w:rsidRPr="004709F7">
        <w:t xml:space="preserve">в соответствии с Положением о проведении Бушуевского фестиваля 1августа 2026 года </w:t>
      </w:r>
      <w:bookmarkStart w:id="11" w:name="_Hlk196739326"/>
      <w:r w:rsidRPr="004709F7">
        <w:t>на территории Лыжно-биатлонного комплекса Спортивной школы олимпийского резерва № 1 им. С. И. Ишмуратовой</w:t>
      </w:r>
      <w:r w:rsidRPr="004709F7">
        <w:rPr>
          <w:rFonts w:ascii="Arial" w:hAnsi="Arial" w:cs="Arial"/>
          <w:color w:val="2C2D36"/>
          <w:sz w:val="20"/>
          <w:szCs w:val="20"/>
          <w:shd w:val="clear" w:color="auto" w:fill="FFFFFF"/>
        </w:rPr>
        <w:t xml:space="preserve"> </w:t>
      </w:r>
      <w:r w:rsidRPr="004709F7">
        <w:rPr>
          <w:szCs w:val="20"/>
          <w:shd w:val="clear" w:color="auto" w:fill="FFFFFF"/>
        </w:rPr>
        <w:t>(Челябинская область, Златоуст, Спортивная улица, 1к)</w:t>
      </w:r>
      <w:bookmarkEnd w:id="11"/>
      <w:r w:rsidRPr="004709F7">
        <w:rPr>
          <w:szCs w:val="20"/>
          <w:shd w:val="clear" w:color="auto" w:fill="FFFFFF"/>
        </w:rPr>
        <w:t xml:space="preserve">. </w:t>
      </w:r>
    </w:p>
    <w:p w:rsidR="0009761C" w:rsidRPr="004709F7" w:rsidRDefault="0009761C" w:rsidP="0009761C">
      <w:pPr>
        <w:shd w:val="clear" w:color="auto" w:fill="FFFFFF"/>
        <w:spacing w:line="23" w:lineRule="atLeast"/>
        <w:ind w:firstLine="709"/>
        <w:jc w:val="both"/>
      </w:pPr>
      <w:r w:rsidRPr="004709F7">
        <w:rPr>
          <w:bCs/>
          <w:spacing w:val="-6"/>
        </w:rPr>
        <w:t>Цели и задачи Конкурса:</w:t>
      </w:r>
    </w:p>
    <w:p w:rsidR="0009761C" w:rsidRPr="004709F7" w:rsidRDefault="0009761C" w:rsidP="0009761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line="23" w:lineRule="atLeast"/>
        <w:ind w:firstLine="709"/>
        <w:jc w:val="both"/>
      </w:pPr>
      <w:r w:rsidRPr="004709F7">
        <w:t>-</w:t>
      </w:r>
      <w:r w:rsidR="00B21B3C">
        <w:t> </w:t>
      </w:r>
      <w:r w:rsidRPr="004709F7">
        <w:t>выявление и поддержка талантливых мастеров, работающих в сфере традиционных ремесел и декоративно - прикладного творчества;</w:t>
      </w:r>
    </w:p>
    <w:p w:rsidR="0009761C" w:rsidRPr="004709F7" w:rsidRDefault="0009761C" w:rsidP="0009761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line="23" w:lineRule="atLeast"/>
        <w:ind w:firstLine="709"/>
        <w:jc w:val="both"/>
      </w:pPr>
      <w:r w:rsidRPr="004709F7">
        <w:t>-</w:t>
      </w:r>
      <w:r w:rsidR="00B21B3C">
        <w:t> </w:t>
      </w:r>
      <w:r w:rsidRPr="004709F7">
        <w:t>пропаганда материальной художественной культуры региона, формирование эстетических вкусов населения на основе традиционной народной культуры.</w:t>
      </w:r>
    </w:p>
    <w:p w:rsidR="0009761C" w:rsidRPr="004709F7" w:rsidRDefault="0009761C" w:rsidP="0009761C">
      <w:pPr>
        <w:widowControl w:val="0"/>
        <w:autoSpaceDE w:val="0"/>
        <w:autoSpaceDN w:val="0"/>
        <w:adjustRightInd w:val="0"/>
        <w:spacing w:line="23" w:lineRule="atLeast"/>
        <w:ind w:firstLine="709"/>
        <w:jc w:val="both"/>
      </w:pPr>
      <w:r w:rsidRPr="004709F7">
        <w:t>Организатор Конкурса</w:t>
      </w:r>
    </w:p>
    <w:p w:rsidR="0009761C" w:rsidRPr="004709F7" w:rsidRDefault="0009761C" w:rsidP="0009761C">
      <w:pPr>
        <w:widowControl w:val="0"/>
        <w:autoSpaceDE w:val="0"/>
        <w:autoSpaceDN w:val="0"/>
        <w:adjustRightInd w:val="0"/>
        <w:spacing w:line="23" w:lineRule="atLeast"/>
        <w:ind w:firstLine="709"/>
        <w:jc w:val="both"/>
      </w:pPr>
      <w:r w:rsidRPr="004709F7">
        <w:t xml:space="preserve">Организатором конкурса является муниципальное бюджетное учреждение культуры «Музей истории и культуры города Златоуста» </w:t>
      </w:r>
      <w:r w:rsidR="00B21B3C">
        <w:br/>
      </w:r>
      <w:r w:rsidRPr="004709F7">
        <w:t>(+7 (3513) 62-01-15).</w:t>
      </w:r>
    </w:p>
    <w:p w:rsidR="0009761C" w:rsidRPr="004709F7" w:rsidRDefault="0009761C" w:rsidP="0009761C">
      <w:pPr>
        <w:shd w:val="clear" w:color="auto" w:fill="FFFFFF"/>
        <w:spacing w:line="23" w:lineRule="atLeast"/>
        <w:ind w:firstLine="709"/>
        <w:jc w:val="both"/>
      </w:pPr>
      <w:r w:rsidRPr="004709F7">
        <w:rPr>
          <w:bCs/>
          <w:spacing w:val="-6"/>
        </w:rPr>
        <w:t>Участие в Конкурсе</w:t>
      </w:r>
    </w:p>
    <w:p w:rsidR="0009761C" w:rsidRPr="004709F7" w:rsidRDefault="0009761C" w:rsidP="0009761C">
      <w:pPr>
        <w:spacing w:line="23" w:lineRule="atLeast"/>
        <w:ind w:firstLine="709"/>
        <w:jc w:val="both"/>
      </w:pPr>
      <w:r w:rsidRPr="004709F7">
        <w:t xml:space="preserve">К участию в конкурсе приглашаются мастера традиционных ремесел </w:t>
      </w:r>
      <w:r w:rsidRPr="004709F7">
        <w:br/>
        <w:t>и декоративно-прикладного творчества вне зависимости от места работы.</w:t>
      </w:r>
    </w:p>
    <w:p w:rsidR="0009761C" w:rsidRPr="004709F7" w:rsidRDefault="0009761C" w:rsidP="0009761C">
      <w:pPr>
        <w:spacing w:line="23" w:lineRule="atLeast"/>
        <w:ind w:firstLine="709"/>
        <w:jc w:val="both"/>
      </w:pPr>
      <w:r w:rsidRPr="004709F7">
        <w:t>Претендент, желающий принять участие в Конкурсе, при регистрации информирует организатора о своем желании.</w:t>
      </w:r>
    </w:p>
    <w:p w:rsidR="0009761C" w:rsidRPr="004709F7" w:rsidRDefault="0009761C" w:rsidP="0009761C">
      <w:pPr>
        <w:spacing w:line="23" w:lineRule="atLeast"/>
        <w:ind w:firstLine="709"/>
        <w:jc w:val="both"/>
      </w:pPr>
      <w:r w:rsidRPr="004709F7">
        <w:t>Участие в Конкурсе не предусматривает оплаты со стороны участников.</w:t>
      </w:r>
    </w:p>
    <w:p w:rsidR="0009761C" w:rsidRPr="004709F7" w:rsidRDefault="0009761C" w:rsidP="0009761C">
      <w:pPr>
        <w:spacing w:line="23" w:lineRule="atLeast"/>
        <w:ind w:firstLine="709"/>
        <w:jc w:val="both"/>
      </w:pPr>
      <w:r w:rsidRPr="004709F7">
        <w:t>Организатор оставляет за собой право отбора и ограничения количества участников в Конкурсе.</w:t>
      </w:r>
    </w:p>
    <w:p w:rsidR="0009761C" w:rsidRPr="004709F7" w:rsidRDefault="0009761C" w:rsidP="0009761C">
      <w:pPr>
        <w:shd w:val="clear" w:color="auto" w:fill="FFFFFF"/>
        <w:spacing w:line="23" w:lineRule="atLeast"/>
        <w:ind w:firstLine="709"/>
        <w:jc w:val="both"/>
      </w:pPr>
      <w:r w:rsidRPr="004709F7">
        <w:rPr>
          <w:bCs/>
          <w:spacing w:val="-6"/>
        </w:rPr>
        <w:t>Порядок проведения Конкурса</w:t>
      </w:r>
    </w:p>
    <w:p w:rsidR="0009761C" w:rsidRPr="004709F7" w:rsidRDefault="0009761C" w:rsidP="0009761C">
      <w:pPr>
        <w:spacing w:line="23" w:lineRule="atLeast"/>
        <w:ind w:firstLine="709"/>
        <w:jc w:val="both"/>
        <w:rPr>
          <w:spacing w:val="-1"/>
        </w:rPr>
      </w:pPr>
      <w:r w:rsidRPr="004709F7">
        <w:t xml:space="preserve">Конкурс проводится </w:t>
      </w:r>
      <w:r w:rsidRPr="004709F7">
        <w:rPr>
          <w:spacing w:val="-1"/>
        </w:rPr>
        <w:t xml:space="preserve">в рамках дневной программы 1 августа 2026 г. </w:t>
      </w:r>
    </w:p>
    <w:p w:rsidR="0009761C" w:rsidRPr="004709F7" w:rsidRDefault="0009761C" w:rsidP="0009761C">
      <w:pPr>
        <w:spacing w:line="23" w:lineRule="atLeast"/>
        <w:ind w:firstLine="709"/>
        <w:jc w:val="both"/>
      </w:pPr>
      <w:r w:rsidRPr="004709F7">
        <w:t xml:space="preserve">В рамках Конкурса мастер проводит мастер-класс в технике, которая </w:t>
      </w:r>
      <w:r w:rsidR="00B21B3C">
        <w:br/>
      </w:r>
      <w:r w:rsidRPr="004709F7">
        <w:t xml:space="preserve">в полной мере отражает его вид творчества. </w:t>
      </w:r>
      <w:r w:rsidRPr="004709F7">
        <w:rPr>
          <w:shd w:val="clear" w:color="auto" w:fill="FFFFFF"/>
        </w:rPr>
        <w:t xml:space="preserve">Конкурсант сам определяет количество участников мастер-класса, которые приглашаются заранее, либо </w:t>
      </w:r>
      <w:r w:rsidR="00B21B3C">
        <w:rPr>
          <w:shd w:val="clear" w:color="auto" w:fill="FFFFFF"/>
        </w:rPr>
        <w:br/>
      </w:r>
      <w:r w:rsidRPr="004709F7">
        <w:rPr>
          <w:shd w:val="clear" w:color="auto" w:fill="FFFFFF"/>
        </w:rPr>
        <w:t xml:space="preserve">из числа присутствующих. Для проведения мастер-класса конкурсант использует собственные материалы, инструменты, приспособления. </w:t>
      </w:r>
    </w:p>
    <w:p w:rsidR="0009761C" w:rsidRPr="004709F7" w:rsidRDefault="0009761C" w:rsidP="0009761C">
      <w:pPr>
        <w:spacing w:line="23" w:lineRule="atLeast"/>
        <w:ind w:firstLine="709"/>
        <w:jc w:val="both"/>
      </w:pPr>
      <w:r w:rsidRPr="004709F7">
        <w:t xml:space="preserve">Возможно привлечение творческих ресурсов муниципального образования или самого мастера для проведения мастер-класса и для создания среды и атмосферы по привлечению зрителя к миру традиционной ремесленной культуры. </w:t>
      </w:r>
    </w:p>
    <w:p w:rsidR="0009761C" w:rsidRPr="004709F7" w:rsidRDefault="0009761C" w:rsidP="0009761C">
      <w:pPr>
        <w:spacing w:line="23" w:lineRule="atLeast"/>
        <w:ind w:firstLine="709"/>
        <w:jc w:val="both"/>
        <w:rPr>
          <w:bCs/>
        </w:rPr>
      </w:pPr>
      <w:r w:rsidRPr="004709F7">
        <w:rPr>
          <w:bCs/>
        </w:rPr>
        <w:t>Критерии оценки</w:t>
      </w:r>
    </w:p>
    <w:p w:rsidR="0009761C" w:rsidRPr="004709F7" w:rsidRDefault="0009761C" w:rsidP="0009761C">
      <w:pPr>
        <w:spacing w:line="23" w:lineRule="atLeast"/>
        <w:ind w:firstLine="709"/>
        <w:jc w:val="both"/>
      </w:pPr>
      <w:r w:rsidRPr="004709F7">
        <w:t>При определении победителей Конкурса учитывается художественно-технический уровень мастер-класса.</w:t>
      </w:r>
    </w:p>
    <w:p w:rsidR="0009761C" w:rsidRPr="004709F7" w:rsidRDefault="0009761C" w:rsidP="0009761C">
      <w:pPr>
        <w:ind w:firstLine="709"/>
        <w:jc w:val="both"/>
      </w:pPr>
      <w:r w:rsidRPr="004709F7">
        <w:t>Определение победителей</w:t>
      </w:r>
    </w:p>
    <w:p w:rsidR="0009761C" w:rsidRPr="004709F7" w:rsidRDefault="0009761C" w:rsidP="0009761C">
      <w:pPr>
        <w:ind w:firstLine="709"/>
        <w:jc w:val="both"/>
      </w:pPr>
      <w:r w:rsidRPr="004709F7">
        <w:lastRenderedPageBreak/>
        <w:t xml:space="preserve">Победителей конкурса определяет жюри, в состав которого входят сотрудники муниципальное бюджетное учреждение культуры «Музей истории и культуры города Златоуста». </w:t>
      </w:r>
    </w:p>
    <w:p w:rsidR="0009761C" w:rsidRPr="004709F7" w:rsidRDefault="0009761C" w:rsidP="0009761C">
      <w:pPr>
        <w:shd w:val="clear" w:color="auto" w:fill="FFFFFF"/>
        <w:spacing w:line="23" w:lineRule="atLeast"/>
        <w:ind w:firstLine="709"/>
        <w:jc w:val="both"/>
      </w:pPr>
      <w:r w:rsidRPr="004709F7">
        <w:rPr>
          <w:bCs/>
          <w:spacing w:val="-5"/>
        </w:rPr>
        <w:t>Награждение победителей Конкурса</w:t>
      </w:r>
    </w:p>
    <w:p w:rsidR="0009761C" w:rsidRPr="004709F7" w:rsidRDefault="0009761C" w:rsidP="0009761C">
      <w:pPr>
        <w:spacing w:line="23" w:lineRule="atLeast"/>
        <w:ind w:firstLine="709"/>
        <w:jc w:val="both"/>
      </w:pPr>
      <w:r w:rsidRPr="004709F7">
        <w:t xml:space="preserve">По результатам Конкурса жюри определяет трех победителей, занявших 1, 2 и 3 места. </w:t>
      </w:r>
    </w:p>
    <w:p w:rsidR="0009761C" w:rsidRPr="004709F7" w:rsidRDefault="0009761C" w:rsidP="0009761C">
      <w:pPr>
        <w:spacing w:line="23" w:lineRule="atLeast"/>
        <w:ind w:firstLine="709"/>
        <w:jc w:val="both"/>
      </w:pPr>
      <w:r w:rsidRPr="004709F7">
        <w:t>Победителям Конкурса присваиваются:</w:t>
      </w:r>
    </w:p>
    <w:p w:rsidR="0009761C" w:rsidRPr="004709F7" w:rsidRDefault="0009761C" w:rsidP="0009761C">
      <w:pPr>
        <w:spacing w:line="23" w:lineRule="atLeast"/>
        <w:ind w:firstLine="709"/>
        <w:jc w:val="both"/>
      </w:pPr>
      <w:r w:rsidRPr="004709F7">
        <w:t>за 1 место - звание победителя Фестиваля, вручается диплом и подарок;</w:t>
      </w:r>
    </w:p>
    <w:p w:rsidR="0009761C" w:rsidRPr="004709F7" w:rsidRDefault="0009761C" w:rsidP="0009761C">
      <w:pPr>
        <w:spacing w:line="23" w:lineRule="atLeast"/>
        <w:ind w:firstLine="709"/>
        <w:jc w:val="both"/>
      </w:pPr>
      <w:r w:rsidRPr="004709F7">
        <w:t xml:space="preserve">за 2 место - звание лауреата Фестиваля, вручается  диплом и подарок; </w:t>
      </w:r>
    </w:p>
    <w:p w:rsidR="0009761C" w:rsidRPr="004709F7" w:rsidRDefault="0009761C" w:rsidP="0009761C">
      <w:pPr>
        <w:spacing w:line="23" w:lineRule="atLeast"/>
        <w:ind w:firstLine="709"/>
        <w:jc w:val="both"/>
      </w:pPr>
      <w:r w:rsidRPr="004709F7">
        <w:t xml:space="preserve">за 3 место - звание лауреата Фестиваля, вручается  диплом и подарок.      </w:t>
      </w:r>
    </w:p>
    <w:p w:rsidR="0009761C" w:rsidRPr="004709F7" w:rsidRDefault="0009761C" w:rsidP="0009761C">
      <w:pPr>
        <w:spacing w:line="23" w:lineRule="atLeast"/>
        <w:ind w:firstLine="709"/>
        <w:jc w:val="both"/>
      </w:pPr>
      <w:r w:rsidRPr="004709F7">
        <w:t>Награждение победителей состоится в рамках церемонии закрытия Фестиваля 2 августа 2026 г.</w:t>
      </w:r>
    </w:p>
    <w:p w:rsidR="0009761C" w:rsidRPr="004709F7" w:rsidRDefault="0009761C" w:rsidP="0009761C">
      <w:pPr>
        <w:spacing w:line="23" w:lineRule="atLeast"/>
        <w:ind w:firstLine="709"/>
        <w:jc w:val="both"/>
      </w:pPr>
      <w:r w:rsidRPr="004709F7">
        <w:t>Решение жюри оформляется протоколом и пересмотру не подлежит.</w:t>
      </w:r>
    </w:p>
    <w:p w:rsidR="0009761C" w:rsidRPr="004709F7" w:rsidRDefault="0009761C" w:rsidP="0009761C">
      <w:pPr>
        <w:spacing w:line="23" w:lineRule="atLeast"/>
        <w:ind w:firstLine="709"/>
        <w:jc w:val="both"/>
      </w:pPr>
    </w:p>
    <w:p w:rsidR="0009761C" w:rsidRPr="004709F7" w:rsidRDefault="0009761C" w:rsidP="0009761C">
      <w:pPr>
        <w:spacing w:line="23" w:lineRule="atLeast"/>
        <w:ind w:firstLine="709"/>
        <w:jc w:val="both"/>
      </w:pPr>
    </w:p>
    <w:p w:rsidR="0009761C" w:rsidRPr="004709F7" w:rsidRDefault="0009761C" w:rsidP="0009761C">
      <w:pPr>
        <w:spacing w:line="23" w:lineRule="atLeast"/>
        <w:ind w:firstLine="709"/>
        <w:jc w:val="both"/>
      </w:pPr>
    </w:p>
    <w:p w:rsidR="0009761C" w:rsidRPr="004709F7" w:rsidRDefault="0009761C" w:rsidP="004574CC"/>
    <w:p w:rsidR="0009761C" w:rsidRPr="004709F7" w:rsidRDefault="0009761C" w:rsidP="004574CC"/>
    <w:p w:rsidR="0009761C" w:rsidRPr="004709F7" w:rsidRDefault="0009761C" w:rsidP="004574CC"/>
    <w:p w:rsidR="0009761C" w:rsidRPr="004709F7" w:rsidRDefault="0009761C" w:rsidP="004574CC"/>
    <w:p w:rsidR="0009761C" w:rsidRPr="004709F7" w:rsidRDefault="0009761C" w:rsidP="004574CC"/>
    <w:p w:rsidR="0009761C" w:rsidRPr="004709F7" w:rsidRDefault="0009761C" w:rsidP="004574CC"/>
    <w:p w:rsidR="0009761C" w:rsidRPr="004709F7" w:rsidRDefault="0009761C" w:rsidP="004574CC"/>
    <w:p w:rsidR="0009761C" w:rsidRPr="004709F7" w:rsidRDefault="0009761C" w:rsidP="004574CC"/>
    <w:p w:rsidR="0009761C" w:rsidRPr="004709F7" w:rsidRDefault="0009761C" w:rsidP="004574CC"/>
    <w:p w:rsidR="0009761C" w:rsidRDefault="0009761C" w:rsidP="004574CC"/>
    <w:p w:rsidR="0064233C" w:rsidRDefault="0064233C" w:rsidP="004574CC"/>
    <w:p w:rsidR="0064233C" w:rsidRDefault="0064233C" w:rsidP="004574CC"/>
    <w:p w:rsidR="0064233C" w:rsidRDefault="0064233C" w:rsidP="004574CC"/>
    <w:p w:rsidR="0064233C" w:rsidRDefault="0064233C" w:rsidP="004574CC"/>
    <w:p w:rsidR="0064233C" w:rsidRDefault="0064233C" w:rsidP="004574CC"/>
    <w:p w:rsidR="0064233C" w:rsidRDefault="0064233C" w:rsidP="004574CC"/>
    <w:p w:rsidR="0064233C" w:rsidRDefault="0064233C" w:rsidP="004574CC"/>
    <w:p w:rsidR="0064233C" w:rsidRDefault="0064233C" w:rsidP="004574CC"/>
    <w:p w:rsidR="0064233C" w:rsidRDefault="0064233C" w:rsidP="004574CC"/>
    <w:p w:rsidR="0064233C" w:rsidRDefault="0064233C" w:rsidP="004574CC"/>
    <w:p w:rsidR="0064233C" w:rsidRDefault="0064233C" w:rsidP="004574CC"/>
    <w:p w:rsidR="0064233C" w:rsidRDefault="0064233C" w:rsidP="004574CC"/>
    <w:p w:rsidR="0064233C" w:rsidRDefault="0064233C" w:rsidP="004574CC"/>
    <w:p w:rsidR="0064233C" w:rsidRDefault="0064233C" w:rsidP="004574CC"/>
    <w:p w:rsidR="0064233C" w:rsidRDefault="0064233C" w:rsidP="004574CC"/>
    <w:p w:rsidR="0064233C" w:rsidRDefault="0064233C" w:rsidP="004574CC"/>
    <w:p w:rsidR="0064233C" w:rsidRDefault="0064233C" w:rsidP="004574CC"/>
    <w:p w:rsidR="0064233C" w:rsidRDefault="0064233C" w:rsidP="004574CC"/>
    <w:p w:rsidR="0064233C" w:rsidRDefault="0064233C" w:rsidP="004574CC"/>
    <w:p w:rsidR="0008058C" w:rsidRDefault="0008058C" w:rsidP="004574CC"/>
    <w:p w:rsidR="0008058C" w:rsidRDefault="0008058C" w:rsidP="004574CC"/>
    <w:p w:rsidR="0009761C" w:rsidRPr="004709F7" w:rsidRDefault="0009761C" w:rsidP="0009761C">
      <w:pPr>
        <w:jc w:val="right"/>
      </w:pPr>
      <w:r w:rsidRPr="004709F7">
        <w:lastRenderedPageBreak/>
        <w:t>Приложение 11</w:t>
      </w:r>
    </w:p>
    <w:p w:rsidR="0009761C" w:rsidRPr="004709F7" w:rsidRDefault="0009761C" w:rsidP="0009761C">
      <w:pPr>
        <w:jc w:val="right"/>
      </w:pPr>
      <w:r w:rsidRPr="004709F7">
        <w:t>к Положению о проведении</w:t>
      </w:r>
    </w:p>
    <w:p w:rsidR="0009761C" w:rsidRPr="004709F7" w:rsidRDefault="0009761C" w:rsidP="0009761C">
      <w:pPr>
        <w:jc w:val="right"/>
      </w:pPr>
      <w:r w:rsidRPr="004709F7">
        <w:rPr>
          <w:lang w:val="en-US"/>
        </w:rPr>
        <w:t>IX</w:t>
      </w:r>
      <w:r w:rsidRPr="004709F7">
        <w:t xml:space="preserve"> Бушуевского фестиваля</w:t>
      </w:r>
    </w:p>
    <w:p w:rsidR="0009761C" w:rsidRDefault="0009761C" w:rsidP="0009761C">
      <w:pPr>
        <w:spacing w:line="276" w:lineRule="auto"/>
      </w:pPr>
    </w:p>
    <w:p w:rsidR="00B21B3C" w:rsidRPr="004709F7" w:rsidRDefault="00B21B3C" w:rsidP="0009761C">
      <w:pPr>
        <w:spacing w:line="276" w:lineRule="auto"/>
      </w:pPr>
    </w:p>
    <w:p w:rsidR="0009761C" w:rsidRPr="004709F7" w:rsidRDefault="0009761C" w:rsidP="0009761C">
      <w:pPr>
        <w:pStyle w:val="Style1"/>
        <w:jc w:val="center"/>
        <w:rPr>
          <w:rStyle w:val="FontStyle14"/>
          <w:b w:val="0"/>
          <w:sz w:val="28"/>
          <w:szCs w:val="28"/>
        </w:rPr>
      </w:pPr>
      <w:r w:rsidRPr="004709F7">
        <w:rPr>
          <w:rStyle w:val="FontStyle14"/>
          <w:b w:val="0"/>
        </w:rPr>
        <w:t>ПОЛОЖЕНИЕ</w:t>
      </w:r>
    </w:p>
    <w:p w:rsidR="0009761C" w:rsidRPr="0008058C" w:rsidRDefault="0009761C" w:rsidP="0009761C">
      <w:pPr>
        <w:jc w:val="center"/>
      </w:pPr>
      <w:r w:rsidRPr="0008058C">
        <w:rPr>
          <w:rStyle w:val="FontStyle14"/>
          <w:b w:val="0"/>
          <w:sz w:val="28"/>
          <w:szCs w:val="28"/>
        </w:rPr>
        <w:t xml:space="preserve">о Всероссийской </w:t>
      </w:r>
      <w:r w:rsidRPr="0008058C">
        <w:t>конференции «Бушуевские чтения – 2026».</w:t>
      </w:r>
    </w:p>
    <w:p w:rsidR="0009761C" w:rsidRPr="004709F7" w:rsidRDefault="0009761C" w:rsidP="0009761C">
      <w:pPr>
        <w:jc w:val="center"/>
      </w:pPr>
    </w:p>
    <w:p w:rsidR="0009761C" w:rsidRPr="004709F7" w:rsidRDefault="0009761C" w:rsidP="0009761C">
      <w:pPr>
        <w:ind w:left="284"/>
        <w:jc w:val="center"/>
      </w:pPr>
      <w:r w:rsidRPr="004709F7">
        <w:rPr>
          <w:color w:val="000000"/>
          <w:lang w:val="en-US"/>
        </w:rPr>
        <w:t>I</w:t>
      </w:r>
      <w:r w:rsidRPr="004709F7">
        <w:rPr>
          <w:color w:val="000000"/>
        </w:rPr>
        <w:t xml:space="preserve">. </w:t>
      </w:r>
      <w:r w:rsidRPr="004709F7">
        <w:t>Общие положения</w:t>
      </w:r>
    </w:p>
    <w:p w:rsidR="0009761C" w:rsidRPr="004709F7" w:rsidRDefault="0009761C" w:rsidP="0009761C">
      <w:pPr>
        <w:pStyle w:val="ac"/>
        <w:ind w:left="284"/>
      </w:pPr>
    </w:p>
    <w:p w:rsidR="0009761C" w:rsidRPr="004709F7" w:rsidRDefault="0009761C" w:rsidP="00733E73">
      <w:pPr>
        <w:widowControl w:val="0"/>
        <w:numPr>
          <w:ilvl w:val="0"/>
          <w:numId w:val="5"/>
        </w:numPr>
        <w:autoSpaceDE w:val="0"/>
        <w:autoSpaceDN w:val="0"/>
        <w:adjustRightInd w:val="0"/>
        <w:ind w:firstLine="425"/>
        <w:contextualSpacing/>
        <w:jc w:val="both"/>
      </w:pPr>
      <w:r w:rsidRPr="004709F7">
        <w:t xml:space="preserve">Настоящее Положение регламентирует условия и порядок проведения Всероссийской конференции «Бушуевские чтения - 2026» </w:t>
      </w:r>
      <w:r w:rsidR="00B21B3C">
        <w:br/>
      </w:r>
      <w:r w:rsidRPr="004709F7">
        <w:t xml:space="preserve">и является приложением к Положению о проведении </w:t>
      </w:r>
      <w:r w:rsidRPr="004709F7">
        <w:rPr>
          <w:lang w:val="en-US"/>
        </w:rPr>
        <w:t>IX</w:t>
      </w:r>
      <w:r w:rsidRPr="004709F7">
        <w:t xml:space="preserve"> Всероссийского Бушуевского фестиваля.</w:t>
      </w:r>
    </w:p>
    <w:p w:rsidR="0009761C" w:rsidRPr="004709F7" w:rsidRDefault="0009761C" w:rsidP="00733E73">
      <w:pPr>
        <w:numPr>
          <w:ilvl w:val="0"/>
          <w:numId w:val="5"/>
        </w:numPr>
        <w:tabs>
          <w:tab w:val="num" w:pos="0"/>
        </w:tabs>
        <w:ind w:firstLine="425"/>
        <w:jc w:val="both"/>
      </w:pPr>
      <w:r w:rsidRPr="004709F7">
        <w:t xml:space="preserve">Конференция проходит в рамках </w:t>
      </w:r>
      <w:r w:rsidRPr="004709F7">
        <w:rPr>
          <w:lang w:val="en-US"/>
        </w:rPr>
        <w:t>IX</w:t>
      </w:r>
      <w:r w:rsidRPr="004709F7">
        <w:t xml:space="preserve"> Всероссийского Бушуевского фестиваля и состоится 31 июля 2026 г.</w:t>
      </w:r>
    </w:p>
    <w:p w:rsidR="0009761C" w:rsidRPr="004709F7" w:rsidRDefault="0009761C" w:rsidP="00733E73">
      <w:pPr>
        <w:numPr>
          <w:ilvl w:val="0"/>
          <w:numId w:val="5"/>
        </w:numPr>
        <w:tabs>
          <w:tab w:val="num" w:pos="0"/>
        </w:tabs>
        <w:ind w:firstLine="425"/>
        <w:jc w:val="both"/>
      </w:pPr>
      <w:r w:rsidRPr="004709F7">
        <w:t xml:space="preserve">Организаторы конференции: </w:t>
      </w:r>
    </w:p>
    <w:p w:rsidR="0009761C" w:rsidRPr="004709F7" w:rsidRDefault="0009761C" w:rsidP="00733E73">
      <w:pPr>
        <w:ind w:firstLine="709"/>
        <w:jc w:val="both"/>
      </w:pPr>
      <w:r w:rsidRPr="004709F7">
        <w:t>– Администрация Златоустовского городского округа;</w:t>
      </w:r>
    </w:p>
    <w:p w:rsidR="0009761C" w:rsidRPr="004709F7" w:rsidRDefault="0009761C" w:rsidP="00733E73">
      <w:pPr>
        <w:ind w:firstLine="709"/>
        <w:jc w:val="both"/>
      </w:pPr>
      <w:r w:rsidRPr="004709F7">
        <w:t>– МКУ Управление культуры Златоустовского городского округа;</w:t>
      </w:r>
    </w:p>
    <w:p w:rsidR="0009761C" w:rsidRPr="004709F7" w:rsidRDefault="0009761C" w:rsidP="00733E73">
      <w:pPr>
        <w:ind w:firstLine="709"/>
        <w:jc w:val="both"/>
      </w:pPr>
      <w:r w:rsidRPr="004709F7">
        <w:t xml:space="preserve">– МБУК «Музей истории и культуры города Златоуста». </w:t>
      </w:r>
    </w:p>
    <w:p w:rsidR="0009761C" w:rsidRPr="004709F7" w:rsidRDefault="0009761C" w:rsidP="00733E73">
      <w:pPr>
        <w:tabs>
          <w:tab w:val="left" w:pos="3557"/>
        </w:tabs>
        <w:autoSpaceDE w:val="0"/>
        <w:autoSpaceDN w:val="0"/>
        <w:adjustRightInd w:val="0"/>
        <w:ind w:firstLine="425"/>
        <w:jc w:val="center"/>
        <w:rPr>
          <w:spacing w:val="10"/>
        </w:rPr>
      </w:pPr>
    </w:p>
    <w:p w:rsidR="0009761C" w:rsidRPr="004709F7" w:rsidRDefault="0009761C" w:rsidP="00733E73">
      <w:pPr>
        <w:tabs>
          <w:tab w:val="left" w:pos="3557"/>
        </w:tabs>
        <w:autoSpaceDE w:val="0"/>
        <w:autoSpaceDN w:val="0"/>
        <w:adjustRightInd w:val="0"/>
        <w:ind w:firstLine="425"/>
        <w:jc w:val="center"/>
        <w:rPr>
          <w:spacing w:val="10"/>
        </w:rPr>
      </w:pPr>
      <w:r w:rsidRPr="004709F7">
        <w:rPr>
          <w:spacing w:val="10"/>
          <w:lang w:val="en-US"/>
        </w:rPr>
        <w:t>II</w:t>
      </w:r>
      <w:r w:rsidRPr="004709F7">
        <w:rPr>
          <w:spacing w:val="10"/>
        </w:rPr>
        <w:t>.Цели и задачи конференции</w:t>
      </w:r>
    </w:p>
    <w:p w:rsidR="0009761C" w:rsidRPr="004709F7" w:rsidRDefault="0009761C" w:rsidP="00733E73">
      <w:pPr>
        <w:tabs>
          <w:tab w:val="left" w:pos="3557"/>
        </w:tabs>
        <w:autoSpaceDE w:val="0"/>
        <w:autoSpaceDN w:val="0"/>
        <w:adjustRightInd w:val="0"/>
        <w:ind w:firstLine="425"/>
        <w:jc w:val="center"/>
        <w:rPr>
          <w:spacing w:val="10"/>
        </w:rPr>
      </w:pPr>
    </w:p>
    <w:p w:rsidR="0009761C" w:rsidRPr="004709F7" w:rsidRDefault="0009761C" w:rsidP="00733E73">
      <w:pPr>
        <w:widowControl w:val="0"/>
        <w:tabs>
          <w:tab w:val="left" w:pos="567"/>
          <w:tab w:val="left" w:pos="1001"/>
        </w:tabs>
        <w:autoSpaceDE w:val="0"/>
        <w:autoSpaceDN w:val="0"/>
        <w:adjustRightInd w:val="0"/>
        <w:ind w:firstLine="425"/>
        <w:jc w:val="both"/>
      </w:pPr>
      <w:r w:rsidRPr="004709F7">
        <w:t xml:space="preserve">Цель: расширение научных знаний в области истории и технологий изготовления оружия; в области сохранения, изучения и продвижения наследия оружейников и художников-гравёров. </w:t>
      </w:r>
    </w:p>
    <w:p w:rsidR="0009761C" w:rsidRPr="004709F7" w:rsidRDefault="0009761C" w:rsidP="0009761C">
      <w:pPr>
        <w:tabs>
          <w:tab w:val="left" w:pos="567"/>
          <w:tab w:val="left" w:pos="1001"/>
        </w:tabs>
        <w:autoSpaceDE w:val="0"/>
        <w:autoSpaceDN w:val="0"/>
        <w:adjustRightInd w:val="0"/>
        <w:ind w:firstLine="709"/>
        <w:jc w:val="both"/>
      </w:pPr>
      <w:r w:rsidRPr="004709F7">
        <w:t>Задачи:</w:t>
      </w:r>
    </w:p>
    <w:p w:rsidR="0009761C" w:rsidRPr="004709F7" w:rsidRDefault="0009761C" w:rsidP="0009761C">
      <w:pPr>
        <w:tabs>
          <w:tab w:val="left" w:pos="567"/>
          <w:tab w:val="left" w:pos="1001"/>
        </w:tabs>
        <w:autoSpaceDE w:val="0"/>
        <w:autoSpaceDN w:val="0"/>
        <w:adjustRightInd w:val="0"/>
        <w:ind w:firstLine="709"/>
        <w:jc w:val="both"/>
      </w:pPr>
      <w:r w:rsidRPr="004709F7">
        <w:t>–</w:t>
      </w:r>
      <w:r w:rsidR="00733E73">
        <w:t> </w:t>
      </w:r>
      <w:r w:rsidRPr="004709F7">
        <w:t>содействие развитию оружейного мастерства и популяризации открытий в производстве холодного оружия;</w:t>
      </w:r>
    </w:p>
    <w:p w:rsidR="0009761C" w:rsidRPr="004709F7" w:rsidRDefault="0009761C" w:rsidP="0009761C">
      <w:pPr>
        <w:tabs>
          <w:tab w:val="num" w:pos="1134"/>
        </w:tabs>
        <w:ind w:firstLine="709"/>
        <w:jc w:val="both"/>
      </w:pPr>
      <w:r w:rsidRPr="004709F7">
        <w:t xml:space="preserve">– развитие туристского потенциала г. Златоуста;   </w:t>
      </w:r>
    </w:p>
    <w:p w:rsidR="0009761C" w:rsidRPr="004709F7" w:rsidRDefault="0009761C" w:rsidP="0009761C">
      <w:pPr>
        <w:ind w:firstLine="709"/>
        <w:jc w:val="both"/>
      </w:pPr>
      <w:r w:rsidRPr="004709F7">
        <w:t>–</w:t>
      </w:r>
      <w:r w:rsidR="00733E73">
        <w:t> </w:t>
      </w:r>
      <w:r w:rsidRPr="004709F7">
        <w:t xml:space="preserve">укрепление взаимодействия участников и слушателей конференции </w:t>
      </w:r>
      <w:r w:rsidR="00B21B3C">
        <w:br/>
      </w:r>
      <w:r w:rsidRPr="004709F7">
        <w:t>на основе общности интересов, активизация связей в межрегиональном музейном и оружейном сообществах;</w:t>
      </w:r>
    </w:p>
    <w:p w:rsidR="0009761C" w:rsidRPr="004709F7" w:rsidRDefault="0009761C" w:rsidP="0009761C">
      <w:pPr>
        <w:ind w:firstLine="709"/>
        <w:jc w:val="both"/>
        <w:rPr>
          <w:spacing w:val="10"/>
        </w:rPr>
      </w:pPr>
      <w:r w:rsidRPr="004709F7">
        <w:t>–</w:t>
      </w:r>
      <w:r w:rsidR="00733E73">
        <w:t> </w:t>
      </w:r>
      <w:r w:rsidRPr="004709F7">
        <w:t>популяризация декоративно-прикладного искусства «Златоустовская гравюра на стали».</w:t>
      </w:r>
    </w:p>
    <w:p w:rsidR="0009761C" w:rsidRPr="004709F7" w:rsidRDefault="0009761C" w:rsidP="0009761C">
      <w:pPr>
        <w:tabs>
          <w:tab w:val="left" w:pos="3557"/>
        </w:tabs>
        <w:autoSpaceDE w:val="0"/>
        <w:autoSpaceDN w:val="0"/>
        <w:adjustRightInd w:val="0"/>
        <w:ind w:firstLine="709"/>
        <w:jc w:val="center"/>
      </w:pPr>
      <w:r w:rsidRPr="004709F7">
        <w:rPr>
          <w:spacing w:val="10"/>
          <w:lang w:val="en-US"/>
        </w:rPr>
        <w:t>III</w:t>
      </w:r>
      <w:r w:rsidRPr="004709F7">
        <w:rPr>
          <w:spacing w:val="10"/>
        </w:rPr>
        <w:t>.</w:t>
      </w:r>
      <w:r w:rsidRPr="004709F7">
        <w:t>Участники конференции</w:t>
      </w:r>
    </w:p>
    <w:p w:rsidR="0009761C" w:rsidRPr="004709F7" w:rsidRDefault="0009761C" w:rsidP="0009761C">
      <w:pPr>
        <w:tabs>
          <w:tab w:val="left" w:pos="3557"/>
        </w:tabs>
        <w:autoSpaceDE w:val="0"/>
        <w:autoSpaceDN w:val="0"/>
        <w:adjustRightInd w:val="0"/>
        <w:ind w:firstLine="709"/>
        <w:jc w:val="center"/>
      </w:pPr>
    </w:p>
    <w:p w:rsidR="0009761C" w:rsidRPr="004709F7" w:rsidRDefault="00B21B3C" w:rsidP="0009761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1. </w:t>
      </w:r>
      <w:r w:rsidR="0009761C" w:rsidRPr="004709F7">
        <w:t xml:space="preserve">К участию приглашаются научные работники и руководители музеев, </w:t>
      </w:r>
      <w:r>
        <w:br/>
      </w:r>
      <w:r w:rsidR="0009761C" w:rsidRPr="004709F7">
        <w:t>в которых хранятся экспонаты, имеющие отношения к заявленной теме конференции; специалисты в области народных художественных промыслов; оружейники, кузнецы, металлурги, коллекционеры.</w:t>
      </w:r>
    </w:p>
    <w:p w:rsidR="0009761C" w:rsidRPr="004709F7" w:rsidRDefault="00B21B3C" w:rsidP="0009761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2. </w:t>
      </w:r>
      <w:r w:rsidR="0009761C" w:rsidRPr="004709F7">
        <w:t>Участие в Конференции является бесплатным (без организационного взноса). Организаторы конференции предоставляют финансовую поддержку проезда спикерам Конференции в соответствии с утвержденным списком (Приложение 3 к настоящему Положению). Формат участия очный и заочный.</w:t>
      </w:r>
    </w:p>
    <w:p w:rsidR="0009761C" w:rsidRPr="004709F7" w:rsidRDefault="0009761C" w:rsidP="0009761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09761C" w:rsidRPr="004709F7" w:rsidRDefault="0009761C" w:rsidP="0009761C">
      <w:pPr>
        <w:ind w:left="1080" w:firstLine="709"/>
        <w:jc w:val="both"/>
        <w:rPr>
          <w:color w:val="000000"/>
        </w:rPr>
      </w:pPr>
      <w:r w:rsidRPr="004709F7">
        <w:rPr>
          <w:color w:val="000000"/>
          <w:lang w:val="en-US"/>
        </w:rPr>
        <w:t>IV</w:t>
      </w:r>
      <w:r w:rsidRPr="004709F7">
        <w:rPr>
          <w:color w:val="000000"/>
        </w:rPr>
        <w:t>. Порядок регистрации участников конференции</w:t>
      </w:r>
    </w:p>
    <w:p w:rsidR="0009761C" w:rsidRPr="004709F7" w:rsidRDefault="0009761C" w:rsidP="0009761C">
      <w:pPr>
        <w:ind w:left="1080" w:firstLine="709"/>
        <w:jc w:val="both"/>
        <w:rPr>
          <w:color w:val="000000"/>
        </w:rPr>
      </w:pPr>
    </w:p>
    <w:p w:rsidR="0009761C" w:rsidRPr="004709F7" w:rsidRDefault="0009761C" w:rsidP="0009761C">
      <w:pPr>
        <w:tabs>
          <w:tab w:val="left" w:pos="426"/>
        </w:tabs>
        <w:ind w:firstLine="709"/>
        <w:jc w:val="both"/>
      </w:pPr>
      <w:r w:rsidRPr="004709F7">
        <w:t>1.</w:t>
      </w:r>
      <w:r w:rsidR="00B21B3C">
        <w:t> </w:t>
      </w:r>
      <w:r w:rsidRPr="004709F7">
        <w:t xml:space="preserve">Регистрация участников возможна по адресу: 465200, Челябинская область, г. Златоуст, пл. </w:t>
      </w:r>
      <w:r w:rsidRPr="004709F7">
        <w:rPr>
          <w:lang w:val="en-US"/>
        </w:rPr>
        <w:t>III</w:t>
      </w:r>
      <w:r w:rsidRPr="004709F7">
        <w:t xml:space="preserve"> Интернационала, дом 1, а также по </w:t>
      </w:r>
      <w:r w:rsidRPr="004709F7">
        <w:rPr>
          <w:lang w:val="en-US"/>
        </w:rPr>
        <w:t>e</w:t>
      </w:r>
      <w:r w:rsidRPr="004709F7">
        <w:t>-</w:t>
      </w:r>
      <w:r w:rsidRPr="004709F7">
        <w:rPr>
          <w:lang w:val="en-US"/>
        </w:rPr>
        <w:t>mail</w:t>
      </w:r>
      <w:r w:rsidRPr="004709F7">
        <w:t xml:space="preserve">: </w:t>
      </w:r>
      <w:hyperlink r:id="rId17" w:history="1">
        <w:r w:rsidRPr="004709F7">
          <w:rPr>
            <w:rStyle w:val="a4"/>
            <w:color w:val="000000" w:themeColor="text1"/>
            <w:shd w:val="clear" w:color="auto" w:fill="FFFFFF"/>
          </w:rPr>
          <w:t>bushuevskie_chteniya@mail.ru</w:t>
        </w:r>
      </w:hyperlink>
      <w:r w:rsidRPr="004709F7">
        <w:t xml:space="preserve"> тел. 8 (3513) 62-01-15. </w:t>
      </w:r>
    </w:p>
    <w:p w:rsidR="0009761C" w:rsidRPr="004709F7" w:rsidRDefault="00B21B3C" w:rsidP="0009761C">
      <w:pPr>
        <w:tabs>
          <w:tab w:val="left" w:pos="426"/>
        </w:tabs>
        <w:ind w:firstLine="709"/>
        <w:jc w:val="both"/>
      </w:pPr>
      <w:r>
        <w:t>2. </w:t>
      </w:r>
      <w:r w:rsidR="0009761C" w:rsidRPr="004709F7">
        <w:t>Заявку на участие необходимо прислать до 30 июня 2026 г., материалы для сборника до 31 декабря 2026 г.</w:t>
      </w:r>
    </w:p>
    <w:p w:rsidR="0009761C" w:rsidRPr="004709F7" w:rsidRDefault="00B21B3C" w:rsidP="0009761C">
      <w:pPr>
        <w:spacing w:line="276" w:lineRule="auto"/>
        <w:ind w:firstLine="709"/>
      </w:pPr>
      <w:r>
        <w:t>3. </w:t>
      </w:r>
      <w:r w:rsidR="0009761C" w:rsidRPr="004709F7">
        <w:t>Для регистрации необходимо заполнить форму заявки (Приложение 1) и Согласие на обработку персональных данных (Приложение 2).</w:t>
      </w:r>
    </w:p>
    <w:p w:rsidR="0009761C" w:rsidRPr="004709F7" w:rsidRDefault="0009761C" w:rsidP="0009761C">
      <w:pPr>
        <w:jc w:val="both"/>
        <w:rPr>
          <w:highlight w:val="yellow"/>
        </w:rPr>
      </w:pPr>
    </w:p>
    <w:p w:rsidR="0009761C" w:rsidRPr="004709F7" w:rsidRDefault="0009761C" w:rsidP="0009761C">
      <w:pPr>
        <w:tabs>
          <w:tab w:val="left" w:pos="0"/>
        </w:tabs>
        <w:ind w:left="720" w:firstLine="709"/>
        <w:contextualSpacing/>
        <w:jc w:val="center"/>
      </w:pPr>
      <w:r w:rsidRPr="004709F7">
        <w:rPr>
          <w:lang w:val="en-US"/>
        </w:rPr>
        <w:t>V</w:t>
      </w:r>
      <w:r w:rsidRPr="004709F7">
        <w:t>. Тематические направления</w:t>
      </w:r>
    </w:p>
    <w:p w:rsidR="0009761C" w:rsidRPr="004709F7" w:rsidRDefault="0009761C" w:rsidP="0009761C">
      <w:pPr>
        <w:tabs>
          <w:tab w:val="left" w:pos="0"/>
        </w:tabs>
        <w:ind w:left="720" w:firstLine="709"/>
        <w:contextualSpacing/>
        <w:jc w:val="center"/>
      </w:pPr>
    </w:p>
    <w:p w:rsidR="0009761C" w:rsidRPr="004709F7" w:rsidRDefault="0009761C" w:rsidP="0009761C">
      <w:pPr>
        <w:ind w:firstLine="709"/>
        <w:jc w:val="both"/>
      </w:pPr>
      <w:r w:rsidRPr="004709F7">
        <w:t xml:space="preserve">Программа конференции включает проведение пленарного заседания </w:t>
      </w:r>
      <w:r w:rsidR="00B21B3C">
        <w:br/>
      </w:r>
      <w:r w:rsidRPr="004709F7">
        <w:t xml:space="preserve">по следующим направлениям: </w:t>
      </w:r>
    </w:p>
    <w:p w:rsidR="0009761C" w:rsidRPr="004709F7" w:rsidRDefault="00B21B3C" w:rsidP="0009761C">
      <w:pPr>
        <w:ind w:firstLine="709"/>
      </w:pPr>
      <w:r>
        <w:t>1. </w:t>
      </w:r>
      <w:r w:rsidR="0009761C" w:rsidRPr="004709F7">
        <w:t>Оружейные технологии: прошлое и настоящее.</w:t>
      </w:r>
    </w:p>
    <w:p w:rsidR="0009761C" w:rsidRPr="004709F7" w:rsidRDefault="0009761C" w:rsidP="0009761C">
      <w:pPr>
        <w:ind w:firstLine="709"/>
      </w:pPr>
      <w:r w:rsidRPr="004709F7">
        <w:t>2.</w:t>
      </w:r>
      <w:r w:rsidR="00B21B3C">
        <w:t> </w:t>
      </w:r>
      <w:r w:rsidRPr="004709F7">
        <w:t>Холодное оружие: музейные и частные коллекции.</w:t>
      </w:r>
    </w:p>
    <w:p w:rsidR="0009761C" w:rsidRPr="004709F7" w:rsidRDefault="0009761C" w:rsidP="0009761C">
      <w:pPr>
        <w:ind w:firstLine="709"/>
      </w:pPr>
      <w:r w:rsidRPr="004709F7">
        <w:t>3.</w:t>
      </w:r>
      <w:r w:rsidR="00B21B3C">
        <w:t> </w:t>
      </w:r>
      <w:r w:rsidRPr="004709F7">
        <w:t>Кузнечное дело: традиции и инновации.</w:t>
      </w:r>
    </w:p>
    <w:p w:rsidR="0009761C" w:rsidRPr="004709F7" w:rsidRDefault="0009761C" w:rsidP="0009761C">
      <w:pPr>
        <w:ind w:firstLine="709"/>
      </w:pPr>
      <w:r w:rsidRPr="004709F7">
        <w:t>4.</w:t>
      </w:r>
      <w:r w:rsidR="00B21B3C">
        <w:t> </w:t>
      </w:r>
      <w:r w:rsidRPr="004709F7">
        <w:t>Производство холодного оружия в современной России.</w:t>
      </w:r>
    </w:p>
    <w:p w:rsidR="0009761C" w:rsidRPr="004709F7" w:rsidRDefault="0009761C" w:rsidP="0009761C">
      <w:pPr>
        <w:ind w:firstLine="709"/>
      </w:pPr>
      <w:r w:rsidRPr="004709F7">
        <w:t>5.</w:t>
      </w:r>
      <w:r w:rsidR="00B21B3C">
        <w:t> </w:t>
      </w:r>
      <w:r w:rsidRPr="004709F7">
        <w:t>Художественная обработка металла.</w:t>
      </w:r>
    </w:p>
    <w:p w:rsidR="0009761C" w:rsidRPr="004709F7" w:rsidRDefault="0009761C" w:rsidP="0009761C">
      <w:pPr>
        <w:ind w:firstLine="709"/>
      </w:pPr>
      <w:r w:rsidRPr="004709F7">
        <w:t>6.</w:t>
      </w:r>
      <w:r w:rsidR="00B21B3C">
        <w:t> </w:t>
      </w:r>
      <w:r w:rsidRPr="004709F7">
        <w:t>Жизнь и творчество мастеров-оружейников.</w:t>
      </w:r>
    </w:p>
    <w:p w:rsidR="0009761C" w:rsidRPr="004709F7" w:rsidRDefault="0009761C" w:rsidP="0009761C">
      <w:pPr>
        <w:ind w:firstLine="709"/>
      </w:pPr>
      <w:r w:rsidRPr="004709F7">
        <w:t>7.</w:t>
      </w:r>
      <w:r w:rsidR="00B21B3C">
        <w:t> </w:t>
      </w:r>
      <w:r w:rsidRPr="004709F7">
        <w:t>Чугунное литье: от истоков к современности.</w:t>
      </w:r>
    </w:p>
    <w:p w:rsidR="0009761C" w:rsidRPr="004709F7" w:rsidRDefault="0009761C" w:rsidP="0009761C">
      <w:pPr>
        <w:ind w:firstLine="709"/>
      </w:pPr>
      <w:r w:rsidRPr="004709F7">
        <w:t>8.</w:t>
      </w:r>
      <w:r w:rsidR="00B21B3C">
        <w:t> </w:t>
      </w:r>
      <w:r w:rsidRPr="004709F7">
        <w:t>Художественное образование: проблемы и решения.</w:t>
      </w:r>
    </w:p>
    <w:p w:rsidR="0009761C" w:rsidRPr="004709F7" w:rsidRDefault="0009761C" w:rsidP="0009761C">
      <w:pPr>
        <w:ind w:firstLine="709"/>
      </w:pPr>
      <w:r w:rsidRPr="004709F7">
        <w:t>9.</w:t>
      </w:r>
      <w:r w:rsidR="00B21B3C">
        <w:t> </w:t>
      </w:r>
      <w:r w:rsidRPr="004709F7">
        <w:t>Металлургия: от древних техник к современным технологиям.</w:t>
      </w:r>
    </w:p>
    <w:p w:rsidR="0009761C" w:rsidRPr="004709F7" w:rsidRDefault="0009761C" w:rsidP="0009761C">
      <w:pPr>
        <w:ind w:firstLine="709"/>
        <w:jc w:val="center"/>
      </w:pPr>
    </w:p>
    <w:p w:rsidR="0009761C" w:rsidRPr="004709F7" w:rsidRDefault="0009761C" w:rsidP="0009761C">
      <w:pPr>
        <w:ind w:firstLine="709"/>
        <w:jc w:val="center"/>
      </w:pPr>
      <w:r w:rsidRPr="004709F7">
        <w:rPr>
          <w:lang w:val="en-US"/>
        </w:rPr>
        <w:t>VI</w:t>
      </w:r>
      <w:r w:rsidRPr="004709F7">
        <w:t>.Требования к оформлению материалов (статьи для сборника):</w:t>
      </w:r>
    </w:p>
    <w:p w:rsidR="0009761C" w:rsidRPr="004709F7" w:rsidRDefault="0009761C" w:rsidP="0009761C">
      <w:pPr>
        <w:ind w:firstLine="709"/>
        <w:jc w:val="center"/>
      </w:pPr>
    </w:p>
    <w:p w:rsidR="0009761C" w:rsidRPr="004709F7" w:rsidRDefault="0009761C" w:rsidP="0009761C">
      <w:pPr>
        <w:ind w:firstLine="709"/>
        <w:jc w:val="both"/>
      </w:pPr>
      <w:r w:rsidRPr="004709F7">
        <w:t>1.</w:t>
      </w:r>
      <w:r w:rsidR="00B21B3C">
        <w:t> </w:t>
      </w:r>
      <w:r w:rsidRPr="004709F7">
        <w:t>Объём: от 10 тыс. знаков.</w:t>
      </w:r>
    </w:p>
    <w:p w:rsidR="0009761C" w:rsidRPr="004709F7" w:rsidRDefault="0009761C" w:rsidP="0009761C">
      <w:pPr>
        <w:ind w:firstLine="709"/>
        <w:jc w:val="both"/>
      </w:pPr>
      <w:r w:rsidRPr="004709F7">
        <w:t>2.</w:t>
      </w:r>
      <w:r w:rsidR="00B21B3C">
        <w:t> </w:t>
      </w:r>
      <w:r w:rsidRPr="004709F7">
        <w:t>Формат: А4, белая бумага.</w:t>
      </w:r>
    </w:p>
    <w:p w:rsidR="0009761C" w:rsidRPr="004709F7" w:rsidRDefault="0009761C" w:rsidP="0009761C">
      <w:pPr>
        <w:ind w:firstLine="709"/>
        <w:jc w:val="both"/>
      </w:pPr>
      <w:r w:rsidRPr="004709F7">
        <w:t>3.</w:t>
      </w:r>
      <w:r w:rsidR="00B21B3C">
        <w:t> </w:t>
      </w:r>
      <w:r w:rsidRPr="004709F7">
        <w:t>Поля: сверху — 1,5 см, справа — 1,5 см, снизу — 1,5 см, слева — 3 см.</w:t>
      </w:r>
    </w:p>
    <w:p w:rsidR="0009761C" w:rsidRPr="004709F7" w:rsidRDefault="0009761C" w:rsidP="0009761C">
      <w:pPr>
        <w:ind w:firstLine="709"/>
        <w:jc w:val="both"/>
      </w:pPr>
      <w:r w:rsidRPr="004709F7">
        <w:t>4.</w:t>
      </w:r>
      <w:r w:rsidR="00B21B3C">
        <w:t> </w:t>
      </w:r>
      <w:r w:rsidRPr="004709F7">
        <w:t>Абзацный отступ: 1 см.</w:t>
      </w:r>
    </w:p>
    <w:p w:rsidR="0009761C" w:rsidRPr="004709F7" w:rsidRDefault="0009761C" w:rsidP="0009761C">
      <w:pPr>
        <w:ind w:firstLine="709"/>
        <w:jc w:val="both"/>
      </w:pPr>
      <w:r w:rsidRPr="004709F7">
        <w:t>5.</w:t>
      </w:r>
      <w:r w:rsidR="00B21B3C">
        <w:t> </w:t>
      </w:r>
      <w:r w:rsidRPr="004709F7">
        <w:t>Межстрочный интервал: 1,5.</w:t>
      </w:r>
    </w:p>
    <w:p w:rsidR="0009761C" w:rsidRPr="004709F7" w:rsidRDefault="0009761C" w:rsidP="0009761C">
      <w:pPr>
        <w:ind w:firstLine="709"/>
        <w:jc w:val="both"/>
        <w:rPr>
          <w:lang w:val="en-US"/>
        </w:rPr>
      </w:pPr>
      <w:r w:rsidRPr="004709F7">
        <w:rPr>
          <w:lang w:val="en-US"/>
        </w:rPr>
        <w:t>6.</w:t>
      </w:r>
      <w:r w:rsidR="00B21B3C" w:rsidRPr="00B21B3C">
        <w:rPr>
          <w:lang w:val="en-US"/>
        </w:rPr>
        <w:t> </w:t>
      </w:r>
      <w:r w:rsidRPr="004709F7">
        <w:t>Шрифт</w:t>
      </w:r>
      <w:r w:rsidRPr="004709F7">
        <w:rPr>
          <w:lang w:val="en-US"/>
        </w:rPr>
        <w:t xml:space="preserve">: Times New Roman, 12 </w:t>
      </w:r>
      <w:r w:rsidRPr="004709F7">
        <w:t>пт</w:t>
      </w:r>
      <w:r w:rsidRPr="004709F7">
        <w:rPr>
          <w:lang w:val="en-US"/>
        </w:rPr>
        <w:t>.</w:t>
      </w:r>
    </w:p>
    <w:p w:rsidR="0009761C" w:rsidRPr="004709F7" w:rsidRDefault="0009761C" w:rsidP="0009761C">
      <w:pPr>
        <w:ind w:firstLine="709"/>
        <w:jc w:val="both"/>
      </w:pPr>
      <w:r w:rsidRPr="004709F7">
        <w:t>7.</w:t>
      </w:r>
      <w:r w:rsidR="00B21B3C">
        <w:t> </w:t>
      </w:r>
      <w:r w:rsidRPr="004709F7">
        <w:t xml:space="preserve">На первой странице (в верхнем правом углу) указать сведения </w:t>
      </w:r>
      <w:r w:rsidR="00B21B3C">
        <w:br/>
      </w:r>
      <w:r w:rsidRPr="004709F7">
        <w:t>об авторе: инициалы и фамилию, место работы, должность, учёную степень, контактный телефон и адрес электронной почты. Название доклада разместить по центру.</w:t>
      </w:r>
    </w:p>
    <w:p w:rsidR="0009761C" w:rsidRPr="004709F7" w:rsidRDefault="0009761C" w:rsidP="0009761C">
      <w:pPr>
        <w:ind w:firstLine="709"/>
        <w:jc w:val="both"/>
      </w:pPr>
      <w:r w:rsidRPr="004709F7">
        <w:t>8.</w:t>
      </w:r>
      <w:r w:rsidR="00B21B3C">
        <w:t> </w:t>
      </w:r>
      <w:r w:rsidRPr="004709F7">
        <w:t>Аннотация: 100–150 слов.</w:t>
      </w:r>
    </w:p>
    <w:p w:rsidR="0009761C" w:rsidRPr="004709F7" w:rsidRDefault="0009761C" w:rsidP="0009761C">
      <w:pPr>
        <w:ind w:firstLine="709"/>
        <w:jc w:val="both"/>
      </w:pPr>
      <w:r w:rsidRPr="004709F7">
        <w:t>9.</w:t>
      </w:r>
      <w:r w:rsidR="00B21B3C">
        <w:t> </w:t>
      </w:r>
      <w:r w:rsidRPr="004709F7">
        <w:t>Ключевые слова: 5–7 терминов.</w:t>
      </w:r>
    </w:p>
    <w:p w:rsidR="0009761C" w:rsidRPr="004709F7" w:rsidRDefault="0009761C" w:rsidP="0009761C">
      <w:pPr>
        <w:ind w:firstLine="709"/>
        <w:jc w:val="both"/>
      </w:pPr>
      <w:r w:rsidRPr="004709F7">
        <w:t>10.</w:t>
      </w:r>
      <w:r w:rsidR="00B21B3C">
        <w:t> </w:t>
      </w:r>
      <w:r w:rsidRPr="004709F7">
        <w:t>Сноски: выносятся в конце текста обычным набором (автоматические сноски не допускаются).</w:t>
      </w:r>
    </w:p>
    <w:p w:rsidR="0009761C" w:rsidRPr="004709F7" w:rsidRDefault="0009761C" w:rsidP="0009761C">
      <w:pPr>
        <w:ind w:firstLine="709"/>
        <w:jc w:val="both"/>
      </w:pPr>
      <w:r w:rsidRPr="004709F7">
        <w:t>11.</w:t>
      </w:r>
      <w:r w:rsidR="00B21B3C">
        <w:t> </w:t>
      </w:r>
      <w:r w:rsidRPr="004709F7">
        <w:t>Библиография: оформляется в соответствии с ГОСТ.</w:t>
      </w:r>
    </w:p>
    <w:p w:rsidR="0009761C" w:rsidRPr="004709F7" w:rsidRDefault="0009761C" w:rsidP="0009761C">
      <w:pPr>
        <w:ind w:firstLine="709"/>
        <w:jc w:val="both"/>
      </w:pPr>
      <w:r w:rsidRPr="004709F7">
        <w:t>12.</w:t>
      </w:r>
      <w:r w:rsidR="00B21B3C">
        <w:t> </w:t>
      </w:r>
      <w:r w:rsidRPr="004709F7">
        <w:t>Обязателен электронный вариант в текстовом редакторе Word.</w:t>
      </w:r>
    </w:p>
    <w:p w:rsidR="0009761C" w:rsidRPr="004709F7" w:rsidRDefault="0009761C" w:rsidP="0009761C">
      <w:pPr>
        <w:ind w:firstLine="709"/>
        <w:jc w:val="both"/>
      </w:pPr>
    </w:p>
    <w:p w:rsidR="0009761C" w:rsidRPr="004709F7" w:rsidRDefault="0009761C" w:rsidP="0009761C">
      <w:pPr>
        <w:ind w:left="709" w:firstLine="142"/>
        <w:jc w:val="center"/>
      </w:pPr>
      <w:r w:rsidRPr="004709F7">
        <w:t>VII. Место проведения конференции</w:t>
      </w:r>
    </w:p>
    <w:p w:rsidR="0009761C" w:rsidRPr="004709F7" w:rsidRDefault="0009761C" w:rsidP="0009761C">
      <w:pPr>
        <w:ind w:left="709" w:firstLine="709"/>
        <w:jc w:val="center"/>
      </w:pPr>
    </w:p>
    <w:p w:rsidR="0009761C" w:rsidRPr="004709F7" w:rsidRDefault="0009761C" w:rsidP="0009761C">
      <w:pPr>
        <w:ind w:firstLine="709"/>
        <w:jc w:val="both"/>
      </w:pPr>
      <w:r w:rsidRPr="004709F7">
        <w:lastRenderedPageBreak/>
        <w:t xml:space="preserve">Муниципальное бюджетное учреждение культуры «Музей истории </w:t>
      </w:r>
      <w:r w:rsidR="00B21B3C">
        <w:br/>
      </w:r>
      <w:r w:rsidRPr="004709F7">
        <w:t xml:space="preserve">и культуры города Златоуста». Адрес: г. Златоуст, площадь </w:t>
      </w:r>
      <w:r w:rsidRPr="004709F7">
        <w:rPr>
          <w:lang w:val="en-US"/>
        </w:rPr>
        <w:t>III</w:t>
      </w:r>
      <w:r w:rsidRPr="004709F7">
        <w:t xml:space="preserve"> Интернационала, д. 1.</w:t>
      </w:r>
    </w:p>
    <w:p w:rsidR="0009761C" w:rsidRPr="004709F7" w:rsidRDefault="0009761C" w:rsidP="0009761C">
      <w:pPr>
        <w:ind w:firstLine="709"/>
        <w:jc w:val="center"/>
      </w:pPr>
    </w:p>
    <w:p w:rsidR="0009761C" w:rsidRPr="004709F7" w:rsidRDefault="0009761C" w:rsidP="0009761C">
      <w:pPr>
        <w:ind w:firstLine="709"/>
        <w:jc w:val="center"/>
      </w:pPr>
      <w:r w:rsidRPr="004709F7">
        <w:rPr>
          <w:lang w:val="en-US"/>
        </w:rPr>
        <w:t>VIII</w:t>
      </w:r>
      <w:r w:rsidRPr="004709F7">
        <w:t>. Программа Всероссийской конференции</w:t>
      </w:r>
    </w:p>
    <w:p w:rsidR="0009761C" w:rsidRPr="004709F7" w:rsidRDefault="0009761C" w:rsidP="0009761C">
      <w:pPr>
        <w:ind w:firstLine="709"/>
        <w:jc w:val="center"/>
      </w:pPr>
      <w:r w:rsidRPr="004709F7">
        <w:t>«Бушуевские чтения - 2026»</w:t>
      </w:r>
    </w:p>
    <w:p w:rsidR="0009761C" w:rsidRPr="004709F7" w:rsidRDefault="0009761C" w:rsidP="0009761C">
      <w:pPr>
        <w:ind w:firstLine="709"/>
        <w:jc w:val="center"/>
      </w:pPr>
    </w:p>
    <w:p w:rsidR="0009761C" w:rsidRPr="004709F7" w:rsidRDefault="0009761C" w:rsidP="0009761C">
      <w:pPr>
        <w:ind w:firstLine="709"/>
        <w:jc w:val="both"/>
      </w:pPr>
      <w:r w:rsidRPr="004709F7">
        <w:t xml:space="preserve">31 июля 2026 г. </w:t>
      </w:r>
    </w:p>
    <w:p w:rsidR="0009761C" w:rsidRPr="004709F7" w:rsidRDefault="0009761C" w:rsidP="0009761C">
      <w:pPr>
        <w:ind w:firstLine="709"/>
        <w:jc w:val="both"/>
      </w:pPr>
      <w:r w:rsidRPr="004709F7">
        <w:t>10:00 –10:30 – Регистрация участников конференции.</w:t>
      </w:r>
    </w:p>
    <w:p w:rsidR="0009761C" w:rsidRPr="004709F7" w:rsidRDefault="0009761C" w:rsidP="0009761C">
      <w:pPr>
        <w:ind w:firstLine="709"/>
        <w:jc w:val="both"/>
      </w:pPr>
      <w:r w:rsidRPr="004709F7">
        <w:t>10:00 – 10:30 – Кофе-брейк.</w:t>
      </w:r>
    </w:p>
    <w:p w:rsidR="0009761C" w:rsidRPr="004709F7" w:rsidRDefault="0009761C" w:rsidP="0009761C">
      <w:pPr>
        <w:ind w:firstLine="709"/>
        <w:jc w:val="both"/>
      </w:pPr>
      <w:r w:rsidRPr="004709F7">
        <w:t>10:30 – Торжественная часть. Приветствие участников конференции.</w:t>
      </w:r>
    </w:p>
    <w:p w:rsidR="0009761C" w:rsidRPr="004709F7" w:rsidRDefault="0009761C" w:rsidP="0009761C">
      <w:pPr>
        <w:ind w:firstLine="709"/>
        <w:jc w:val="both"/>
      </w:pPr>
      <w:r w:rsidRPr="004709F7">
        <w:t xml:space="preserve">11:00 – 13:00 – Пленарное заседание. </w:t>
      </w:r>
    </w:p>
    <w:p w:rsidR="0009761C" w:rsidRPr="004709F7" w:rsidRDefault="0009761C" w:rsidP="0009761C">
      <w:pPr>
        <w:ind w:firstLine="709"/>
        <w:jc w:val="both"/>
      </w:pPr>
      <w:r w:rsidRPr="004709F7">
        <w:t>13:00 – 14:00 – Обеденный перерыв.</w:t>
      </w:r>
    </w:p>
    <w:p w:rsidR="0009761C" w:rsidRPr="004709F7" w:rsidRDefault="0009761C" w:rsidP="0009761C">
      <w:pPr>
        <w:ind w:firstLine="709"/>
        <w:jc w:val="both"/>
      </w:pPr>
      <w:r w:rsidRPr="004709F7">
        <w:t xml:space="preserve">14:00 –18:00 – Пленарное заседание. </w:t>
      </w:r>
    </w:p>
    <w:p w:rsidR="0009761C" w:rsidRPr="004709F7" w:rsidRDefault="0009761C" w:rsidP="0009761C">
      <w:pPr>
        <w:ind w:firstLine="709"/>
        <w:jc w:val="both"/>
      </w:pPr>
      <w:r w:rsidRPr="004709F7">
        <w:t>18:00 – Закрытие конференции.</w:t>
      </w:r>
    </w:p>
    <w:p w:rsidR="0009761C" w:rsidRPr="004709F7" w:rsidRDefault="0009761C" w:rsidP="0009761C">
      <w:pPr>
        <w:spacing w:line="276" w:lineRule="auto"/>
      </w:pPr>
    </w:p>
    <w:p w:rsidR="0009761C" w:rsidRPr="004709F7" w:rsidRDefault="0009761C" w:rsidP="0009761C">
      <w:pPr>
        <w:jc w:val="center"/>
      </w:pPr>
      <w:r w:rsidRPr="004709F7">
        <w:t>Заявка на участие</w:t>
      </w:r>
    </w:p>
    <w:p w:rsidR="0009761C" w:rsidRPr="004709F7" w:rsidRDefault="0009761C" w:rsidP="0009761C">
      <w:pPr>
        <w:jc w:val="center"/>
      </w:pPr>
      <w:r w:rsidRPr="004709F7">
        <w:t>во Всероссийской конференции «Бушуевские чтения - 2026»</w:t>
      </w:r>
    </w:p>
    <w:p w:rsidR="0009761C" w:rsidRPr="004709F7" w:rsidRDefault="0009761C" w:rsidP="0009761C">
      <w:pPr>
        <w:jc w:val="both"/>
      </w:pPr>
    </w:p>
    <w:p w:rsidR="0009761C" w:rsidRPr="004709F7" w:rsidRDefault="0009761C" w:rsidP="0009761C">
      <w:pPr>
        <w:jc w:val="center"/>
      </w:pPr>
      <w:r w:rsidRPr="004709F7">
        <w:t>31 июля 2026 года</w:t>
      </w:r>
    </w:p>
    <w:p w:rsidR="0009761C" w:rsidRPr="004709F7" w:rsidRDefault="0009761C" w:rsidP="0009761C">
      <w:pPr>
        <w:jc w:val="both"/>
      </w:pPr>
    </w:p>
    <w:p w:rsidR="0009761C" w:rsidRPr="004709F7" w:rsidRDefault="0009761C" w:rsidP="0009761C">
      <w:pPr>
        <w:spacing w:line="276" w:lineRule="auto"/>
        <w:jc w:val="both"/>
      </w:pPr>
      <w:r w:rsidRPr="004709F7">
        <w:t xml:space="preserve">Фамилия_____________________________________________________ </w:t>
      </w:r>
    </w:p>
    <w:p w:rsidR="0009761C" w:rsidRPr="004709F7" w:rsidRDefault="0009761C" w:rsidP="0009761C">
      <w:pPr>
        <w:spacing w:line="276" w:lineRule="auto"/>
        <w:jc w:val="both"/>
      </w:pPr>
      <w:r w:rsidRPr="004709F7">
        <w:t>Имя _________________________________________________________</w:t>
      </w:r>
    </w:p>
    <w:p w:rsidR="0009761C" w:rsidRPr="004709F7" w:rsidRDefault="0009761C" w:rsidP="0009761C">
      <w:pPr>
        <w:spacing w:line="276" w:lineRule="auto"/>
        <w:jc w:val="both"/>
      </w:pPr>
      <w:r w:rsidRPr="004709F7">
        <w:t xml:space="preserve">Отчество_____________________________________________________ </w:t>
      </w:r>
    </w:p>
    <w:p w:rsidR="0009761C" w:rsidRPr="004709F7" w:rsidRDefault="0009761C" w:rsidP="0009761C">
      <w:pPr>
        <w:spacing w:line="276" w:lineRule="auto"/>
        <w:jc w:val="both"/>
      </w:pPr>
      <w:r w:rsidRPr="004709F7">
        <w:t xml:space="preserve">Ученая степень, звание_________________________________________ </w:t>
      </w:r>
    </w:p>
    <w:p w:rsidR="0009761C" w:rsidRPr="004709F7" w:rsidRDefault="0009761C" w:rsidP="0009761C">
      <w:pPr>
        <w:spacing w:line="276" w:lineRule="auto"/>
        <w:jc w:val="both"/>
      </w:pPr>
      <w:r w:rsidRPr="004709F7">
        <w:t xml:space="preserve">Должность___________________________________________________ </w:t>
      </w:r>
    </w:p>
    <w:p w:rsidR="0009761C" w:rsidRPr="004709F7" w:rsidRDefault="0009761C" w:rsidP="0009761C">
      <w:pPr>
        <w:spacing w:line="276" w:lineRule="auto"/>
        <w:jc w:val="both"/>
      </w:pPr>
      <w:r w:rsidRPr="004709F7">
        <w:t xml:space="preserve">Место работы_________________________________________________ </w:t>
      </w:r>
    </w:p>
    <w:p w:rsidR="0009761C" w:rsidRPr="004709F7" w:rsidRDefault="0009761C" w:rsidP="0009761C">
      <w:pPr>
        <w:spacing w:line="276" w:lineRule="auto"/>
        <w:jc w:val="both"/>
      </w:pPr>
      <w:r w:rsidRPr="004709F7">
        <w:t>Адрес _______________________________________________________</w:t>
      </w:r>
    </w:p>
    <w:p w:rsidR="0009761C" w:rsidRPr="004709F7" w:rsidRDefault="0009761C" w:rsidP="0009761C">
      <w:pPr>
        <w:spacing w:line="276" w:lineRule="auto"/>
        <w:jc w:val="both"/>
      </w:pPr>
      <w:r w:rsidRPr="004709F7">
        <w:t xml:space="preserve">Контактный телефон/ </w:t>
      </w:r>
      <w:r w:rsidRPr="004709F7">
        <w:rPr>
          <w:lang w:val="en-US"/>
        </w:rPr>
        <w:t>e</w:t>
      </w:r>
      <w:r w:rsidRPr="004709F7">
        <w:t>-</w:t>
      </w:r>
      <w:r w:rsidRPr="004709F7">
        <w:rPr>
          <w:lang w:val="en-US"/>
        </w:rPr>
        <w:t>mail</w:t>
      </w:r>
      <w:r w:rsidRPr="004709F7">
        <w:t xml:space="preserve"> ____________________________________ </w:t>
      </w:r>
    </w:p>
    <w:p w:rsidR="0009761C" w:rsidRPr="004709F7" w:rsidRDefault="0009761C" w:rsidP="0009761C">
      <w:pPr>
        <w:spacing w:line="276" w:lineRule="auto"/>
        <w:jc w:val="both"/>
      </w:pPr>
      <w:r w:rsidRPr="004709F7">
        <w:t xml:space="preserve">Тема доклада__________________________________________________ </w:t>
      </w:r>
    </w:p>
    <w:p w:rsidR="0009761C" w:rsidRPr="004709F7" w:rsidRDefault="0009761C" w:rsidP="0009761C">
      <w:pPr>
        <w:spacing w:line="276" w:lineRule="auto"/>
        <w:jc w:val="both"/>
      </w:pPr>
      <w:r w:rsidRPr="004709F7">
        <w:t>Техобеспечение доклада_______________________________________</w:t>
      </w:r>
    </w:p>
    <w:p w:rsidR="0009761C" w:rsidRPr="004709F7" w:rsidRDefault="0009761C" w:rsidP="0009761C">
      <w:pPr>
        <w:spacing w:line="276" w:lineRule="auto"/>
        <w:jc w:val="both"/>
      </w:pPr>
      <w:r w:rsidRPr="004709F7">
        <w:t xml:space="preserve">Подпись ___________ «___» _________ 2026 г. </w:t>
      </w:r>
    </w:p>
    <w:p w:rsidR="0009761C" w:rsidRPr="004709F7" w:rsidRDefault="0009761C" w:rsidP="0009761C">
      <w:pPr>
        <w:spacing w:line="276" w:lineRule="auto"/>
        <w:jc w:val="both"/>
      </w:pPr>
    </w:p>
    <w:p w:rsidR="0009761C" w:rsidRPr="004709F7" w:rsidRDefault="0009761C" w:rsidP="0009761C">
      <w:pPr>
        <w:jc w:val="both"/>
      </w:pPr>
      <w:r w:rsidRPr="004709F7">
        <w:t xml:space="preserve">Заявку на участие необходимо прислать до 30 июня по электронной почте </w:t>
      </w:r>
      <w:hyperlink r:id="rId18" w:history="1">
        <w:r w:rsidRPr="004709F7">
          <w:rPr>
            <w:rStyle w:val="a4"/>
            <w:color w:val="000000" w:themeColor="text1"/>
            <w:shd w:val="clear" w:color="auto" w:fill="FFFFFF"/>
          </w:rPr>
          <w:t>bushuevskie_chteniya@mail.ru</w:t>
        </w:r>
      </w:hyperlink>
      <w:r w:rsidRPr="004709F7">
        <w:rPr>
          <w:color w:val="000000" w:themeColor="text1"/>
          <w:shd w:val="clear" w:color="auto" w:fill="FFFFFF"/>
        </w:rPr>
        <w:t xml:space="preserve"> </w:t>
      </w:r>
      <w:r w:rsidRPr="004709F7">
        <w:t xml:space="preserve">или по адресу: 456200 г. Златоуст, </w:t>
      </w:r>
      <w:r w:rsidR="00B21B3C">
        <w:br/>
      </w:r>
      <w:r w:rsidRPr="004709F7">
        <w:t>пл. III Интернационала, д. 1. МБУК «Музей истории и культуры города Златоуста».</w:t>
      </w:r>
    </w:p>
    <w:p w:rsidR="0009761C" w:rsidRPr="004709F7" w:rsidRDefault="0009761C" w:rsidP="0009761C">
      <w:pPr>
        <w:ind w:firstLine="709"/>
        <w:jc w:val="both"/>
      </w:pPr>
      <w:r w:rsidRPr="004709F7">
        <w:t xml:space="preserve">Заранее признательны всем участникам конференции, надеемся </w:t>
      </w:r>
      <w:r w:rsidR="00B21B3C">
        <w:br/>
      </w:r>
      <w:r w:rsidRPr="004709F7">
        <w:t>на дальнейшее активное сотрудничество.</w:t>
      </w:r>
    </w:p>
    <w:p w:rsidR="0009761C" w:rsidRPr="004709F7" w:rsidRDefault="0009761C" w:rsidP="0009761C">
      <w:pPr>
        <w:jc w:val="both"/>
      </w:pPr>
      <w:r w:rsidRPr="004709F7">
        <w:t xml:space="preserve">Справки по телефону: 8 (3513) 62-01-15. </w:t>
      </w:r>
    </w:p>
    <w:p w:rsidR="0009761C" w:rsidRPr="004709F7" w:rsidRDefault="0009761C" w:rsidP="0009761C">
      <w:pPr>
        <w:jc w:val="both"/>
      </w:pPr>
      <w:r w:rsidRPr="004709F7">
        <w:t xml:space="preserve">Князева Анастасия Сергеевна - методист музея. </w:t>
      </w:r>
    </w:p>
    <w:p w:rsidR="0009761C" w:rsidRPr="004709F7" w:rsidRDefault="0009761C" w:rsidP="0009761C">
      <w:pPr>
        <w:spacing w:line="276" w:lineRule="auto"/>
        <w:jc w:val="both"/>
      </w:pPr>
    </w:p>
    <w:p w:rsidR="0009761C" w:rsidRPr="004709F7" w:rsidRDefault="0009761C" w:rsidP="0009761C">
      <w:pPr>
        <w:spacing w:line="276" w:lineRule="auto"/>
        <w:jc w:val="both"/>
      </w:pPr>
    </w:p>
    <w:p w:rsidR="0009761C" w:rsidRPr="004709F7" w:rsidRDefault="0009761C" w:rsidP="0009761C">
      <w:pPr>
        <w:spacing w:line="276" w:lineRule="auto"/>
        <w:jc w:val="both"/>
      </w:pPr>
    </w:p>
    <w:p w:rsidR="0009761C" w:rsidRPr="004709F7" w:rsidRDefault="0009761C" w:rsidP="0009761C">
      <w:pPr>
        <w:jc w:val="center"/>
      </w:pPr>
      <w:r w:rsidRPr="004709F7">
        <w:lastRenderedPageBreak/>
        <w:t>СОГЛАСИЕ</w:t>
      </w:r>
    </w:p>
    <w:p w:rsidR="0009761C" w:rsidRPr="004709F7" w:rsidRDefault="0009761C" w:rsidP="0009761C">
      <w:pPr>
        <w:jc w:val="center"/>
      </w:pPr>
      <w:r w:rsidRPr="004709F7">
        <w:t>НА ОБРАБОТКУ ПЕРСОНАЛЬНЫХ ДАННЫХ</w:t>
      </w:r>
    </w:p>
    <w:p w:rsidR="0009761C" w:rsidRPr="004709F7" w:rsidRDefault="0009761C" w:rsidP="0009761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4709F7">
        <w:rPr>
          <w:rFonts w:ascii="Times New Roman" w:hAnsi="Times New Roman" w:cs="Times New Roman"/>
          <w:sz w:val="28"/>
          <w:szCs w:val="28"/>
        </w:rPr>
        <w:t>Я, _______________________________________________________________,</w:t>
      </w:r>
    </w:p>
    <w:p w:rsidR="0009761C" w:rsidRPr="004709F7" w:rsidRDefault="0009761C" w:rsidP="0009761C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4709F7">
        <w:rPr>
          <w:rFonts w:ascii="Times New Roman" w:hAnsi="Times New Roman" w:cs="Times New Roman"/>
          <w:sz w:val="28"/>
          <w:szCs w:val="28"/>
        </w:rPr>
        <w:t>(ФИО)</w:t>
      </w:r>
    </w:p>
    <w:p w:rsidR="0009761C" w:rsidRPr="004709F7" w:rsidRDefault="0009761C" w:rsidP="0009761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4709F7">
        <w:rPr>
          <w:rFonts w:ascii="Times New Roman" w:hAnsi="Times New Roman" w:cs="Times New Roman"/>
          <w:sz w:val="28"/>
          <w:szCs w:val="28"/>
        </w:rPr>
        <w:t xml:space="preserve">даю свое согласие МБУК «Музей истории и культуры города Златоуста» </w:t>
      </w:r>
      <w:r w:rsidR="00B21B3C">
        <w:rPr>
          <w:rFonts w:ascii="Times New Roman" w:hAnsi="Times New Roman" w:cs="Times New Roman"/>
          <w:sz w:val="28"/>
          <w:szCs w:val="28"/>
        </w:rPr>
        <w:br/>
      </w:r>
      <w:r w:rsidRPr="004709F7">
        <w:rPr>
          <w:rFonts w:ascii="Times New Roman" w:hAnsi="Times New Roman" w:cs="Times New Roman"/>
          <w:sz w:val="28"/>
          <w:szCs w:val="28"/>
        </w:rPr>
        <w:t xml:space="preserve">на обработку </w:t>
      </w:r>
      <w:r w:rsidRPr="004709F7">
        <w:rPr>
          <w:rFonts w:ascii="Times New Roman" w:hAnsi="Times New Roman" w:cs="Times New Roman"/>
          <w:sz w:val="28"/>
          <w:szCs w:val="28"/>
          <w:lang w:eastAsia="en-US"/>
        </w:rPr>
        <w:t xml:space="preserve">моих персональных данных, относящихся исключительно </w:t>
      </w:r>
      <w:r w:rsidR="00B21B3C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4709F7">
        <w:rPr>
          <w:rFonts w:ascii="Times New Roman" w:hAnsi="Times New Roman" w:cs="Times New Roman"/>
          <w:sz w:val="28"/>
          <w:szCs w:val="28"/>
          <w:lang w:eastAsia="en-US"/>
        </w:rPr>
        <w:t xml:space="preserve">к перечисленным ниже категориям персональных данных: фамилия, имя, отчество; информацию о месте работы; должность; контактные данные (телефон, </w:t>
      </w:r>
      <w:r w:rsidRPr="004709F7">
        <w:rPr>
          <w:rFonts w:ascii="Times New Roman" w:hAnsi="Times New Roman" w:cs="Times New Roman"/>
          <w:sz w:val="28"/>
          <w:szCs w:val="28"/>
          <w:lang w:val="en-US" w:eastAsia="en-US"/>
        </w:rPr>
        <w:t>e</w:t>
      </w:r>
      <w:r w:rsidRPr="004709F7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Pr="004709F7">
        <w:rPr>
          <w:rFonts w:ascii="Times New Roman" w:hAnsi="Times New Roman" w:cs="Times New Roman"/>
          <w:sz w:val="28"/>
          <w:szCs w:val="28"/>
          <w:lang w:val="en-US" w:eastAsia="en-US"/>
        </w:rPr>
        <w:t>mail</w:t>
      </w:r>
      <w:r w:rsidRPr="004709F7">
        <w:rPr>
          <w:rFonts w:ascii="Times New Roman" w:hAnsi="Times New Roman" w:cs="Times New Roman"/>
          <w:sz w:val="28"/>
          <w:szCs w:val="28"/>
          <w:lang w:eastAsia="en-US"/>
        </w:rPr>
        <w:t>).</w:t>
      </w:r>
    </w:p>
    <w:p w:rsidR="0009761C" w:rsidRPr="004709F7" w:rsidRDefault="0009761C" w:rsidP="0009761C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709F7">
        <w:rPr>
          <w:rFonts w:ascii="Times New Roman" w:hAnsi="Times New Roman" w:cs="Times New Roman"/>
          <w:sz w:val="28"/>
          <w:szCs w:val="28"/>
        </w:rPr>
        <w:t>Я даю согласие на использование персональных данных исключительно в целях организации и обеспечения моего участия во Всероссийской конференции «Бушуевские чтения – 2026» (31.07.2026 г.).</w:t>
      </w:r>
    </w:p>
    <w:p w:rsidR="0009761C" w:rsidRPr="004709F7" w:rsidRDefault="0009761C" w:rsidP="0009761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4709F7">
        <w:rPr>
          <w:rFonts w:ascii="Times New Roman" w:hAnsi="Times New Roman" w:cs="Times New Roman"/>
          <w:sz w:val="28"/>
          <w:szCs w:val="28"/>
        </w:rPr>
        <w:t xml:space="preserve">Настоящее согласие предоставляется мной на осуществление действий </w:t>
      </w:r>
      <w:r w:rsidR="00B21B3C">
        <w:rPr>
          <w:rFonts w:ascii="Times New Roman" w:hAnsi="Times New Roman" w:cs="Times New Roman"/>
          <w:sz w:val="28"/>
          <w:szCs w:val="28"/>
        </w:rPr>
        <w:br/>
      </w:r>
      <w:r w:rsidRPr="004709F7">
        <w:rPr>
          <w:rFonts w:ascii="Times New Roman" w:hAnsi="Times New Roman" w:cs="Times New Roman"/>
          <w:sz w:val="28"/>
          <w:szCs w:val="28"/>
        </w:rPr>
        <w:t>в о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а также осуществление любых иных действий, предусмотренных действующим законодательством Российской Федерации.</w:t>
      </w:r>
    </w:p>
    <w:p w:rsidR="0009761C" w:rsidRPr="004709F7" w:rsidRDefault="0009761C" w:rsidP="0009761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4709F7">
        <w:rPr>
          <w:rFonts w:ascii="Times New Roman" w:hAnsi="Times New Roman" w:cs="Times New Roman"/>
          <w:sz w:val="28"/>
          <w:szCs w:val="28"/>
        </w:rPr>
        <w:t xml:space="preserve">Я проинформирован, что МБУК «Музей истории и культуры города Златоуста» гарантирует обработку моих персональных данных в соответствии </w:t>
      </w:r>
      <w:r w:rsidR="00B21B3C">
        <w:rPr>
          <w:rFonts w:ascii="Times New Roman" w:hAnsi="Times New Roman" w:cs="Times New Roman"/>
          <w:sz w:val="28"/>
          <w:szCs w:val="28"/>
        </w:rPr>
        <w:br/>
      </w:r>
      <w:r w:rsidRPr="004709F7">
        <w:rPr>
          <w:rFonts w:ascii="Times New Roman" w:hAnsi="Times New Roman" w:cs="Times New Roman"/>
          <w:sz w:val="28"/>
          <w:szCs w:val="28"/>
        </w:rPr>
        <w:t xml:space="preserve">с действующим законодательством Российской Федерации, </w:t>
      </w:r>
      <w:r w:rsidR="00B21B3C">
        <w:rPr>
          <w:rFonts w:ascii="Times New Roman" w:hAnsi="Times New Roman" w:cs="Times New Roman"/>
          <w:sz w:val="28"/>
          <w:szCs w:val="28"/>
        </w:rPr>
        <w:br/>
      </w:r>
      <w:r w:rsidRPr="004709F7">
        <w:rPr>
          <w:rFonts w:ascii="Times New Roman" w:hAnsi="Times New Roman" w:cs="Times New Roman"/>
          <w:sz w:val="28"/>
          <w:szCs w:val="28"/>
        </w:rPr>
        <w:t>как неавтоматизированным, так и автоматизированным способами, а также гарантирует, что не будет передавать данные третьим лицам.</w:t>
      </w:r>
    </w:p>
    <w:p w:rsidR="0009761C" w:rsidRPr="004709F7" w:rsidRDefault="0009761C" w:rsidP="0009761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4709F7">
        <w:rPr>
          <w:rFonts w:ascii="Times New Roman" w:hAnsi="Times New Roman" w:cs="Times New Roman"/>
          <w:sz w:val="28"/>
          <w:szCs w:val="28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09761C" w:rsidRPr="004709F7" w:rsidRDefault="0009761C" w:rsidP="0009761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4709F7">
        <w:rPr>
          <w:rFonts w:ascii="Times New Roman" w:hAnsi="Times New Roman" w:cs="Times New Roman"/>
          <w:sz w:val="28"/>
          <w:szCs w:val="28"/>
        </w:rPr>
        <w:t>Данное согласие может быть отозвано в любой момент по моему письменному заявлению.</w:t>
      </w:r>
    </w:p>
    <w:p w:rsidR="0009761C" w:rsidRPr="004709F7" w:rsidRDefault="0009761C" w:rsidP="0009761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4709F7">
        <w:rPr>
          <w:rFonts w:ascii="Times New Roman" w:hAnsi="Times New Roman" w:cs="Times New Roman"/>
          <w:sz w:val="28"/>
          <w:szCs w:val="28"/>
        </w:rPr>
        <w:t xml:space="preserve">Я подтверждаю, что, давая такое согласие, я действую по собственной воле </w:t>
      </w:r>
      <w:r w:rsidR="00B21B3C">
        <w:rPr>
          <w:rFonts w:ascii="Times New Roman" w:hAnsi="Times New Roman" w:cs="Times New Roman"/>
          <w:sz w:val="28"/>
          <w:szCs w:val="28"/>
        </w:rPr>
        <w:br/>
      </w:r>
      <w:r w:rsidRPr="004709F7">
        <w:rPr>
          <w:rFonts w:ascii="Times New Roman" w:hAnsi="Times New Roman" w:cs="Times New Roman"/>
          <w:sz w:val="28"/>
          <w:szCs w:val="28"/>
        </w:rPr>
        <w:t>и в своих интересах.</w:t>
      </w:r>
    </w:p>
    <w:p w:rsidR="0009761C" w:rsidRPr="004709F7" w:rsidRDefault="0009761C" w:rsidP="0009761C">
      <w:pPr>
        <w:jc w:val="both"/>
      </w:pPr>
    </w:p>
    <w:p w:rsidR="0009761C" w:rsidRPr="004709F7" w:rsidRDefault="0009761C" w:rsidP="0009761C">
      <w:pPr>
        <w:jc w:val="both"/>
      </w:pPr>
      <w:r w:rsidRPr="004709F7">
        <w:t>«____»  ___________ 20 __ г.                       _________ /___________________/</w:t>
      </w:r>
    </w:p>
    <w:p w:rsidR="0009761C" w:rsidRDefault="0009761C" w:rsidP="0009761C">
      <w:pPr>
        <w:jc w:val="center"/>
      </w:pPr>
      <w:r w:rsidRPr="004709F7">
        <w:t xml:space="preserve">                                                                    Подпись     Расшифровка подписи</w:t>
      </w:r>
    </w:p>
    <w:p w:rsidR="00B21B3C" w:rsidRDefault="00B21B3C" w:rsidP="0009761C">
      <w:pPr>
        <w:jc w:val="center"/>
      </w:pPr>
    </w:p>
    <w:p w:rsidR="00B21B3C" w:rsidRDefault="00B21B3C" w:rsidP="0009761C">
      <w:pPr>
        <w:jc w:val="center"/>
      </w:pPr>
    </w:p>
    <w:p w:rsidR="00B21B3C" w:rsidRDefault="00B21B3C" w:rsidP="0009761C">
      <w:pPr>
        <w:jc w:val="center"/>
      </w:pPr>
    </w:p>
    <w:p w:rsidR="00B21B3C" w:rsidRDefault="00B21B3C" w:rsidP="0009761C">
      <w:pPr>
        <w:jc w:val="center"/>
      </w:pPr>
    </w:p>
    <w:p w:rsidR="00B21B3C" w:rsidRDefault="00B21B3C" w:rsidP="0009761C">
      <w:pPr>
        <w:jc w:val="center"/>
      </w:pPr>
    </w:p>
    <w:p w:rsidR="00B21B3C" w:rsidRDefault="00B21B3C" w:rsidP="0009761C">
      <w:pPr>
        <w:jc w:val="center"/>
      </w:pPr>
    </w:p>
    <w:p w:rsidR="00B21B3C" w:rsidRDefault="00B21B3C" w:rsidP="0009761C">
      <w:pPr>
        <w:jc w:val="center"/>
      </w:pPr>
    </w:p>
    <w:p w:rsidR="00B21B3C" w:rsidRDefault="00B21B3C" w:rsidP="0009761C">
      <w:pPr>
        <w:jc w:val="center"/>
      </w:pPr>
    </w:p>
    <w:p w:rsidR="00B21B3C" w:rsidRDefault="00B21B3C" w:rsidP="0009761C">
      <w:pPr>
        <w:jc w:val="center"/>
      </w:pPr>
    </w:p>
    <w:p w:rsidR="00E67627" w:rsidRDefault="00E67627" w:rsidP="0009761C">
      <w:pPr>
        <w:jc w:val="center"/>
      </w:pPr>
    </w:p>
    <w:p w:rsidR="00E67627" w:rsidRDefault="00E67627" w:rsidP="0009761C">
      <w:pPr>
        <w:jc w:val="center"/>
      </w:pPr>
    </w:p>
    <w:p w:rsidR="00E67627" w:rsidRDefault="00E67627" w:rsidP="0009761C">
      <w:pPr>
        <w:jc w:val="center"/>
      </w:pPr>
    </w:p>
    <w:p w:rsidR="00E67627" w:rsidRDefault="00E67627" w:rsidP="0009761C">
      <w:pPr>
        <w:jc w:val="center"/>
      </w:pPr>
    </w:p>
    <w:p w:rsidR="00E67627" w:rsidRDefault="00E67627" w:rsidP="0009761C">
      <w:pPr>
        <w:jc w:val="center"/>
      </w:pPr>
    </w:p>
    <w:p w:rsidR="0009761C" w:rsidRPr="004709F7" w:rsidRDefault="0009761C" w:rsidP="0009761C">
      <w:pPr>
        <w:spacing w:line="276" w:lineRule="auto"/>
      </w:pPr>
    </w:p>
    <w:p w:rsidR="0009761C" w:rsidRPr="004709F7" w:rsidRDefault="0009761C" w:rsidP="0009761C">
      <w:pPr>
        <w:jc w:val="right"/>
      </w:pPr>
      <w:r w:rsidRPr="004709F7">
        <w:lastRenderedPageBreak/>
        <w:t>Приложение 12</w:t>
      </w:r>
    </w:p>
    <w:p w:rsidR="0009761C" w:rsidRPr="004709F7" w:rsidRDefault="0009761C" w:rsidP="0009761C">
      <w:pPr>
        <w:jc w:val="right"/>
      </w:pPr>
      <w:r w:rsidRPr="004709F7">
        <w:t>к Положению о проведении</w:t>
      </w:r>
    </w:p>
    <w:p w:rsidR="0009761C" w:rsidRPr="004709F7" w:rsidRDefault="0009761C" w:rsidP="0009761C">
      <w:pPr>
        <w:jc w:val="right"/>
      </w:pPr>
      <w:r w:rsidRPr="004709F7">
        <w:rPr>
          <w:lang w:val="en-US"/>
        </w:rPr>
        <w:t>IX</w:t>
      </w:r>
      <w:r w:rsidRPr="004709F7">
        <w:t xml:space="preserve"> Бушуевского фестиваля</w:t>
      </w:r>
    </w:p>
    <w:p w:rsidR="0009761C" w:rsidRPr="004709F7" w:rsidRDefault="0009761C" w:rsidP="0009761C">
      <w:pPr>
        <w:jc w:val="center"/>
        <w:rPr>
          <w:bCs/>
          <w:szCs w:val="24"/>
        </w:rPr>
      </w:pPr>
    </w:p>
    <w:p w:rsidR="0009761C" w:rsidRPr="004709F7" w:rsidRDefault="0009761C" w:rsidP="0009761C">
      <w:pPr>
        <w:jc w:val="center"/>
        <w:rPr>
          <w:bCs/>
          <w:szCs w:val="24"/>
        </w:rPr>
      </w:pPr>
    </w:p>
    <w:p w:rsidR="0009761C" w:rsidRPr="004709F7" w:rsidRDefault="0009761C" w:rsidP="0009761C">
      <w:pPr>
        <w:jc w:val="center"/>
        <w:rPr>
          <w:bCs/>
          <w:szCs w:val="24"/>
        </w:rPr>
      </w:pPr>
      <w:r w:rsidRPr="004709F7">
        <w:rPr>
          <w:bCs/>
          <w:szCs w:val="24"/>
        </w:rPr>
        <w:t xml:space="preserve">Положение </w:t>
      </w:r>
    </w:p>
    <w:p w:rsidR="0009761C" w:rsidRPr="004709F7" w:rsidRDefault="0009761C" w:rsidP="0009761C">
      <w:pPr>
        <w:jc w:val="center"/>
        <w:rPr>
          <w:bCs/>
          <w:szCs w:val="24"/>
        </w:rPr>
      </w:pPr>
      <w:r w:rsidRPr="004709F7">
        <w:rPr>
          <w:bCs/>
          <w:szCs w:val="24"/>
        </w:rPr>
        <w:t xml:space="preserve">об организации, подготовке и проведению детской игровой программы, </w:t>
      </w:r>
      <w:r w:rsidR="00B21B3C">
        <w:rPr>
          <w:bCs/>
          <w:szCs w:val="24"/>
        </w:rPr>
        <w:br/>
      </w:r>
      <w:r w:rsidRPr="004709F7">
        <w:rPr>
          <w:bCs/>
          <w:szCs w:val="24"/>
        </w:rPr>
        <w:t>в рамках Всероссийского фестиваля гравюры и украшенного оружия</w:t>
      </w:r>
    </w:p>
    <w:p w:rsidR="0009761C" w:rsidRPr="004709F7" w:rsidRDefault="0009761C" w:rsidP="0009761C">
      <w:pPr>
        <w:jc w:val="center"/>
        <w:rPr>
          <w:bCs/>
          <w:szCs w:val="24"/>
        </w:rPr>
      </w:pPr>
      <w:r w:rsidRPr="004709F7">
        <w:rPr>
          <w:bCs/>
          <w:szCs w:val="24"/>
        </w:rPr>
        <w:t>«Бушуевский фестиваль»</w:t>
      </w:r>
    </w:p>
    <w:p w:rsidR="0009761C" w:rsidRPr="004709F7" w:rsidRDefault="0009761C" w:rsidP="0009761C">
      <w:pPr>
        <w:jc w:val="center"/>
        <w:rPr>
          <w:bCs/>
          <w:szCs w:val="24"/>
        </w:rPr>
      </w:pPr>
    </w:p>
    <w:p w:rsidR="00B21B3C" w:rsidRPr="004709F7" w:rsidRDefault="0009761C" w:rsidP="00D14F5E">
      <w:pPr>
        <w:ind w:firstLine="709"/>
        <w:rPr>
          <w:bCs/>
          <w:szCs w:val="24"/>
        </w:rPr>
      </w:pPr>
      <w:r w:rsidRPr="004709F7">
        <w:rPr>
          <w:bCs/>
          <w:szCs w:val="24"/>
        </w:rPr>
        <w:t>Общие положения</w:t>
      </w:r>
    </w:p>
    <w:p w:rsidR="0009761C" w:rsidRPr="004709F7" w:rsidRDefault="0009761C" w:rsidP="00B21B3C">
      <w:pPr>
        <w:ind w:firstLine="709"/>
        <w:jc w:val="both"/>
        <w:rPr>
          <w:szCs w:val="24"/>
        </w:rPr>
      </w:pPr>
      <w:r w:rsidRPr="004709F7">
        <w:rPr>
          <w:szCs w:val="24"/>
        </w:rPr>
        <w:t xml:space="preserve">Всероссийский фестиваль гравюры и украшенного оружия «Бушуевский фестиваль» – это масштабное культурное событие, призванное сохранить </w:t>
      </w:r>
      <w:r w:rsidR="00B21B3C">
        <w:rPr>
          <w:szCs w:val="24"/>
        </w:rPr>
        <w:br/>
      </w:r>
      <w:r w:rsidRPr="004709F7">
        <w:rPr>
          <w:szCs w:val="24"/>
        </w:rPr>
        <w:t xml:space="preserve">и приумножить традиции русского оружейного мастерства, искусства гравюры и декоративно-прикладного искусства. Фестиваль направлен на популяризацию уникальных ремесел, поддержку мастеров и художников, а также </w:t>
      </w:r>
      <w:r w:rsidR="00B21B3C">
        <w:rPr>
          <w:szCs w:val="24"/>
        </w:rPr>
        <w:br/>
      </w:r>
      <w:r w:rsidRPr="004709F7">
        <w:rPr>
          <w:szCs w:val="24"/>
        </w:rPr>
        <w:t>на привлечение внимания широкой общественности к культурному наследию России.</w:t>
      </w:r>
    </w:p>
    <w:p w:rsidR="0009761C" w:rsidRPr="004709F7" w:rsidRDefault="0009761C" w:rsidP="00B21B3C">
      <w:pPr>
        <w:ind w:firstLine="709"/>
        <w:jc w:val="both"/>
        <w:rPr>
          <w:szCs w:val="24"/>
        </w:rPr>
      </w:pPr>
      <w:r w:rsidRPr="004709F7">
        <w:rPr>
          <w:szCs w:val="24"/>
        </w:rPr>
        <w:t xml:space="preserve">Настоящее Положение определяет порядок организации, подготовки </w:t>
      </w:r>
      <w:r w:rsidR="00B21B3C">
        <w:rPr>
          <w:szCs w:val="24"/>
        </w:rPr>
        <w:br/>
      </w:r>
      <w:r w:rsidRPr="004709F7">
        <w:rPr>
          <w:szCs w:val="24"/>
        </w:rPr>
        <w:t>и проведения детской игровой программы (далее – Программа) в рамках Всероссийского фестиваля гравюры и украшенного оружия «Бушуевский фестиваль» (далее – Фестиваль).</w:t>
      </w:r>
    </w:p>
    <w:p w:rsidR="0009761C" w:rsidRPr="004709F7" w:rsidRDefault="0009761C" w:rsidP="00B21B3C">
      <w:pPr>
        <w:ind w:firstLine="709"/>
        <w:jc w:val="both"/>
        <w:rPr>
          <w:szCs w:val="24"/>
        </w:rPr>
      </w:pPr>
      <w:r w:rsidRPr="004709F7">
        <w:rPr>
          <w:szCs w:val="24"/>
        </w:rPr>
        <w:t>Программа направлена на популяризацию культурного наследия, развитие творческих способностей детей, приобщение их к истории и ремеслам, а также создание благоприятной атмосферы для семейного отдыха.</w:t>
      </w:r>
    </w:p>
    <w:p w:rsidR="0009761C" w:rsidRPr="004709F7" w:rsidRDefault="0009761C" w:rsidP="00B21B3C">
      <w:pPr>
        <w:ind w:firstLine="709"/>
        <w:jc w:val="both"/>
        <w:rPr>
          <w:szCs w:val="24"/>
        </w:rPr>
      </w:pPr>
      <w:r w:rsidRPr="004709F7">
        <w:rPr>
          <w:bCs/>
          <w:szCs w:val="24"/>
        </w:rPr>
        <w:t>Учредители и организаторы</w:t>
      </w:r>
      <w:r w:rsidRPr="004709F7">
        <w:rPr>
          <w:szCs w:val="24"/>
        </w:rPr>
        <w:t xml:space="preserve">: Администрация </w:t>
      </w:r>
      <w:r w:rsidR="00D14F5E">
        <w:rPr>
          <w:szCs w:val="24"/>
        </w:rPr>
        <w:t>Златоустовского городского округа</w:t>
      </w:r>
      <w:r w:rsidRPr="004709F7">
        <w:rPr>
          <w:szCs w:val="24"/>
        </w:rPr>
        <w:t xml:space="preserve">, МКУ Управление культуры </w:t>
      </w:r>
      <w:r w:rsidR="00D14F5E">
        <w:rPr>
          <w:szCs w:val="24"/>
        </w:rPr>
        <w:t>Златоустовского городского округа</w:t>
      </w:r>
      <w:r w:rsidRPr="004709F7">
        <w:rPr>
          <w:szCs w:val="24"/>
        </w:rPr>
        <w:t xml:space="preserve"> </w:t>
      </w:r>
      <w:r w:rsidR="00D14F5E">
        <w:rPr>
          <w:szCs w:val="24"/>
        </w:rPr>
        <w:br/>
      </w:r>
      <w:r w:rsidRPr="004709F7">
        <w:rPr>
          <w:szCs w:val="24"/>
        </w:rPr>
        <w:t>и МАУК ДК «Железнодорожник»</w:t>
      </w:r>
    </w:p>
    <w:p w:rsidR="0009761C" w:rsidRPr="004709F7" w:rsidRDefault="0009761C" w:rsidP="0009761C">
      <w:pPr>
        <w:jc w:val="both"/>
        <w:rPr>
          <w:szCs w:val="24"/>
        </w:rPr>
      </w:pPr>
      <w:r w:rsidRPr="004709F7">
        <w:rPr>
          <w:bCs/>
          <w:szCs w:val="24"/>
        </w:rPr>
        <w:t xml:space="preserve">Сроки проведения: </w:t>
      </w:r>
      <w:r w:rsidRPr="004709F7">
        <w:rPr>
          <w:szCs w:val="24"/>
        </w:rPr>
        <w:t>01 и 02 августа 2026года</w:t>
      </w:r>
    </w:p>
    <w:p w:rsidR="0009761C" w:rsidRPr="004709F7" w:rsidRDefault="0009761C" w:rsidP="0009761C">
      <w:pPr>
        <w:jc w:val="both"/>
        <w:rPr>
          <w:bCs/>
          <w:szCs w:val="24"/>
        </w:rPr>
      </w:pPr>
      <w:r w:rsidRPr="004709F7">
        <w:rPr>
          <w:bCs/>
          <w:szCs w:val="24"/>
        </w:rPr>
        <w:t xml:space="preserve">Время проведения: </w:t>
      </w:r>
      <w:r w:rsidRPr="004709F7">
        <w:rPr>
          <w:szCs w:val="24"/>
        </w:rPr>
        <w:t>10:00-19:00</w:t>
      </w:r>
    </w:p>
    <w:p w:rsidR="0009761C" w:rsidRPr="004709F7" w:rsidRDefault="0009761C" w:rsidP="0009761C">
      <w:pPr>
        <w:jc w:val="both"/>
        <w:rPr>
          <w:bCs/>
          <w:szCs w:val="24"/>
        </w:rPr>
      </w:pPr>
      <w:r w:rsidRPr="004709F7">
        <w:rPr>
          <w:bCs/>
          <w:szCs w:val="24"/>
        </w:rPr>
        <w:t>Место проведения</w:t>
      </w:r>
      <w:r w:rsidRPr="004709F7">
        <w:rPr>
          <w:szCs w:val="24"/>
        </w:rPr>
        <w:t xml:space="preserve">: </w:t>
      </w:r>
      <w:r w:rsidRPr="004709F7">
        <w:t xml:space="preserve">на территории Лыжно-биатлонного комплекса </w:t>
      </w:r>
      <w:r w:rsidR="00342649">
        <w:br/>
      </w:r>
      <w:r w:rsidRPr="004709F7">
        <w:t xml:space="preserve">им С.И. Ишмуратовой МАУ ДО «Спортивная школа олимпийского резерва </w:t>
      </w:r>
      <w:r w:rsidR="00342649">
        <w:br/>
      </w:r>
      <w:r w:rsidRPr="004709F7">
        <w:t>№</w:t>
      </w:r>
      <w:r w:rsidR="00342649">
        <w:t xml:space="preserve"> </w:t>
      </w:r>
      <w:r w:rsidRPr="004709F7">
        <w:t>1 им. С.И. Ишмуратовой Златоустовского городского округа» (Челябинская область, г. Златоуст, ул. Спортивная, 1к.).</w:t>
      </w:r>
    </w:p>
    <w:p w:rsidR="0009761C" w:rsidRPr="004709F7" w:rsidRDefault="0009761C" w:rsidP="00342649">
      <w:pPr>
        <w:ind w:firstLine="709"/>
        <w:jc w:val="both"/>
        <w:rPr>
          <w:szCs w:val="24"/>
        </w:rPr>
      </w:pPr>
      <w:r w:rsidRPr="004709F7">
        <w:rPr>
          <w:bCs/>
          <w:szCs w:val="24"/>
        </w:rPr>
        <w:t>Цель</w:t>
      </w:r>
      <w:r w:rsidRPr="004709F7">
        <w:rPr>
          <w:szCs w:val="24"/>
        </w:rPr>
        <w:t>:</w:t>
      </w:r>
    </w:p>
    <w:p w:rsidR="0009761C" w:rsidRPr="004709F7" w:rsidRDefault="0009761C" w:rsidP="00D75D06">
      <w:pPr>
        <w:ind w:firstLine="709"/>
        <w:jc w:val="both"/>
        <w:rPr>
          <w:szCs w:val="24"/>
        </w:rPr>
      </w:pPr>
      <w:r w:rsidRPr="004709F7">
        <w:rPr>
          <w:szCs w:val="24"/>
        </w:rPr>
        <w:t>-</w:t>
      </w:r>
      <w:r w:rsidR="00342649">
        <w:rPr>
          <w:szCs w:val="24"/>
        </w:rPr>
        <w:t> </w:t>
      </w:r>
      <w:r w:rsidRPr="004709F7">
        <w:rPr>
          <w:szCs w:val="24"/>
        </w:rPr>
        <w:t xml:space="preserve">Создание увлекательного и познавательного пространства для детей </w:t>
      </w:r>
      <w:r w:rsidR="00342649">
        <w:rPr>
          <w:szCs w:val="24"/>
        </w:rPr>
        <w:br/>
      </w:r>
      <w:r w:rsidRPr="004709F7">
        <w:rPr>
          <w:szCs w:val="24"/>
        </w:rPr>
        <w:t xml:space="preserve">в рамках Фестиваля, способствующего их всестороннему развитию </w:t>
      </w:r>
      <w:r w:rsidR="00342649">
        <w:rPr>
          <w:szCs w:val="24"/>
        </w:rPr>
        <w:br/>
      </w:r>
      <w:r w:rsidRPr="004709F7">
        <w:rPr>
          <w:szCs w:val="24"/>
        </w:rPr>
        <w:t>и знакомству с традиционной культурой.</w:t>
      </w:r>
    </w:p>
    <w:p w:rsidR="0009761C" w:rsidRPr="004709F7" w:rsidRDefault="0009761C" w:rsidP="00D75D06">
      <w:pPr>
        <w:ind w:firstLine="709"/>
        <w:jc w:val="both"/>
        <w:rPr>
          <w:szCs w:val="24"/>
        </w:rPr>
      </w:pPr>
      <w:r w:rsidRPr="004709F7">
        <w:rPr>
          <w:bCs/>
          <w:szCs w:val="24"/>
        </w:rPr>
        <w:t>Задачи:</w:t>
      </w:r>
    </w:p>
    <w:p w:rsidR="0009761C" w:rsidRPr="004709F7" w:rsidRDefault="0009761C" w:rsidP="00D75D06">
      <w:pPr>
        <w:ind w:firstLine="709"/>
        <w:jc w:val="both"/>
        <w:rPr>
          <w:szCs w:val="24"/>
        </w:rPr>
      </w:pPr>
      <w:r w:rsidRPr="004709F7">
        <w:rPr>
          <w:szCs w:val="24"/>
        </w:rPr>
        <w:t>-</w:t>
      </w:r>
      <w:r w:rsidR="00342649">
        <w:rPr>
          <w:szCs w:val="24"/>
        </w:rPr>
        <w:t> </w:t>
      </w:r>
      <w:r w:rsidRPr="004709F7">
        <w:rPr>
          <w:szCs w:val="24"/>
        </w:rPr>
        <w:t xml:space="preserve">Разработать и провести комплекс интерактивных игр, мастер-классов </w:t>
      </w:r>
      <w:r w:rsidR="00342649">
        <w:rPr>
          <w:szCs w:val="24"/>
        </w:rPr>
        <w:br/>
      </w:r>
      <w:r w:rsidRPr="004709F7">
        <w:rPr>
          <w:szCs w:val="24"/>
        </w:rPr>
        <w:t>и творческих конкурсов, соответствующих тематике Фестиваля.</w:t>
      </w:r>
    </w:p>
    <w:p w:rsidR="0009761C" w:rsidRPr="004709F7" w:rsidRDefault="00342649" w:rsidP="00D75D06">
      <w:pPr>
        <w:ind w:firstLine="709"/>
        <w:jc w:val="both"/>
        <w:rPr>
          <w:szCs w:val="24"/>
        </w:rPr>
      </w:pPr>
      <w:r>
        <w:rPr>
          <w:szCs w:val="24"/>
        </w:rPr>
        <w:t>- </w:t>
      </w:r>
      <w:r w:rsidR="0009761C" w:rsidRPr="004709F7">
        <w:rPr>
          <w:szCs w:val="24"/>
        </w:rPr>
        <w:t>Вовлечь детей в активное взаимодействие с объектами культурного наследия, представленными на Фестивале.</w:t>
      </w:r>
    </w:p>
    <w:p w:rsidR="0009761C" w:rsidRPr="004709F7" w:rsidRDefault="0009761C" w:rsidP="00D75D06">
      <w:pPr>
        <w:ind w:firstLine="709"/>
        <w:jc w:val="both"/>
        <w:rPr>
          <w:szCs w:val="24"/>
        </w:rPr>
      </w:pPr>
      <w:r w:rsidRPr="004709F7">
        <w:rPr>
          <w:szCs w:val="24"/>
        </w:rPr>
        <w:t>-</w:t>
      </w:r>
      <w:r w:rsidR="00342649">
        <w:rPr>
          <w:szCs w:val="24"/>
        </w:rPr>
        <w:t> </w:t>
      </w:r>
      <w:r w:rsidRPr="004709F7">
        <w:rPr>
          <w:szCs w:val="24"/>
        </w:rPr>
        <w:t xml:space="preserve">Способствовать формированию у детей интереса к истории, искусству </w:t>
      </w:r>
      <w:r w:rsidR="00342649">
        <w:rPr>
          <w:szCs w:val="24"/>
        </w:rPr>
        <w:br/>
      </w:r>
      <w:r w:rsidRPr="004709F7">
        <w:rPr>
          <w:szCs w:val="24"/>
        </w:rPr>
        <w:t>и народным промыслам.</w:t>
      </w:r>
    </w:p>
    <w:p w:rsidR="0009761C" w:rsidRPr="004709F7" w:rsidRDefault="00342649" w:rsidP="00D75D06">
      <w:pPr>
        <w:ind w:firstLine="709"/>
        <w:jc w:val="both"/>
        <w:rPr>
          <w:szCs w:val="24"/>
        </w:rPr>
      </w:pPr>
      <w:r>
        <w:rPr>
          <w:szCs w:val="24"/>
        </w:rPr>
        <w:t>- </w:t>
      </w:r>
      <w:r w:rsidR="0009761C" w:rsidRPr="004709F7">
        <w:rPr>
          <w:szCs w:val="24"/>
        </w:rPr>
        <w:t>Создать положительный эмоциональный опыт пребывания на Фестивале для детей и их семей.</w:t>
      </w:r>
    </w:p>
    <w:p w:rsidR="0009761C" w:rsidRPr="004709F7" w:rsidRDefault="0009761C" w:rsidP="00D75D06">
      <w:pPr>
        <w:ind w:firstLine="709"/>
        <w:rPr>
          <w:bCs/>
          <w:szCs w:val="24"/>
        </w:rPr>
      </w:pPr>
    </w:p>
    <w:p w:rsidR="0009761C" w:rsidRPr="004709F7" w:rsidRDefault="0009761C" w:rsidP="00D14F5E">
      <w:pPr>
        <w:ind w:firstLine="709"/>
        <w:rPr>
          <w:bCs/>
          <w:szCs w:val="24"/>
        </w:rPr>
      </w:pPr>
      <w:r w:rsidRPr="004709F7">
        <w:rPr>
          <w:bCs/>
          <w:szCs w:val="24"/>
        </w:rPr>
        <w:t>Детская программа:</w:t>
      </w:r>
    </w:p>
    <w:p w:rsidR="0009761C" w:rsidRPr="004709F7" w:rsidRDefault="0009761C" w:rsidP="00D75D06">
      <w:pPr>
        <w:ind w:firstLine="709"/>
        <w:jc w:val="both"/>
        <w:rPr>
          <w:szCs w:val="24"/>
        </w:rPr>
      </w:pPr>
      <w:r w:rsidRPr="004709F7">
        <w:rPr>
          <w:szCs w:val="24"/>
        </w:rPr>
        <w:t xml:space="preserve">ДК «Железнодорожник» организует и проводит тематическую детскую программу, включающую в себя викторины, загадки, тематические игры, конкурсы, направленные на знакомство юных посетителей с историей </w:t>
      </w:r>
      <w:r w:rsidR="00342649">
        <w:rPr>
          <w:szCs w:val="24"/>
        </w:rPr>
        <w:br/>
      </w:r>
      <w:r w:rsidRPr="004709F7">
        <w:rPr>
          <w:szCs w:val="24"/>
        </w:rPr>
        <w:t>и культурой Златоуста.</w:t>
      </w:r>
    </w:p>
    <w:p w:rsidR="0009761C" w:rsidRPr="004709F7" w:rsidRDefault="0009761C" w:rsidP="00EE11F3">
      <w:pPr>
        <w:ind w:firstLine="709"/>
        <w:jc w:val="both"/>
        <w:rPr>
          <w:bCs/>
          <w:szCs w:val="24"/>
        </w:rPr>
      </w:pPr>
      <w:r w:rsidRPr="004709F7">
        <w:rPr>
          <w:bCs/>
          <w:szCs w:val="24"/>
        </w:rPr>
        <w:t>Содержание Программы:</w:t>
      </w:r>
    </w:p>
    <w:p w:rsidR="0009761C" w:rsidRPr="004709F7" w:rsidRDefault="0009761C" w:rsidP="00EE11F3">
      <w:pPr>
        <w:ind w:firstLine="709"/>
        <w:jc w:val="both"/>
        <w:rPr>
          <w:szCs w:val="24"/>
        </w:rPr>
      </w:pPr>
      <w:r w:rsidRPr="004709F7">
        <w:rPr>
          <w:szCs w:val="24"/>
        </w:rPr>
        <w:t>Программа будет включать в себя следующие основные блоки:</w:t>
      </w:r>
    </w:p>
    <w:p w:rsidR="0009761C" w:rsidRPr="004709F7" w:rsidRDefault="0009761C" w:rsidP="006422FD">
      <w:pPr>
        <w:ind w:firstLine="709"/>
        <w:jc w:val="both"/>
        <w:rPr>
          <w:szCs w:val="24"/>
        </w:rPr>
      </w:pPr>
      <w:r w:rsidRPr="004709F7">
        <w:rPr>
          <w:szCs w:val="24"/>
        </w:rPr>
        <w:t xml:space="preserve">-Игровая зона: Тематическая площадка с активными, подвижными </w:t>
      </w:r>
      <w:r w:rsidR="00342649">
        <w:rPr>
          <w:szCs w:val="24"/>
        </w:rPr>
        <w:br/>
      </w:r>
      <w:r w:rsidRPr="004709F7">
        <w:rPr>
          <w:szCs w:val="24"/>
        </w:rPr>
        <w:t>и интеллектуальными играми.</w:t>
      </w:r>
    </w:p>
    <w:p w:rsidR="0009761C" w:rsidRPr="004709F7" w:rsidRDefault="0009761C" w:rsidP="006422FD">
      <w:pPr>
        <w:ind w:firstLine="709"/>
        <w:jc w:val="both"/>
        <w:rPr>
          <w:szCs w:val="24"/>
        </w:rPr>
      </w:pPr>
      <w:r w:rsidRPr="004709F7">
        <w:rPr>
          <w:szCs w:val="24"/>
        </w:rPr>
        <w:t xml:space="preserve">-Мастер-классы: Практические занятия под руководством опытных мастеров, где дети смогут попробовать себя в различных ремеслах, например </w:t>
      </w:r>
      <w:r w:rsidR="00342649">
        <w:rPr>
          <w:szCs w:val="24"/>
        </w:rPr>
        <w:br/>
      </w:r>
      <w:r w:rsidRPr="004709F7">
        <w:rPr>
          <w:szCs w:val="24"/>
        </w:rPr>
        <w:t>в изготовлении сувениров.</w:t>
      </w:r>
    </w:p>
    <w:p w:rsidR="0009761C" w:rsidRPr="004709F7" w:rsidRDefault="0009761C" w:rsidP="006422FD">
      <w:pPr>
        <w:ind w:firstLine="709"/>
        <w:jc w:val="both"/>
        <w:rPr>
          <w:szCs w:val="24"/>
        </w:rPr>
      </w:pPr>
      <w:r w:rsidRPr="004709F7">
        <w:rPr>
          <w:szCs w:val="24"/>
        </w:rPr>
        <w:t>-</w:t>
      </w:r>
      <w:r w:rsidR="00342649">
        <w:rPr>
          <w:szCs w:val="24"/>
        </w:rPr>
        <w:t> </w:t>
      </w:r>
      <w:r w:rsidRPr="004709F7">
        <w:rPr>
          <w:szCs w:val="24"/>
        </w:rPr>
        <w:t>Познавательные элементы: Интерактивные викторины, квесты, знакомящие детей с историей гравюры и украшенного оружия.</w:t>
      </w:r>
    </w:p>
    <w:p w:rsidR="0009761C" w:rsidRPr="004709F7" w:rsidRDefault="0009761C" w:rsidP="006422FD">
      <w:pPr>
        <w:ind w:firstLine="709"/>
        <w:jc w:val="both"/>
        <w:rPr>
          <w:szCs w:val="24"/>
        </w:rPr>
      </w:pPr>
      <w:r w:rsidRPr="004709F7">
        <w:rPr>
          <w:szCs w:val="24"/>
        </w:rPr>
        <w:t>-</w:t>
      </w:r>
      <w:r w:rsidR="00342649">
        <w:rPr>
          <w:szCs w:val="24"/>
        </w:rPr>
        <w:t> </w:t>
      </w:r>
      <w:r w:rsidRPr="004709F7">
        <w:rPr>
          <w:szCs w:val="24"/>
        </w:rPr>
        <w:t xml:space="preserve">Театрализованные представления: Короткие, яркие представления </w:t>
      </w:r>
      <w:r w:rsidR="00342649">
        <w:rPr>
          <w:szCs w:val="24"/>
        </w:rPr>
        <w:br/>
      </w:r>
      <w:r w:rsidRPr="004709F7">
        <w:rPr>
          <w:szCs w:val="24"/>
        </w:rPr>
        <w:t>с участием сказочных персонажей, раскрывающие тематику Фестиваля.</w:t>
      </w:r>
    </w:p>
    <w:p w:rsidR="0009761C" w:rsidRPr="004709F7" w:rsidRDefault="0009761C" w:rsidP="0009761C">
      <w:pPr>
        <w:jc w:val="both"/>
        <w:rPr>
          <w:bCs/>
          <w:szCs w:val="24"/>
        </w:rPr>
      </w:pPr>
    </w:p>
    <w:p w:rsidR="0009761C" w:rsidRPr="004709F7" w:rsidRDefault="0009761C" w:rsidP="0009761C">
      <w:pPr>
        <w:jc w:val="both"/>
        <w:rPr>
          <w:szCs w:val="24"/>
        </w:rPr>
      </w:pPr>
      <w:r w:rsidRPr="004709F7">
        <w:rPr>
          <w:bCs/>
          <w:szCs w:val="24"/>
        </w:rPr>
        <w:t>Вид мероприятия</w:t>
      </w:r>
      <w:r w:rsidRPr="004709F7">
        <w:rPr>
          <w:szCs w:val="24"/>
        </w:rPr>
        <w:t>: культурно-досуговое мероприятие</w:t>
      </w:r>
    </w:p>
    <w:p w:rsidR="0009761C" w:rsidRPr="004709F7" w:rsidRDefault="0009761C" w:rsidP="0009761C">
      <w:pPr>
        <w:jc w:val="both"/>
        <w:rPr>
          <w:szCs w:val="24"/>
        </w:rPr>
      </w:pPr>
      <w:r w:rsidRPr="004709F7">
        <w:rPr>
          <w:bCs/>
          <w:szCs w:val="24"/>
        </w:rPr>
        <w:t>Источник финансирования</w:t>
      </w:r>
      <w:r w:rsidRPr="004709F7">
        <w:rPr>
          <w:szCs w:val="24"/>
        </w:rPr>
        <w:t>: бюджет Златоустовского городского округа.</w:t>
      </w:r>
    </w:p>
    <w:p w:rsidR="0009761C" w:rsidRPr="004709F7" w:rsidRDefault="0009761C" w:rsidP="0009761C">
      <w:pPr>
        <w:jc w:val="both"/>
        <w:rPr>
          <w:szCs w:val="24"/>
        </w:rPr>
      </w:pPr>
      <w:r w:rsidRPr="004709F7">
        <w:rPr>
          <w:bCs/>
          <w:szCs w:val="24"/>
        </w:rPr>
        <w:t>Участники</w:t>
      </w:r>
      <w:r w:rsidRPr="004709F7">
        <w:rPr>
          <w:szCs w:val="24"/>
        </w:rPr>
        <w:t xml:space="preserve">: жители и гости города </w:t>
      </w:r>
    </w:p>
    <w:p w:rsidR="0009761C" w:rsidRPr="004709F7" w:rsidRDefault="0009761C" w:rsidP="0009761C">
      <w:pPr>
        <w:jc w:val="both"/>
        <w:rPr>
          <w:szCs w:val="24"/>
        </w:rPr>
      </w:pPr>
      <w:r w:rsidRPr="004709F7">
        <w:rPr>
          <w:bCs/>
          <w:szCs w:val="24"/>
        </w:rPr>
        <w:t xml:space="preserve">Планируемое количество человек: </w:t>
      </w:r>
      <w:r w:rsidRPr="004709F7">
        <w:rPr>
          <w:szCs w:val="24"/>
        </w:rPr>
        <w:t>4000 человек</w:t>
      </w:r>
    </w:p>
    <w:p w:rsidR="0009761C" w:rsidRPr="004709F7" w:rsidRDefault="0009761C" w:rsidP="0009761C">
      <w:pPr>
        <w:jc w:val="both"/>
        <w:rPr>
          <w:bCs/>
          <w:szCs w:val="24"/>
        </w:rPr>
      </w:pPr>
      <w:r w:rsidRPr="004709F7">
        <w:rPr>
          <w:bCs/>
          <w:szCs w:val="24"/>
        </w:rPr>
        <w:t>Награждение –</w:t>
      </w:r>
      <w:r w:rsidRPr="004709F7">
        <w:rPr>
          <w:szCs w:val="24"/>
        </w:rPr>
        <w:t xml:space="preserve"> поощрение участников, принявших участие в конкурсно-игровой программе.</w:t>
      </w:r>
    </w:p>
    <w:p w:rsidR="0009761C" w:rsidRPr="004709F7" w:rsidRDefault="0009761C" w:rsidP="0009761C">
      <w:pPr>
        <w:jc w:val="both"/>
        <w:rPr>
          <w:bCs/>
          <w:szCs w:val="24"/>
        </w:rPr>
      </w:pPr>
    </w:p>
    <w:p w:rsidR="0009761C" w:rsidRPr="004709F7" w:rsidRDefault="0009761C" w:rsidP="0009761C">
      <w:pPr>
        <w:jc w:val="both"/>
        <w:rPr>
          <w:bCs/>
          <w:szCs w:val="24"/>
        </w:rPr>
      </w:pPr>
      <w:r w:rsidRPr="004709F7">
        <w:rPr>
          <w:bCs/>
          <w:szCs w:val="24"/>
        </w:rPr>
        <w:t>Адрес Оргкомитета:</w:t>
      </w:r>
    </w:p>
    <w:p w:rsidR="0009761C" w:rsidRPr="004709F7" w:rsidRDefault="0009761C" w:rsidP="0009761C">
      <w:pPr>
        <w:jc w:val="both"/>
        <w:rPr>
          <w:szCs w:val="24"/>
        </w:rPr>
      </w:pPr>
      <w:r w:rsidRPr="004709F7">
        <w:rPr>
          <w:szCs w:val="24"/>
        </w:rPr>
        <w:t>Челябинская обл., г. Златоуст, ул. П.П. Аносова д.259, тел.8(3513)69-01-19</w:t>
      </w:r>
    </w:p>
    <w:p w:rsidR="0009761C" w:rsidRPr="004709F7" w:rsidRDefault="0009761C" w:rsidP="004574CC"/>
    <w:p w:rsidR="0009761C" w:rsidRPr="004709F7" w:rsidRDefault="0009761C" w:rsidP="004574CC"/>
    <w:p w:rsidR="0009761C" w:rsidRPr="004709F7" w:rsidRDefault="0009761C" w:rsidP="004574CC"/>
    <w:p w:rsidR="0009761C" w:rsidRPr="004709F7" w:rsidRDefault="0009761C" w:rsidP="004574CC"/>
    <w:p w:rsidR="0009761C" w:rsidRPr="004709F7" w:rsidRDefault="0009761C" w:rsidP="004574CC"/>
    <w:p w:rsidR="0009761C" w:rsidRPr="004709F7" w:rsidRDefault="0009761C" w:rsidP="004574CC"/>
    <w:p w:rsidR="0009761C" w:rsidRPr="004709F7" w:rsidRDefault="0009761C" w:rsidP="004574CC"/>
    <w:p w:rsidR="0009761C" w:rsidRPr="004709F7" w:rsidRDefault="0009761C" w:rsidP="004574CC"/>
    <w:p w:rsidR="0009761C" w:rsidRPr="004709F7" w:rsidRDefault="0009761C" w:rsidP="004574CC"/>
    <w:p w:rsidR="0009761C" w:rsidRPr="004709F7" w:rsidRDefault="0009761C" w:rsidP="004574CC"/>
    <w:p w:rsidR="0009761C" w:rsidRPr="004709F7" w:rsidRDefault="0009761C" w:rsidP="004574CC"/>
    <w:p w:rsidR="0009761C" w:rsidRPr="004709F7" w:rsidRDefault="0009761C" w:rsidP="004574CC"/>
    <w:p w:rsidR="0009761C" w:rsidRDefault="0009761C" w:rsidP="004574CC"/>
    <w:p w:rsidR="00C2556C" w:rsidRDefault="00C2556C" w:rsidP="004574CC"/>
    <w:p w:rsidR="00D14F5E" w:rsidRDefault="00D14F5E" w:rsidP="004574CC"/>
    <w:p w:rsidR="00D14F5E" w:rsidRDefault="00D14F5E" w:rsidP="004574CC"/>
    <w:p w:rsidR="00D14F5E" w:rsidRDefault="00D14F5E" w:rsidP="004574CC"/>
    <w:p w:rsidR="00D14F5E" w:rsidRDefault="00D14F5E" w:rsidP="004574CC"/>
    <w:p w:rsidR="00EE11F3" w:rsidRDefault="00EE11F3" w:rsidP="004574CC"/>
    <w:p w:rsidR="00EE11F3" w:rsidRDefault="00EE11F3" w:rsidP="004574CC"/>
    <w:p w:rsidR="0009761C" w:rsidRPr="0008058C" w:rsidRDefault="0009761C" w:rsidP="0009761C">
      <w:pPr>
        <w:jc w:val="right"/>
      </w:pPr>
      <w:r w:rsidRPr="0008058C">
        <w:lastRenderedPageBreak/>
        <w:t>Приложение 13</w:t>
      </w:r>
    </w:p>
    <w:p w:rsidR="0009761C" w:rsidRPr="0008058C" w:rsidRDefault="0009761C" w:rsidP="0009761C">
      <w:pPr>
        <w:jc w:val="right"/>
      </w:pPr>
      <w:r w:rsidRPr="0008058C">
        <w:t>к Положению о проведении</w:t>
      </w:r>
    </w:p>
    <w:p w:rsidR="0009761C" w:rsidRPr="0008058C" w:rsidRDefault="0009761C" w:rsidP="0009761C">
      <w:pPr>
        <w:jc w:val="right"/>
      </w:pPr>
      <w:r w:rsidRPr="0008058C">
        <w:rPr>
          <w:lang w:val="en-US"/>
        </w:rPr>
        <w:t>IX</w:t>
      </w:r>
      <w:r w:rsidRPr="0008058C">
        <w:t xml:space="preserve"> Бушуевского фестиваля</w:t>
      </w:r>
    </w:p>
    <w:p w:rsidR="0009761C" w:rsidRPr="004709F7" w:rsidRDefault="0009761C" w:rsidP="0009761C">
      <w:pPr>
        <w:jc w:val="center"/>
        <w:rPr>
          <w:bCs/>
          <w:sz w:val="32"/>
          <w:szCs w:val="32"/>
        </w:rPr>
      </w:pPr>
    </w:p>
    <w:p w:rsidR="0009761C" w:rsidRPr="004709F7" w:rsidRDefault="0009761C" w:rsidP="0009761C">
      <w:pPr>
        <w:jc w:val="center"/>
        <w:rPr>
          <w:rFonts w:eastAsiaTheme="minorHAnsi"/>
          <w:bCs/>
          <w:lang w:eastAsia="en-US"/>
        </w:rPr>
      </w:pPr>
      <w:r w:rsidRPr="004709F7">
        <w:rPr>
          <w:rFonts w:eastAsiaTheme="minorHAnsi"/>
          <w:bCs/>
          <w:lang w:eastAsia="en-US"/>
        </w:rPr>
        <w:t>ПОЛОЖЕНИЕ</w:t>
      </w:r>
    </w:p>
    <w:p w:rsidR="0009761C" w:rsidRPr="004709F7" w:rsidRDefault="0009761C" w:rsidP="0009761C">
      <w:pPr>
        <w:jc w:val="center"/>
        <w:rPr>
          <w:color w:val="000000" w:themeColor="text1"/>
        </w:rPr>
      </w:pPr>
      <w:r w:rsidRPr="004709F7">
        <w:rPr>
          <w:color w:val="000000" w:themeColor="text1"/>
        </w:rPr>
        <w:t xml:space="preserve">о проведении </w:t>
      </w:r>
      <w:r w:rsidRPr="004709F7">
        <w:rPr>
          <w:color w:val="000000" w:themeColor="text1"/>
          <w:lang w:val="en-US"/>
        </w:rPr>
        <w:t>I</w:t>
      </w:r>
      <w:r w:rsidRPr="004709F7">
        <w:rPr>
          <w:color w:val="000000" w:themeColor="text1"/>
        </w:rPr>
        <w:t xml:space="preserve">–го открытого фестиваля кухни народов России </w:t>
      </w:r>
    </w:p>
    <w:p w:rsidR="0009761C" w:rsidRPr="004709F7" w:rsidRDefault="0009761C" w:rsidP="0009761C">
      <w:pPr>
        <w:jc w:val="center"/>
        <w:rPr>
          <w:rFonts w:eastAsiaTheme="minorHAnsi"/>
          <w:lang w:eastAsia="en-US"/>
        </w:rPr>
      </w:pPr>
      <w:r w:rsidRPr="004709F7">
        <w:rPr>
          <w:color w:val="000000" w:themeColor="text1"/>
        </w:rPr>
        <w:t>(в рамках Бушуевского фестиваля)</w:t>
      </w:r>
    </w:p>
    <w:p w:rsidR="0009761C" w:rsidRPr="004709F7" w:rsidRDefault="0009761C" w:rsidP="0009761C">
      <w:pPr>
        <w:rPr>
          <w:rFonts w:eastAsiaTheme="minorHAnsi"/>
          <w:lang w:eastAsia="en-US"/>
        </w:rPr>
      </w:pPr>
    </w:p>
    <w:p w:rsidR="0009761C" w:rsidRPr="004709F7" w:rsidRDefault="0009761C" w:rsidP="0009761C">
      <w:pPr>
        <w:rPr>
          <w:rFonts w:eastAsiaTheme="minorHAnsi"/>
          <w:lang w:eastAsia="en-US"/>
        </w:rPr>
      </w:pPr>
      <w:r w:rsidRPr="004709F7">
        <w:rPr>
          <w:rFonts w:eastAsiaTheme="minorHAnsi"/>
          <w:bCs/>
          <w:lang w:eastAsia="en-US"/>
        </w:rPr>
        <w:t>Учредители и организаторы фестиваля:</w:t>
      </w:r>
    </w:p>
    <w:p w:rsidR="0009761C" w:rsidRPr="004709F7" w:rsidRDefault="0009761C" w:rsidP="0009761C">
      <w:pPr>
        <w:rPr>
          <w:rFonts w:eastAsiaTheme="minorHAnsi"/>
          <w:lang w:eastAsia="en-US"/>
        </w:rPr>
      </w:pPr>
    </w:p>
    <w:p w:rsidR="0009761C" w:rsidRPr="004709F7" w:rsidRDefault="0072336F" w:rsidP="0072336F">
      <w:pPr>
        <w:ind w:firstLine="426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 </w:t>
      </w:r>
      <w:r w:rsidR="0009761C" w:rsidRPr="004709F7">
        <w:rPr>
          <w:rFonts w:eastAsiaTheme="minorHAnsi"/>
          <w:lang w:eastAsia="en-US"/>
        </w:rPr>
        <w:t xml:space="preserve">МКУ Управление культуры </w:t>
      </w:r>
      <w:r>
        <w:rPr>
          <w:rFonts w:eastAsiaTheme="minorHAnsi"/>
          <w:lang w:eastAsia="en-US"/>
        </w:rPr>
        <w:t>Златоустовского городского округа</w:t>
      </w:r>
      <w:r w:rsidR="0009761C" w:rsidRPr="004709F7">
        <w:rPr>
          <w:rFonts w:eastAsiaTheme="minorHAnsi"/>
          <w:lang w:eastAsia="en-US"/>
        </w:rPr>
        <w:t>,</w:t>
      </w:r>
    </w:p>
    <w:p w:rsidR="0009761C" w:rsidRPr="004709F7" w:rsidRDefault="0072336F" w:rsidP="0072336F">
      <w:pPr>
        <w:ind w:firstLine="426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 </w:t>
      </w:r>
      <w:r w:rsidR="0009761C" w:rsidRPr="004709F7">
        <w:rPr>
          <w:rFonts w:eastAsiaTheme="minorHAnsi"/>
          <w:lang w:eastAsia="en-US"/>
        </w:rPr>
        <w:t>МБУК «ДК «Булат» - РЦНТ», «Дом дружбы народов»</w:t>
      </w:r>
    </w:p>
    <w:p w:rsidR="0009761C" w:rsidRPr="004709F7" w:rsidRDefault="0009761C" w:rsidP="0009761C">
      <w:pPr>
        <w:ind w:left="780"/>
        <w:contextualSpacing/>
        <w:rPr>
          <w:rFonts w:eastAsiaTheme="minorHAnsi"/>
          <w:lang w:eastAsia="en-US"/>
        </w:rPr>
      </w:pPr>
    </w:p>
    <w:p w:rsidR="0009761C" w:rsidRPr="0072336F" w:rsidRDefault="00973E1F" w:rsidP="00973E1F">
      <w:pPr>
        <w:pStyle w:val="ac"/>
        <w:ind w:left="144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 </w:t>
      </w:r>
      <w:r w:rsidR="0009761C" w:rsidRPr="0072336F">
        <w:rPr>
          <w:rFonts w:eastAsiaTheme="minorHAnsi"/>
          <w:lang w:eastAsia="en-US"/>
        </w:rPr>
        <w:t>Сроки, время и место проведения фестиваля :</w:t>
      </w:r>
    </w:p>
    <w:p w:rsidR="0009761C" w:rsidRPr="004709F7" w:rsidRDefault="0009761C" w:rsidP="0009761C">
      <w:pPr>
        <w:rPr>
          <w:rFonts w:eastAsiaTheme="minorHAnsi"/>
          <w:color w:val="FFFFFF" w:themeColor="background1"/>
        </w:rPr>
      </w:pPr>
    </w:p>
    <w:p w:rsidR="0009761C" w:rsidRPr="004709F7" w:rsidRDefault="0009761C" w:rsidP="00973E1F">
      <w:pPr>
        <w:ind w:firstLine="709"/>
        <w:contextualSpacing/>
        <w:rPr>
          <w:rFonts w:eastAsiaTheme="minorHAnsi"/>
          <w:lang w:eastAsia="en-US"/>
        </w:rPr>
      </w:pPr>
      <w:r w:rsidRPr="004709F7">
        <w:rPr>
          <w:rFonts w:eastAsiaTheme="minorHAnsi"/>
          <w:lang w:eastAsia="en-US"/>
        </w:rPr>
        <w:t xml:space="preserve">1 </w:t>
      </w:r>
      <w:r w:rsidR="0072336F">
        <w:rPr>
          <w:rFonts w:eastAsiaTheme="minorHAnsi"/>
          <w:lang w:eastAsia="en-US"/>
        </w:rPr>
        <w:t>а</w:t>
      </w:r>
      <w:r w:rsidRPr="004709F7">
        <w:rPr>
          <w:rFonts w:eastAsiaTheme="minorHAnsi"/>
          <w:lang w:eastAsia="en-US"/>
        </w:rPr>
        <w:t>вгуста 2026 года</w:t>
      </w:r>
      <w:r w:rsidRPr="004709F7">
        <w:rPr>
          <w:rFonts w:eastAsiaTheme="minorHAnsi"/>
          <w:color w:val="000000"/>
          <w:spacing w:val="-1"/>
          <w:lang w:eastAsia="en-US"/>
        </w:rPr>
        <w:t>. Начало</w:t>
      </w:r>
      <w:r w:rsidRPr="004709F7">
        <w:rPr>
          <w:rFonts w:eastAsiaTheme="minorHAnsi"/>
          <w:lang w:eastAsia="en-US"/>
        </w:rPr>
        <w:t xml:space="preserve"> в 12-00, заезд на площадку с 09-00.</w:t>
      </w:r>
    </w:p>
    <w:p w:rsidR="0009761C" w:rsidRPr="004709F7" w:rsidRDefault="0009761C" w:rsidP="0072336F">
      <w:pPr>
        <w:ind w:firstLine="709"/>
        <w:contextualSpacing/>
        <w:rPr>
          <w:rFonts w:eastAsiaTheme="minorHAnsi"/>
          <w:lang w:eastAsia="en-US"/>
        </w:rPr>
      </w:pPr>
      <w:r w:rsidRPr="004709F7">
        <w:t xml:space="preserve">1.1. Настоящее Положение определяет порядок организации и проведения Фестиваля кухни народов России (далее — Фестиваль), который проводится </w:t>
      </w:r>
      <w:r w:rsidR="0072336F">
        <w:br/>
      </w:r>
      <w:r w:rsidRPr="004709F7">
        <w:t>в рамках Бушуевского фестиваля.</w:t>
      </w:r>
      <w:r w:rsidRPr="004709F7">
        <w:br/>
      </w:r>
      <w:r w:rsidR="0072336F">
        <w:t xml:space="preserve">          </w:t>
      </w:r>
      <w:r w:rsidRPr="004709F7">
        <w:t xml:space="preserve">1.2. Место проведения: г. Златоуст, стадион имени С.И. Ишмуратовой, </w:t>
      </w:r>
      <w:r w:rsidR="0072336F">
        <w:br/>
      </w:r>
      <w:r w:rsidRPr="004709F7">
        <w:t>ул. Спортивная, 1К.</w:t>
      </w:r>
    </w:p>
    <w:p w:rsidR="0009761C" w:rsidRPr="004709F7" w:rsidRDefault="0009761C" w:rsidP="0009761C">
      <w:pPr>
        <w:rPr>
          <w:rFonts w:eastAsiaTheme="minorHAnsi"/>
        </w:rPr>
      </w:pPr>
    </w:p>
    <w:p w:rsidR="0009761C" w:rsidRPr="004709F7" w:rsidRDefault="0009761C" w:rsidP="0072336F">
      <w:pPr>
        <w:jc w:val="center"/>
        <w:rPr>
          <w:rFonts w:eastAsiaTheme="minorHAnsi"/>
          <w:lang w:eastAsia="en-US"/>
        </w:rPr>
      </w:pPr>
      <w:r w:rsidRPr="004709F7">
        <w:rPr>
          <w:rFonts w:eastAsiaTheme="minorHAnsi"/>
          <w:bCs/>
          <w:lang w:eastAsia="en-US"/>
        </w:rPr>
        <w:t>2. Цели и задачи фестиваля – конкурса:</w:t>
      </w:r>
    </w:p>
    <w:p w:rsidR="0009761C" w:rsidRPr="004709F7" w:rsidRDefault="0009761C" w:rsidP="0009761C">
      <w:pPr>
        <w:rPr>
          <w:rFonts w:eastAsiaTheme="minorHAnsi"/>
          <w:lang w:eastAsia="en-US"/>
        </w:rPr>
      </w:pPr>
      <w:r w:rsidRPr="004709F7">
        <w:rPr>
          <w:rFonts w:eastAsiaTheme="minorHAnsi"/>
          <w:lang w:eastAsia="en-US"/>
        </w:rPr>
        <w:t> </w:t>
      </w:r>
    </w:p>
    <w:p w:rsidR="0072336F" w:rsidRDefault="0009761C" w:rsidP="0072336F">
      <w:pPr>
        <w:pStyle w:val="ad"/>
        <w:ind w:firstLine="709"/>
        <w:rPr>
          <w:rStyle w:val="ae"/>
          <w:rFonts w:ascii="Times New Roman" w:eastAsiaTheme="majorEastAsia" w:hAnsi="Times New Roman" w:cs="Times New Roman"/>
          <w:b w:val="0"/>
          <w:color w:val="0A0A0A"/>
          <w:sz w:val="28"/>
          <w:szCs w:val="28"/>
        </w:rPr>
      </w:pPr>
      <w:r w:rsidRPr="004709F7">
        <w:rPr>
          <w:rStyle w:val="ae"/>
          <w:rFonts w:ascii="Times New Roman" w:eastAsiaTheme="majorEastAsia" w:hAnsi="Times New Roman" w:cs="Times New Roman"/>
          <w:b w:val="0"/>
          <w:color w:val="0A0A0A"/>
          <w:sz w:val="28"/>
          <w:szCs w:val="28"/>
        </w:rPr>
        <w:t>2.1 Цель фестиваля:</w:t>
      </w:r>
    </w:p>
    <w:p w:rsidR="0009761C" w:rsidRPr="004709F7" w:rsidRDefault="0009761C" w:rsidP="0072336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9F7">
        <w:rPr>
          <w:rFonts w:ascii="Times New Roman" w:hAnsi="Times New Roman" w:cs="Times New Roman"/>
          <w:sz w:val="28"/>
          <w:szCs w:val="28"/>
        </w:rPr>
        <w:t xml:space="preserve">Популяризация культурного наследия и кулинарных традиций народов России, а также укрепление межнационального согласия через сохранение </w:t>
      </w:r>
      <w:r w:rsidR="0072336F">
        <w:rPr>
          <w:rFonts w:ascii="Times New Roman" w:hAnsi="Times New Roman" w:cs="Times New Roman"/>
          <w:sz w:val="28"/>
          <w:szCs w:val="28"/>
        </w:rPr>
        <w:br/>
      </w:r>
      <w:r w:rsidRPr="004709F7">
        <w:rPr>
          <w:rFonts w:ascii="Times New Roman" w:hAnsi="Times New Roman" w:cs="Times New Roman"/>
          <w:sz w:val="28"/>
          <w:szCs w:val="28"/>
        </w:rPr>
        <w:t>и развитие интереса к национальной культуре.</w:t>
      </w:r>
    </w:p>
    <w:p w:rsidR="0009761C" w:rsidRPr="004709F7" w:rsidRDefault="0009761C" w:rsidP="0072336F">
      <w:pPr>
        <w:pStyle w:val="ad"/>
        <w:ind w:firstLine="709"/>
        <w:rPr>
          <w:rFonts w:ascii="Times New Roman" w:eastAsiaTheme="majorEastAsia" w:hAnsi="Times New Roman" w:cs="Times New Roman"/>
          <w:bCs/>
          <w:color w:val="0A0A0A"/>
          <w:sz w:val="28"/>
          <w:szCs w:val="28"/>
        </w:rPr>
      </w:pPr>
      <w:r w:rsidRPr="004709F7">
        <w:rPr>
          <w:rStyle w:val="ae"/>
          <w:rFonts w:ascii="Times New Roman" w:eastAsiaTheme="majorEastAsia" w:hAnsi="Times New Roman" w:cs="Times New Roman"/>
          <w:b w:val="0"/>
          <w:color w:val="0A0A0A"/>
          <w:sz w:val="28"/>
          <w:szCs w:val="28"/>
        </w:rPr>
        <w:t>2.2 Задачи фестиваля:</w:t>
      </w:r>
    </w:p>
    <w:p w:rsidR="0009761C" w:rsidRPr="004709F7" w:rsidRDefault="00973E1F" w:rsidP="00973E1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e"/>
          <w:rFonts w:ascii="Times New Roman" w:eastAsiaTheme="majorEastAsia" w:hAnsi="Times New Roman" w:cs="Times New Roman"/>
          <w:b w:val="0"/>
          <w:color w:val="0A0A0A"/>
          <w:sz w:val="28"/>
          <w:szCs w:val="28"/>
        </w:rPr>
        <w:t>- </w:t>
      </w:r>
      <w:r w:rsidR="0009761C" w:rsidRPr="004709F7">
        <w:rPr>
          <w:rStyle w:val="ae"/>
          <w:rFonts w:ascii="Times New Roman" w:eastAsiaTheme="majorEastAsia" w:hAnsi="Times New Roman" w:cs="Times New Roman"/>
          <w:b w:val="0"/>
          <w:color w:val="0A0A0A"/>
          <w:sz w:val="28"/>
          <w:szCs w:val="28"/>
        </w:rPr>
        <w:t>Сохранение и изучение</w:t>
      </w:r>
      <w:r w:rsidR="0009761C" w:rsidRPr="004709F7">
        <w:rPr>
          <w:rStyle w:val="t286pc"/>
          <w:rFonts w:ascii="Times New Roman" w:hAnsi="Times New Roman" w:cs="Times New Roman"/>
          <w:color w:val="0A0A0A"/>
          <w:sz w:val="28"/>
          <w:szCs w:val="28"/>
        </w:rPr>
        <w:t> национальных кулинарных традиций, в том числе самобытной уральской кухни;</w:t>
      </w:r>
    </w:p>
    <w:p w:rsidR="0009761C" w:rsidRPr="004709F7" w:rsidRDefault="00973E1F" w:rsidP="00973E1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e"/>
          <w:rFonts w:ascii="Times New Roman" w:eastAsiaTheme="majorEastAsia" w:hAnsi="Times New Roman" w:cs="Times New Roman"/>
          <w:b w:val="0"/>
          <w:color w:val="0A0A0A"/>
          <w:sz w:val="28"/>
          <w:szCs w:val="28"/>
        </w:rPr>
        <w:t>- </w:t>
      </w:r>
      <w:r w:rsidR="0009761C" w:rsidRPr="004709F7">
        <w:rPr>
          <w:rStyle w:val="ae"/>
          <w:rFonts w:ascii="Times New Roman" w:eastAsiaTheme="majorEastAsia" w:hAnsi="Times New Roman" w:cs="Times New Roman"/>
          <w:b w:val="0"/>
          <w:color w:val="0A0A0A"/>
          <w:sz w:val="28"/>
          <w:szCs w:val="28"/>
        </w:rPr>
        <w:t>Восстановление</w:t>
      </w:r>
      <w:r w:rsidR="0009761C" w:rsidRPr="004709F7">
        <w:rPr>
          <w:rStyle w:val="t286pc"/>
          <w:rFonts w:ascii="Times New Roman" w:hAnsi="Times New Roman" w:cs="Times New Roman"/>
          <w:color w:val="0A0A0A"/>
          <w:sz w:val="28"/>
          <w:szCs w:val="28"/>
        </w:rPr>
        <w:t> забытых рецептов, обрядов и традиций приготовления блюд уральского региона;</w:t>
      </w:r>
    </w:p>
    <w:p w:rsidR="0009761C" w:rsidRPr="004709F7" w:rsidRDefault="00973E1F" w:rsidP="00973E1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e"/>
          <w:rFonts w:ascii="Times New Roman" w:eastAsiaTheme="majorEastAsia" w:hAnsi="Times New Roman" w:cs="Times New Roman"/>
          <w:b w:val="0"/>
          <w:color w:val="0A0A0A"/>
          <w:sz w:val="28"/>
          <w:szCs w:val="28"/>
        </w:rPr>
        <w:t>- </w:t>
      </w:r>
      <w:r w:rsidR="0009761C" w:rsidRPr="004709F7">
        <w:rPr>
          <w:rStyle w:val="ae"/>
          <w:rFonts w:ascii="Times New Roman" w:eastAsiaTheme="majorEastAsia" w:hAnsi="Times New Roman" w:cs="Times New Roman"/>
          <w:b w:val="0"/>
          <w:color w:val="0A0A0A"/>
          <w:sz w:val="28"/>
          <w:szCs w:val="28"/>
        </w:rPr>
        <w:t>Приобщение</w:t>
      </w:r>
      <w:r w:rsidR="0009761C" w:rsidRPr="004709F7">
        <w:rPr>
          <w:rStyle w:val="t286pc"/>
          <w:rFonts w:ascii="Times New Roman" w:hAnsi="Times New Roman" w:cs="Times New Roman"/>
          <w:color w:val="0A0A0A"/>
          <w:sz w:val="28"/>
          <w:szCs w:val="28"/>
        </w:rPr>
        <w:t xml:space="preserve"> молодого поколения к истокам национальной культуры </w:t>
      </w:r>
      <w:r>
        <w:rPr>
          <w:rStyle w:val="t286pc"/>
          <w:rFonts w:ascii="Times New Roman" w:hAnsi="Times New Roman" w:cs="Times New Roman"/>
          <w:color w:val="0A0A0A"/>
          <w:sz w:val="28"/>
          <w:szCs w:val="28"/>
        </w:rPr>
        <w:br/>
      </w:r>
      <w:r w:rsidR="0009761C" w:rsidRPr="004709F7">
        <w:rPr>
          <w:rStyle w:val="t286pc"/>
          <w:rFonts w:ascii="Times New Roman" w:hAnsi="Times New Roman" w:cs="Times New Roman"/>
          <w:color w:val="0A0A0A"/>
          <w:sz w:val="28"/>
          <w:szCs w:val="28"/>
        </w:rPr>
        <w:t>и воспитание уважения к историческому наследию;</w:t>
      </w:r>
    </w:p>
    <w:p w:rsidR="0009761C" w:rsidRPr="004709F7" w:rsidRDefault="00973E1F" w:rsidP="00973E1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e"/>
          <w:rFonts w:ascii="Times New Roman" w:eastAsiaTheme="majorEastAsia" w:hAnsi="Times New Roman" w:cs="Times New Roman"/>
          <w:b w:val="0"/>
          <w:color w:val="0A0A0A"/>
          <w:sz w:val="28"/>
          <w:szCs w:val="28"/>
        </w:rPr>
        <w:t>- </w:t>
      </w:r>
      <w:r w:rsidR="0009761C" w:rsidRPr="004709F7">
        <w:rPr>
          <w:rStyle w:val="ae"/>
          <w:rFonts w:ascii="Times New Roman" w:eastAsiaTheme="majorEastAsia" w:hAnsi="Times New Roman" w:cs="Times New Roman"/>
          <w:b w:val="0"/>
          <w:color w:val="0A0A0A"/>
          <w:sz w:val="28"/>
          <w:szCs w:val="28"/>
        </w:rPr>
        <w:t>Создание условий</w:t>
      </w:r>
      <w:r w:rsidR="0009761C" w:rsidRPr="004709F7">
        <w:rPr>
          <w:rStyle w:val="t286pc"/>
          <w:rFonts w:ascii="Times New Roman" w:hAnsi="Times New Roman" w:cs="Times New Roman"/>
          <w:color w:val="0A0A0A"/>
          <w:sz w:val="28"/>
          <w:szCs w:val="28"/>
        </w:rPr>
        <w:t> для творческого взаимодействия и культурного обмена между представителями разных народов;</w:t>
      </w:r>
    </w:p>
    <w:p w:rsidR="0009761C" w:rsidRPr="004709F7" w:rsidRDefault="00973E1F" w:rsidP="00973E1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e"/>
          <w:rFonts w:ascii="Times New Roman" w:eastAsiaTheme="majorEastAsia" w:hAnsi="Times New Roman" w:cs="Times New Roman"/>
          <w:b w:val="0"/>
          <w:color w:val="0A0A0A"/>
          <w:sz w:val="28"/>
          <w:szCs w:val="28"/>
        </w:rPr>
        <w:t>- </w:t>
      </w:r>
      <w:r w:rsidR="0009761C" w:rsidRPr="004709F7">
        <w:rPr>
          <w:rStyle w:val="ae"/>
          <w:rFonts w:ascii="Times New Roman" w:eastAsiaTheme="majorEastAsia" w:hAnsi="Times New Roman" w:cs="Times New Roman"/>
          <w:b w:val="0"/>
          <w:color w:val="0A0A0A"/>
          <w:sz w:val="28"/>
          <w:szCs w:val="28"/>
        </w:rPr>
        <w:t>Привлечение внимания</w:t>
      </w:r>
      <w:r w:rsidR="0009761C" w:rsidRPr="004709F7">
        <w:rPr>
          <w:rStyle w:val="t286pc"/>
          <w:rFonts w:ascii="Times New Roman" w:hAnsi="Times New Roman" w:cs="Times New Roman"/>
          <w:color w:val="0A0A0A"/>
          <w:sz w:val="28"/>
          <w:szCs w:val="28"/>
        </w:rPr>
        <w:t> общественности к этнокультурному многообразию регионов России;</w:t>
      </w:r>
    </w:p>
    <w:p w:rsidR="0009761C" w:rsidRPr="004709F7" w:rsidRDefault="00973E1F" w:rsidP="00973E1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e"/>
          <w:rFonts w:ascii="Times New Roman" w:eastAsiaTheme="majorEastAsia" w:hAnsi="Times New Roman" w:cs="Times New Roman"/>
          <w:b w:val="0"/>
          <w:color w:val="0A0A0A"/>
          <w:sz w:val="28"/>
          <w:szCs w:val="28"/>
        </w:rPr>
        <w:t>- </w:t>
      </w:r>
      <w:r w:rsidR="0009761C" w:rsidRPr="004709F7">
        <w:rPr>
          <w:rStyle w:val="ae"/>
          <w:rFonts w:ascii="Times New Roman" w:eastAsiaTheme="majorEastAsia" w:hAnsi="Times New Roman" w:cs="Times New Roman"/>
          <w:b w:val="0"/>
          <w:color w:val="0A0A0A"/>
          <w:sz w:val="28"/>
          <w:szCs w:val="28"/>
        </w:rPr>
        <w:t>Популяризация</w:t>
      </w:r>
      <w:r w:rsidR="0009761C" w:rsidRPr="004709F7">
        <w:rPr>
          <w:rStyle w:val="t286pc"/>
          <w:rFonts w:ascii="Times New Roman" w:hAnsi="Times New Roman" w:cs="Times New Roman"/>
          <w:color w:val="0A0A0A"/>
          <w:sz w:val="28"/>
          <w:szCs w:val="28"/>
        </w:rPr>
        <w:t xml:space="preserve"> принципов здорового питания, основанных </w:t>
      </w:r>
      <w:r>
        <w:rPr>
          <w:rStyle w:val="t286pc"/>
          <w:rFonts w:ascii="Times New Roman" w:hAnsi="Times New Roman" w:cs="Times New Roman"/>
          <w:color w:val="0A0A0A"/>
          <w:sz w:val="28"/>
          <w:szCs w:val="28"/>
        </w:rPr>
        <w:br/>
      </w:r>
      <w:r w:rsidR="0009761C" w:rsidRPr="004709F7">
        <w:rPr>
          <w:rStyle w:val="t286pc"/>
          <w:rFonts w:ascii="Times New Roman" w:hAnsi="Times New Roman" w:cs="Times New Roman"/>
          <w:color w:val="0A0A0A"/>
          <w:sz w:val="28"/>
          <w:szCs w:val="28"/>
        </w:rPr>
        <w:t>на традициях народной кухни;</w:t>
      </w:r>
    </w:p>
    <w:p w:rsidR="0009761C" w:rsidRPr="004709F7" w:rsidRDefault="0009761C" w:rsidP="00973E1F">
      <w:pPr>
        <w:ind w:firstLine="709"/>
        <w:jc w:val="both"/>
        <w:rPr>
          <w:rFonts w:eastAsiaTheme="minorHAnsi"/>
          <w:lang w:eastAsia="en-US"/>
        </w:rPr>
      </w:pPr>
    </w:p>
    <w:p w:rsidR="0009761C" w:rsidRPr="004709F7" w:rsidRDefault="0009761C" w:rsidP="0072336F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4709F7">
        <w:rPr>
          <w:rFonts w:ascii="Times New Roman" w:hAnsi="Times New Roman" w:cs="Times New Roman"/>
          <w:sz w:val="28"/>
          <w:szCs w:val="28"/>
        </w:rPr>
        <w:t>3. Участники фестиваля</w:t>
      </w:r>
    </w:p>
    <w:p w:rsidR="0009761C" w:rsidRPr="004709F7" w:rsidRDefault="0009761C" w:rsidP="0009761C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09761C" w:rsidRPr="004709F7" w:rsidRDefault="00973E1F" w:rsidP="00973E1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 w:rsidR="0009761C" w:rsidRPr="004709F7">
        <w:rPr>
          <w:rFonts w:ascii="Times New Roman" w:hAnsi="Times New Roman" w:cs="Times New Roman"/>
          <w:sz w:val="28"/>
          <w:szCs w:val="28"/>
        </w:rPr>
        <w:t>К участию в открытом фестивале приглашаются жители Златоустовского городского округа и других муниципальных образований Челябинской области.</w:t>
      </w:r>
    </w:p>
    <w:p w:rsidR="0009761C" w:rsidRPr="004709F7" w:rsidRDefault="00973E1F" w:rsidP="00973E1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 </w:t>
      </w:r>
      <w:r w:rsidR="0009761C" w:rsidRPr="004709F7">
        <w:rPr>
          <w:rFonts w:ascii="Times New Roman" w:hAnsi="Times New Roman" w:cs="Times New Roman"/>
          <w:sz w:val="28"/>
          <w:szCs w:val="28"/>
        </w:rPr>
        <w:t xml:space="preserve">Участниками могут стать как индивидуальные претенденты, </w:t>
      </w:r>
      <w:r w:rsidR="00EE11F3">
        <w:rPr>
          <w:rFonts w:ascii="Times New Roman" w:hAnsi="Times New Roman" w:cs="Times New Roman"/>
          <w:sz w:val="28"/>
          <w:szCs w:val="28"/>
        </w:rPr>
        <w:br/>
      </w:r>
      <w:r w:rsidR="0009761C" w:rsidRPr="004709F7">
        <w:rPr>
          <w:rFonts w:ascii="Times New Roman" w:hAnsi="Times New Roman" w:cs="Times New Roman"/>
          <w:sz w:val="28"/>
          <w:szCs w:val="28"/>
        </w:rPr>
        <w:t>так и творческие или профессиональные объединения, в том числе:</w:t>
      </w:r>
    </w:p>
    <w:p w:rsidR="0009761C" w:rsidRPr="004709F7" w:rsidRDefault="0009761C" w:rsidP="00973E1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9F7">
        <w:rPr>
          <w:rStyle w:val="t286pc"/>
          <w:rFonts w:ascii="Times New Roman" w:hAnsi="Times New Roman" w:cs="Times New Roman"/>
          <w:color w:val="0A0A0A"/>
          <w:sz w:val="28"/>
          <w:szCs w:val="28"/>
        </w:rPr>
        <w:t>индивидуальные предприниматели и предприятия общественного питания;</w:t>
      </w:r>
    </w:p>
    <w:p w:rsidR="0009761C" w:rsidRPr="004709F7" w:rsidRDefault="0009761C" w:rsidP="00973E1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9F7">
        <w:rPr>
          <w:rStyle w:val="t286pc"/>
          <w:rFonts w:ascii="Times New Roman" w:hAnsi="Times New Roman" w:cs="Times New Roman"/>
          <w:color w:val="0A0A0A"/>
          <w:sz w:val="28"/>
          <w:szCs w:val="28"/>
        </w:rPr>
        <w:t xml:space="preserve">общественные организации, национально-культурные центры </w:t>
      </w:r>
      <w:r w:rsidR="00973E1F">
        <w:rPr>
          <w:rStyle w:val="t286pc"/>
          <w:rFonts w:ascii="Times New Roman" w:hAnsi="Times New Roman" w:cs="Times New Roman"/>
          <w:color w:val="0A0A0A"/>
          <w:sz w:val="28"/>
          <w:szCs w:val="28"/>
        </w:rPr>
        <w:br/>
      </w:r>
      <w:r w:rsidRPr="004709F7">
        <w:rPr>
          <w:rStyle w:val="t286pc"/>
          <w:rFonts w:ascii="Times New Roman" w:hAnsi="Times New Roman" w:cs="Times New Roman"/>
          <w:color w:val="0A0A0A"/>
          <w:sz w:val="28"/>
          <w:szCs w:val="28"/>
        </w:rPr>
        <w:t>и объединения;</w:t>
      </w:r>
    </w:p>
    <w:p w:rsidR="0009761C" w:rsidRPr="004709F7" w:rsidRDefault="0009761C" w:rsidP="00973E1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9F7">
        <w:rPr>
          <w:rStyle w:val="t286pc"/>
          <w:rFonts w:ascii="Times New Roman" w:hAnsi="Times New Roman" w:cs="Times New Roman"/>
          <w:color w:val="0A0A0A"/>
          <w:sz w:val="28"/>
          <w:szCs w:val="28"/>
        </w:rPr>
        <w:t>творческие коллективы,</w:t>
      </w:r>
      <w:r w:rsidR="001D1086">
        <w:rPr>
          <w:rStyle w:val="t286pc"/>
          <w:rFonts w:ascii="Times New Roman" w:hAnsi="Times New Roman" w:cs="Times New Roman"/>
          <w:color w:val="0A0A0A"/>
          <w:sz w:val="28"/>
          <w:szCs w:val="28"/>
        </w:rPr>
        <w:t xml:space="preserve"> </w:t>
      </w:r>
      <w:r w:rsidRPr="004709F7">
        <w:rPr>
          <w:rStyle w:val="t286pc"/>
          <w:rFonts w:ascii="Times New Roman" w:hAnsi="Times New Roman" w:cs="Times New Roman"/>
          <w:color w:val="0A0A0A"/>
          <w:sz w:val="28"/>
          <w:szCs w:val="28"/>
        </w:rPr>
        <w:t>семьи и отдельные граждане;</w:t>
      </w:r>
    </w:p>
    <w:p w:rsidR="0009761C" w:rsidRPr="004709F7" w:rsidRDefault="0009761C" w:rsidP="00973E1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9F7">
        <w:rPr>
          <w:rStyle w:val="t286pc"/>
          <w:rFonts w:ascii="Times New Roman" w:hAnsi="Times New Roman" w:cs="Times New Roman"/>
          <w:color w:val="0A0A0A"/>
          <w:sz w:val="28"/>
          <w:szCs w:val="28"/>
        </w:rPr>
        <w:t>клубы по месту жительства и досуговые центры;</w:t>
      </w:r>
    </w:p>
    <w:p w:rsidR="0009761C" w:rsidRPr="004709F7" w:rsidRDefault="0009761C" w:rsidP="00973E1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9F7">
        <w:rPr>
          <w:rStyle w:val="t286pc"/>
          <w:rFonts w:ascii="Times New Roman" w:hAnsi="Times New Roman" w:cs="Times New Roman"/>
          <w:color w:val="0A0A0A"/>
          <w:sz w:val="28"/>
          <w:szCs w:val="28"/>
        </w:rPr>
        <w:t>образовательные учреждения всех типов.</w:t>
      </w:r>
    </w:p>
    <w:p w:rsidR="0009761C" w:rsidRPr="004709F7" w:rsidRDefault="0009761C" w:rsidP="00973E1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9F7">
        <w:rPr>
          <w:rFonts w:ascii="Times New Roman" w:hAnsi="Times New Roman" w:cs="Times New Roman"/>
          <w:sz w:val="28"/>
          <w:szCs w:val="28"/>
        </w:rPr>
        <w:t>3.3.</w:t>
      </w:r>
      <w:r w:rsidR="00973E1F">
        <w:rPr>
          <w:rFonts w:ascii="Times New Roman" w:hAnsi="Times New Roman" w:cs="Times New Roman"/>
          <w:sz w:val="28"/>
          <w:szCs w:val="28"/>
        </w:rPr>
        <w:t> </w:t>
      </w:r>
      <w:r w:rsidRPr="004709F7">
        <w:rPr>
          <w:rFonts w:ascii="Times New Roman" w:hAnsi="Times New Roman" w:cs="Times New Roman"/>
          <w:sz w:val="28"/>
          <w:szCs w:val="28"/>
        </w:rPr>
        <w:t>Возраст участников не ограничен.</w:t>
      </w:r>
    </w:p>
    <w:p w:rsidR="0009761C" w:rsidRPr="004709F7" w:rsidRDefault="0009761C" w:rsidP="00973E1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9F7">
        <w:rPr>
          <w:rFonts w:ascii="Times New Roman" w:hAnsi="Times New Roman" w:cs="Times New Roman"/>
          <w:sz w:val="28"/>
          <w:szCs w:val="28"/>
        </w:rPr>
        <w:t>3.4.</w:t>
      </w:r>
      <w:r w:rsidR="00973E1F">
        <w:rPr>
          <w:rFonts w:ascii="Times New Roman" w:hAnsi="Times New Roman" w:cs="Times New Roman"/>
          <w:sz w:val="28"/>
          <w:szCs w:val="28"/>
        </w:rPr>
        <w:t> </w:t>
      </w:r>
      <w:r w:rsidRPr="004709F7">
        <w:rPr>
          <w:rFonts w:ascii="Times New Roman" w:hAnsi="Times New Roman" w:cs="Times New Roman"/>
          <w:sz w:val="28"/>
          <w:szCs w:val="28"/>
        </w:rPr>
        <w:t xml:space="preserve">Предприятия-партнеры фестиваля-конкурса имеют право </w:t>
      </w:r>
      <w:r w:rsidR="00973E1F">
        <w:rPr>
          <w:rFonts w:ascii="Times New Roman" w:hAnsi="Times New Roman" w:cs="Times New Roman"/>
          <w:sz w:val="28"/>
          <w:szCs w:val="28"/>
        </w:rPr>
        <w:br/>
      </w:r>
      <w:r w:rsidRPr="004709F7">
        <w:rPr>
          <w:rFonts w:ascii="Times New Roman" w:hAnsi="Times New Roman" w:cs="Times New Roman"/>
          <w:sz w:val="28"/>
          <w:szCs w:val="28"/>
        </w:rPr>
        <w:t xml:space="preserve">на организацию дегустационных площадок и выставку-продажу собственной продукции в рамках программы мероприятия (по согласованию </w:t>
      </w:r>
      <w:r w:rsidR="00973E1F">
        <w:rPr>
          <w:rFonts w:ascii="Times New Roman" w:hAnsi="Times New Roman" w:cs="Times New Roman"/>
          <w:sz w:val="28"/>
          <w:szCs w:val="28"/>
        </w:rPr>
        <w:br/>
      </w:r>
      <w:r w:rsidRPr="004709F7">
        <w:rPr>
          <w:rFonts w:ascii="Times New Roman" w:hAnsi="Times New Roman" w:cs="Times New Roman"/>
          <w:sz w:val="28"/>
          <w:szCs w:val="28"/>
        </w:rPr>
        <w:t>с Оргкомитетом).</w:t>
      </w:r>
    </w:p>
    <w:p w:rsidR="0009761C" w:rsidRPr="004709F7" w:rsidRDefault="0009761C" w:rsidP="00973E1F">
      <w:pPr>
        <w:ind w:left="360" w:firstLine="709"/>
        <w:contextualSpacing/>
        <w:jc w:val="both"/>
        <w:rPr>
          <w:rFonts w:eastAsiaTheme="minorHAnsi"/>
          <w:lang w:eastAsia="en-US"/>
        </w:rPr>
      </w:pPr>
    </w:p>
    <w:p w:rsidR="0009761C" w:rsidRPr="004709F7" w:rsidRDefault="0009761C" w:rsidP="0072336F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4709F7">
        <w:rPr>
          <w:rFonts w:ascii="Times New Roman" w:hAnsi="Times New Roman" w:cs="Times New Roman"/>
          <w:sz w:val="28"/>
          <w:szCs w:val="28"/>
        </w:rPr>
        <w:t>4. Условия и порядок участия</w:t>
      </w:r>
    </w:p>
    <w:p w:rsidR="0009761C" w:rsidRPr="004709F7" w:rsidRDefault="0009761C" w:rsidP="0009761C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09761C" w:rsidRPr="004709F7" w:rsidRDefault="0009761C" w:rsidP="00973E1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9F7">
        <w:rPr>
          <w:rFonts w:ascii="Times New Roman" w:hAnsi="Times New Roman" w:cs="Times New Roman"/>
          <w:sz w:val="28"/>
          <w:szCs w:val="28"/>
        </w:rPr>
        <w:t>4.1. </w:t>
      </w:r>
      <w:r w:rsidRPr="004709F7">
        <w:rPr>
          <w:rStyle w:val="ae"/>
          <w:rFonts w:ascii="Times New Roman" w:hAnsi="Times New Roman" w:cs="Times New Roman"/>
          <w:b w:val="0"/>
          <w:color w:val="0A0A0A"/>
          <w:sz w:val="28"/>
          <w:szCs w:val="28"/>
        </w:rPr>
        <w:t>Оформление выставочного места:</w:t>
      </w:r>
    </w:p>
    <w:p w:rsidR="0009761C" w:rsidRPr="004709F7" w:rsidRDefault="0009761C" w:rsidP="00973E1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9F7">
        <w:rPr>
          <w:rStyle w:val="t286pc"/>
          <w:rFonts w:ascii="Times New Roman" w:hAnsi="Times New Roman" w:cs="Times New Roman"/>
          <w:color w:val="0A0A0A"/>
          <w:sz w:val="28"/>
          <w:szCs w:val="28"/>
        </w:rPr>
        <w:t>Организаторы предоставляют участникам оборудованную площадку (палатку, столы и стулья).</w:t>
      </w:r>
    </w:p>
    <w:p w:rsidR="0009761C" w:rsidRPr="004709F7" w:rsidRDefault="0009761C" w:rsidP="00973E1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9F7">
        <w:rPr>
          <w:rStyle w:val="t286pc"/>
          <w:rFonts w:ascii="Times New Roman" w:hAnsi="Times New Roman" w:cs="Times New Roman"/>
          <w:color w:val="0A0A0A"/>
          <w:sz w:val="28"/>
          <w:szCs w:val="28"/>
        </w:rPr>
        <w:t>Выставочное место должно быть оформлено в единой концепции, соответствующей тематике традиций гостеприимства.</w:t>
      </w:r>
    </w:p>
    <w:p w:rsidR="0009761C" w:rsidRPr="004709F7" w:rsidRDefault="0009761C" w:rsidP="00973E1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9F7">
        <w:rPr>
          <w:rStyle w:val="t286pc"/>
          <w:rFonts w:ascii="Times New Roman" w:hAnsi="Times New Roman" w:cs="Times New Roman"/>
          <w:color w:val="0A0A0A"/>
          <w:sz w:val="28"/>
          <w:szCs w:val="28"/>
        </w:rPr>
        <w:t xml:space="preserve">Допускается использование дополнительных аксессуаров и элементов декора для создания художественной композиции. Ограничения по высоте </w:t>
      </w:r>
      <w:r w:rsidR="00973E1F">
        <w:rPr>
          <w:rStyle w:val="t286pc"/>
          <w:rFonts w:ascii="Times New Roman" w:hAnsi="Times New Roman" w:cs="Times New Roman"/>
          <w:color w:val="0A0A0A"/>
          <w:sz w:val="28"/>
          <w:szCs w:val="28"/>
        </w:rPr>
        <w:br/>
      </w:r>
      <w:r w:rsidRPr="004709F7">
        <w:rPr>
          <w:rStyle w:val="t286pc"/>
          <w:rFonts w:ascii="Times New Roman" w:hAnsi="Times New Roman" w:cs="Times New Roman"/>
          <w:color w:val="0A0A0A"/>
          <w:sz w:val="28"/>
          <w:szCs w:val="28"/>
        </w:rPr>
        <w:t>и габаритам экспозиции отсутствуют.</w:t>
      </w:r>
    </w:p>
    <w:p w:rsidR="0009761C" w:rsidRPr="004709F7" w:rsidRDefault="0009761C" w:rsidP="00973E1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9F7">
        <w:rPr>
          <w:rStyle w:val="t286pc"/>
          <w:rFonts w:ascii="Times New Roman" w:hAnsi="Times New Roman" w:cs="Times New Roman"/>
          <w:color w:val="0A0A0A"/>
          <w:sz w:val="28"/>
          <w:szCs w:val="28"/>
        </w:rPr>
        <w:t xml:space="preserve">Каждый экспонат должен сопровождаться презентационной табличкой </w:t>
      </w:r>
      <w:r w:rsidR="00973E1F">
        <w:rPr>
          <w:rStyle w:val="t286pc"/>
          <w:rFonts w:ascii="Times New Roman" w:hAnsi="Times New Roman" w:cs="Times New Roman"/>
          <w:color w:val="0A0A0A"/>
          <w:sz w:val="28"/>
          <w:szCs w:val="28"/>
        </w:rPr>
        <w:br/>
      </w:r>
      <w:r w:rsidRPr="004709F7">
        <w:rPr>
          <w:rStyle w:val="t286pc"/>
          <w:rFonts w:ascii="Times New Roman" w:hAnsi="Times New Roman" w:cs="Times New Roman"/>
          <w:color w:val="0A0A0A"/>
          <w:sz w:val="28"/>
          <w:szCs w:val="28"/>
        </w:rPr>
        <w:t>с указанием номинации, ФИО автора (или названия коллектива), возраста участников и названия изделий.</w:t>
      </w:r>
    </w:p>
    <w:p w:rsidR="0009761C" w:rsidRPr="004709F7" w:rsidRDefault="0009761C" w:rsidP="00973E1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9F7">
        <w:rPr>
          <w:rFonts w:ascii="Times New Roman" w:hAnsi="Times New Roman" w:cs="Times New Roman"/>
          <w:sz w:val="28"/>
          <w:szCs w:val="28"/>
        </w:rPr>
        <w:t>4.2. </w:t>
      </w:r>
      <w:r w:rsidRPr="004709F7">
        <w:rPr>
          <w:rStyle w:val="ae"/>
          <w:rFonts w:ascii="Times New Roman" w:hAnsi="Times New Roman" w:cs="Times New Roman"/>
          <w:b w:val="0"/>
          <w:color w:val="0A0A0A"/>
          <w:sz w:val="28"/>
          <w:szCs w:val="28"/>
        </w:rPr>
        <w:t>Презентация и дресс-код:</w:t>
      </w:r>
    </w:p>
    <w:p w:rsidR="0009761C" w:rsidRPr="004709F7" w:rsidRDefault="0009761C" w:rsidP="00973E1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9F7">
        <w:rPr>
          <w:rStyle w:val="t286pc"/>
          <w:rFonts w:ascii="Times New Roman" w:hAnsi="Times New Roman" w:cs="Times New Roman"/>
          <w:color w:val="0A0A0A"/>
          <w:sz w:val="28"/>
          <w:szCs w:val="28"/>
        </w:rPr>
        <w:t>Время публичной презентации стола — </w:t>
      </w:r>
      <w:r w:rsidRPr="004709F7">
        <w:rPr>
          <w:rStyle w:val="ae"/>
          <w:rFonts w:ascii="Times New Roman" w:hAnsi="Times New Roman" w:cs="Times New Roman"/>
          <w:b w:val="0"/>
          <w:color w:val="0A0A0A"/>
          <w:sz w:val="28"/>
          <w:szCs w:val="28"/>
        </w:rPr>
        <w:t>до 3-х минут</w:t>
      </w:r>
      <w:r w:rsidRPr="004709F7">
        <w:rPr>
          <w:rStyle w:val="t286pc"/>
          <w:rFonts w:ascii="Times New Roman" w:hAnsi="Times New Roman" w:cs="Times New Roman"/>
          <w:color w:val="0A0A0A"/>
          <w:sz w:val="28"/>
          <w:szCs w:val="28"/>
        </w:rPr>
        <w:t>. Приветствуется использование элементов фольклора: песен, стихов, былин, частушек, пословиц и загадок.</w:t>
      </w:r>
    </w:p>
    <w:p w:rsidR="0009761C" w:rsidRPr="004709F7" w:rsidRDefault="0009761C" w:rsidP="00973E1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9F7">
        <w:rPr>
          <w:rStyle w:val="t286pc"/>
          <w:rFonts w:ascii="Times New Roman" w:hAnsi="Times New Roman" w:cs="Times New Roman"/>
          <w:color w:val="0A0A0A"/>
          <w:sz w:val="28"/>
          <w:szCs w:val="28"/>
        </w:rPr>
        <w:t>Участникам, представляющим национальную кухню, </w:t>
      </w:r>
      <w:r w:rsidRPr="004709F7">
        <w:rPr>
          <w:rStyle w:val="ae"/>
          <w:rFonts w:ascii="Times New Roman" w:hAnsi="Times New Roman" w:cs="Times New Roman"/>
          <w:b w:val="0"/>
          <w:color w:val="0A0A0A"/>
          <w:sz w:val="28"/>
          <w:szCs w:val="28"/>
        </w:rPr>
        <w:t xml:space="preserve">необходимо быть </w:t>
      </w:r>
      <w:r w:rsidR="00973E1F">
        <w:rPr>
          <w:rStyle w:val="ae"/>
          <w:rFonts w:ascii="Times New Roman" w:hAnsi="Times New Roman" w:cs="Times New Roman"/>
          <w:b w:val="0"/>
          <w:color w:val="0A0A0A"/>
          <w:sz w:val="28"/>
          <w:szCs w:val="28"/>
        </w:rPr>
        <w:br/>
      </w:r>
      <w:r w:rsidRPr="004709F7">
        <w:rPr>
          <w:rStyle w:val="ae"/>
          <w:rFonts w:ascii="Times New Roman" w:hAnsi="Times New Roman" w:cs="Times New Roman"/>
          <w:b w:val="0"/>
          <w:color w:val="0A0A0A"/>
          <w:sz w:val="28"/>
          <w:szCs w:val="28"/>
        </w:rPr>
        <w:t>в национальных костюмах</w:t>
      </w:r>
      <w:r w:rsidRPr="004709F7">
        <w:rPr>
          <w:rStyle w:val="t286pc"/>
          <w:rFonts w:ascii="Times New Roman" w:hAnsi="Times New Roman" w:cs="Times New Roman"/>
          <w:color w:val="0A0A0A"/>
          <w:sz w:val="28"/>
          <w:szCs w:val="28"/>
        </w:rPr>
        <w:t>.</w:t>
      </w:r>
    </w:p>
    <w:p w:rsidR="0009761C" w:rsidRPr="004709F7" w:rsidRDefault="0009761C" w:rsidP="00973E1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9F7">
        <w:rPr>
          <w:rFonts w:ascii="Times New Roman" w:hAnsi="Times New Roman" w:cs="Times New Roman"/>
          <w:sz w:val="28"/>
          <w:szCs w:val="28"/>
        </w:rPr>
        <w:t>4.3. </w:t>
      </w:r>
      <w:r w:rsidRPr="004709F7">
        <w:rPr>
          <w:rStyle w:val="ae"/>
          <w:rFonts w:ascii="Times New Roman" w:hAnsi="Times New Roman" w:cs="Times New Roman"/>
          <w:b w:val="0"/>
          <w:color w:val="0A0A0A"/>
          <w:sz w:val="28"/>
          <w:szCs w:val="28"/>
        </w:rPr>
        <w:t>Регламент проведения:</w:t>
      </w:r>
    </w:p>
    <w:p w:rsidR="0009761C" w:rsidRPr="004709F7" w:rsidRDefault="00973E1F" w:rsidP="00973E1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e"/>
          <w:rFonts w:ascii="Times New Roman" w:hAnsi="Times New Roman" w:cs="Times New Roman"/>
          <w:b w:val="0"/>
          <w:color w:val="0A0A0A"/>
          <w:sz w:val="28"/>
          <w:szCs w:val="28"/>
        </w:rPr>
        <w:t>- </w:t>
      </w:r>
      <w:r w:rsidR="0009761C" w:rsidRPr="004709F7">
        <w:rPr>
          <w:rStyle w:val="ae"/>
          <w:rFonts w:ascii="Times New Roman" w:hAnsi="Times New Roman" w:cs="Times New Roman"/>
          <w:b w:val="0"/>
          <w:color w:val="0A0A0A"/>
          <w:sz w:val="28"/>
          <w:szCs w:val="28"/>
        </w:rPr>
        <w:t>Доставка оборудования:</w:t>
      </w:r>
      <w:r w:rsidR="0009761C" w:rsidRPr="004709F7">
        <w:rPr>
          <w:rStyle w:val="t286pc"/>
          <w:rFonts w:ascii="Times New Roman" w:eastAsiaTheme="majorEastAsia" w:hAnsi="Times New Roman" w:cs="Times New Roman"/>
          <w:color w:val="0A0A0A"/>
          <w:sz w:val="28"/>
          <w:szCs w:val="28"/>
        </w:rPr>
        <w:t xml:space="preserve"> Доставка крупногабаритного оборудования </w:t>
      </w:r>
      <w:r>
        <w:rPr>
          <w:rStyle w:val="t286pc"/>
          <w:rFonts w:ascii="Times New Roman" w:eastAsiaTheme="majorEastAsia" w:hAnsi="Times New Roman" w:cs="Times New Roman"/>
          <w:color w:val="0A0A0A"/>
          <w:sz w:val="28"/>
          <w:szCs w:val="28"/>
        </w:rPr>
        <w:br/>
      </w:r>
      <w:r w:rsidR="0009761C" w:rsidRPr="004709F7">
        <w:rPr>
          <w:rStyle w:val="t286pc"/>
          <w:rFonts w:ascii="Times New Roman" w:eastAsiaTheme="majorEastAsia" w:hAnsi="Times New Roman" w:cs="Times New Roman"/>
          <w:color w:val="0A0A0A"/>
          <w:sz w:val="28"/>
          <w:szCs w:val="28"/>
        </w:rPr>
        <w:t xml:space="preserve">для оформления осуществляется накануне дня проведения фестиваля </w:t>
      </w:r>
      <w:r>
        <w:rPr>
          <w:rStyle w:val="t286pc"/>
          <w:rFonts w:ascii="Times New Roman" w:eastAsiaTheme="majorEastAsia" w:hAnsi="Times New Roman" w:cs="Times New Roman"/>
          <w:color w:val="0A0A0A"/>
          <w:sz w:val="28"/>
          <w:szCs w:val="28"/>
        </w:rPr>
        <w:br/>
      </w:r>
      <w:r w:rsidR="0009761C" w:rsidRPr="004709F7">
        <w:rPr>
          <w:rStyle w:val="t286pc"/>
          <w:rFonts w:ascii="Times New Roman" w:eastAsiaTheme="majorEastAsia" w:hAnsi="Times New Roman" w:cs="Times New Roman"/>
          <w:color w:val="0A0A0A"/>
          <w:sz w:val="28"/>
          <w:szCs w:val="28"/>
        </w:rPr>
        <w:t>(по предварительному согласованию с Оргкомитетом).</w:t>
      </w:r>
    </w:p>
    <w:p w:rsidR="0009761C" w:rsidRPr="004709F7" w:rsidRDefault="00973E1F" w:rsidP="00973E1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e"/>
          <w:rFonts w:ascii="Times New Roman" w:hAnsi="Times New Roman" w:cs="Times New Roman"/>
          <w:b w:val="0"/>
          <w:color w:val="0A0A0A"/>
          <w:sz w:val="28"/>
          <w:szCs w:val="28"/>
        </w:rPr>
        <w:t>- </w:t>
      </w:r>
      <w:r w:rsidR="0009761C" w:rsidRPr="004709F7">
        <w:rPr>
          <w:rStyle w:val="ae"/>
          <w:rFonts w:ascii="Times New Roman" w:hAnsi="Times New Roman" w:cs="Times New Roman"/>
          <w:b w:val="0"/>
          <w:color w:val="0A0A0A"/>
          <w:sz w:val="28"/>
          <w:szCs w:val="28"/>
        </w:rPr>
        <w:t>Подготовка экспозиции:</w:t>
      </w:r>
      <w:r w:rsidR="0009761C" w:rsidRPr="004709F7">
        <w:rPr>
          <w:rStyle w:val="t286pc"/>
          <w:rFonts w:ascii="Times New Roman" w:eastAsiaTheme="majorEastAsia" w:hAnsi="Times New Roman" w:cs="Times New Roman"/>
          <w:color w:val="0A0A0A"/>
          <w:sz w:val="28"/>
          <w:szCs w:val="28"/>
        </w:rPr>
        <w:t> Доставка конкурсных изделий и оформление выставочных мест производятся участниками самостоятельно в день проведения конкурса. Заезд и регистрация начинаются с </w:t>
      </w:r>
      <w:r w:rsidR="0009761C" w:rsidRPr="004709F7">
        <w:rPr>
          <w:rStyle w:val="ae"/>
          <w:rFonts w:ascii="Times New Roman" w:hAnsi="Times New Roman" w:cs="Times New Roman"/>
          <w:b w:val="0"/>
          <w:color w:val="0A0A0A"/>
          <w:sz w:val="28"/>
          <w:szCs w:val="28"/>
        </w:rPr>
        <w:t>09:00</w:t>
      </w:r>
      <w:r w:rsidR="0009761C" w:rsidRPr="004709F7">
        <w:rPr>
          <w:rStyle w:val="t286pc"/>
          <w:rFonts w:ascii="Times New Roman" w:eastAsiaTheme="majorEastAsia" w:hAnsi="Times New Roman" w:cs="Times New Roman"/>
          <w:color w:val="0A0A0A"/>
          <w:sz w:val="28"/>
          <w:szCs w:val="28"/>
        </w:rPr>
        <w:t>.</w:t>
      </w:r>
    </w:p>
    <w:p w:rsidR="0009761C" w:rsidRPr="004709F7" w:rsidRDefault="00973E1F" w:rsidP="00973E1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e"/>
          <w:rFonts w:ascii="Times New Roman" w:hAnsi="Times New Roman" w:cs="Times New Roman"/>
          <w:b w:val="0"/>
          <w:color w:val="0A0A0A"/>
          <w:sz w:val="28"/>
          <w:szCs w:val="28"/>
        </w:rPr>
        <w:t>- </w:t>
      </w:r>
      <w:r w:rsidR="0009761C" w:rsidRPr="004709F7">
        <w:rPr>
          <w:rStyle w:val="ae"/>
          <w:rFonts w:ascii="Times New Roman" w:hAnsi="Times New Roman" w:cs="Times New Roman"/>
          <w:b w:val="0"/>
          <w:color w:val="0A0A0A"/>
          <w:sz w:val="28"/>
          <w:szCs w:val="28"/>
        </w:rPr>
        <w:t>Обеспечение дегустации:</w:t>
      </w:r>
      <w:r w:rsidR="0009761C" w:rsidRPr="004709F7">
        <w:rPr>
          <w:rStyle w:val="t286pc"/>
          <w:rFonts w:ascii="Times New Roman" w:eastAsiaTheme="majorEastAsia" w:hAnsi="Times New Roman" w:cs="Times New Roman"/>
          <w:color w:val="0A0A0A"/>
          <w:sz w:val="28"/>
          <w:szCs w:val="28"/>
        </w:rPr>
        <w:t> Участники </w:t>
      </w:r>
      <w:r w:rsidR="0009761C" w:rsidRPr="004709F7">
        <w:rPr>
          <w:rStyle w:val="ae"/>
          <w:rFonts w:ascii="Times New Roman" w:hAnsi="Times New Roman" w:cs="Times New Roman"/>
          <w:b w:val="0"/>
          <w:color w:val="0A0A0A"/>
          <w:sz w:val="28"/>
          <w:szCs w:val="28"/>
        </w:rPr>
        <w:t>самостоятельно обеспечивают себя</w:t>
      </w:r>
      <w:r w:rsidR="0009761C" w:rsidRPr="004709F7">
        <w:rPr>
          <w:rStyle w:val="t286pc"/>
          <w:rFonts w:ascii="Times New Roman" w:eastAsiaTheme="majorEastAsia" w:hAnsi="Times New Roman" w:cs="Times New Roman"/>
          <w:color w:val="0A0A0A"/>
          <w:sz w:val="28"/>
          <w:szCs w:val="28"/>
        </w:rPr>
        <w:t xml:space="preserve"> необходимым количеством одноразовой посуды и столовых приборов </w:t>
      </w:r>
      <w:r>
        <w:rPr>
          <w:rStyle w:val="t286pc"/>
          <w:rFonts w:ascii="Times New Roman" w:eastAsiaTheme="majorEastAsia" w:hAnsi="Times New Roman" w:cs="Times New Roman"/>
          <w:color w:val="0A0A0A"/>
          <w:sz w:val="28"/>
          <w:szCs w:val="28"/>
        </w:rPr>
        <w:br/>
      </w:r>
      <w:r w:rsidR="0009761C" w:rsidRPr="004709F7">
        <w:rPr>
          <w:rStyle w:val="t286pc"/>
          <w:rFonts w:ascii="Times New Roman" w:eastAsiaTheme="majorEastAsia" w:hAnsi="Times New Roman" w:cs="Times New Roman"/>
          <w:color w:val="0A0A0A"/>
          <w:sz w:val="28"/>
          <w:szCs w:val="28"/>
        </w:rPr>
        <w:t>для проведения дегустации как членами жюри, так и гостями фестиваля.</w:t>
      </w:r>
    </w:p>
    <w:p w:rsidR="0009761C" w:rsidRPr="004709F7" w:rsidRDefault="00973E1F" w:rsidP="00973E1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e"/>
          <w:rFonts w:ascii="Times New Roman" w:hAnsi="Times New Roman" w:cs="Times New Roman"/>
          <w:b w:val="0"/>
          <w:color w:val="0A0A0A"/>
          <w:sz w:val="28"/>
          <w:szCs w:val="28"/>
        </w:rPr>
        <w:t>- </w:t>
      </w:r>
      <w:r w:rsidR="0009761C" w:rsidRPr="004709F7">
        <w:rPr>
          <w:rStyle w:val="ae"/>
          <w:rFonts w:ascii="Times New Roman" w:hAnsi="Times New Roman" w:cs="Times New Roman"/>
          <w:b w:val="0"/>
          <w:color w:val="0A0A0A"/>
          <w:sz w:val="28"/>
          <w:szCs w:val="28"/>
        </w:rPr>
        <w:t>Санитарные нормы:</w:t>
      </w:r>
      <w:r w:rsidR="0009761C" w:rsidRPr="004709F7">
        <w:rPr>
          <w:rStyle w:val="t286pc"/>
          <w:rFonts w:ascii="Times New Roman" w:eastAsiaTheme="majorEastAsia" w:hAnsi="Times New Roman" w:cs="Times New Roman"/>
          <w:color w:val="0A0A0A"/>
          <w:sz w:val="28"/>
          <w:szCs w:val="28"/>
        </w:rPr>
        <w:t xml:space="preserve"> При проведении дегустации участники обязаны соблюдать правила гигиены (наличие одноразовых перчаток, салфеток </w:t>
      </w:r>
      <w:r>
        <w:rPr>
          <w:rStyle w:val="t286pc"/>
          <w:rFonts w:ascii="Times New Roman" w:eastAsiaTheme="majorEastAsia" w:hAnsi="Times New Roman" w:cs="Times New Roman"/>
          <w:color w:val="0A0A0A"/>
          <w:sz w:val="28"/>
          <w:szCs w:val="28"/>
        </w:rPr>
        <w:br/>
      </w:r>
      <w:r w:rsidR="0009761C" w:rsidRPr="004709F7">
        <w:rPr>
          <w:rStyle w:val="t286pc"/>
          <w:rFonts w:ascii="Times New Roman" w:eastAsiaTheme="majorEastAsia" w:hAnsi="Times New Roman" w:cs="Times New Roman"/>
          <w:color w:val="0A0A0A"/>
          <w:sz w:val="28"/>
          <w:szCs w:val="28"/>
        </w:rPr>
        <w:t>и закрытых емкостей для хранения продуктов).</w:t>
      </w:r>
    </w:p>
    <w:p w:rsidR="0009761C" w:rsidRPr="004709F7" w:rsidRDefault="0009761C" w:rsidP="00973E1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761C" w:rsidRPr="004709F7" w:rsidRDefault="0009761C" w:rsidP="00973E1F">
      <w:pPr>
        <w:pStyle w:val="ad"/>
        <w:ind w:firstLine="709"/>
        <w:rPr>
          <w:rFonts w:ascii="Times New Roman" w:hAnsi="Times New Roman" w:cs="Times New Roman"/>
          <w:sz w:val="28"/>
          <w:szCs w:val="28"/>
        </w:rPr>
      </w:pPr>
      <w:r w:rsidRPr="004709F7">
        <w:rPr>
          <w:rFonts w:ascii="Times New Roman" w:hAnsi="Times New Roman" w:cs="Times New Roman"/>
          <w:sz w:val="28"/>
          <w:szCs w:val="28"/>
        </w:rPr>
        <w:t>4.4. </w:t>
      </w:r>
      <w:r w:rsidRPr="004709F7">
        <w:rPr>
          <w:rStyle w:val="ae"/>
          <w:rFonts w:ascii="Times New Roman" w:hAnsi="Times New Roman" w:cs="Times New Roman"/>
          <w:b w:val="0"/>
          <w:color w:val="0A0A0A"/>
          <w:sz w:val="28"/>
          <w:szCs w:val="28"/>
        </w:rPr>
        <w:t>Подача заявок:</w:t>
      </w:r>
    </w:p>
    <w:p w:rsidR="0009761C" w:rsidRPr="004709F7" w:rsidRDefault="0009761C" w:rsidP="00973E1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9F7">
        <w:rPr>
          <w:rStyle w:val="t286pc"/>
          <w:rFonts w:ascii="Times New Roman" w:hAnsi="Times New Roman" w:cs="Times New Roman"/>
          <w:color w:val="0A0A0A"/>
          <w:sz w:val="28"/>
          <w:szCs w:val="28"/>
        </w:rPr>
        <w:t>Заявки принимаются до </w:t>
      </w:r>
      <w:r w:rsidRPr="004709F7">
        <w:rPr>
          <w:rStyle w:val="ae"/>
          <w:rFonts w:ascii="Times New Roman" w:hAnsi="Times New Roman" w:cs="Times New Roman"/>
          <w:b w:val="0"/>
          <w:color w:val="0A0A0A"/>
          <w:sz w:val="28"/>
          <w:szCs w:val="28"/>
        </w:rPr>
        <w:t>20 июля 2026 г.</w:t>
      </w:r>
      <w:r w:rsidRPr="004709F7">
        <w:rPr>
          <w:rStyle w:val="t286pc"/>
          <w:rFonts w:ascii="Times New Roman" w:hAnsi="Times New Roman" w:cs="Times New Roman"/>
          <w:color w:val="0A0A0A"/>
          <w:sz w:val="28"/>
          <w:szCs w:val="28"/>
        </w:rPr>
        <w:t> на адреса электронной почты: </w:t>
      </w:r>
      <w:r w:rsidRPr="0072336F">
        <w:rPr>
          <w:rStyle w:val="HTML"/>
          <w:rFonts w:ascii="Times New Roman" w:eastAsiaTheme="minorEastAsia" w:hAnsi="Times New Roman" w:cs="Times New Roman"/>
          <w:sz w:val="28"/>
          <w:szCs w:val="28"/>
          <w:bdr w:val="single" w:sz="6" w:space="2" w:color="F0F2F5" w:frame="1"/>
          <w:shd w:val="clear" w:color="auto" w:fill="F0F2F5"/>
        </w:rPr>
        <w:t>svetlana-medvedeva2025@mail.ru</w:t>
      </w:r>
      <w:r w:rsidRPr="004709F7">
        <w:rPr>
          <w:rStyle w:val="HTML"/>
          <w:rFonts w:ascii="Times New Roman" w:eastAsiaTheme="minorEastAsia" w:hAnsi="Times New Roman" w:cs="Times New Roman"/>
          <w:color w:val="0A0A0A"/>
          <w:sz w:val="28"/>
          <w:szCs w:val="28"/>
        </w:rPr>
        <w:t>(Приложение 1).</w:t>
      </w:r>
    </w:p>
    <w:p w:rsidR="0009761C" w:rsidRPr="004709F7" w:rsidRDefault="0009761C" w:rsidP="00973E1F">
      <w:pPr>
        <w:pStyle w:val="ad"/>
        <w:jc w:val="both"/>
        <w:rPr>
          <w:rStyle w:val="t286pc"/>
          <w:rFonts w:ascii="Times New Roman" w:hAnsi="Times New Roman" w:cs="Times New Roman"/>
          <w:color w:val="0A0A0A"/>
          <w:sz w:val="28"/>
          <w:szCs w:val="28"/>
        </w:rPr>
      </w:pPr>
      <w:r w:rsidRPr="004709F7">
        <w:rPr>
          <w:rStyle w:val="t286pc"/>
          <w:rFonts w:ascii="Times New Roman" w:hAnsi="Times New Roman" w:cs="Times New Roman"/>
          <w:color w:val="0A0A0A"/>
          <w:sz w:val="28"/>
          <w:szCs w:val="28"/>
        </w:rPr>
        <w:t xml:space="preserve">Для информационной поддержки и рекламы участникам необходимо предоставить краткую справку об организации или учреждении, которое </w:t>
      </w:r>
      <w:r w:rsidR="00973E1F">
        <w:rPr>
          <w:rStyle w:val="t286pc"/>
          <w:rFonts w:ascii="Times New Roman" w:hAnsi="Times New Roman" w:cs="Times New Roman"/>
          <w:color w:val="0A0A0A"/>
          <w:sz w:val="28"/>
          <w:szCs w:val="28"/>
        </w:rPr>
        <w:br/>
      </w:r>
      <w:r w:rsidRPr="004709F7">
        <w:rPr>
          <w:rStyle w:val="t286pc"/>
          <w:rFonts w:ascii="Times New Roman" w:hAnsi="Times New Roman" w:cs="Times New Roman"/>
          <w:color w:val="0A0A0A"/>
          <w:sz w:val="28"/>
          <w:szCs w:val="28"/>
        </w:rPr>
        <w:t>они представляют.</w:t>
      </w:r>
    </w:p>
    <w:p w:rsidR="0009761C" w:rsidRPr="004709F7" w:rsidRDefault="0009761C" w:rsidP="0009761C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09761C" w:rsidRDefault="0009761C" w:rsidP="0072336F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4709F7">
        <w:rPr>
          <w:rFonts w:ascii="Times New Roman" w:hAnsi="Times New Roman" w:cs="Times New Roman"/>
          <w:sz w:val="28"/>
          <w:szCs w:val="28"/>
        </w:rPr>
        <w:t>5. Критерии оценки</w:t>
      </w:r>
    </w:p>
    <w:p w:rsidR="001D1086" w:rsidRPr="004709F7" w:rsidRDefault="001D1086" w:rsidP="0072336F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09761C" w:rsidRPr="004709F7" w:rsidRDefault="0009761C" w:rsidP="0009761C">
      <w:pPr>
        <w:pStyle w:val="ad"/>
        <w:rPr>
          <w:rFonts w:ascii="Times New Roman" w:hAnsi="Times New Roman" w:cs="Times New Roman"/>
          <w:sz w:val="28"/>
          <w:szCs w:val="28"/>
        </w:rPr>
      </w:pPr>
      <w:r w:rsidRPr="004709F7">
        <w:rPr>
          <w:rFonts w:ascii="Times New Roman" w:hAnsi="Times New Roman" w:cs="Times New Roman"/>
          <w:sz w:val="28"/>
          <w:szCs w:val="28"/>
        </w:rPr>
        <w:t>Жюри оценивает конкурсные работы по следующим критериям:</w:t>
      </w:r>
    </w:p>
    <w:p w:rsidR="0009761C" w:rsidRPr="004709F7" w:rsidRDefault="00973E1F" w:rsidP="00973E1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e"/>
          <w:rFonts w:ascii="Times New Roman" w:hAnsi="Times New Roman" w:cs="Times New Roman"/>
          <w:b w:val="0"/>
          <w:color w:val="0A0A0A"/>
          <w:sz w:val="28"/>
          <w:szCs w:val="28"/>
        </w:rPr>
        <w:t>- </w:t>
      </w:r>
      <w:r w:rsidR="0009761C" w:rsidRPr="004709F7">
        <w:rPr>
          <w:rStyle w:val="ae"/>
          <w:rFonts w:ascii="Times New Roman" w:hAnsi="Times New Roman" w:cs="Times New Roman"/>
          <w:b w:val="0"/>
          <w:color w:val="0A0A0A"/>
          <w:sz w:val="28"/>
          <w:szCs w:val="28"/>
        </w:rPr>
        <w:t>Исполнительское мастерство:</w:t>
      </w:r>
      <w:r w:rsidR="0009761C" w:rsidRPr="004709F7">
        <w:rPr>
          <w:rStyle w:val="t286pc"/>
          <w:rFonts w:ascii="Times New Roman" w:hAnsi="Times New Roman" w:cs="Times New Roman"/>
          <w:color w:val="0A0A0A"/>
          <w:sz w:val="28"/>
          <w:szCs w:val="28"/>
        </w:rPr>
        <w:t> уровень сложности и техника приготовления.</w:t>
      </w:r>
    </w:p>
    <w:p w:rsidR="0009761C" w:rsidRPr="004709F7" w:rsidRDefault="00973E1F" w:rsidP="00973E1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e"/>
          <w:rFonts w:ascii="Times New Roman" w:hAnsi="Times New Roman" w:cs="Times New Roman"/>
          <w:b w:val="0"/>
          <w:color w:val="0A0A0A"/>
          <w:sz w:val="28"/>
          <w:szCs w:val="28"/>
        </w:rPr>
        <w:t>- </w:t>
      </w:r>
      <w:r w:rsidR="0009761C" w:rsidRPr="004709F7">
        <w:rPr>
          <w:rStyle w:val="ae"/>
          <w:rFonts w:ascii="Times New Roman" w:hAnsi="Times New Roman" w:cs="Times New Roman"/>
          <w:b w:val="0"/>
          <w:color w:val="0A0A0A"/>
          <w:sz w:val="28"/>
          <w:szCs w:val="28"/>
        </w:rPr>
        <w:t>Оригинальность:</w:t>
      </w:r>
      <w:r w:rsidR="0009761C" w:rsidRPr="004709F7">
        <w:rPr>
          <w:rStyle w:val="t286pc"/>
          <w:rFonts w:ascii="Times New Roman" w:hAnsi="Times New Roman" w:cs="Times New Roman"/>
          <w:color w:val="0A0A0A"/>
          <w:sz w:val="28"/>
          <w:szCs w:val="28"/>
        </w:rPr>
        <w:t> творческий подход и новизна в изготовлении изделий.</w:t>
      </w:r>
    </w:p>
    <w:p w:rsidR="0009761C" w:rsidRDefault="00973E1F" w:rsidP="00973E1F">
      <w:pPr>
        <w:pStyle w:val="ad"/>
        <w:ind w:firstLine="709"/>
        <w:jc w:val="both"/>
        <w:rPr>
          <w:rStyle w:val="t286pc"/>
          <w:rFonts w:ascii="Times New Roman" w:hAnsi="Times New Roman" w:cs="Times New Roman"/>
          <w:color w:val="0A0A0A"/>
          <w:sz w:val="28"/>
          <w:szCs w:val="28"/>
        </w:rPr>
      </w:pPr>
      <w:r>
        <w:rPr>
          <w:rStyle w:val="ae"/>
          <w:rFonts w:ascii="Times New Roman" w:hAnsi="Times New Roman" w:cs="Times New Roman"/>
          <w:b w:val="0"/>
          <w:color w:val="0A0A0A"/>
          <w:sz w:val="28"/>
          <w:szCs w:val="28"/>
        </w:rPr>
        <w:t>- </w:t>
      </w:r>
      <w:r w:rsidR="0009761C" w:rsidRPr="004709F7">
        <w:rPr>
          <w:rStyle w:val="ae"/>
          <w:rFonts w:ascii="Times New Roman" w:hAnsi="Times New Roman" w:cs="Times New Roman"/>
          <w:b w:val="0"/>
          <w:color w:val="0A0A0A"/>
          <w:sz w:val="28"/>
          <w:szCs w:val="28"/>
        </w:rPr>
        <w:t>Художественная подача:</w:t>
      </w:r>
      <w:r w:rsidR="0009761C" w:rsidRPr="004709F7">
        <w:rPr>
          <w:rStyle w:val="t286pc"/>
          <w:rFonts w:ascii="Times New Roman" w:hAnsi="Times New Roman" w:cs="Times New Roman"/>
          <w:color w:val="0A0A0A"/>
          <w:sz w:val="28"/>
          <w:szCs w:val="28"/>
        </w:rPr>
        <w:t> композиционная целостность выставки блюда и зрелищность презентации.</w:t>
      </w:r>
    </w:p>
    <w:p w:rsidR="001D1086" w:rsidRPr="004709F7" w:rsidRDefault="001D1086" w:rsidP="00973E1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761C" w:rsidRDefault="0009761C" w:rsidP="00973E1F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4709F7">
        <w:rPr>
          <w:rFonts w:ascii="Times New Roman" w:hAnsi="Times New Roman" w:cs="Times New Roman"/>
          <w:sz w:val="28"/>
          <w:szCs w:val="28"/>
        </w:rPr>
        <w:t>6. Номинации фестиваля-конкурса</w:t>
      </w:r>
    </w:p>
    <w:p w:rsidR="001D1086" w:rsidRPr="004709F7" w:rsidRDefault="001D1086" w:rsidP="00973E1F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09761C" w:rsidRPr="004709F7" w:rsidRDefault="0009761C" w:rsidP="00994DA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4709F7">
        <w:rPr>
          <w:rFonts w:ascii="Times New Roman" w:hAnsi="Times New Roman" w:cs="Times New Roman"/>
          <w:sz w:val="28"/>
          <w:szCs w:val="28"/>
        </w:rPr>
        <w:t>Жюри определяет победителей в следующих номинациях:</w:t>
      </w:r>
    </w:p>
    <w:p w:rsidR="0009761C" w:rsidRPr="004709F7" w:rsidRDefault="00994DAE" w:rsidP="00994DAE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e"/>
          <w:rFonts w:ascii="Times New Roman" w:hAnsi="Times New Roman" w:cs="Times New Roman"/>
          <w:b w:val="0"/>
          <w:color w:val="0A0A0A"/>
          <w:sz w:val="28"/>
          <w:szCs w:val="28"/>
        </w:rPr>
        <w:t>- </w:t>
      </w:r>
      <w:r w:rsidR="0009761C" w:rsidRPr="004709F7">
        <w:rPr>
          <w:rStyle w:val="ae"/>
          <w:rFonts w:ascii="Times New Roman" w:hAnsi="Times New Roman" w:cs="Times New Roman"/>
          <w:b w:val="0"/>
          <w:color w:val="0A0A0A"/>
          <w:sz w:val="28"/>
          <w:szCs w:val="28"/>
        </w:rPr>
        <w:t>«Традиционное блюдо»</w:t>
      </w:r>
      <w:r w:rsidR="0009761C" w:rsidRPr="004709F7">
        <w:rPr>
          <w:rStyle w:val="t286pc"/>
          <w:rFonts w:ascii="Times New Roman" w:hAnsi="Times New Roman" w:cs="Times New Roman"/>
          <w:color w:val="0A0A0A"/>
          <w:sz w:val="28"/>
          <w:szCs w:val="28"/>
        </w:rPr>
        <w:t xml:space="preserve"> — за сохранение аутентичного рецепта </w:t>
      </w:r>
      <w:r>
        <w:rPr>
          <w:rStyle w:val="t286pc"/>
          <w:rFonts w:ascii="Times New Roman" w:hAnsi="Times New Roman" w:cs="Times New Roman"/>
          <w:color w:val="0A0A0A"/>
          <w:sz w:val="28"/>
          <w:szCs w:val="28"/>
        </w:rPr>
        <w:br/>
      </w:r>
      <w:r w:rsidR="0009761C" w:rsidRPr="004709F7">
        <w:rPr>
          <w:rStyle w:val="t286pc"/>
          <w:rFonts w:ascii="Times New Roman" w:hAnsi="Times New Roman" w:cs="Times New Roman"/>
          <w:color w:val="0A0A0A"/>
          <w:sz w:val="28"/>
          <w:szCs w:val="28"/>
        </w:rPr>
        <w:t>и соблюдение старинных технологий приготовления.</w:t>
      </w:r>
    </w:p>
    <w:p w:rsidR="0009761C" w:rsidRPr="004709F7" w:rsidRDefault="00994DAE" w:rsidP="00994DAE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e"/>
          <w:rFonts w:ascii="Times New Roman" w:hAnsi="Times New Roman" w:cs="Times New Roman"/>
          <w:b w:val="0"/>
          <w:color w:val="0A0A0A"/>
          <w:sz w:val="28"/>
          <w:szCs w:val="28"/>
        </w:rPr>
        <w:t>- </w:t>
      </w:r>
      <w:r w:rsidR="0009761C" w:rsidRPr="004709F7">
        <w:rPr>
          <w:rStyle w:val="ae"/>
          <w:rFonts w:ascii="Times New Roman" w:hAnsi="Times New Roman" w:cs="Times New Roman"/>
          <w:b w:val="0"/>
          <w:color w:val="0A0A0A"/>
          <w:sz w:val="28"/>
          <w:szCs w:val="28"/>
        </w:rPr>
        <w:t>«Современная интерпретация»</w:t>
      </w:r>
      <w:r w:rsidR="0009761C" w:rsidRPr="004709F7">
        <w:rPr>
          <w:rStyle w:val="t286pc"/>
          <w:rFonts w:ascii="Times New Roman" w:hAnsi="Times New Roman" w:cs="Times New Roman"/>
          <w:color w:val="0A0A0A"/>
          <w:sz w:val="28"/>
          <w:szCs w:val="28"/>
        </w:rPr>
        <w:t> — за лучшую авторскую версию национального блюда с использованием современных кулинарных приемов.</w:t>
      </w:r>
    </w:p>
    <w:p w:rsidR="0009761C" w:rsidRPr="004709F7" w:rsidRDefault="00994DAE" w:rsidP="00994DAE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e"/>
          <w:rFonts w:ascii="Times New Roman" w:hAnsi="Times New Roman" w:cs="Times New Roman"/>
          <w:b w:val="0"/>
          <w:color w:val="0A0A0A"/>
          <w:sz w:val="28"/>
          <w:szCs w:val="28"/>
        </w:rPr>
        <w:t>- </w:t>
      </w:r>
      <w:r w:rsidR="0009761C" w:rsidRPr="004709F7">
        <w:rPr>
          <w:rStyle w:val="ae"/>
          <w:rFonts w:ascii="Times New Roman" w:hAnsi="Times New Roman" w:cs="Times New Roman"/>
          <w:b w:val="0"/>
          <w:color w:val="0A0A0A"/>
          <w:sz w:val="28"/>
          <w:szCs w:val="28"/>
        </w:rPr>
        <w:t>«Семейные рецепты: из уст в уста»</w:t>
      </w:r>
      <w:r w:rsidR="0009761C" w:rsidRPr="004709F7">
        <w:rPr>
          <w:rStyle w:val="t286pc"/>
          <w:rFonts w:ascii="Times New Roman" w:hAnsi="Times New Roman" w:cs="Times New Roman"/>
          <w:color w:val="0A0A0A"/>
          <w:sz w:val="28"/>
          <w:szCs w:val="28"/>
        </w:rPr>
        <w:t xml:space="preserve"> — за преемственность поколений </w:t>
      </w:r>
      <w:r>
        <w:rPr>
          <w:rStyle w:val="t286pc"/>
          <w:rFonts w:ascii="Times New Roman" w:hAnsi="Times New Roman" w:cs="Times New Roman"/>
          <w:color w:val="0A0A0A"/>
          <w:sz w:val="28"/>
          <w:szCs w:val="28"/>
        </w:rPr>
        <w:br/>
      </w:r>
      <w:r w:rsidR="0009761C" w:rsidRPr="004709F7">
        <w:rPr>
          <w:rStyle w:val="t286pc"/>
          <w:rFonts w:ascii="Times New Roman" w:hAnsi="Times New Roman" w:cs="Times New Roman"/>
          <w:color w:val="0A0A0A"/>
          <w:sz w:val="28"/>
          <w:szCs w:val="28"/>
        </w:rPr>
        <w:t>и сохранение уникальных семейных гастрономических традиций.</w:t>
      </w:r>
    </w:p>
    <w:p w:rsidR="0009761C" w:rsidRPr="004709F7" w:rsidRDefault="0009761C" w:rsidP="0009761C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09761C" w:rsidRDefault="0009761C" w:rsidP="00994DAE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4709F7">
        <w:rPr>
          <w:rFonts w:ascii="Times New Roman" w:hAnsi="Times New Roman" w:cs="Times New Roman"/>
          <w:sz w:val="28"/>
          <w:szCs w:val="28"/>
        </w:rPr>
        <w:t>7. Подведение итогов и награждение</w:t>
      </w:r>
    </w:p>
    <w:p w:rsidR="001D1086" w:rsidRPr="004709F7" w:rsidRDefault="001D1086" w:rsidP="00994DAE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09761C" w:rsidRPr="004709F7" w:rsidRDefault="0009761C" w:rsidP="00994DAE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9F7">
        <w:rPr>
          <w:rFonts w:ascii="Times New Roman" w:hAnsi="Times New Roman" w:cs="Times New Roman"/>
          <w:sz w:val="28"/>
          <w:szCs w:val="28"/>
        </w:rPr>
        <w:t>7.1.</w:t>
      </w:r>
      <w:r w:rsidR="00994DAE">
        <w:rPr>
          <w:rFonts w:ascii="Times New Roman" w:hAnsi="Times New Roman" w:cs="Times New Roman"/>
          <w:sz w:val="28"/>
          <w:szCs w:val="28"/>
        </w:rPr>
        <w:t> </w:t>
      </w:r>
      <w:r w:rsidRPr="004709F7">
        <w:rPr>
          <w:rFonts w:ascii="Times New Roman" w:hAnsi="Times New Roman" w:cs="Times New Roman"/>
          <w:sz w:val="28"/>
          <w:szCs w:val="28"/>
        </w:rPr>
        <w:t>По результатам конкурсного просмотра жюри определяет лауреатов  в</w:t>
      </w:r>
      <w:r w:rsidR="00994DAE">
        <w:rPr>
          <w:rFonts w:ascii="Times New Roman" w:hAnsi="Times New Roman" w:cs="Times New Roman"/>
          <w:sz w:val="28"/>
          <w:szCs w:val="28"/>
        </w:rPr>
        <w:t> </w:t>
      </w:r>
      <w:r w:rsidRPr="004709F7">
        <w:rPr>
          <w:rFonts w:ascii="Times New Roman" w:hAnsi="Times New Roman" w:cs="Times New Roman"/>
          <w:sz w:val="28"/>
          <w:szCs w:val="28"/>
        </w:rPr>
        <w:t>каждой</w:t>
      </w:r>
      <w:r w:rsidR="00994DAE">
        <w:rPr>
          <w:rFonts w:ascii="Times New Roman" w:hAnsi="Times New Roman" w:cs="Times New Roman"/>
          <w:sz w:val="28"/>
          <w:szCs w:val="28"/>
        </w:rPr>
        <w:t> </w:t>
      </w:r>
      <w:r w:rsidRPr="004709F7">
        <w:rPr>
          <w:rFonts w:ascii="Times New Roman" w:hAnsi="Times New Roman" w:cs="Times New Roman"/>
          <w:sz w:val="28"/>
          <w:szCs w:val="28"/>
        </w:rPr>
        <w:t>номинации,</w:t>
      </w:r>
      <w:r w:rsidR="00994DAE">
        <w:rPr>
          <w:rFonts w:ascii="Times New Roman" w:hAnsi="Times New Roman" w:cs="Times New Roman"/>
          <w:sz w:val="28"/>
          <w:szCs w:val="28"/>
        </w:rPr>
        <w:t> </w:t>
      </w:r>
      <w:r w:rsidRPr="004709F7">
        <w:rPr>
          <w:rFonts w:ascii="Times New Roman" w:hAnsi="Times New Roman" w:cs="Times New Roman"/>
          <w:sz w:val="28"/>
          <w:szCs w:val="28"/>
        </w:rPr>
        <w:t>обладателя</w:t>
      </w:r>
      <w:r w:rsidR="00994DAE">
        <w:rPr>
          <w:rFonts w:ascii="Times New Roman" w:hAnsi="Times New Roman" w:cs="Times New Roman"/>
          <w:sz w:val="28"/>
          <w:szCs w:val="28"/>
        </w:rPr>
        <w:t> </w:t>
      </w:r>
      <w:r w:rsidRPr="004709F7">
        <w:rPr>
          <w:rFonts w:ascii="Times New Roman" w:hAnsi="Times New Roman" w:cs="Times New Roman"/>
          <w:sz w:val="28"/>
          <w:szCs w:val="28"/>
        </w:rPr>
        <w:t>Гран-При.</w:t>
      </w:r>
      <w:r w:rsidRPr="004709F7">
        <w:rPr>
          <w:rFonts w:ascii="Times New Roman" w:hAnsi="Times New Roman" w:cs="Times New Roman"/>
          <w:sz w:val="28"/>
          <w:szCs w:val="28"/>
        </w:rPr>
        <w:br/>
      </w:r>
      <w:r w:rsidR="00994DA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709F7">
        <w:rPr>
          <w:rFonts w:ascii="Times New Roman" w:hAnsi="Times New Roman" w:cs="Times New Roman"/>
          <w:sz w:val="28"/>
          <w:szCs w:val="28"/>
        </w:rPr>
        <w:t>7.2.</w:t>
      </w:r>
      <w:r w:rsidR="00994DAE">
        <w:rPr>
          <w:rFonts w:ascii="Times New Roman" w:hAnsi="Times New Roman" w:cs="Times New Roman"/>
          <w:sz w:val="28"/>
          <w:szCs w:val="28"/>
        </w:rPr>
        <w:t> </w:t>
      </w:r>
      <w:r w:rsidRPr="004709F7">
        <w:rPr>
          <w:rFonts w:ascii="Times New Roman" w:hAnsi="Times New Roman" w:cs="Times New Roman"/>
          <w:sz w:val="28"/>
          <w:szCs w:val="28"/>
        </w:rPr>
        <w:t xml:space="preserve">Все участники фестиваля награждаются памятными дипломами </w:t>
      </w:r>
      <w:r w:rsidR="00994DAE">
        <w:rPr>
          <w:rFonts w:ascii="Times New Roman" w:hAnsi="Times New Roman" w:cs="Times New Roman"/>
          <w:sz w:val="28"/>
          <w:szCs w:val="28"/>
        </w:rPr>
        <w:br/>
      </w:r>
      <w:r w:rsidRPr="004709F7">
        <w:rPr>
          <w:rFonts w:ascii="Times New Roman" w:hAnsi="Times New Roman" w:cs="Times New Roman"/>
          <w:sz w:val="28"/>
          <w:szCs w:val="28"/>
        </w:rPr>
        <w:t>и</w:t>
      </w:r>
      <w:r w:rsidR="00994DAE">
        <w:rPr>
          <w:rFonts w:ascii="Times New Roman" w:hAnsi="Times New Roman" w:cs="Times New Roman"/>
          <w:sz w:val="28"/>
          <w:szCs w:val="28"/>
        </w:rPr>
        <w:t> </w:t>
      </w:r>
      <w:r w:rsidRPr="004709F7">
        <w:rPr>
          <w:rFonts w:ascii="Times New Roman" w:hAnsi="Times New Roman" w:cs="Times New Roman"/>
          <w:sz w:val="28"/>
          <w:szCs w:val="28"/>
        </w:rPr>
        <w:t>статуэтками.</w:t>
      </w:r>
      <w:r w:rsidRPr="004709F7">
        <w:rPr>
          <w:rFonts w:ascii="Times New Roman" w:hAnsi="Times New Roman" w:cs="Times New Roman"/>
          <w:sz w:val="28"/>
          <w:szCs w:val="28"/>
        </w:rPr>
        <w:br/>
      </w:r>
      <w:r w:rsidR="00994DAE">
        <w:rPr>
          <w:rStyle w:val="ae"/>
          <w:rFonts w:ascii="Times New Roman" w:hAnsi="Times New Roman" w:cs="Times New Roman"/>
          <w:b w:val="0"/>
          <w:color w:val="0A0A0A"/>
          <w:sz w:val="28"/>
          <w:szCs w:val="28"/>
        </w:rPr>
        <w:t xml:space="preserve">          7.3 </w:t>
      </w:r>
      <w:r w:rsidRPr="004709F7">
        <w:rPr>
          <w:rStyle w:val="ae"/>
          <w:rFonts w:ascii="Times New Roman" w:hAnsi="Times New Roman" w:cs="Times New Roman"/>
          <w:b w:val="0"/>
          <w:color w:val="0A0A0A"/>
          <w:sz w:val="28"/>
          <w:szCs w:val="28"/>
        </w:rPr>
        <w:t>Специальные дипломы оргкомитета:</w:t>
      </w:r>
    </w:p>
    <w:p w:rsidR="0009761C" w:rsidRPr="004709F7" w:rsidRDefault="00994DAE" w:rsidP="00994DAE">
      <w:pPr>
        <w:pStyle w:val="ad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t286pc"/>
          <w:rFonts w:ascii="Times New Roman" w:hAnsi="Times New Roman" w:cs="Times New Roman"/>
          <w:color w:val="0A0A0A"/>
          <w:sz w:val="28"/>
          <w:szCs w:val="28"/>
        </w:rPr>
        <w:t>- </w:t>
      </w:r>
      <w:r w:rsidR="0009761C" w:rsidRPr="004709F7">
        <w:rPr>
          <w:rStyle w:val="t286pc"/>
          <w:rFonts w:ascii="Times New Roman" w:hAnsi="Times New Roman" w:cs="Times New Roman"/>
          <w:color w:val="0A0A0A"/>
          <w:sz w:val="28"/>
          <w:szCs w:val="28"/>
        </w:rPr>
        <w:t>«За верность традициям»;</w:t>
      </w:r>
    </w:p>
    <w:p w:rsidR="0009761C" w:rsidRPr="004709F7" w:rsidRDefault="00994DAE" w:rsidP="00994DAE">
      <w:pPr>
        <w:pStyle w:val="ad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t286pc"/>
          <w:rFonts w:ascii="Times New Roman" w:hAnsi="Times New Roman" w:cs="Times New Roman"/>
          <w:color w:val="0A0A0A"/>
          <w:sz w:val="28"/>
          <w:szCs w:val="28"/>
        </w:rPr>
        <w:t>- </w:t>
      </w:r>
      <w:r w:rsidR="0009761C" w:rsidRPr="004709F7">
        <w:rPr>
          <w:rStyle w:val="t286pc"/>
          <w:rFonts w:ascii="Times New Roman" w:hAnsi="Times New Roman" w:cs="Times New Roman"/>
          <w:color w:val="0A0A0A"/>
          <w:sz w:val="28"/>
          <w:szCs w:val="28"/>
        </w:rPr>
        <w:t>«За творческий подход и артистизм»;</w:t>
      </w:r>
    </w:p>
    <w:p w:rsidR="0009761C" w:rsidRDefault="00994DAE" w:rsidP="00994DAE">
      <w:pPr>
        <w:pStyle w:val="ad"/>
        <w:ind w:firstLine="709"/>
        <w:rPr>
          <w:rStyle w:val="t286pc"/>
          <w:rFonts w:ascii="Times New Roman" w:hAnsi="Times New Roman" w:cs="Times New Roman"/>
          <w:color w:val="0A0A0A"/>
          <w:sz w:val="28"/>
          <w:szCs w:val="28"/>
        </w:rPr>
      </w:pPr>
      <w:r>
        <w:rPr>
          <w:rStyle w:val="t286pc"/>
          <w:rFonts w:ascii="Times New Roman" w:hAnsi="Times New Roman" w:cs="Times New Roman"/>
          <w:color w:val="0A0A0A"/>
          <w:sz w:val="28"/>
          <w:szCs w:val="28"/>
        </w:rPr>
        <w:t>- </w:t>
      </w:r>
      <w:r w:rsidR="0009761C" w:rsidRPr="004709F7">
        <w:rPr>
          <w:rStyle w:val="t286pc"/>
          <w:rFonts w:ascii="Times New Roman" w:hAnsi="Times New Roman" w:cs="Times New Roman"/>
          <w:color w:val="0A0A0A"/>
          <w:sz w:val="28"/>
          <w:szCs w:val="28"/>
        </w:rPr>
        <w:t>«За командный дух и сплоченность».</w:t>
      </w:r>
    </w:p>
    <w:p w:rsidR="00994DAE" w:rsidRPr="004709F7" w:rsidRDefault="00994DAE" w:rsidP="00994DAE">
      <w:pPr>
        <w:pStyle w:val="ad"/>
        <w:ind w:firstLine="709"/>
        <w:rPr>
          <w:rFonts w:ascii="Times New Roman" w:hAnsi="Times New Roman" w:cs="Times New Roman"/>
          <w:sz w:val="28"/>
          <w:szCs w:val="28"/>
        </w:rPr>
      </w:pPr>
    </w:p>
    <w:p w:rsidR="0009761C" w:rsidRPr="004709F7" w:rsidRDefault="0009761C" w:rsidP="0009761C">
      <w:pPr>
        <w:pStyle w:val="ad"/>
        <w:rPr>
          <w:rFonts w:ascii="Times New Roman" w:hAnsi="Times New Roman" w:cs="Times New Roman"/>
          <w:sz w:val="28"/>
          <w:szCs w:val="28"/>
        </w:rPr>
      </w:pPr>
      <w:r w:rsidRPr="004709F7">
        <w:rPr>
          <w:rStyle w:val="ae"/>
          <w:rFonts w:ascii="Times New Roman" w:hAnsi="Times New Roman" w:cs="Times New Roman"/>
          <w:b w:val="0"/>
          <w:color w:val="0A0A0A"/>
          <w:sz w:val="28"/>
          <w:szCs w:val="28"/>
        </w:rPr>
        <w:t>Контактная информация:</w:t>
      </w:r>
    </w:p>
    <w:p w:rsidR="0009761C" w:rsidRPr="004709F7" w:rsidRDefault="0009761C" w:rsidP="0009761C">
      <w:pPr>
        <w:pStyle w:val="ad"/>
        <w:rPr>
          <w:rFonts w:ascii="Times New Roman" w:hAnsi="Times New Roman" w:cs="Times New Roman"/>
          <w:sz w:val="28"/>
          <w:szCs w:val="28"/>
        </w:rPr>
      </w:pPr>
      <w:r w:rsidRPr="004709F7">
        <w:rPr>
          <w:rStyle w:val="ae"/>
          <w:rFonts w:ascii="Times New Roman" w:hAnsi="Times New Roman" w:cs="Times New Roman"/>
          <w:b w:val="0"/>
          <w:color w:val="0A0A0A"/>
          <w:sz w:val="28"/>
          <w:szCs w:val="28"/>
        </w:rPr>
        <w:t>8 (3513) 67-77-66</w:t>
      </w:r>
      <w:r w:rsidRPr="004709F7">
        <w:rPr>
          <w:rStyle w:val="t286pc"/>
          <w:rFonts w:ascii="Times New Roman" w:hAnsi="Times New Roman" w:cs="Times New Roman"/>
          <w:color w:val="0A0A0A"/>
          <w:sz w:val="28"/>
          <w:szCs w:val="28"/>
        </w:rPr>
        <w:t> — «Дом дружбы народов»;</w:t>
      </w:r>
    </w:p>
    <w:p w:rsidR="0009761C" w:rsidRPr="004709F7" w:rsidRDefault="0009761C" w:rsidP="0009761C">
      <w:pPr>
        <w:pStyle w:val="ad"/>
        <w:rPr>
          <w:rFonts w:ascii="Times New Roman" w:hAnsi="Times New Roman" w:cs="Times New Roman"/>
          <w:sz w:val="28"/>
          <w:szCs w:val="28"/>
        </w:rPr>
      </w:pPr>
      <w:r w:rsidRPr="004709F7">
        <w:rPr>
          <w:rStyle w:val="ae"/>
          <w:rFonts w:ascii="Times New Roman" w:hAnsi="Times New Roman" w:cs="Times New Roman"/>
          <w:b w:val="0"/>
          <w:color w:val="0A0A0A"/>
          <w:sz w:val="28"/>
          <w:szCs w:val="28"/>
        </w:rPr>
        <w:t>8-951-774-00-77</w:t>
      </w:r>
      <w:r w:rsidRPr="004709F7">
        <w:rPr>
          <w:rStyle w:val="t286pc"/>
          <w:rFonts w:ascii="Times New Roman" w:hAnsi="Times New Roman" w:cs="Times New Roman"/>
          <w:color w:val="0A0A0A"/>
          <w:sz w:val="28"/>
          <w:szCs w:val="28"/>
        </w:rPr>
        <w:t> — Медведева Светлана Владимировна;</w:t>
      </w:r>
    </w:p>
    <w:p w:rsidR="0009761C" w:rsidRDefault="0009761C" w:rsidP="0009761C">
      <w:pPr>
        <w:pStyle w:val="ad"/>
        <w:rPr>
          <w:rStyle w:val="ae"/>
          <w:rFonts w:ascii="Times New Roman" w:hAnsi="Times New Roman" w:cs="Times New Roman"/>
          <w:b w:val="0"/>
          <w:color w:val="0A0A0A"/>
          <w:sz w:val="28"/>
          <w:szCs w:val="28"/>
        </w:rPr>
      </w:pPr>
      <w:r w:rsidRPr="004709F7">
        <w:rPr>
          <w:rStyle w:val="ae"/>
          <w:rFonts w:ascii="Times New Roman" w:hAnsi="Times New Roman" w:cs="Times New Roman"/>
          <w:b w:val="0"/>
          <w:color w:val="0A0A0A"/>
          <w:sz w:val="28"/>
          <w:szCs w:val="28"/>
        </w:rPr>
        <w:t>Будем рады видеть Вас на нашем фестивале!</w:t>
      </w:r>
    </w:p>
    <w:p w:rsidR="00994DAE" w:rsidRPr="004709F7" w:rsidRDefault="00994DAE" w:rsidP="0009761C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09761C" w:rsidRPr="004709F7" w:rsidRDefault="0009761C" w:rsidP="00994DAE">
      <w:pPr>
        <w:pStyle w:val="ad"/>
        <w:rPr>
          <w:sz w:val="32"/>
          <w:szCs w:val="32"/>
        </w:rPr>
      </w:pPr>
      <w:r w:rsidRPr="0072336F">
        <w:rPr>
          <w:rStyle w:val="af"/>
          <w:rFonts w:ascii="Times New Roman" w:hAnsi="Times New Roman" w:cs="Times New Roman"/>
          <w:i w:val="0"/>
          <w:color w:val="0A0A0A"/>
          <w:sz w:val="28"/>
          <w:szCs w:val="28"/>
        </w:rPr>
        <w:t>С уважением, Оргкомитет.</w:t>
      </w:r>
      <w:r w:rsidRPr="004709F7">
        <w:rPr>
          <w:sz w:val="32"/>
          <w:szCs w:val="32"/>
        </w:rPr>
        <w:br w:type="page"/>
      </w:r>
    </w:p>
    <w:p w:rsidR="0009761C" w:rsidRPr="004709F7" w:rsidRDefault="0009761C" w:rsidP="0009761C">
      <w:pPr>
        <w:pStyle w:val="ad"/>
        <w:ind w:left="6372" w:firstLine="708"/>
        <w:rPr>
          <w:rFonts w:ascii="Times New Roman" w:hAnsi="Times New Roman" w:cs="Times New Roman"/>
          <w:sz w:val="28"/>
          <w:szCs w:val="32"/>
        </w:rPr>
      </w:pPr>
      <w:r w:rsidRPr="004709F7">
        <w:rPr>
          <w:rFonts w:ascii="Times New Roman" w:hAnsi="Times New Roman" w:cs="Times New Roman"/>
          <w:sz w:val="28"/>
          <w:szCs w:val="32"/>
        </w:rPr>
        <w:lastRenderedPageBreak/>
        <w:t>Приложение 1</w:t>
      </w:r>
    </w:p>
    <w:p w:rsidR="0009761C" w:rsidRPr="004709F7" w:rsidRDefault="0009761C" w:rsidP="0009761C">
      <w:pPr>
        <w:rPr>
          <w:rFonts w:eastAsiaTheme="minorHAnsi"/>
          <w:szCs w:val="32"/>
          <w:lang w:eastAsia="en-US"/>
        </w:rPr>
      </w:pPr>
    </w:p>
    <w:p w:rsidR="0009761C" w:rsidRPr="004709F7" w:rsidRDefault="0009761C" w:rsidP="0009761C">
      <w:pPr>
        <w:rPr>
          <w:rFonts w:eastAsiaTheme="minorHAnsi"/>
          <w:szCs w:val="32"/>
          <w:lang w:eastAsia="en-US"/>
        </w:rPr>
      </w:pPr>
    </w:p>
    <w:p w:rsidR="0009761C" w:rsidRPr="004709F7" w:rsidRDefault="0009761C" w:rsidP="0009761C">
      <w:pPr>
        <w:jc w:val="center"/>
        <w:rPr>
          <w:rFonts w:eastAsiaTheme="minorHAnsi"/>
          <w:bCs/>
          <w:szCs w:val="32"/>
          <w:lang w:eastAsia="en-US"/>
        </w:rPr>
      </w:pPr>
      <w:r w:rsidRPr="004709F7">
        <w:rPr>
          <w:rFonts w:eastAsiaTheme="minorHAnsi"/>
          <w:bCs/>
          <w:szCs w:val="32"/>
          <w:lang w:eastAsia="en-US"/>
        </w:rPr>
        <w:t xml:space="preserve">Заявка на участие в </w:t>
      </w:r>
      <w:r w:rsidRPr="004709F7">
        <w:rPr>
          <w:rFonts w:eastAsiaTheme="minorHAnsi"/>
          <w:bCs/>
          <w:szCs w:val="32"/>
          <w:lang w:val="en-US" w:eastAsia="en-US"/>
        </w:rPr>
        <w:t>I</w:t>
      </w:r>
      <w:r w:rsidRPr="004709F7">
        <w:rPr>
          <w:rFonts w:eastAsiaTheme="minorHAnsi"/>
          <w:bCs/>
          <w:szCs w:val="32"/>
          <w:lang w:eastAsia="en-US"/>
        </w:rPr>
        <w:t xml:space="preserve">-м открытом </w:t>
      </w:r>
    </w:p>
    <w:p w:rsidR="0009761C" w:rsidRPr="004709F7" w:rsidRDefault="0009761C" w:rsidP="0009761C">
      <w:pPr>
        <w:jc w:val="center"/>
        <w:rPr>
          <w:rFonts w:eastAsiaTheme="minorHAnsi"/>
          <w:bCs/>
          <w:color w:val="000000" w:themeColor="text1"/>
          <w:szCs w:val="32"/>
          <w:lang w:eastAsia="en-US"/>
        </w:rPr>
      </w:pPr>
      <w:r w:rsidRPr="004709F7">
        <w:rPr>
          <w:rFonts w:eastAsiaTheme="minorHAnsi"/>
          <w:bCs/>
          <w:szCs w:val="32"/>
          <w:lang w:eastAsia="en-US"/>
        </w:rPr>
        <w:t xml:space="preserve">фестивале </w:t>
      </w:r>
      <w:r w:rsidRPr="004709F7">
        <w:rPr>
          <w:color w:val="FF0000"/>
          <w:szCs w:val="32"/>
        </w:rPr>
        <w:t xml:space="preserve"> </w:t>
      </w:r>
      <w:r w:rsidRPr="004709F7">
        <w:rPr>
          <w:color w:val="000000" w:themeColor="text1"/>
          <w:szCs w:val="32"/>
        </w:rPr>
        <w:t>кухни народов России (в рамках Бушуевского фестиваля)</w:t>
      </w:r>
    </w:p>
    <w:p w:rsidR="0009761C" w:rsidRPr="004709F7" w:rsidRDefault="0009761C" w:rsidP="0009761C">
      <w:pPr>
        <w:rPr>
          <w:rFonts w:eastAsiaTheme="minorHAnsi"/>
          <w:szCs w:val="32"/>
          <w:lang w:eastAsia="en-US"/>
        </w:rPr>
      </w:pPr>
    </w:p>
    <w:tbl>
      <w:tblPr>
        <w:tblStyle w:val="a3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746"/>
        <w:gridCol w:w="1399"/>
        <w:gridCol w:w="1866"/>
        <w:gridCol w:w="1635"/>
        <w:gridCol w:w="1785"/>
        <w:gridCol w:w="2208"/>
      </w:tblGrid>
      <w:tr w:rsidR="0009761C" w:rsidRPr="00994DAE" w:rsidTr="00994DAE">
        <w:trPr>
          <w:jc w:val="center"/>
        </w:trPr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761C" w:rsidRPr="00994DAE" w:rsidRDefault="0009761C" w:rsidP="00994DA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4DAE">
              <w:rPr>
                <w:rFonts w:eastAsiaTheme="minorHAnsi"/>
                <w:sz w:val="20"/>
                <w:szCs w:val="20"/>
                <w:lang w:eastAsia="en-US"/>
              </w:rPr>
              <w:t>№</w:t>
            </w:r>
          </w:p>
          <w:p w:rsidR="0009761C" w:rsidRPr="00994DAE" w:rsidRDefault="0009761C" w:rsidP="00994DA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4DAE">
              <w:rPr>
                <w:rFonts w:eastAsiaTheme="minorHAnsi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761C" w:rsidRPr="00994DAE" w:rsidRDefault="0009761C" w:rsidP="00994DA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4DAE">
              <w:rPr>
                <w:rFonts w:eastAsiaTheme="minorHAnsi"/>
                <w:sz w:val="20"/>
                <w:szCs w:val="20"/>
                <w:lang w:eastAsia="en-US"/>
              </w:rPr>
              <w:t>Название коллектива или ФИО участни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761C" w:rsidRPr="00994DAE" w:rsidRDefault="0009761C" w:rsidP="00994DA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4DAE">
              <w:rPr>
                <w:rFonts w:eastAsiaTheme="minorHAnsi"/>
                <w:sz w:val="20"/>
                <w:szCs w:val="20"/>
                <w:lang w:eastAsia="en-US"/>
              </w:rPr>
              <w:t xml:space="preserve">ФИО руководителя, </w:t>
            </w:r>
            <w:r w:rsidR="00994DAE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994DAE">
              <w:rPr>
                <w:rFonts w:eastAsiaTheme="minorHAnsi"/>
                <w:sz w:val="20"/>
                <w:szCs w:val="20"/>
                <w:lang w:val="en-US" w:eastAsia="en-US"/>
              </w:rPr>
              <w:t>e</w:t>
            </w:r>
            <w:r w:rsidRPr="00994D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994DAE">
              <w:rPr>
                <w:rFonts w:eastAsiaTheme="minorHAnsi"/>
                <w:sz w:val="20"/>
                <w:szCs w:val="20"/>
                <w:lang w:val="en-US" w:eastAsia="en-US"/>
              </w:rPr>
              <w:t>mail</w:t>
            </w:r>
            <w:r w:rsidRPr="00994DAE">
              <w:rPr>
                <w:rFonts w:eastAsiaTheme="minorHAnsi"/>
                <w:sz w:val="20"/>
                <w:szCs w:val="20"/>
                <w:lang w:eastAsia="en-US"/>
              </w:rPr>
              <w:t>,</w:t>
            </w:r>
          </w:p>
          <w:p w:rsidR="0009761C" w:rsidRPr="00994DAE" w:rsidRDefault="0009761C" w:rsidP="00994DA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4DAE">
              <w:rPr>
                <w:rFonts w:eastAsiaTheme="minorHAnsi"/>
                <w:sz w:val="20"/>
                <w:szCs w:val="20"/>
                <w:lang w:eastAsia="en-US"/>
              </w:rPr>
              <w:t>контактный телефон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761C" w:rsidRPr="00994DAE" w:rsidRDefault="0009761C" w:rsidP="00994DA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4DAE">
              <w:rPr>
                <w:rFonts w:eastAsiaTheme="minorHAnsi"/>
                <w:sz w:val="20"/>
                <w:szCs w:val="20"/>
                <w:lang w:eastAsia="en-US"/>
              </w:rPr>
              <w:t>Номинация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761C" w:rsidRPr="00994DAE" w:rsidRDefault="0009761C" w:rsidP="00994DA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4DAE">
              <w:rPr>
                <w:rFonts w:eastAsiaTheme="minorHAnsi"/>
                <w:sz w:val="20"/>
                <w:szCs w:val="20"/>
                <w:lang w:eastAsia="en-US"/>
              </w:rPr>
              <w:t>Название композиции, блюда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761C" w:rsidRPr="00994DAE" w:rsidRDefault="0009761C" w:rsidP="00994DA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4DAE">
              <w:rPr>
                <w:rFonts w:eastAsiaTheme="minorHAnsi"/>
                <w:sz w:val="20"/>
                <w:szCs w:val="20"/>
                <w:lang w:eastAsia="en-US"/>
              </w:rPr>
              <w:t>Техническое оснащение</w:t>
            </w:r>
          </w:p>
        </w:tc>
      </w:tr>
      <w:tr w:rsidR="0009761C" w:rsidRPr="00994DAE" w:rsidTr="00994DAE">
        <w:trPr>
          <w:trHeight w:val="2887"/>
          <w:jc w:val="center"/>
        </w:trPr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761C" w:rsidRPr="00994DAE" w:rsidRDefault="0009761C" w:rsidP="00994DAE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4DAE">
              <w:rPr>
                <w:rFonts w:eastAsia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761C" w:rsidRPr="00994DAE" w:rsidRDefault="0009761C" w:rsidP="00994DA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761C" w:rsidRPr="00994DAE" w:rsidRDefault="0009761C" w:rsidP="00994DA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761C" w:rsidRPr="00994DAE" w:rsidRDefault="0009761C" w:rsidP="00994DA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761C" w:rsidRPr="00994DAE" w:rsidRDefault="0009761C" w:rsidP="00994DA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761C" w:rsidRPr="00994DAE" w:rsidRDefault="0009761C" w:rsidP="00994DA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09761C" w:rsidRPr="004709F7" w:rsidRDefault="0009761C" w:rsidP="0009761C">
      <w:pPr>
        <w:rPr>
          <w:rFonts w:eastAsiaTheme="minorHAnsi"/>
          <w:szCs w:val="32"/>
          <w:lang w:eastAsia="en-US"/>
        </w:rPr>
      </w:pPr>
    </w:p>
    <w:p w:rsidR="0009761C" w:rsidRPr="004709F7" w:rsidRDefault="0009761C" w:rsidP="0009761C">
      <w:pPr>
        <w:rPr>
          <w:rFonts w:eastAsiaTheme="minorHAnsi"/>
          <w:szCs w:val="32"/>
          <w:lang w:eastAsia="en-US"/>
        </w:rPr>
      </w:pPr>
    </w:p>
    <w:p w:rsidR="0009761C" w:rsidRPr="004709F7" w:rsidRDefault="0009761C" w:rsidP="0009761C">
      <w:pPr>
        <w:spacing w:line="276" w:lineRule="auto"/>
        <w:jc w:val="both"/>
        <w:rPr>
          <w:szCs w:val="32"/>
        </w:rPr>
      </w:pPr>
      <w:r w:rsidRPr="004709F7">
        <w:rPr>
          <w:szCs w:val="32"/>
        </w:rPr>
        <w:t xml:space="preserve">Подпись ___________ «___» _________ 2026 г. </w:t>
      </w:r>
    </w:p>
    <w:p w:rsidR="0009761C" w:rsidRPr="004709F7" w:rsidRDefault="0009761C" w:rsidP="0009761C">
      <w:pPr>
        <w:rPr>
          <w:rFonts w:eastAsiaTheme="minorHAnsi"/>
          <w:szCs w:val="32"/>
          <w:lang w:eastAsia="en-US"/>
        </w:rPr>
      </w:pPr>
    </w:p>
    <w:p w:rsidR="0009761C" w:rsidRPr="004709F7" w:rsidRDefault="0009761C" w:rsidP="004574CC"/>
    <w:sectPr w:rsidR="0009761C" w:rsidRPr="004709F7" w:rsidSect="00B870FD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993" w:right="567" w:bottom="567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433" w:rsidRDefault="00DE3433">
      <w:r>
        <w:separator/>
      </w:r>
    </w:p>
  </w:endnote>
  <w:endnote w:type="continuationSeparator" w:id="0">
    <w:p w:rsidR="00DE3433" w:rsidRDefault="00DE3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F25" w:rsidRPr="00FF7009" w:rsidRDefault="00037F25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49089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F25" w:rsidRPr="00C9340B" w:rsidRDefault="00037F25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908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433" w:rsidRDefault="00DE3433">
      <w:r>
        <w:separator/>
      </w:r>
    </w:p>
  </w:footnote>
  <w:footnote w:type="continuationSeparator" w:id="0">
    <w:p w:rsidR="00DE3433" w:rsidRDefault="00DE34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F25" w:rsidRPr="00FF7009" w:rsidRDefault="00037F25" w:rsidP="00FF7009">
    <w:pPr>
      <w:pStyle w:val="a5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B34369">
      <w:rPr>
        <w:noProof/>
      </w:rPr>
      <w:t>40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F25" w:rsidRPr="00E045E8" w:rsidRDefault="00037F25" w:rsidP="00E045E8">
    <w:pPr>
      <w:pStyle w:val="a5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1E8"/>
    <w:multiLevelType w:val="hybridMultilevel"/>
    <w:tmpl w:val="2C32D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B5B5C"/>
    <w:multiLevelType w:val="hybridMultilevel"/>
    <w:tmpl w:val="6BC04672"/>
    <w:lvl w:ilvl="0" w:tplc="6E149062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7F0B93"/>
    <w:multiLevelType w:val="hybridMultilevel"/>
    <w:tmpl w:val="4B902286"/>
    <w:lvl w:ilvl="0" w:tplc="B344DD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5CD4236"/>
    <w:multiLevelType w:val="hybridMultilevel"/>
    <w:tmpl w:val="8E76C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FF4B2A"/>
    <w:multiLevelType w:val="hybridMultilevel"/>
    <w:tmpl w:val="C3D2C68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402EE3"/>
    <w:multiLevelType w:val="hybridMultilevel"/>
    <w:tmpl w:val="EA42A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F06EDE"/>
    <w:multiLevelType w:val="hybridMultilevel"/>
    <w:tmpl w:val="1624D36C"/>
    <w:lvl w:ilvl="0" w:tplc="B344DD9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8D84E96"/>
    <w:multiLevelType w:val="hybridMultilevel"/>
    <w:tmpl w:val="43604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42626E"/>
    <w:multiLevelType w:val="hybridMultilevel"/>
    <w:tmpl w:val="A69C33C6"/>
    <w:lvl w:ilvl="0" w:tplc="B344DD9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75686A18"/>
    <w:multiLevelType w:val="hybridMultilevel"/>
    <w:tmpl w:val="C12E7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1215EF"/>
    <w:multiLevelType w:val="hybridMultilevel"/>
    <w:tmpl w:val="6EF2B43C"/>
    <w:lvl w:ilvl="0" w:tplc="5814776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2"/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0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B"/>
    <w:rsid w:val="000130F6"/>
    <w:rsid w:val="0001379C"/>
    <w:rsid w:val="00016AE3"/>
    <w:rsid w:val="00021E2C"/>
    <w:rsid w:val="00027141"/>
    <w:rsid w:val="00033532"/>
    <w:rsid w:val="00037F25"/>
    <w:rsid w:val="00060FF0"/>
    <w:rsid w:val="0007620D"/>
    <w:rsid w:val="0008058C"/>
    <w:rsid w:val="0009761C"/>
    <w:rsid w:val="000B17AD"/>
    <w:rsid w:val="000C680A"/>
    <w:rsid w:val="000D23DE"/>
    <w:rsid w:val="000E3B79"/>
    <w:rsid w:val="000F1E06"/>
    <w:rsid w:val="00110850"/>
    <w:rsid w:val="00121B20"/>
    <w:rsid w:val="00124F7B"/>
    <w:rsid w:val="0012580A"/>
    <w:rsid w:val="001333E0"/>
    <w:rsid w:val="00137AA8"/>
    <w:rsid w:val="001531F1"/>
    <w:rsid w:val="00162B75"/>
    <w:rsid w:val="001653DF"/>
    <w:rsid w:val="00165801"/>
    <w:rsid w:val="00177FA2"/>
    <w:rsid w:val="001810E3"/>
    <w:rsid w:val="001838ED"/>
    <w:rsid w:val="00184D3E"/>
    <w:rsid w:val="001868B1"/>
    <w:rsid w:val="00190EA5"/>
    <w:rsid w:val="001A23F8"/>
    <w:rsid w:val="001A2C0F"/>
    <w:rsid w:val="001A2CD3"/>
    <w:rsid w:val="001A305B"/>
    <w:rsid w:val="001C1A94"/>
    <w:rsid w:val="001D1086"/>
    <w:rsid w:val="001E53B4"/>
    <w:rsid w:val="00200670"/>
    <w:rsid w:val="002141BD"/>
    <w:rsid w:val="002532AF"/>
    <w:rsid w:val="0025570C"/>
    <w:rsid w:val="00256E1C"/>
    <w:rsid w:val="00283F4E"/>
    <w:rsid w:val="00295AF1"/>
    <w:rsid w:val="002A5889"/>
    <w:rsid w:val="002B2446"/>
    <w:rsid w:val="002C0003"/>
    <w:rsid w:val="002D62C6"/>
    <w:rsid w:val="002E7800"/>
    <w:rsid w:val="00304C55"/>
    <w:rsid w:val="00312884"/>
    <w:rsid w:val="00323C28"/>
    <w:rsid w:val="0033219B"/>
    <w:rsid w:val="00333372"/>
    <w:rsid w:val="00341B0C"/>
    <w:rsid w:val="00342649"/>
    <w:rsid w:val="00344CA8"/>
    <w:rsid w:val="0034630A"/>
    <w:rsid w:val="00347398"/>
    <w:rsid w:val="00361EC7"/>
    <w:rsid w:val="003678C6"/>
    <w:rsid w:val="0037267D"/>
    <w:rsid w:val="00384F5B"/>
    <w:rsid w:val="00390123"/>
    <w:rsid w:val="00392A60"/>
    <w:rsid w:val="00392DA7"/>
    <w:rsid w:val="003A5C1B"/>
    <w:rsid w:val="003A79F7"/>
    <w:rsid w:val="003B66B4"/>
    <w:rsid w:val="003C1DC8"/>
    <w:rsid w:val="003C4116"/>
    <w:rsid w:val="003D5139"/>
    <w:rsid w:val="003E30CF"/>
    <w:rsid w:val="003F2713"/>
    <w:rsid w:val="00406295"/>
    <w:rsid w:val="004122F1"/>
    <w:rsid w:val="004140E6"/>
    <w:rsid w:val="00425AA9"/>
    <w:rsid w:val="00432C1A"/>
    <w:rsid w:val="00433397"/>
    <w:rsid w:val="0045049D"/>
    <w:rsid w:val="0045701A"/>
    <w:rsid w:val="004574CC"/>
    <w:rsid w:val="00466761"/>
    <w:rsid w:val="004709F7"/>
    <w:rsid w:val="00475A38"/>
    <w:rsid w:val="00476F7E"/>
    <w:rsid w:val="004933A9"/>
    <w:rsid w:val="00496E14"/>
    <w:rsid w:val="0049722E"/>
    <w:rsid w:val="004B0CE3"/>
    <w:rsid w:val="004B22EE"/>
    <w:rsid w:val="004B7759"/>
    <w:rsid w:val="004C09B4"/>
    <w:rsid w:val="004D0FBF"/>
    <w:rsid w:val="004D6349"/>
    <w:rsid w:val="00506A57"/>
    <w:rsid w:val="00513E4F"/>
    <w:rsid w:val="0052371C"/>
    <w:rsid w:val="00527A5C"/>
    <w:rsid w:val="00562567"/>
    <w:rsid w:val="0056766F"/>
    <w:rsid w:val="0057186F"/>
    <w:rsid w:val="00587709"/>
    <w:rsid w:val="00600481"/>
    <w:rsid w:val="006013E9"/>
    <w:rsid w:val="006049CB"/>
    <w:rsid w:val="00610324"/>
    <w:rsid w:val="00610D41"/>
    <w:rsid w:val="00611367"/>
    <w:rsid w:val="00616E34"/>
    <w:rsid w:val="00621AA5"/>
    <w:rsid w:val="00635691"/>
    <w:rsid w:val="006422FD"/>
    <w:rsid w:val="0064233C"/>
    <w:rsid w:val="0065508B"/>
    <w:rsid w:val="006562B9"/>
    <w:rsid w:val="006571E1"/>
    <w:rsid w:val="00662C99"/>
    <w:rsid w:val="00671F24"/>
    <w:rsid w:val="006850AD"/>
    <w:rsid w:val="00686C95"/>
    <w:rsid w:val="0069777A"/>
    <w:rsid w:val="006A33E9"/>
    <w:rsid w:val="006B18C3"/>
    <w:rsid w:val="006C1107"/>
    <w:rsid w:val="006D180A"/>
    <w:rsid w:val="006D447B"/>
    <w:rsid w:val="006D5FED"/>
    <w:rsid w:val="006F54F4"/>
    <w:rsid w:val="00702791"/>
    <w:rsid w:val="00705CC3"/>
    <w:rsid w:val="00717977"/>
    <w:rsid w:val="00721E76"/>
    <w:rsid w:val="0072336F"/>
    <w:rsid w:val="007307DD"/>
    <w:rsid w:val="00733E73"/>
    <w:rsid w:val="00744E90"/>
    <w:rsid w:val="00765B23"/>
    <w:rsid w:val="00772510"/>
    <w:rsid w:val="007805A8"/>
    <w:rsid w:val="007856A4"/>
    <w:rsid w:val="00790B33"/>
    <w:rsid w:val="007A692C"/>
    <w:rsid w:val="007A7C68"/>
    <w:rsid w:val="007B06C8"/>
    <w:rsid w:val="007B0C18"/>
    <w:rsid w:val="007C5489"/>
    <w:rsid w:val="007C6B6A"/>
    <w:rsid w:val="007C7191"/>
    <w:rsid w:val="007D598E"/>
    <w:rsid w:val="007D5BE3"/>
    <w:rsid w:val="007F6F0C"/>
    <w:rsid w:val="00803DE9"/>
    <w:rsid w:val="00806DCB"/>
    <w:rsid w:val="00816D2A"/>
    <w:rsid w:val="00822B31"/>
    <w:rsid w:val="00830C98"/>
    <w:rsid w:val="00832A4B"/>
    <w:rsid w:val="0083338B"/>
    <w:rsid w:val="00833AC7"/>
    <w:rsid w:val="00836954"/>
    <w:rsid w:val="00845228"/>
    <w:rsid w:val="00846174"/>
    <w:rsid w:val="00855F2D"/>
    <w:rsid w:val="00864FCB"/>
    <w:rsid w:val="0087178B"/>
    <w:rsid w:val="00883C4E"/>
    <w:rsid w:val="00885D35"/>
    <w:rsid w:val="008906F0"/>
    <w:rsid w:val="008A3BD8"/>
    <w:rsid w:val="008D0B4E"/>
    <w:rsid w:val="008D3FF4"/>
    <w:rsid w:val="008D448F"/>
    <w:rsid w:val="008E2021"/>
    <w:rsid w:val="008E711D"/>
    <w:rsid w:val="008F6496"/>
    <w:rsid w:val="00917316"/>
    <w:rsid w:val="009341F4"/>
    <w:rsid w:val="00936B2D"/>
    <w:rsid w:val="009416DA"/>
    <w:rsid w:val="00941FDB"/>
    <w:rsid w:val="00954AFE"/>
    <w:rsid w:val="00970691"/>
    <w:rsid w:val="00973E1F"/>
    <w:rsid w:val="00975C03"/>
    <w:rsid w:val="00977F4D"/>
    <w:rsid w:val="00994DAE"/>
    <w:rsid w:val="009A488B"/>
    <w:rsid w:val="009A64D2"/>
    <w:rsid w:val="009A7228"/>
    <w:rsid w:val="009B139A"/>
    <w:rsid w:val="009B47F1"/>
    <w:rsid w:val="009C6040"/>
    <w:rsid w:val="009C7CCB"/>
    <w:rsid w:val="009D0171"/>
    <w:rsid w:val="009D0542"/>
    <w:rsid w:val="009D6D74"/>
    <w:rsid w:val="009D7E33"/>
    <w:rsid w:val="009F4975"/>
    <w:rsid w:val="00A030CE"/>
    <w:rsid w:val="00A04D7A"/>
    <w:rsid w:val="00A113F9"/>
    <w:rsid w:val="00A12568"/>
    <w:rsid w:val="00A13FAB"/>
    <w:rsid w:val="00A17287"/>
    <w:rsid w:val="00A307C5"/>
    <w:rsid w:val="00A32B7B"/>
    <w:rsid w:val="00A45F88"/>
    <w:rsid w:val="00A56DF8"/>
    <w:rsid w:val="00A6182D"/>
    <w:rsid w:val="00A70879"/>
    <w:rsid w:val="00A81394"/>
    <w:rsid w:val="00A90265"/>
    <w:rsid w:val="00A916EE"/>
    <w:rsid w:val="00A92410"/>
    <w:rsid w:val="00A94FC2"/>
    <w:rsid w:val="00A95797"/>
    <w:rsid w:val="00AA4632"/>
    <w:rsid w:val="00AC2608"/>
    <w:rsid w:val="00AD21C5"/>
    <w:rsid w:val="00AD6541"/>
    <w:rsid w:val="00AF3F0F"/>
    <w:rsid w:val="00B07659"/>
    <w:rsid w:val="00B21B3C"/>
    <w:rsid w:val="00B21E55"/>
    <w:rsid w:val="00B25035"/>
    <w:rsid w:val="00B30409"/>
    <w:rsid w:val="00B34369"/>
    <w:rsid w:val="00B34585"/>
    <w:rsid w:val="00B37CE2"/>
    <w:rsid w:val="00B4273C"/>
    <w:rsid w:val="00B5138D"/>
    <w:rsid w:val="00B57A21"/>
    <w:rsid w:val="00B706D1"/>
    <w:rsid w:val="00B7149C"/>
    <w:rsid w:val="00B836CD"/>
    <w:rsid w:val="00B86562"/>
    <w:rsid w:val="00B870FD"/>
    <w:rsid w:val="00BA2223"/>
    <w:rsid w:val="00BC1A1B"/>
    <w:rsid w:val="00BC386A"/>
    <w:rsid w:val="00BD1361"/>
    <w:rsid w:val="00BD7F27"/>
    <w:rsid w:val="00BF6A03"/>
    <w:rsid w:val="00C20EF1"/>
    <w:rsid w:val="00C2556C"/>
    <w:rsid w:val="00C27902"/>
    <w:rsid w:val="00C30FF0"/>
    <w:rsid w:val="00C36385"/>
    <w:rsid w:val="00C5783D"/>
    <w:rsid w:val="00C84197"/>
    <w:rsid w:val="00C86700"/>
    <w:rsid w:val="00C9340B"/>
    <w:rsid w:val="00C948E3"/>
    <w:rsid w:val="00CA2918"/>
    <w:rsid w:val="00CA6046"/>
    <w:rsid w:val="00CB4F7A"/>
    <w:rsid w:val="00CB5E6C"/>
    <w:rsid w:val="00CC4E26"/>
    <w:rsid w:val="00CC7BDA"/>
    <w:rsid w:val="00CD25AA"/>
    <w:rsid w:val="00CF1C4C"/>
    <w:rsid w:val="00CF7C54"/>
    <w:rsid w:val="00D14F5E"/>
    <w:rsid w:val="00D30D37"/>
    <w:rsid w:val="00D425CC"/>
    <w:rsid w:val="00D43709"/>
    <w:rsid w:val="00D47CBD"/>
    <w:rsid w:val="00D5364D"/>
    <w:rsid w:val="00D55976"/>
    <w:rsid w:val="00D650D1"/>
    <w:rsid w:val="00D74830"/>
    <w:rsid w:val="00D75D06"/>
    <w:rsid w:val="00D82961"/>
    <w:rsid w:val="00D84BBD"/>
    <w:rsid w:val="00D96BA1"/>
    <w:rsid w:val="00D97CF1"/>
    <w:rsid w:val="00DB1693"/>
    <w:rsid w:val="00DB1EF8"/>
    <w:rsid w:val="00DC242D"/>
    <w:rsid w:val="00DC4985"/>
    <w:rsid w:val="00DC562F"/>
    <w:rsid w:val="00DD2279"/>
    <w:rsid w:val="00DE3433"/>
    <w:rsid w:val="00DE4816"/>
    <w:rsid w:val="00DF657A"/>
    <w:rsid w:val="00E03738"/>
    <w:rsid w:val="00E045E8"/>
    <w:rsid w:val="00E07736"/>
    <w:rsid w:val="00E16222"/>
    <w:rsid w:val="00E20771"/>
    <w:rsid w:val="00E26238"/>
    <w:rsid w:val="00E278FA"/>
    <w:rsid w:val="00E30F71"/>
    <w:rsid w:val="00E335AA"/>
    <w:rsid w:val="00E34893"/>
    <w:rsid w:val="00E4076D"/>
    <w:rsid w:val="00E6233F"/>
    <w:rsid w:val="00E67627"/>
    <w:rsid w:val="00E73EEE"/>
    <w:rsid w:val="00E7790B"/>
    <w:rsid w:val="00E80F2B"/>
    <w:rsid w:val="00E831A2"/>
    <w:rsid w:val="00E84B0E"/>
    <w:rsid w:val="00E85FEA"/>
    <w:rsid w:val="00E87A65"/>
    <w:rsid w:val="00E93CD1"/>
    <w:rsid w:val="00EA0F42"/>
    <w:rsid w:val="00EB5D64"/>
    <w:rsid w:val="00EC20D3"/>
    <w:rsid w:val="00ED1AE3"/>
    <w:rsid w:val="00ED3308"/>
    <w:rsid w:val="00ED3D66"/>
    <w:rsid w:val="00ED756E"/>
    <w:rsid w:val="00EE11F3"/>
    <w:rsid w:val="00EE79CA"/>
    <w:rsid w:val="00EF1225"/>
    <w:rsid w:val="00EF59E8"/>
    <w:rsid w:val="00F02D5B"/>
    <w:rsid w:val="00F123DE"/>
    <w:rsid w:val="00F12903"/>
    <w:rsid w:val="00F22728"/>
    <w:rsid w:val="00F26FAC"/>
    <w:rsid w:val="00F30BD1"/>
    <w:rsid w:val="00F3455C"/>
    <w:rsid w:val="00F61C0E"/>
    <w:rsid w:val="00F643D0"/>
    <w:rsid w:val="00F64558"/>
    <w:rsid w:val="00F7651C"/>
    <w:rsid w:val="00F769FC"/>
    <w:rsid w:val="00FA56C2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99"/>
    <w:lsdException w:name="Table Web 3" w:semiHidden="0" w:unhideWhenUsed="0"/>
    <w:lsdException w:name="Balloon Text" w:semiHidden="0" w:unhideWhenUsed="0"/>
    <w:lsdException w:name="Table Grid" w:semiHidden="0" w:uiPriority="39" w:unhideWhenUsed="0"/>
    <w:lsdException w:name="Table Theme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semiHidden="0" w:unhideWhenUsed="0"/>
    <w:lsdException w:name="TOC Heading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styleId="ac">
    <w:name w:val="List Paragraph"/>
    <w:basedOn w:val="a"/>
    <w:qFormat/>
    <w:rsid w:val="007805A8"/>
    <w:pPr>
      <w:ind w:left="720"/>
      <w:contextualSpacing/>
    </w:pPr>
  </w:style>
  <w:style w:type="paragraph" w:customStyle="1" w:styleId="11">
    <w:name w:val="Обычный1"/>
    <w:rsid w:val="004D6349"/>
    <w:rPr>
      <w:sz w:val="28"/>
      <w:szCs w:val="28"/>
    </w:rPr>
  </w:style>
  <w:style w:type="paragraph" w:styleId="ad">
    <w:name w:val="No Spacing"/>
    <w:uiPriority w:val="1"/>
    <w:qFormat/>
    <w:rsid w:val="0009761C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">
    <w:name w:val="Style1"/>
    <w:basedOn w:val="a"/>
    <w:rsid w:val="000976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basedOn w:val="a0"/>
    <w:rsid w:val="0009761C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styleId="ae">
    <w:name w:val="Strong"/>
    <w:uiPriority w:val="22"/>
    <w:qFormat/>
    <w:rsid w:val="0009761C"/>
    <w:rPr>
      <w:b/>
      <w:bCs/>
    </w:rPr>
  </w:style>
  <w:style w:type="character" w:customStyle="1" w:styleId="t286pc">
    <w:name w:val="t286pc"/>
    <w:basedOn w:val="a0"/>
    <w:rsid w:val="0009761C"/>
  </w:style>
  <w:style w:type="character" w:styleId="HTML">
    <w:name w:val="HTML Code"/>
    <w:basedOn w:val="a0"/>
    <w:uiPriority w:val="99"/>
    <w:unhideWhenUsed/>
    <w:rsid w:val="0009761C"/>
    <w:rPr>
      <w:rFonts w:ascii="Courier New" w:eastAsia="Times New Roman" w:hAnsi="Courier New" w:cs="Courier New"/>
      <w:sz w:val="20"/>
      <w:szCs w:val="20"/>
    </w:rPr>
  </w:style>
  <w:style w:type="character" w:styleId="af">
    <w:name w:val="Emphasis"/>
    <w:basedOn w:val="a0"/>
    <w:uiPriority w:val="20"/>
    <w:qFormat/>
    <w:rsid w:val="0009761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99"/>
    <w:lsdException w:name="Table Web 3" w:semiHidden="0" w:unhideWhenUsed="0"/>
    <w:lsdException w:name="Balloon Text" w:semiHidden="0" w:unhideWhenUsed="0"/>
    <w:lsdException w:name="Table Grid" w:semiHidden="0" w:uiPriority="39" w:unhideWhenUsed="0"/>
    <w:lsdException w:name="Table Theme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semiHidden="0" w:unhideWhenUsed="0"/>
    <w:lsdException w:name="TOC Heading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styleId="ac">
    <w:name w:val="List Paragraph"/>
    <w:basedOn w:val="a"/>
    <w:qFormat/>
    <w:rsid w:val="007805A8"/>
    <w:pPr>
      <w:ind w:left="720"/>
      <w:contextualSpacing/>
    </w:pPr>
  </w:style>
  <w:style w:type="paragraph" w:customStyle="1" w:styleId="11">
    <w:name w:val="Обычный1"/>
    <w:rsid w:val="004D6349"/>
    <w:rPr>
      <w:sz w:val="28"/>
      <w:szCs w:val="28"/>
    </w:rPr>
  </w:style>
  <w:style w:type="paragraph" w:styleId="ad">
    <w:name w:val="No Spacing"/>
    <w:uiPriority w:val="1"/>
    <w:qFormat/>
    <w:rsid w:val="0009761C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">
    <w:name w:val="Style1"/>
    <w:basedOn w:val="a"/>
    <w:rsid w:val="000976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basedOn w:val="a0"/>
    <w:rsid w:val="0009761C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styleId="ae">
    <w:name w:val="Strong"/>
    <w:uiPriority w:val="22"/>
    <w:qFormat/>
    <w:rsid w:val="0009761C"/>
    <w:rPr>
      <w:b/>
      <w:bCs/>
    </w:rPr>
  </w:style>
  <w:style w:type="character" w:customStyle="1" w:styleId="t286pc">
    <w:name w:val="t286pc"/>
    <w:basedOn w:val="a0"/>
    <w:rsid w:val="0009761C"/>
  </w:style>
  <w:style w:type="character" w:styleId="HTML">
    <w:name w:val="HTML Code"/>
    <w:basedOn w:val="a0"/>
    <w:uiPriority w:val="99"/>
    <w:unhideWhenUsed/>
    <w:rsid w:val="0009761C"/>
    <w:rPr>
      <w:rFonts w:ascii="Courier New" w:eastAsia="Times New Roman" w:hAnsi="Courier New" w:cs="Courier New"/>
      <w:sz w:val="20"/>
      <w:szCs w:val="20"/>
    </w:rPr>
  </w:style>
  <w:style w:type="character" w:styleId="af">
    <w:name w:val="Emphasis"/>
    <w:basedOn w:val="a0"/>
    <w:uiPriority w:val="20"/>
    <w:qFormat/>
    <w:rsid w:val="000976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ultura-zlat@mail.ru" TargetMode="External"/><Relationship Id="rId18" Type="http://schemas.openxmlformats.org/officeDocument/2006/relationships/hyperlink" Target="mailto:bushuevskie_chteniya@mail.ru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mailto:crylatcko@yandex.ru" TargetMode="External"/><Relationship Id="rId17" Type="http://schemas.openxmlformats.org/officeDocument/2006/relationships/hyperlink" Target="mailto:bushuevskie_chteniya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ushuyevskiy.festival@mail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crylatcko@yandex.ru" TargetMode="External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crylatcko@yandex.ru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F9663-9294-4925-825C-DB0A0278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9590</Words>
  <Characters>54663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6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Хатыленко Алёна Александровна</cp:lastModifiedBy>
  <cp:revision>2</cp:revision>
  <cp:lastPrinted>2010-08-02T08:59:00Z</cp:lastPrinted>
  <dcterms:created xsi:type="dcterms:W3CDTF">2026-05-19T03:47:00Z</dcterms:created>
  <dcterms:modified xsi:type="dcterms:W3CDTF">2026-05-19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